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E586C" w14:textId="77777777" w:rsidR="005A3E14" w:rsidRPr="000F6B98" w:rsidRDefault="005A3E14" w:rsidP="005A3E14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</w:pPr>
      <w:bookmarkStart w:id="0" w:name="_Hlk139462004"/>
      <w:bookmarkStart w:id="1" w:name="_Hlk139461627"/>
      <w:bookmarkStart w:id="2" w:name="_Hlk139461262"/>
      <w:bookmarkStart w:id="3" w:name="_Hlk139461399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Ausbildu</w:t>
      </w:r>
      <w:bookmarkStart w:id="4" w:name="x_Anhang_Ausbildungsdok"/>
      <w:bookmarkEnd w:id="4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ngsdokumentation</w:t>
      </w:r>
    </w:p>
    <w:p w14:paraId="1052F829" w14:textId="77777777" w:rsidR="005A3E14" w:rsidRDefault="005A3E14" w:rsidP="005A3E14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</w:p>
    <w:p w14:paraId="5A06F6F6" w14:textId="0B9285D5" w:rsidR="005A3E14" w:rsidRPr="00981696" w:rsidRDefault="005A3E14" w:rsidP="005A3E14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  <w:bookmarkStart w:id="5" w:name="_Hlk120801188"/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für den Lehrberuf 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Pharmazeutisch-kaufmännische Assi</w:t>
      </w:r>
      <w:r w:rsidR="00841A65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s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tenz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nach dem BGBl. I</w:t>
      </w:r>
      <w:r w:rsidR="00EF054E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I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Nr. 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337</w:t>
      </w:r>
      <w:r w:rsidR="00565D07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/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202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</w:t>
      </w:r>
    </w:p>
    <w:bookmarkEnd w:id="5"/>
    <w:p w14:paraId="3ED2D0D8" w14:textId="77777777" w:rsidR="005A3E14" w:rsidRDefault="005A3E14" w:rsidP="005A3E14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38A2B74D" w14:textId="77777777" w:rsidR="005A3E14" w:rsidRPr="000F6B98" w:rsidRDefault="005A3E14" w:rsidP="005A3E14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555ECDBA" w14:textId="77777777" w:rsidR="005A3E14" w:rsidRPr="000F6B98" w:rsidRDefault="005A3E14" w:rsidP="005A3E14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310740B9" w14:textId="77777777" w:rsidR="005A3E14" w:rsidRPr="000F6B98" w:rsidRDefault="005A3E14" w:rsidP="005A3E14">
      <w:pPr>
        <w:rPr>
          <w:rFonts w:cs="Arial"/>
          <w:sz w:val="24"/>
          <w:szCs w:val="24"/>
        </w:rPr>
      </w:pPr>
    </w:p>
    <w:p w14:paraId="7E4ABF1D" w14:textId="77777777" w:rsidR="005A3E14" w:rsidRPr="000F6B98" w:rsidRDefault="005A3E14" w:rsidP="005A3E14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1492A76F" w14:textId="77777777" w:rsidR="005A3E14" w:rsidRPr="000F6B98" w:rsidRDefault="005A3E14" w:rsidP="005A3E14">
      <w:pPr>
        <w:rPr>
          <w:rFonts w:cs="Arial"/>
          <w:sz w:val="24"/>
          <w:szCs w:val="24"/>
        </w:rPr>
      </w:pPr>
    </w:p>
    <w:p w14:paraId="592E1661" w14:textId="77777777" w:rsidR="005A3E14" w:rsidRPr="000F6B98" w:rsidRDefault="005A3E14" w:rsidP="005A3E14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81D64E6" w14:textId="77777777" w:rsidR="005A3E14" w:rsidRPr="000F6B98" w:rsidRDefault="005A3E14" w:rsidP="005A3E14">
      <w:pPr>
        <w:rPr>
          <w:rFonts w:cs="Arial"/>
          <w:sz w:val="24"/>
          <w:szCs w:val="24"/>
        </w:rPr>
      </w:pPr>
    </w:p>
    <w:p w14:paraId="7AB4A757" w14:textId="77777777" w:rsidR="005A3E14" w:rsidRPr="000F6B98" w:rsidRDefault="005A3E14" w:rsidP="005A3E14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  <w:r w:rsidRPr="000F6B98">
        <w:rPr>
          <w:rFonts w:cs="Arial"/>
          <w:sz w:val="24"/>
          <w:szCs w:val="24"/>
          <w:u w:val="single"/>
        </w:rPr>
        <w:tab/>
      </w:r>
    </w:p>
    <w:p w14:paraId="7F84A1FF" w14:textId="77777777" w:rsidR="005A3E14" w:rsidRDefault="005A3E14" w:rsidP="005A3E14">
      <w:pPr>
        <w:tabs>
          <w:tab w:val="left" w:pos="8505"/>
        </w:tabs>
        <w:rPr>
          <w:rFonts w:cs="Arial"/>
          <w:sz w:val="24"/>
          <w:szCs w:val="24"/>
        </w:rPr>
      </w:pPr>
    </w:p>
    <w:p w14:paraId="1E47BB56" w14:textId="77777777" w:rsidR="005A3E14" w:rsidRDefault="005A3E14" w:rsidP="005A3E14">
      <w:pPr>
        <w:tabs>
          <w:tab w:val="left" w:pos="8505"/>
        </w:tabs>
        <w:rPr>
          <w:rFonts w:cs="Arial"/>
          <w:sz w:val="24"/>
          <w:szCs w:val="24"/>
        </w:rPr>
      </w:pPr>
    </w:p>
    <w:p w14:paraId="40EA83EB" w14:textId="77777777" w:rsidR="005A3E14" w:rsidRDefault="005A3E14" w:rsidP="005A3E14">
      <w:pPr>
        <w:tabs>
          <w:tab w:val="left" w:pos="8505"/>
        </w:tabs>
        <w:rPr>
          <w:rFonts w:cs="Arial"/>
          <w:sz w:val="24"/>
          <w:szCs w:val="24"/>
        </w:rPr>
      </w:pPr>
    </w:p>
    <w:p w14:paraId="7FD3B89E" w14:textId="77777777" w:rsidR="005A3E14" w:rsidRDefault="005A3E14" w:rsidP="005A3E14">
      <w:pPr>
        <w:tabs>
          <w:tab w:val="left" w:pos="8505"/>
        </w:tabs>
        <w:rPr>
          <w:rFonts w:cs="Arial"/>
          <w:sz w:val="24"/>
          <w:szCs w:val="24"/>
        </w:rPr>
      </w:pPr>
    </w:p>
    <w:p w14:paraId="785E74F7" w14:textId="77777777" w:rsidR="005A3E14" w:rsidRPr="000F6B98" w:rsidRDefault="005A3E14" w:rsidP="005A3E14">
      <w:pPr>
        <w:tabs>
          <w:tab w:val="left" w:pos="8505"/>
        </w:tabs>
        <w:rPr>
          <w:rFonts w:cs="Arial"/>
          <w:sz w:val="24"/>
          <w:szCs w:val="24"/>
        </w:rPr>
      </w:pPr>
    </w:p>
    <w:p w14:paraId="5ABA1367" w14:textId="41DAF9F1" w:rsidR="005A3E14" w:rsidRPr="000F6B98" w:rsidRDefault="005A3E14" w:rsidP="005A3E14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F7784" wp14:editId="5A1A667F">
                <wp:simplePos x="0" y="0"/>
                <wp:positionH relativeFrom="margin">
                  <wp:posOffset>125095</wp:posOffset>
                </wp:positionH>
                <wp:positionV relativeFrom="paragraph">
                  <wp:posOffset>186055</wp:posOffset>
                </wp:positionV>
                <wp:extent cx="5755640" cy="2647950"/>
                <wp:effectExtent l="0" t="0" r="16510" b="19050"/>
                <wp:wrapNone/>
                <wp:docPr id="200766215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487E7" w14:textId="77777777" w:rsidR="005A3E14" w:rsidRDefault="005A3E14" w:rsidP="005A3E14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Hinweise:</w:t>
                            </w:r>
                          </w:p>
                          <w:p w14:paraId="71EE62C3" w14:textId="77777777" w:rsidR="005A3E14" w:rsidRDefault="005A3E14" w:rsidP="005A3E14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614FB55E" w14:textId="77777777" w:rsidR="005A3E14" w:rsidRPr="007C3F67" w:rsidRDefault="005A3E14" w:rsidP="005A3E14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 w:rsidRPr="007C3F67"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Ausbildungstipps, praxistaugliche Methoden und Best-Practice-Beispiele finden Sie im Tool 2 des Ausbildungsleitfadens unter:</w:t>
                            </w:r>
                          </w:p>
                          <w:p w14:paraId="49EDD1F5" w14:textId="77777777" w:rsidR="005A3E14" w:rsidRPr="007C3F67" w:rsidRDefault="005A3E14" w:rsidP="005A3E14">
                            <w:pPr>
                              <w:rPr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439C72AE" w14:textId="77777777" w:rsidR="005A3E14" w:rsidRPr="00DC1662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Pr="00DC1662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qualitaet-lehre.at/</w:t>
                              </w:r>
                            </w:hyperlink>
                          </w:p>
                          <w:p w14:paraId="63E84C69" w14:textId="77777777" w:rsidR="005A3E14" w:rsidRPr="00935595" w:rsidRDefault="005A3E14" w:rsidP="005A3E14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1C831C2" w14:textId="77777777" w:rsidR="005A3E14" w:rsidRPr="00935595" w:rsidRDefault="005A3E14" w:rsidP="005A3E14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r w:rsidRPr="00935595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  <w:t>Ein Video zu den Ausbildungsleitfäden ist unter folgendem Link abrufbar:</w:t>
                            </w:r>
                          </w:p>
                          <w:p w14:paraId="5829C29B" w14:textId="77777777" w:rsidR="005A3E14" w:rsidRPr="00935595" w:rsidRDefault="005A3E14" w:rsidP="005A3E14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551B9A0F" w14:textId="77777777" w:rsidR="005A3E14" w:rsidRPr="00935595" w:rsidRDefault="005A3E14" w:rsidP="005A3E14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hyperlink r:id="rId9" w:history="1">
                              <w:r w:rsidRPr="00935595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youtube.com/watch?v=ag1kWHhKjyg</w:t>
                              </w:r>
                            </w:hyperlink>
                          </w:p>
                          <w:p w14:paraId="1EF224EB" w14:textId="77777777" w:rsidR="005A3E14" w:rsidRPr="00A74E6D" w:rsidRDefault="005A3E14" w:rsidP="005A3E14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4A7EFB53" w14:textId="77777777" w:rsidR="005A3E14" w:rsidRPr="00A74E6D" w:rsidRDefault="005A3E14" w:rsidP="005A3E14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47C8296" w14:textId="77777777" w:rsidR="005A3E14" w:rsidRDefault="005A3E14" w:rsidP="005A3E14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7AA6964" w14:textId="77777777" w:rsidR="005A3E14" w:rsidRDefault="005A3E14" w:rsidP="005A3E14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F9A0450" w14:textId="77777777" w:rsidR="005A3E14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2A42283" w14:textId="77777777" w:rsidR="005A3E14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DCCF74D" w14:textId="77777777" w:rsidR="005A3E14" w:rsidRPr="007C3F67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F7784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9.85pt;margin-top:14.65pt;width:453.2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" fillcolor="window" strokeweight=".5pt">
                <v:path arrowok="t"/>
                <v:textbox>
                  <w:txbxContent>
                    <w:p w14:paraId="1C5487E7" w14:textId="77777777" w:rsidR="005A3E14" w:rsidRDefault="005A3E14" w:rsidP="005A3E14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Hinweise:</w:t>
                      </w:r>
                    </w:p>
                    <w:p w14:paraId="71EE62C3" w14:textId="77777777" w:rsidR="005A3E14" w:rsidRDefault="005A3E14" w:rsidP="005A3E14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614FB55E" w14:textId="77777777" w:rsidR="005A3E14" w:rsidRPr="007C3F67" w:rsidRDefault="005A3E14" w:rsidP="005A3E14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 w:rsidRPr="007C3F67"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Ausbildungstipps, praxistaugliche Methoden und Best-Practice-Beispiele finden Sie im Tool 2 des Ausbildungsleitfadens unter:</w:t>
                      </w:r>
                    </w:p>
                    <w:p w14:paraId="49EDD1F5" w14:textId="77777777" w:rsidR="005A3E14" w:rsidRPr="007C3F67" w:rsidRDefault="005A3E14" w:rsidP="005A3E14">
                      <w:pPr>
                        <w:rPr>
                          <w:sz w:val="24"/>
                          <w:szCs w:val="28"/>
                          <w:lang w:val="de-DE"/>
                        </w:rPr>
                      </w:pPr>
                    </w:p>
                    <w:p w14:paraId="439C72AE" w14:textId="77777777" w:rsidR="005A3E14" w:rsidRPr="00DC1662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hyperlink r:id="rId10" w:history="1">
                        <w:r w:rsidRPr="00DC1662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qualitaet-lehre.at/</w:t>
                        </w:r>
                      </w:hyperlink>
                    </w:p>
                    <w:p w14:paraId="63E84C69" w14:textId="77777777" w:rsidR="005A3E14" w:rsidRPr="00935595" w:rsidRDefault="005A3E14" w:rsidP="005A3E14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61C831C2" w14:textId="77777777" w:rsidR="005A3E14" w:rsidRPr="00935595" w:rsidRDefault="005A3E14" w:rsidP="005A3E14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r w:rsidRPr="00935595"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  <w:t>Ein Video zu den Ausbildungsleitfäden ist unter folgendem Link abrufbar:</w:t>
                      </w:r>
                    </w:p>
                    <w:p w14:paraId="5829C29B" w14:textId="77777777" w:rsidR="005A3E14" w:rsidRPr="00935595" w:rsidRDefault="005A3E14" w:rsidP="005A3E14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551B9A0F" w14:textId="77777777" w:rsidR="005A3E14" w:rsidRPr="00935595" w:rsidRDefault="005A3E14" w:rsidP="005A3E14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hyperlink r:id="rId11" w:history="1">
                        <w:r w:rsidRPr="00935595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youtube.com/watch?v=ag1kWHhKjyg</w:t>
                        </w:r>
                      </w:hyperlink>
                    </w:p>
                    <w:p w14:paraId="1EF224EB" w14:textId="77777777" w:rsidR="005A3E14" w:rsidRPr="00A74E6D" w:rsidRDefault="005A3E14" w:rsidP="005A3E14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4A7EFB53" w14:textId="77777777" w:rsidR="005A3E14" w:rsidRPr="00A74E6D" w:rsidRDefault="005A3E14" w:rsidP="005A3E14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047C8296" w14:textId="77777777" w:rsidR="005A3E14" w:rsidRDefault="005A3E14" w:rsidP="005A3E14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37AA6964" w14:textId="77777777" w:rsidR="005A3E14" w:rsidRDefault="005A3E14" w:rsidP="005A3E14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1F9A0450" w14:textId="77777777" w:rsidR="005A3E14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72A42283" w14:textId="77777777" w:rsidR="005A3E14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DCCF74D" w14:textId="77777777" w:rsidR="005A3E14" w:rsidRPr="007C3F67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8E855" wp14:editId="7B868FF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79160" cy="2981960"/>
                <wp:effectExtent l="0" t="0" r="21590" b="27940"/>
                <wp:wrapNone/>
                <wp:docPr id="526318343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298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71340" id="Rechteck 5" o:spid="_x0000_s1026" style="position:absolute;margin-left:0;margin-top:.75pt;width:470.8pt;height:234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" fillcolor="window" strokecolor="#4f6228" strokeweight="2pt">
                <v:path arrowok="t"/>
                <w10:wrap anchorx="margin"/>
              </v:rect>
            </w:pict>
          </mc:Fallback>
        </mc:AlternateContent>
      </w:r>
    </w:p>
    <w:bookmarkEnd w:id="0"/>
    <w:p w14:paraId="2F873102" w14:textId="77777777" w:rsidR="005A3E14" w:rsidRDefault="005A3E14" w:rsidP="005A3E14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bookmarkStart w:id="6" w:name="_Hlk139462047"/>
      <w:bookmarkEnd w:id="1"/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706FE45A" w14:textId="77777777" w:rsidR="005A3E14" w:rsidRDefault="005A3E14" w:rsidP="005A3E14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0F984D9B" w14:textId="77777777" w:rsidR="005A3E14" w:rsidRDefault="005A3E14" w:rsidP="005A3E14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60E5DEFD" w14:textId="77777777" w:rsidR="005A3E14" w:rsidRDefault="005A3E14" w:rsidP="005A3E14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5A3E14" w:rsidRPr="0060699B" w14:paraId="715B8BE7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DA88C24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615210F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3A23084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02BF95E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20A5494" w14:textId="77777777" w:rsidR="005A3E14" w:rsidRDefault="005A3E14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5A3E14" w:rsidRPr="0060699B" w14:paraId="2450299C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0130A76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5854049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4000E2D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12CD680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02DB39B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</w:tr>
      <w:tr w:rsidR="005A3E14" w:rsidRPr="0060699B" w14:paraId="07A920F1" w14:textId="77777777" w:rsidTr="009B5E17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2591985" w14:textId="77777777" w:rsidR="005A3E14" w:rsidRDefault="005A3E14" w:rsidP="009B5E17">
            <w:pPr>
              <w:rPr>
                <w:rFonts w:cs="Arial"/>
                <w:sz w:val="28"/>
                <w:szCs w:val="28"/>
              </w:rPr>
            </w:pPr>
          </w:p>
          <w:p w14:paraId="1F34C09C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CDEA7A" w14:textId="77777777" w:rsidR="005A3E14" w:rsidRDefault="005A3E14" w:rsidP="009B5E17">
            <w:pPr>
              <w:rPr>
                <w:rFonts w:cs="Arial"/>
                <w:sz w:val="28"/>
                <w:szCs w:val="28"/>
              </w:rPr>
            </w:pPr>
          </w:p>
        </w:tc>
      </w:tr>
      <w:tr w:rsidR="005A3E14" w:rsidRPr="0060699B" w14:paraId="1668A3E8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E617020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B176CC3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CB47FD5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398E61F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BC101A3" w14:textId="77777777" w:rsidR="005A3E14" w:rsidRDefault="005A3E14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5A3E14" w:rsidRPr="0060699B" w14:paraId="2AFFC116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4764BF04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F00DE15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F54BF77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142318A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37357E4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</w:tr>
    </w:tbl>
    <w:p w14:paraId="309F3B31" w14:textId="77777777" w:rsidR="005A3E14" w:rsidRDefault="005A3E14" w:rsidP="005A3E14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5A3E14" w:rsidRPr="0060699B" w14:paraId="76A6FD13" w14:textId="77777777" w:rsidTr="009B5E17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7AE843D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D141644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</w:tr>
    </w:tbl>
    <w:p w14:paraId="7F47C1F4" w14:textId="77777777" w:rsidR="005A3E14" w:rsidRDefault="005A3E14" w:rsidP="005A3E14">
      <w:pPr>
        <w:rPr>
          <w:rFonts w:ascii="TrebuchetMS-Bold" w:hAnsi="TrebuchetMS-Bold" w:cs="TrebuchetMS-Bold"/>
          <w:b/>
          <w:bCs/>
          <w:szCs w:val="20"/>
        </w:rPr>
      </w:pPr>
    </w:p>
    <w:p w14:paraId="7EE897CF" w14:textId="77777777" w:rsidR="005A3E14" w:rsidRDefault="005A3E14" w:rsidP="005A3E14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3C14EF3D" w14:textId="77777777" w:rsidR="005A3E14" w:rsidRDefault="005A3E14" w:rsidP="005A3E14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0A2AC790" w14:textId="77777777" w:rsidR="005A3E14" w:rsidRDefault="005A3E14" w:rsidP="005A3E14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5A3E14" w:rsidRPr="0060699B" w14:paraId="749ADDC8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6368EF8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61787A7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FBBD70E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435EF35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242683CC" w14:textId="77777777" w:rsidR="005A3E14" w:rsidRDefault="005A3E14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5A3E14" w:rsidRPr="0060699B" w14:paraId="45F4744E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43B3618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E971B0D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5F57D98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5DFE8B7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9EF8CAD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</w:tr>
      <w:tr w:rsidR="005A3E14" w:rsidRPr="0060699B" w14:paraId="51992EFA" w14:textId="77777777" w:rsidTr="009B5E17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E1EBBA9" w14:textId="77777777" w:rsidR="005A3E14" w:rsidRDefault="005A3E14" w:rsidP="009B5E17">
            <w:pPr>
              <w:rPr>
                <w:rFonts w:cs="Arial"/>
                <w:sz w:val="28"/>
                <w:szCs w:val="28"/>
              </w:rPr>
            </w:pPr>
          </w:p>
          <w:p w14:paraId="0C122EBF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97FB87" w14:textId="77777777" w:rsidR="005A3E14" w:rsidRDefault="005A3E14" w:rsidP="009B5E17">
            <w:pPr>
              <w:rPr>
                <w:rFonts w:cs="Arial"/>
                <w:sz w:val="28"/>
                <w:szCs w:val="28"/>
              </w:rPr>
            </w:pPr>
          </w:p>
        </w:tc>
      </w:tr>
      <w:tr w:rsidR="005A3E14" w:rsidRPr="0060699B" w14:paraId="589DE884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CAC0ADA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F294BD2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E4EB698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CBFB012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0D28DFC" w14:textId="77777777" w:rsidR="005A3E14" w:rsidRDefault="005A3E14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5A3E14" w:rsidRPr="0060699B" w14:paraId="78E05032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3CEE066A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278F105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C2FE7E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7AA1207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2823963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</w:tr>
    </w:tbl>
    <w:p w14:paraId="50718812" w14:textId="77777777" w:rsidR="005A3E14" w:rsidRDefault="005A3E14" w:rsidP="005A3E14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5A3E14" w:rsidRPr="0060699B" w14:paraId="38548C4C" w14:textId="77777777" w:rsidTr="009B5E17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2E7E08C3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3422DBBC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</w:tr>
    </w:tbl>
    <w:p w14:paraId="1E9700A6" w14:textId="77777777" w:rsidR="005A3E14" w:rsidRDefault="005A3E14" w:rsidP="005A3E14">
      <w:pPr>
        <w:rPr>
          <w:rFonts w:ascii="TrebuchetMS-Bold" w:hAnsi="TrebuchetMS-Bold" w:cs="TrebuchetMS-Bold"/>
          <w:b/>
          <w:bCs/>
          <w:szCs w:val="20"/>
        </w:rPr>
      </w:pPr>
    </w:p>
    <w:p w14:paraId="2200AD42" w14:textId="77777777" w:rsidR="005A3E14" w:rsidRDefault="005A3E14" w:rsidP="005A3E14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0F03855C" w14:textId="77777777" w:rsidR="005A3E14" w:rsidRDefault="005A3E14" w:rsidP="005A3E14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151FDFBC" w14:textId="77777777" w:rsidR="005A3E14" w:rsidRDefault="005A3E14" w:rsidP="005A3E14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5A3E14" w:rsidRPr="0060699B" w14:paraId="71AA33A5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2D6E373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8E07671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62C815B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46B424A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1DACAFD" w14:textId="77777777" w:rsidR="005A3E14" w:rsidRDefault="005A3E14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5A3E14" w:rsidRPr="0060699B" w14:paraId="43A03060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98C408C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494FB3A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27694AB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A325197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770F627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</w:tr>
      <w:tr w:rsidR="005A3E14" w:rsidRPr="0060699B" w14:paraId="206FADAF" w14:textId="77777777" w:rsidTr="009B5E17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36CB69A" w14:textId="77777777" w:rsidR="005A3E14" w:rsidRDefault="005A3E14" w:rsidP="009B5E17">
            <w:pPr>
              <w:rPr>
                <w:rFonts w:cs="Arial"/>
                <w:sz w:val="28"/>
                <w:szCs w:val="28"/>
              </w:rPr>
            </w:pPr>
          </w:p>
          <w:p w14:paraId="2CA62915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82DD45" w14:textId="77777777" w:rsidR="005A3E14" w:rsidRDefault="005A3E14" w:rsidP="009B5E17">
            <w:pPr>
              <w:rPr>
                <w:rFonts w:cs="Arial"/>
                <w:sz w:val="28"/>
                <w:szCs w:val="28"/>
              </w:rPr>
            </w:pPr>
          </w:p>
        </w:tc>
      </w:tr>
      <w:tr w:rsidR="005A3E14" w:rsidRPr="0060699B" w14:paraId="6FB240D9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766D1BC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3E891E38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592D2D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126E13A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B9B4BA8" w14:textId="77777777" w:rsidR="005A3E14" w:rsidRDefault="005A3E14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5A3E14" w:rsidRPr="0060699B" w14:paraId="3E1177EA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46EB65A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656555D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915B33D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08A1EEC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DD13600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</w:tr>
    </w:tbl>
    <w:p w14:paraId="3F3224A6" w14:textId="77777777" w:rsidR="005A3E14" w:rsidRDefault="005A3E14" w:rsidP="005A3E14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5A3E14" w:rsidRPr="0060699B" w14:paraId="68CF7D98" w14:textId="77777777" w:rsidTr="009B5E17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01B4C994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FA5DB01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</w:tr>
    </w:tbl>
    <w:p w14:paraId="7B1224F4" w14:textId="77777777" w:rsidR="005A3E14" w:rsidRDefault="005A3E14" w:rsidP="005A3E14">
      <w:pPr>
        <w:rPr>
          <w:rFonts w:ascii="TrebuchetMS-Bold" w:hAnsi="TrebuchetMS-Bold" w:cs="TrebuchetMS-Bold"/>
          <w:b/>
          <w:bCs/>
          <w:szCs w:val="20"/>
        </w:rPr>
      </w:pPr>
    </w:p>
    <w:p w14:paraId="648B544C" w14:textId="77777777" w:rsidR="005A3E14" w:rsidRDefault="005A3E14" w:rsidP="005A3E14">
      <w:pPr>
        <w:jc w:val="center"/>
      </w:pPr>
    </w:p>
    <w:p w14:paraId="502DC977" w14:textId="77777777" w:rsidR="005A3E14" w:rsidRPr="00855713" w:rsidRDefault="005A3E14" w:rsidP="005A3E14">
      <w:pPr>
        <w:tabs>
          <w:tab w:val="center" w:pos="4535"/>
        </w:tabs>
        <w:sectPr w:rsidR="005A3E14" w:rsidRPr="00855713" w:rsidSect="00C64E67"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tab/>
      </w:r>
      <w:bookmarkEnd w:id="2"/>
    </w:p>
    <w:bookmarkEnd w:id="3"/>
    <w:bookmarkEnd w:id="6"/>
    <w:p w14:paraId="0796BC9D" w14:textId="6B61E787" w:rsidR="005A3E14" w:rsidRPr="000F6B98" w:rsidRDefault="005A3E14" w:rsidP="005A3E14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5D594" wp14:editId="4BF4049D">
                <wp:simplePos x="0" y="0"/>
                <wp:positionH relativeFrom="margin">
                  <wp:align>left</wp:align>
                </wp:positionH>
                <wp:positionV relativeFrom="paragraph">
                  <wp:posOffset>-333375</wp:posOffset>
                </wp:positionV>
                <wp:extent cx="5979160" cy="8269605"/>
                <wp:effectExtent l="0" t="0" r="21590" b="17145"/>
                <wp:wrapNone/>
                <wp:docPr id="14131455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69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8B865" id="Rechteck 4" o:spid="_x0000_s1026" style="position:absolute;margin-left:0;margin-top:-26.25pt;width:470.8pt;height:651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" fillcolor="window" strokecolor="#4f6228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F5A4B" wp14:editId="2879B252">
                <wp:simplePos x="0" y="0"/>
                <wp:positionH relativeFrom="margin">
                  <wp:posOffset>93980</wp:posOffset>
                </wp:positionH>
                <wp:positionV relativeFrom="paragraph">
                  <wp:posOffset>-1270</wp:posOffset>
                </wp:positionV>
                <wp:extent cx="5755640" cy="7498080"/>
                <wp:effectExtent l="0" t="0" r="16510" b="26670"/>
                <wp:wrapNone/>
                <wp:docPr id="1766559871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749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7F440" w14:textId="77777777" w:rsidR="005A3E14" w:rsidRDefault="005A3E14" w:rsidP="005A3E14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Infobox:</w:t>
                            </w:r>
                          </w:p>
                          <w:p w14:paraId="0CA22CB2" w14:textId="77777777" w:rsidR="005A3E14" w:rsidRDefault="005A3E14" w:rsidP="005A3E14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44995C4A" w14:textId="77777777" w:rsidR="005A3E14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Auf den folgenden Seiten finden Sie zu jedem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Kompetenzbereich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die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ziel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und die dazugehörigen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.</w:t>
                            </w:r>
                          </w:p>
                          <w:p w14:paraId="4A76627E" w14:textId="77777777" w:rsidR="005A3E14" w:rsidRDefault="005A3E14" w:rsidP="005A3E14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AAD4CEC" w14:textId="77777777" w:rsidR="005A3E14" w:rsidRDefault="005A3E14" w:rsidP="005A3E14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56CC8B6" w14:textId="77777777" w:rsidR="005A3E14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95CB2D3" w14:textId="77777777" w:rsidR="005A3E14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4453825" w14:textId="77777777" w:rsidR="005A3E14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E87C811" w14:textId="77777777" w:rsidR="005A3E14" w:rsidRDefault="005A3E14" w:rsidP="005A3E14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A133235" w14:textId="77777777" w:rsidR="005A3E14" w:rsidRDefault="005A3E14" w:rsidP="005A3E14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D79E2D0" w14:textId="77777777" w:rsidR="005A3E14" w:rsidRDefault="005A3E14" w:rsidP="005A3E14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7FF0AF3" w14:textId="77777777" w:rsidR="005A3E14" w:rsidRDefault="005A3E14" w:rsidP="005A3E14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Erklärung:</w:t>
                            </w: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br/>
                            </w:r>
                          </w:p>
                          <w:p w14:paraId="2E53C766" w14:textId="77777777" w:rsidR="005A3E14" w:rsidRDefault="005A3E14" w:rsidP="005A3E14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Für jeden absolviert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könn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Häkche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in d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weißen Felder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setzt werden. </w:t>
                            </w:r>
                          </w:p>
                          <w:p w14:paraId="5F155398" w14:textId="77777777" w:rsidR="005A3E14" w:rsidRPr="000C463A" w:rsidRDefault="005A3E14" w:rsidP="005A3E14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st ein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Feld grau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färbt, bedeutet dies, dass der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Ausbildungsinhalt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n diesem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Lehrjahr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nicht relevant bzw. nicht auszubilden ist.</w:t>
                            </w:r>
                          </w:p>
                          <w:p w14:paraId="5034C942" w14:textId="77777777" w:rsidR="005A3E14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419B70E" w14:textId="77777777" w:rsidR="005A3E14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99051E7" w14:textId="77777777" w:rsidR="005A3E14" w:rsidRPr="005A263B" w:rsidRDefault="005A3E14" w:rsidP="005A3E14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5A263B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Beispiele:</w:t>
                            </w:r>
                          </w:p>
                          <w:p w14:paraId="70A2DF22" w14:textId="77777777" w:rsidR="005A3E14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  <w:gridCol w:w="812"/>
                              <w:gridCol w:w="812"/>
                              <w:gridCol w:w="812"/>
                            </w:tblGrid>
                            <w:tr w:rsidR="005A3E14" w:rsidRPr="009B1A5E" w14:paraId="4F5AEAE6" w14:textId="77777777" w:rsidTr="00B46C2A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6367" w:type="dxa"/>
                                  <w:shd w:val="clear" w:color="auto" w:fill="354E19"/>
                                  <w:vAlign w:val="center"/>
                                </w:tcPr>
                                <w:p w14:paraId="335721D9" w14:textId="77777777" w:rsidR="005A3E14" w:rsidRPr="005A4000" w:rsidRDefault="005A3E14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C40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Zie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gruppengerechte Kommunikation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30BA5D78" w14:textId="77777777" w:rsidR="005A3E14" w:rsidRPr="008E77E4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8E77E4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1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78A0A40D" w14:textId="77777777" w:rsidR="005A3E14" w:rsidRPr="008E77E4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8E77E4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2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45C2704C" w14:textId="77777777" w:rsidR="005A3E14" w:rsidRPr="008E77E4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8E77E4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3. Lj.</w:t>
                                  </w:r>
                                </w:p>
                              </w:tc>
                            </w:tr>
                            <w:tr w:rsidR="005A3E14" w:rsidRPr="004302BF" w14:paraId="02C5C38C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DF26AD8" w14:textId="77777777" w:rsidR="005A3E14" w:rsidRPr="005A4000" w:rsidRDefault="005A3E14" w:rsidP="000E75AA">
                                  <w:pPr>
                                    <w:spacing w:before="40" w:after="40"/>
                                    <w:rPr>
                                      <w:rFonts w:ascii="Cambria-Bold" w:eastAsiaTheme="minorHAnsi" w:hAnsi="Cambria-Bold" w:cs="Cambria-Bold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7F9D2E3" w14:textId="77777777" w:rsidR="005A3E14" w:rsidRPr="004302BF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61C1008" w14:textId="77777777" w:rsidR="005A3E14" w:rsidRPr="004302BF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D9FB3E9" w14:textId="77777777" w:rsidR="005A3E14" w:rsidRPr="004302BF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5A3E14" w:rsidRPr="00601EF7" w14:paraId="3E49AF27" w14:textId="77777777" w:rsidTr="00504A16">
                              <w:trPr>
                                <w:trHeight w:val="527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77EB736D" w14:textId="77777777" w:rsidR="005A3E14" w:rsidRPr="00657F0B" w:rsidRDefault="005A3E14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F5426">
                                    <w:rPr>
                                      <w:szCs w:val="20"/>
                                    </w:rPr>
                                    <w:t>mit verschiedenen Zielgruppen kommunizieren und sich dabei betriebsadäquat verhalt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EB804D4" w14:textId="77777777" w:rsidR="005A3E14" w:rsidRPr="00601EF7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49DF689" w14:textId="77777777" w:rsidR="005A3E14" w:rsidRPr="00601EF7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B079E1F" w14:textId="77777777" w:rsidR="005A3E14" w:rsidRPr="00601EF7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D1453C" w14:textId="77777777" w:rsidR="005A3E14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659CF03" w14:textId="77777777" w:rsidR="005A3E14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  <w:gridCol w:w="812"/>
                              <w:gridCol w:w="812"/>
                              <w:gridCol w:w="812"/>
                            </w:tblGrid>
                            <w:tr w:rsidR="005A3E14" w:rsidRPr="009B1A5E" w14:paraId="5E9CA5FA" w14:textId="77777777" w:rsidTr="00B46C2A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6367" w:type="dxa"/>
                                  <w:shd w:val="clear" w:color="auto" w:fill="688713"/>
                                  <w:vAlign w:val="center"/>
                                </w:tcPr>
                                <w:p w14:paraId="0E67731F" w14:textId="77777777" w:rsidR="005A3E14" w:rsidRPr="007E01C7" w:rsidRDefault="005A3E14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5539E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Ausstattung des Arbeitsbereichs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31B81540" w14:textId="77777777" w:rsidR="005A3E14" w:rsidRPr="008E77E4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8E77E4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1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7E13F96F" w14:textId="77777777" w:rsidR="005A3E14" w:rsidRPr="008E77E4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8E77E4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2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5F551893" w14:textId="77777777" w:rsidR="005A3E14" w:rsidRPr="008E77E4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8E77E4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3. Lj.</w:t>
                                  </w:r>
                                </w:p>
                              </w:tc>
                            </w:tr>
                            <w:tr w:rsidR="005A3E14" w:rsidRPr="004302BF" w14:paraId="6EEBE080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A985B36" w14:textId="77777777" w:rsidR="005A3E14" w:rsidRPr="00204A5E" w:rsidRDefault="005A3E14" w:rsidP="000E75AA">
                                  <w:pPr>
                                    <w:tabs>
                                      <w:tab w:val="right" w:pos="8572"/>
                                    </w:tabs>
                                    <w:spacing w:before="40" w:after="40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zCs w:val="20"/>
                                      <w:lang w:eastAsia="de-AT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1EFF5F8" w14:textId="77777777" w:rsidR="005A3E14" w:rsidRPr="004302BF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DBBEC47" w14:textId="77777777" w:rsidR="005A3E14" w:rsidRPr="004302BF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D64610C" w14:textId="77777777" w:rsidR="005A3E14" w:rsidRPr="004302BF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5A3E14" w:rsidRPr="00AB7FA8" w14:paraId="0077F713" w14:textId="77777777" w:rsidTr="00AD7061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6A1071DA" w14:textId="77777777" w:rsidR="005A3E14" w:rsidRPr="00657F0B" w:rsidRDefault="005A3E14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873E4">
                                    <w:rPr>
                                      <w:szCs w:val="20"/>
                                    </w:rPr>
                                    <w:t>die übliche Ausstattung seines Arbeitsbereichs kompetent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873E4">
                                    <w:rPr>
                                      <w:szCs w:val="20"/>
                                    </w:rPr>
                                    <w:t>verwend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14:paraId="13ECB301" w14:textId="77777777" w:rsidR="005A3E14" w:rsidRPr="00AB7FA8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7A9BFC09" w14:textId="77777777" w:rsidR="005A3E14" w:rsidRPr="00AB7FA8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4D20DAD5" w14:textId="77777777" w:rsidR="005A3E14" w:rsidRPr="00AB7FA8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E3147" w14:textId="77777777" w:rsidR="005A3E14" w:rsidRPr="00A33A23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5A4B" id="Textfeld 3" o:spid="_x0000_s1027" type="#_x0000_t202" style="position:absolute;margin-left:7.4pt;margin-top:-.1pt;width:453.2pt;height:59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" fillcolor="window" strokeweight=".5pt">
                <v:path arrowok="t"/>
                <v:textbox>
                  <w:txbxContent>
                    <w:p w14:paraId="5B37F440" w14:textId="77777777" w:rsidR="005A3E14" w:rsidRDefault="005A3E14" w:rsidP="005A3E14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Infobox:</w:t>
                      </w:r>
                    </w:p>
                    <w:p w14:paraId="0CA22CB2" w14:textId="77777777" w:rsidR="005A3E14" w:rsidRDefault="005A3E14" w:rsidP="005A3E14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44995C4A" w14:textId="77777777" w:rsidR="005A3E14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Auf den folgenden Seiten finden Sie zu jedem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Kompetenzbereich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die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ziel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und die dazugehörigen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.</w:t>
                      </w:r>
                    </w:p>
                    <w:p w14:paraId="4A76627E" w14:textId="77777777" w:rsidR="005A3E14" w:rsidRDefault="005A3E14" w:rsidP="005A3E14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3AAD4CEC" w14:textId="77777777" w:rsidR="005A3E14" w:rsidRDefault="005A3E14" w:rsidP="005A3E14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256CC8B6" w14:textId="77777777" w:rsidR="005A3E14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595CB2D3" w14:textId="77777777" w:rsidR="005A3E14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54453825" w14:textId="77777777" w:rsidR="005A3E14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7E87C811" w14:textId="77777777" w:rsidR="005A3E14" w:rsidRDefault="005A3E14" w:rsidP="005A3E14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3A133235" w14:textId="77777777" w:rsidR="005A3E14" w:rsidRDefault="005A3E14" w:rsidP="005A3E14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0D79E2D0" w14:textId="77777777" w:rsidR="005A3E14" w:rsidRDefault="005A3E14" w:rsidP="005A3E14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17FF0AF3" w14:textId="77777777" w:rsidR="005A3E14" w:rsidRDefault="005A3E14" w:rsidP="005A3E14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Erklärung:</w:t>
                      </w: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br/>
                      </w:r>
                    </w:p>
                    <w:p w14:paraId="2E53C766" w14:textId="77777777" w:rsidR="005A3E14" w:rsidRDefault="005A3E14" w:rsidP="005A3E14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Für jeden absolviert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könn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Häkche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in d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weißen Felder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gesetzt werden. </w:t>
                      </w:r>
                    </w:p>
                    <w:p w14:paraId="5F155398" w14:textId="77777777" w:rsidR="005A3E14" w:rsidRPr="000C463A" w:rsidRDefault="005A3E14" w:rsidP="005A3E14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st ein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Feld grau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gefärbt, bedeutet dies, dass der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Ausbildungsinhalt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n diesem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Lehrjahr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nicht relevant bzw. nicht auszubilden ist.</w:t>
                      </w:r>
                    </w:p>
                    <w:p w14:paraId="5034C942" w14:textId="77777777" w:rsidR="005A3E14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419B70E" w14:textId="77777777" w:rsidR="005A3E14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399051E7" w14:textId="77777777" w:rsidR="005A3E14" w:rsidRPr="005A263B" w:rsidRDefault="005A3E14" w:rsidP="005A3E14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5A263B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Beispiele:</w:t>
                      </w:r>
                    </w:p>
                    <w:p w14:paraId="70A2DF22" w14:textId="77777777" w:rsidR="005A3E14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  <w:gridCol w:w="812"/>
                        <w:gridCol w:w="812"/>
                        <w:gridCol w:w="812"/>
                      </w:tblGrid>
                      <w:tr w:rsidR="005A3E14" w:rsidRPr="009B1A5E" w14:paraId="4F5AEAE6" w14:textId="77777777" w:rsidTr="00B46C2A">
                        <w:trPr>
                          <w:trHeight w:hRule="exact" w:val="596"/>
                        </w:trPr>
                        <w:tc>
                          <w:tcPr>
                            <w:tcW w:w="6367" w:type="dxa"/>
                            <w:shd w:val="clear" w:color="auto" w:fill="354E19"/>
                            <w:vAlign w:val="center"/>
                          </w:tcPr>
                          <w:p w14:paraId="335721D9" w14:textId="77777777" w:rsidR="005A3E14" w:rsidRPr="005A4000" w:rsidRDefault="005A3E14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403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Zie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gruppengerechte Kommunikation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30BA5D78" w14:textId="77777777" w:rsidR="005A3E14" w:rsidRPr="008E77E4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8E77E4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1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78A0A40D" w14:textId="77777777" w:rsidR="005A3E14" w:rsidRPr="008E77E4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8E77E4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2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45C2704C" w14:textId="77777777" w:rsidR="005A3E14" w:rsidRPr="008E77E4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8E77E4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3. Lj.</w:t>
                            </w:r>
                          </w:p>
                        </w:tc>
                      </w:tr>
                      <w:tr w:rsidR="005A3E14" w:rsidRPr="004302BF" w14:paraId="02C5C38C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DF26AD8" w14:textId="77777777" w:rsidR="005A3E14" w:rsidRPr="005A4000" w:rsidRDefault="005A3E14" w:rsidP="000E75AA">
                            <w:pPr>
                              <w:spacing w:before="40" w:after="40"/>
                              <w:rPr>
                                <w:rFonts w:ascii="Cambria-Bold" w:eastAsiaTheme="minorHAnsi" w:hAnsi="Cambria-Bold" w:cs="Cambria-Bold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7F9D2E3" w14:textId="77777777" w:rsidR="005A3E14" w:rsidRPr="004302BF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61C1008" w14:textId="77777777" w:rsidR="005A3E14" w:rsidRPr="004302BF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D9FB3E9" w14:textId="77777777" w:rsidR="005A3E14" w:rsidRPr="004302BF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5A3E14" w:rsidRPr="00601EF7" w14:paraId="3E49AF27" w14:textId="77777777" w:rsidTr="00504A16">
                        <w:trPr>
                          <w:trHeight w:val="527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77EB736D" w14:textId="77777777" w:rsidR="005A3E14" w:rsidRPr="00657F0B" w:rsidRDefault="005A3E14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F5426">
                              <w:rPr>
                                <w:szCs w:val="20"/>
                              </w:rPr>
                              <w:t>mit verschiedenen Zielgruppen kommunizieren und sich dabei betriebsadäquat verhalt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1EB804D4" w14:textId="77777777" w:rsidR="005A3E14" w:rsidRPr="00601EF7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149DF689" w14:textId="77777777" w:rsidR="005A3E14" w:rsidRPr="00601EF7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0B079E1F" w14:textId="77777777" w:rsidR="005A3E14" w:rsidRPr="00601EF7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BD1453C" w14:textId="77777777" w:rsidR="005A3E14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659CF03" w14:textId="77777777" w:rsidR="005A3E14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  <w:gridCol w:w="812"/>
                        <w:gridCol w:w="812"/>
                        <w:gridCol w:w="812"/>
                      </w:tblGrid>
                      <w:tr w:rsidR="005A3E14" w:rsidRPr="009B1A5E" w14:paraId="5E9CA5FA" w14:textId="77777777" w:rsidTr="00B46C2A">
                        <w:trPr>
                          <w:trHeight w:hRule="exact" w:val="560"/>
                        </w:trPr>
                        <w:tc>
                          <w:tcPr>
                            <w:tcW w:w="6367" w:type="dxa"/>
                            <w:shd w:val="clear" w:color="auto" w:fill="688713"/>
                            <w:vAlign w:val="center"/>
                          </w:tcPr>
                          <w:p w14:paraId="0E67731F" w14:textId="77777777" w:rsidR="005A3E14" w:rsidRPr="007E01C7" w:rsidRDefault="005A3E14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539E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Ausstattung des Arbeitsbereichs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31B81540" w14:textId="77777777" w:rsidR="005A3E14" w:rsidRPr="008E77E4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8E77E4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1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7E13F96F" w14:textId="77777777" w:rsidR="005A3E14" w:rsidRPr="008E77E4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8E77E4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2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5F551893" w14:textId="77777777" w:rsidR="005A3E14" w:rsidRPr="008E77E4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8E77E4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3. Lj.</w:t>
                            </w:r>
                          </w:p>
                        </w:tc>
                      </w:tr>
                      <w:tr w:rsidR="005A3E14" w:rsidRPr="004302BF" w14:paraId="6EEBE080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A985B36" w14:textId="77777777" w:rsidR="005A3E14" w:rsidRPr="00204A5E" w:rsidRDefault="005A3E14" w:rsidP="000E75AA">
                            <w:pPr>
                              <w:tabs>
                                <w:tab w:val="right" w:pos="8572"/>
                              </w:tabs>
                              <w:spacing w:before="40" w:after="40"/>
                              <w:rPr>
                                <w:rFonts w:asciiTheme="majorHAnsi" w:hAnsiTheme="majorHAnsi" w:cs="Arial"/>
                                <w:color w:val="FFFFFF" w:themeColor="background1"/>
                                <w:szCs w:val="20"/>
                                <w:lang w:eastAsia="de-AT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1EFF5F8" w14:textId="77777777" w:rsidR="005A3E14" w:rsidRPr="004302BF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DBBEC47" w14:textId="77777777" w:rsidR="005A3E14" w:rsidRPr="004302BF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D64610C" w14:textId="77777777" w:rsidR="005A3E14" w:rsidRPr="004302BF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5A3E14" w:rsidRPr="00AB7FA8" w14:paraId="0077F713" w14:textId="77777777" w:rsidTr="00AD7061">
                        <w:trPr>
                          <w:trHeight w:hRule="exact" w:val="591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6A1071DA" w14:textId="77777777" w:rsidR="005A3E14" w:rsidRPr="00657F0B" w:rsidRDefault="005A3E14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873E4">
                              <w:rPr>
                                <w:szCs w:val="20"/>
                              </w:rPr>
                              <w:t>die übliche Ausstattung seines Arbeitsbereichs kompetent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7873E4">
                              <w:rPr>
                                <w:szCs w:val="20"/>
                              </w:rPr>
                              <w:t>verwend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14:paraId="13ECB301" w14:textId="77777777" w:rsidR="005A3E14" w:rsidRPr="00AB7FA8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7A9BFC09" w14:textId="77777777" w:rsidR="005A3E14" w:rsidRPr="00AB7FA8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4D20DAD5" w14:textId="77777777" w:rsidR="005A3E14" w:rsidRPr="00AB7FA8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54E3147" w14:textId="77777777" w:rsidR="005A3E14" w:rsidRPr="00A33A23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F245F" w14:textId="2A822247" w:rsidR="00DC73AA" w:rsidRPr="003D26FF" w:rsidRDefault="005A3E14" w:rsidP="005A3E14">
      <w:pPr>
        <w:spacing w:before="0" w:after="200" w:line="276" w:lineRule="auto"/>
        <w:rPr>
          <w:rFonts w:eastAsia="Times New Roman"/>
          <w:b/>
          <w:bCs/>
          <w:color w:val="354E1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7CCAE" wp14:editId="2E706FEA">
                <wp:simplePos x="0" y="0"/>
                <wp:positionH relativeFrom="column">
                  <wp:posOffset>1159510</wp:posOffset>
                </wp:positionH>
                <wp:positionV relativeFrom="paragraph">
                  <wp:posOffset>803275</wp:posOffset>
                </wp:positionV>
                <wp:extent cx="3522345" cy="1487170"/>
                <wp:effectExtent l="0" t="0" r="1905" b="0"/>
                <wp:wrapNone/>
                <wp:docPr id="883091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2345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383ACA" w14:textId="77777777" w:rsidR="005A3E14" w:rsidRDefault="005A3E14" w:rsidP="005A3E14">
                            <w:pPr>
                              <w:jc w:val="both"/>
                            </w:pPr>
                            <w:r w:rsidRPr="00B2370E">
                              <w:rPr>
                                <w:b/>
                                <w:bCs/>
                              </w:rPr>
                              <w:t>Hinweis:</w:t>
                            </w:r>
                            <w:r>
                              <w:br/>
                              <w:t xml:space="preserve">Erstreckt sich ein Ausbildungsinhalt über mehrere Lehrjahre, ist die Ausbildung im ersten angeführten Lehrjahr zu beginnen und spätestens im letzten angeführten Lehrjahr abzuschließen. </w:t>
                            </w:r>
                            <w:r w:rsidRPr="00194C95">
                              <w:t>Jeder Lehrbetrieb hat unterschiedliche Prioritären</w:t>
                            </w:r>
                            <w:r>
                              <w:t>.</w:t>
                            </w:r>
                            <w:r w:rsidRPr="00194C95">
                              <w:t xml:space="preserve"> </w:t>
                            </w:r>
                            <w:r>
                              <w:t>Der</w:t>
                            </w:r>
                            <w:r w:rsidRPr="009538CB">
                              <w:t xml:space="preserve"> Ausbildungsleitfaden und die </w:t>
                            </w:r>
                            <w:r>
                              <w:t xml:space="preserve">im Rahmen des Berufsbilds </w:t>
                            </w:r>
                            <w:r w:rsidRPr="009538CB">
                              <w:t xml:space="preserve">angeführten Beispiele sollen als Orientierung bzw. Anregung dienen, die nach Tätigkeit und betrieblichen Anforderungen </w:t>
                            </w:r>
                            <w:r>
                              <w:t xml:space="preserve">gestaltet </w:t>
                            </w:r>
                            <w:r w:rsidRPr="009538CB">
                              <w:t>werden können.</w:t>
                            </w:r>
                          </w:p>
                          <w:p w14:paraId="7E3438DC" w14:textId="77777777" w:rsidR="005A3E14" w:rsidRDefault="005A3E14" w:rsidP="005A3E1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CCAE" id="Textfeld 2" o:spid="_x0000_s1028" type="#_x0000_t202" style="position:absolute;margin-left:91.3pt;margin-top:63.25pt;width:277.35pt;height:1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" fillcolor="white [3201]" stroked="f" strokeweight=".5pt">
                <v:textbox>
                  <w:txbxContent>
                    <w:p w14:paraId="6E383ACA" w14:textId="77777777" w:rsidR="005A3E14" w:rsidRDefault="005A3E14" w:rsidP="005A3E14">
                      <w:pPr>
                        <w:jc w:val="both"/>
                      </w:pPr>
                      <w:r w:rsidRPr="00B2370E">
                        <w:rPr>
                          <w:b/>
                          <w:bCs/>
                        </w:rPr>
                        <w:t>Hinweis:</w:t>
                      </w:r>
                      <w:r>
                        <w:br/>
                        <w:t xml:space="preserve">Erstreckt sich ein Ausbildungsinhalt über mehrere Lehrjahre, ist die Ausbildung im ersten angeführten Lehrjahr zu beginnen und spätestens im letzten angeführten Lehrjahr abzuschließen. </w:t>
                      </w:r>
                      <w:r w:rsidRPr="00194C95">
                        <w:t>Jeder Lehrbetrieb hat unterschiedliche Prioritären</w:t>
                      </w:r>
                      <w:r>
                        <w:t>.</w:t>
                      </w:r>
                      <w:r w:rsidRPr="00194C95">
                        <w:t xml:space="preserve"> </w:t>
                      </w:r>
                      <w:r>
                        <w:t>Der</w:t>
                      </w:r>
                      <w:r w:rsidRPr="009538CB">
                        <w:t xml:space="preserve"> Ausbildungsleitfaden und die </w:t>
                      </w:r>
                      <w:r>
                        <w:t xml:space="preserve">im Rahmen des Berufsbilds </w:t>
                      </w:r>
                      <w:r w:rsidRPr="009538CB">
                        <w:t xml:space="preserve">angeführten Beispiele sollen als Orientierung bzw. Anregung dienen, die nach Tätigkeit und betrieblichen Anforderungen </w:t>
                      </w:r>
                      <w:r>
                        <w:t xml:space="preserve">gestaltet </w:t>
                      </w:r>
                      <w:r w:rsidRPr="009538CB">
                        <w:t>werden können.</w:t>
                      </w:r>
                    </w:p>
                    <w:p w14:paraId="7E3438DC" w14:textId="77777777" w:rsidR="005A3E14" w:rsidRDefault="005A3E14" w:rsidP="005A3E1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41C76" wp14:editId="43681DBC">
                <wp:simplePos x="0" y="0"/>
                <wp:positionH relativeFrom="column">
                  <wp:posOffset>260985</wp:posOffset>
                </wp:positionH>
                <wp:positionV relativeFrom="paragraph">
                  <wp:posOffset>1201420</wp:posOffset>
                </wp:positionV>
                <wp:extent cx="668020" cy="254635"/>
                <wp:effectExtent l="0" t="19050" r="36830" b="31115"/>
                <wp:wrapNone/>
                <wp:docPr id="299531609" name="Pfeil: nach rech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20" cy="254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345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20.55pt;margin-top:94.6pt;width:52.6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" adj="17483" fillcolor="#9bbb59 [3206]" strokecolor="#4e6128 [1606]" strokeweight="2pt">
                <v:path arrowok="t"/>
              </v:shape>
            </w:pict>
          </mc:Fallback>
        </mc:AlternateContent>
      </w:r>
      <w:r>
        <w:rPr>
          <w:rFonts w:cs="Arial"/>
          <w:b/>
          <w:sz w:val="28"/>
          <w:szCs w:val="28"/>
        </w:rPr>
        <w:br w:type="page"/>
      </w:r>
      <w:r w:rsidR="005502A8" w:rsidRPr="000619DF">
        <w:rPr>
          <w:rFonts w:eastAsia="Times New Roman"/>
          <w:b/>
          <w:bCs/>
          <w:color w:val="7F7F7F"/>
          <w:sz w:val="36"/>
          <w:szCs w:val="36"/>
        </w:rPr>
        <w:t>Kompetenzbereich</w:t>
      </w:r>
      <w:r w:rsidR="00DC73AA" w:rsidRPr="000619DF">
        <w:rPr>
          <w:color w:val="7F7F7F"/>
          <w:sz w:val="28"/>
        </w:rPr>
        <w:br/>
      </w:r>
      <w:r w:rsidR="005502A8" w:rsidRPr="003D26FF">
        <w:rPr>
          <w:b/>
          <w:color w:val="354E19"/>
          <w:sz w:val="36"/>
          <w:szCs w:val="36"/>
        </w:rPr>
        <w:t>A</w:t>
      </w:r>
      <w:r w:rsidR="00DC73AA" w:rsidRPr="003D26FF">
        <w:rPr>
          <w:b/>
          <w:color w:val="354E19"/>
          <w:sz w:val="36"/>
          <w:szCs w:val="36"/>
        </w:rPr>
        <w:t xml:space="preserve">rbeiten im </w:t>
      </w:r>
      <w:r w:rsidR="005502A8" w:rsidRPr="003D26FF">
        <w:rPr>
          <w:b/>
          <w:color w:val="354E19"/>
          <w:sz w:val="36"/>
          <w:szCs w:val="36"/>
        </w:rPr>
        <w:t>betrieblichen und beruflichen Umfeld</w:t>
      </w:r>
    </w:p>
    <w:p w14:paraId="39BC5CE3" w14:textId="77777777" w:rsidR="006B59B0" w:rsidRDefault="006B59B0">
      <w:pPr>
        <w:spacing w:before="0" w:after="200" w:line="276" w:lineRule="auto"/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B20A6" w:rsidRPr="00AB7FA8" w14:paraId="00895F69" w14:textId="77777777" w:rsidTr="003D26FF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24EB3630" w14:textId="77777777" w:rsidR="000B20A6" w:rsidRPr="005A4000" w:rsidRDefault="00261A4A" w:rsidP="000B20A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 w:rsidRPr="00261A4A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E8AA275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787463B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B9E3CA4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B20A6" w:rsidRPr="00C00CF7" w14:paraId="634CCF84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11DEE20" w14:textId="77777777" w:rsidR="000B20A6" w:rsidRPr="00C00CF7" w:rsidRDefault="000B20A6" w:rsidP="000B20A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4451731" w14:textId="77777777" w:rsidR="000B20A6" w:rsidRPr="00C00CF7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997A8C6" w14:textId="77777777" w:rsidR="000B20A6" w:rsidRPr="00C00CF7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A32A0B9" w14:textId="77777777" w:rsidR="000B20A6" w:rsidRPr="00C00CF7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20A6" w:rsidRPr="00AB7FA8" w14:paraId="6233BF9C" w14:textId="77777777" w:rsidTr="000619DF">
        <w:trPr>
          <w:trHeight w:hRule="exact" w:val="541"/>
        </w:trPr>
        <w:tc>
          <w:tcPr>
            <w:tcW w:w="6596" w:type="dxa"/>
            <w:shd w:val="clear" w:color="auto" w:fill="auto"/>
            <w:vAlign w:val="center"/>
          </w:tcPr>
          <w:p w14:paraId="77D37F42" w14:textId="04FB4EA7" w:rsidR="000B20A6" w:rsidRPr="00407ED1" w:rsidRDefault="00112028" w:rsidP="00112028">
            <w:pPr>
              <w:spacing w:before="40" w:after="40"/>
              <w:rPr>
                <w:szCs w:val="20"/>
              </w:rPr>
            </w:pPr>
            <w:r w:rsidRPr="00112028">
              <w:rPr>
                <w:szCs w:val="20"/>
              </w:rPr>
              <w:t>die wesentlichen Aufgaben der</w:t>
            </w:r>
            <w:r>
              <w:rPr>
                <w:szCs w:val="20"/>
              </w:rPr>
              <w:t xml:space="preserve"> </w:t>
            </w:r>
            <w:r w:rsidRPr="00112028">
              <w:rPr>
                <w:szCs w:val="20"/>
              </w:rPr>
              <w:t>verschiedenen Bereiche des</w:t>
            </w:r>
            <w:r>
              <w:rPr>
                <w:szCs w:val="20"/>
              </w:rPr>
              <w:t xml:space="preserve"> </w:t>
            </w:r>
            <w:r w:rsidRPr="00112028">
              <w:rPr>
                <w:szCs w:val="20"/>
              </w:rPr>
              <w:t>Lehrbetrieb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7C5FFEA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1F76E14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C46C657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41D4C9B4" w14:textId="77777777" w:rsidTr="000619DF">
        <w:trPr>
          <w:trHeight w:hRule="exact" w:val="575"/>
        </w:trPr>
        <w:tc>
          <w:tcPr>
            <w:tcW w:w="6596" w:type="dxa"/>
            <w:shd w:val="clear" w:color="auto" w:fill="auto"/>
            <w:vAlign w:val="center"/>
          </w:tcPr>
          <w:p w14:paraId="764AB2DD" w14:textId="7BDB0ECA" w:rsidR="000B20A6" w:rsidRPr="00407ED1" w:rsidRDefault="00701BAB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CA7CF6" w:rsidRPr="00CA7CF6">
              <w:rPr>
                <w:szCs w:val="20"/>
              </w:rPr>
              <w:t xml:space="preserve">Zusammenhänge der </w:t>
            </w:r>
            <w:r w:rsidR="00E26FAF">
              <w:rPr>
                <w:szCs w:val="20"/>
              </w:rPr>
              <w:t xml:space="preserve">einzelnen </w:t>
            </w:r>
            <w:r w:rsidR="00CA7CF6" w:rsidRPr="00CA7CF6">
              <w:rPr>
                <w:szCs w:val="20"/>
              </w:rPr>
              <w:t>Betriebsbereiche sowie der betrieblichen Prozesse darstellen</w:t>
            </w:r>
            <w:r w:rsidR="00CA7CF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ABCB768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D4D2A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A1D0D2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06B6560F" w14:textId="77777777" w:rsidTr="000619DF">
        <w:trPr>
          <w:trHeight w:hRule="exact" w:val="610"/>
        </w:trPr>
        <w:tc>
          <w:tcPr>
            <w:tcW w:w="6596" w:type="dxa"/>
            <w:shd w:val="clear" w:color="auto" w:fill="auto"/>
            <w:vAlign w:val="center"/>
          </w:tcPr>
          <w:p w14:paraId="1B4AC7D3" w14:textId="4B743C27" w:rsidR="000B20A6" w:rsidRDefault="00E00CA0" w:rsidP="00E00CA0">
            <w:pPr>
              <w:spacing w:before="40" w:after="40"/>
              <w:rPr>
                <w:szCs w:val="20"/>
              </w:rPr>
            </w:pPr>
            <w:r w:rsidRPr="00E00CA0">
              <w:rPr>
                <w:szCs w:val="20"/>
              </w:rPr>
              <w:t>die wichtigsten Verantwortlichen</w:t>
            </w:r>
            <w:r>
              <w:rPr>
                <w:szCs w:val="20"/>
              </w:rPr>
              <w:t xml:space="preserve"> </w:t>
            </w:r>
            <w:r w:rsidRPr="00E00CA0">
              <w:rPr>
                <w:szCs w:val="20"/>
              </w:rPr>
              <w:t>nennen (z. B. ApothekenleiterIn) und</w:t>
            </w:r>
            <w:r>
              <w:rPr>
                <w:szCs w:val="20"/>
              </w:rPr>
              <w:t xml:space="preserve"> </w:t>
            </w:r>
            <w:r w:rsidRPr="00E00CA0">
              <w:rPr>
                <w:szCs w:val="20"/>
              </w:rPr>
              <w:t>seine AnsprechpartnerInnen im</w:t>
            </w:r>
            <w:r>
              <w:rPr>
                <w:szCs w:val="20"/>
              </w:rPr>
              <w:t xml:space="preserve"> </w:t>
            </w:r>
            <w:r w:rsidRPr="00E00CA0">
              <w:rPr>
                <w:szCs w:val="20"/>
              </w:rPr>
              <w:t>Lehrbetrieb erreic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E09D6E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A044C2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1E9F05A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10B2E6C5" w14:textId="77777777" w:rsidTr="009D6DD2">
        <w:trPr>
          <w:trHeight w:hRule="exact" w:val="704"/>
        </w:trPr>
        <w:tc>
          <w:tcPr>
            <w:tcW w:w="6596" w:type="dxa"/>
            <w:shd w:val="clear" w:color="auto" w:fill="auto"/>
            <w:vAlign w:val="center"/>
          </w:tcPr>
          <w:p w14:paraId="1C103B1F" w14:textId="247954CC" w:rsidR="000B20A6" w:rsidRDefault="00900D94" w:rsidP="009857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7024E8">
              <w:rPr>
                <w:szCs w:val="20"/>
              </w:rPr>
              <w:t xml:space="preserve">Vorgaben der </w:t>
            </w:r>
            <w:r w:rsidR="00440A66">
              <w:rPr>
                <w:szCs w:val="20"/>
              </w:rPr>
              <w:t xml:space="preserve">betrieblichen </w:t>
            </w:r>
            <w:r w:rsidR="00557CF8" w:rsidRPr="00557CF8">
              <w:rPr>
                <w:szCs w:val="20"/>
              </w:rPr>
              <w:t xml:space="preserve">Ablauforganisation und </w:t>
            </w:r>
            <w:r>
              <w:rPr>
                <w:szCs w:val="20"/>
              </w:rPr>
              <w:t>d</w:t>
            </w:r>
            <w:r w:rsidR="007024E8">
              <w:rPr>
                <w:szCs w:val="20"/>
              </w:rPr>
              <w:t xml:space="preserve">es </w:t>
            </w:r>
            <w:r w:rsidR="00557CF8" w:rsidRPr="00557CF8">
              <w:rPr>
                <w:szCs w:val="20"/>
              </w:rPr>
              <w:t>Prozessmanagement</w:t>
            </w:r>
            <w:r w:rsidR="007024E8">
              <w:rPr>
                <w:szCs w:val="20"/>
              </w:rPr>
              <w:t>s</w:t>
            </w:r>
            <w:r w:rsidR="00557CF8" w:rsidRPr="00557CF8">
              <w:rPr>
                <w:szCs w:val="20"/>
              </w:rPr>
              <w:t xml:space="preserve"> </w:t>
            </w:r>
            <w:r w:rsidR="009857F1" w:rsidRPr="009857F1">
              <w:rPr>
                <w:szCs w:val="20"/>
              </w:rPr>
              <w:t>bei der Erfüllung seiner</w:t>
            </w:r>
            <w:r w:rsidR="009857F1">
              <w:rPr>
                <w:szCs w:val="20"/>
              </w:rPr>
              <w:t xml:space="preserve"> </w:t>
            </w:r>
            <w:r w:rsidR="009857F1" w:rsidRPr="009857F1">
              <w:rPr>
                <w:szCs w:val="20"/>
              </w:rPr>
              <w:t>Aufgaben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B8CB2D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D574D69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417F0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6DD2" w:rsidRPr="00AB7FA8" w14:paraId="250C21B1" w14:textId="77777777" w:rsidTr="009D6DD2">
        <w:trPr>
          <w:trHeight w:hRule="exact" w:val="558"/>
        </w:trPr>
        <w:tc>
          <w:tcPr>
            <w:tcW w:w="6596" w:type="dxa"/>
            <w:shd w:val="clear" w:color="auto" w:fill="auto"/>
            <w:vAlign w:val="center"/>
          </w:tcPr>
          <w:p w14:paraId="3547A73D" w14:textId="54241B80" w:rsidR="009D6DD2" w:rsidRDefault="009D6DD2" w:rsidP="009857F1">
            <w:pPr>
              <w:spacing w:before="40" w:after="40"/>
              <w:rPr>
                <w:szCs w:val="20"/>
              </w:rPr>
            </w:pPr>
            <w:r w:rsidRPr="009D6DD2">
              <w:rPr>
                <w:szCs w:val="20"/>
              </w:rPr>
              <w:t>betriebliche Risiken erkennen und deren Versicherungsmöglichkeiten aufze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8E7A089" w14:textId="77777777" w:rsidR="009D6DD2" w:rsidRPr="00AB7FA8" w:rsidRDefault="009D6DD2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06654A" w14:textId="77777777" w:rsidR="009D6DD2" w:rsidRPr="00AB7FA8" w:rsidRDefault="009D6DD2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568803A" w14:textId="77777777" w:rsidR="009D6DD2" w:rsidRPr="00AB7FA8" w:rsidRDefault="009D6DD2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680EDDF4" w14:textId="77777777" w:rsidTr="003D26FF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3A4BC206" w14:textId="77777777" w:rsidR="009B1A5E" w:rsidRPr="005A4000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5A400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75F2B56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90E3CD5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240B93A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B1A5E" w:rsidRPr="00C00CF7" w14:paraId="097F8933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D65CB76" w14:textId="77777777" w:rsidR="009B1A5E" w:rsidRPr="00C00CF7" w:rsidRDefault="009B1A5E" w:rsidP="009B1A5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3B1DF8" w14:textId="77777777" w:rsidR="009B1A5E" w:rsidRPr="00C00CF7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7F9A476" w14:textId="77777777" w:rsidR="009B1A5E" w:rsidRPr="00C00CF7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F2715E4" w14:textId="77777777" w:rsidR="009B1A5E" w:rsidRPr="00C00CF7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61E701C1" w14:textId="77777777" w:rsidTr="000619DF">
        <w:trPr>
          <w:trHeight w:hRule="exact" w:val="791"/>
        </w:trPr>
        <w:tc>
          <w:tcPr>
            <w:tcW w:w="6596" w:type="dxa"/>
            <w:shd w:val="clear" w:color="auto" w:fill="auto"/>
            <w:vAlign w:val="center"/>
          </w:tcPr>
          <w:p w14:paraId="7CBF13EF" w14:textId="1B9BE198" w:rsidR="009B1A5E" w:rsidRPr="00657F0B" w:rsidRDefault="00D61F9A" w:rsidP="00D61F9A">
            <w:pPr>
              <w:spacing w:before="0" w:after="200" w:line="276" w:lineRule="auto"/>
              <w:rPr>
                <w:szCs w:val="20"/>
              </w:rPr>
            </w:pPr>
            <w:r w:rsidRPr="00D61F9A">
              <w:rPr>
                <w:szCs w:val="20"/>
              </w:rPr>
              <w:t>das Leistungsangebot in allen</w:t>
            </w:r>
            <w:r>
              <w:rPr>
                <w:szCs w:val="20"/>
              </w:rPr>
              <w:t xml:space="preserve"> </w:t>
            </w:r>
            <w:r w:rsidRPr="00D61F9A">
              <w:rPr>
                <w:szCs w:val="20"/>
              </w:rPr>
              <w:t>Bereichen des betrieblichen</w:t>
            </w:r>
            <w:r>
              <w:rPr>
                <w:szCs w:val="20"/>
              </w:rPr>
              <w:t xml:space="preserve"> </w:t>
            </w:r>
            <w:r w:rsidRPr="00D61F9A">
              <w:rPr>
                <w:szCs w:val="20"/>
              </w:rPr>
              <w:t>Sortiments und der angebotenen</w:t>
            </w:r>
            <w:r>
              <w:rPr>
                <w:szCs w:val="20"/>
              </w:rPr>
              <w:t xml:space="preserve"> </w:t>
            </w:r>
            <w:r w:rsidRPr="00D61F9A">
              <w:rPr>
                <w:szCs w:val="20"/>
              </w:rPr>
              <w:t>Dienstleistungen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6CB0AF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9C302F6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9558BF4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04CCC8DE" w14:textId="77777777" w:rsidTr="00F04186">
        <w:trPr>
          <w:trHeight w:hRule="exact" w:val="554"/>
        </w:trPr>
        <w:tc>
          <w:tcPr>
            <w:tcW w:w="6596" w:type="dxa"/>
            <w:shd w:val="clear" w:color="auto" w:fill="auto"/>
            <w:vAlign w:val="center"/>
          </w:tcPr>
          <w:p w14:paraId="763B3B87" w14:textId="3743C903" w:rsidR="009B1A5E" w:rsidRPr="00657F0B" w:rsidRDefault="0024272F" w:rsidP="00EA2FC3">
            <w:pPr>
              <w:spacing w:before="0" w:after="200" w:line="276" w:lineRule="auto"/>
              <w:rPr>
                <w:szCs w:val="20"/>
              </w:rPr>
            </w:pPr>
            <w:r w:rsidRPr="0024272F">
              <w:rPr>
                <w:szCs w:val="20"/>
              </w:rPr>
              <w:t>die Nomenklatur- und Fachausdrücke und die handels- und branchenüblichen Produktbezeichnungen an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96791E4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54CEB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18C0C9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29C52169" w14:textId="77777777" w:rsidTr="000619DF">
        <w:trPr>
          <w:trHeight w:hRule="exact" w:val="590"/>
        </w:trPr>
        <w:tc>
          <w:tcPr>
            <w:tcW w:w="6596" w:type="dxa"/>
            <w:shd w:val="clear" w:color="auto" w:fill="auto"/>
            <w:vAlign w:val="center"/>
          </w:tcPr>
          <w:p w14:paraId="3F429A5B" w14:textId="5376E529" w:rsidR="009E0192" w:rsidRPr="00657F0B" w:rsidRDefault="0024272F" w:rsidP="0024272F">
            <w:pPr>
              <w:spacing w:before="40" w:after="40"/>
              <w:rPr>
                <w:szCs w:val="20"/>
              </w:rPr>
            </w:pPr>
            <w:r w:rsidRPr="0024272F">
              <w:rPr>
                <w:szCs w:val="20"/>
              </w:rPr>
              <w:t>das Leitbild bzw. die Ziele des</w:t>
            </w:r>
            <w:r>
              <w:rPr>
                <w:szCs w:val="20"/>
              </w:rPr>
              <w:t xml:space="preserve"> </w:t>
            </w:r>
            <w:r w:rsidRPr="0024272F">
              <w:rPr>
                <w:szCs w:val="20"/>
              </w:rPr>
              <w:t>Lehrbetriebs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286740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E0E0C6C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BFF3C9D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7F6B20C5" w14:textId="77777777" w:rsidTr="000619DF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583927D" w14:textId="3C8246C7" w:rsidR="009E0192" w:rsidRPr="00187C47" w:rsidRDefault="009110F5" w:rsidP="009110F5">
            <w:pPr>
              <w:spacing w:before="40" w:after="40"/>
              <w:rPr>
                <w:szCs w:val="20"/>
              </w:rPr>
            </w:pPr>
            <w:r w:rsidRPr="009110F5">
              <w:rPr>
                <w:szCs w:val="20"/>
              </w:rPr>
              <w:t>die Struktur des Lehrbetriebs</w:t>
            </w:r>
            <w:r>
              <w:rPr>
                <w:szCs w:val="20"/>
              </w:rPr>
              <w:t xml:space="preserve"> </w:t>
            </w:r>
            <w:r w:rsidRPr="009110F5">
              <w:rPr>
                <w:szCs w:val="20"/>
              </w:rPr>
              <w:t>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97A28D" w14:textId="77777777" w:rsidR="009E0192" w:rsidRPr="006F03A1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B43A63B" w14:textId="77777777" w:rsidR="009E0192" w:rsidRPr="00AB7FA8" w:rsidRDefault="009E0192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D4D0951" w14:textId="77777777" w:rsidR="009E0192" w:rsidRPr="00AB7FA8" w:rsidRDefault="009E0192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D73" w:rsidRPr="00AB7FA8" w14:paraId="7B49C7A1" w14:textId="77777777" w:rsidTr="000619DF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35DAA80" w14:textId="67D4FFA6" w:rsidR="00530D73" w:rsidRPr="00187C47" w:rsidRDefault="00FA5ED5" w:rsidP="00FA5ED5">
            <w:pPr>
              <w:spacing w:before="40" w:after="40"/>
              <w:rPr>
                <w:szCs w:val="20"/>
              </w:rPr>
            </w:pPr>
            <w:r w:rsidRPr="00FA5ED5">
              <w:rPr>
                <w:szCs w:val="20"/>
              </w:rPr>
              <w:t>Faktoren erklären, welche die betriebliche</w:t>
            </w:r>
            <w:r>
              <w:rPr>
                <w:szCs w:val="20"/>
              </w:rPr>
              <w:t xml:space="preserve"> </w:t>
            </w:r>
            <w:r w:rsidRPr="00FA5ED5">
              <w:rPr>
                <w:szCs w:val="20"/>
              </w:rPr>
              <w:t>Leistung beeinfluss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B62B2D0" w14:textId="77777777" w:rsidR="00530D73" w:rsidRPr="006F03A1" w:rsidRDefault="00530D73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472A5E2" w14:textId="77777777" w:rsidR="00530D73" w:rsidRPr="00AB7FA8" w:rsidRDefault="00530D73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D52C484" w14:textId="77777777" w:rsidR="00530D73" w:rsidRPr="00AB7FA8" w:rsidRDefault="00530D73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6162B529" w14:textId="77777777" w:rsidTr="003D26FF">
        <w:trPr>
          <w:trHeight w:hRule="exact" w:val="624"/>
        </w:trPr>
        <w:tc>
          <w:tcPr>
            <w:tcW w:w="6596" w:type="dxa"/>
            <w:shd w:val="clear" w:color="auto" w:fill="354E19"/>
            <w:vAlign w:val="center"/>
          </w:tcPr>
          <w:p w14:paraId="631FCCF0" w14:textId="13C7D87B" w:rsidR="009E0192" w:rsidRPr="00872292" w:rsidRDefault="0001507D" w:rsidP="009E0192">
            <w:pPr>
              <w:spacing w:before="40" w:after="40"/>
              <w:rPr>
                <w:color w:val="FFFFFF" w:themeColor="background1"/>
                <w:sz w:val="22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Branche des Lehrbetrieb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605F318" w14:textId="77777777" w:rsidR="009E0192" w:rsidRPr="009B1A5E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D4BCCBD" w14:textId="77777777" w:rsidR="009E0192" w:rsidRPr="009B1A5E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FFA5384" w14:textId="77777777" w:rsidR="009E0192" w:rsidRPr="009B1A5E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E0192" w:rsidRPr="00C00CF7" w14:paraId="7D967373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2CCC74E" w14:textId="77777777" w:rsidR="009E0192" w:rsidRPr="00C00CF7" w:rsidRDefault="009E0192" w:rsidP="009E019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506B3E9" w14:textId="77777777" w:rsidR="009E0192" w:rsidRPr="00C00CF7" w:rsidRDefault="009E0192" w:rsidP="009E019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D30AA72" w14:textId="77777777" w:rsidR="009E0192" w:rsidRPr="00C00CF7" w:rsidRDefault="009E0192" w:rsidP="009E019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F077EC1" w14:textId="77777777" w:rsidR="009E0192" w:rsidRPr="00C00CF7" w:rsidRDefault="009E0192" w:rsidP="009E019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0192" w:rsidRPr="00AB7FA8" w14:paraId="4D078FC4" w14:textId="77777777" w:rsidTr="000619DF">
        <w:trPr>
          <w:trHeight w:hRule="exact" w:val="392"/>
        </w:trPr>
        <w:tc>
          <w:tcPr>
            <w:tcW w:w="6596" w:type="dxa"/>
            <w:shd w:val="clear" w:color="auto" w:fill="auto"/>
            <w:vAlign w:val="center"/>
          </w:tcPr>
          <w:p w14:paraId="0FD7EB9B" w14:textId="4FED2B5C" w:rsidR="009E0192" w:rsidRPr="00657F0B" w:rsidRDefault="00A01C4C" w:rsidP="00A01C4C">
            <w:pPr>
              <w:spacing w:before="0" w:after="200" w:line="276" w:lineRule="auto"/>
              <w:rPr>
                <w:szCs w:val="20"/>
              </w:rPr>
            </w:pPr>
            <w:r w:rsidRPr="00A01C4C">
              <w:rPr>
                <w:szCs w:val="20"/>
              </w:rPr>
              <w:t>einen Überblick über die Branche</w:t>
            </w:r>
            <w:r>
              <w:rPr>
                <w:szCs w:val="20"/>
              </w:rPr>
              <w:t xml:space="preserve"> </w:t>
            </w:r>
            <w:r w:rsidRPr="00A01C4C">
              <w:rPr>
                <w:szCs w:val="20"/>
              </w:rPr>
              <w:t>des Lehrbetriebs geben.</w:t>
            </w:r>
          </w:p>
        </w:tc>
        <w:tc>
          <w:tcPr>
            <w:tcW w:w="833" w:type="dxa"/>
            <w:shd w:val="clear" w:color="auto" w:fill="auto"/>
          </w:tcPr>
          <w:p w14:paraId="69765147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B1904EE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9DF0D22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1947D3FC" w14:textId="77777777" w:rsidTr="000619DF">
        <w:trPr>
          <w:trHeight w:hRule="exact" w:val="414"/>
        </w:trPr>
        <w:tc>
          <w:tcPr>
            <w:tcW w:w="6596" w:type="dxa"/>
            <w:shd w:val="clear" w:color="auto" w:fill="auto"/>
            <w:vAlign w:val="center"/>
          </w:tcPr>
          <w:p w14:paraId="362337CF" w14:textId="7F4538C0" w:rsidR="009E0192" w:rsidRPr="00657F0B" w:rsidRDefault="00033EE9" w:rsidP="00033EE9">
            <w:pPr>
              <w:spacing w:before="0" w:after="200" w:line="276" w:lineRule="auto"/>
              <w:rPr>
                <w:szCs w:val="20"/>
              </w:rPr>
            </w:pPr>
            <w:r w:rsidRPr="00033EE9">
              <w:rPr>
                <w:szCs w:val="20"/>
              </w:rPr>
              <w:t>die Position des Lehrbetriebs in der</w:t>
            </w:r>
            <w:r>
              <w:rPr>
                <w:szCs w:val="20"/>
              </w:rPr>
              <w:t xml:space="preserve"> </w:t>
            </w:r>
            <w:r w:rsidRPr="00033EE9">
              <w:rPr>
                <w:szCs w:val="20"/>
              </w:rPr>
              <w:t>Branche darstellen.</w:t>
            </w:r>
          </w:p>
        </w:tc>
        <w:tc>
          <w:tcPr>
            <w:tcW w:w="833" w:type="dxa"/>
            <w:shd w:val="clear" w:color="auto" w:fill="auto"/>
          </w:tcPr>
          <w:p w14:paraId="0020BF5E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35A3159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623DFA7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F3375" w:rsidRPr="00AB7FA8" w14:paraId="229394E1" w14:textId="77777777" w:rsidTr="00DA6EF5">
        <w:trPr>
          <w:trHeight w:hRule="exact" w:val="408"/>
        </w:trPr>
        <w:tc>
          <w:tcPr>
            <w:tcW w:w="6596" w:type="dxa"/>
            <w:shd w:val="clear" w:color="auto" w:fill="auto"/>
            <w:vAlign w:val="center"/>
          </w:tcPr>
          <w:p w14:paraId="64DC976F" w14:textId="27AECFC8" w:rsidR="002F3375" w:rsidRPr="00657F0B" w:rsidRDefault="0015323C" w:rsidP="00FB6D4D">
            <w:pPr>
              <w:spacing w:before="0" w:after="200" w:line="276" w:lineRule="auto"/>
              <w:rPr>
                <w:szCs w:val="20"/>
              </w:rPr>
            </w:pPr>
            <w:r w:rsidRPr="0015323C">
              <w:rPr>
                <w:szCs w:val="20"/>
              </w:rPr>
              <w:t>Aufgaben und Pflichten der Apotheken im Gesundheitswesen darstellen.</w:t>
            </w:r>
          </w:p>
        </w:tc>
        <w:tc>
          <w:tcPr>
            <w:tcW w:w="833" w:type="dxa"/>
            <w:shd w:val="clear" w:color="auto" w:fill="auto"/>
          </w:tcPr>
          <w:p w14:paraId="7DAA7CB3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07ED724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D103A25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F3375" w:rsidRPr="00AB7FA8" w14:paraId="41E89E37" w14:textId="77777777" w:rsidTr="00DA6EF5">
        <w:trPr>
          <w:trHeight w:hRule="exact" w:val="735"/>
        </w:trPr>
        <w:tc>
          <w:tcPr>
            <w:tcW w:w="6596" w:type="dxa"/>
            <w:shd w:val="clear" w:color="auto" w:fill="auto"/>
            <w:vAlign w:val="center"/>
          </w:tcPr>
          <w:p w14:paraId="49752D71" w14:textId="1AFA55A2" w:rsidR="002F3375" w:rsidRPr="00657F0B" w:rsidRDefault="0015323C" w:rsidP="0015323C">
            <w:pPr>
              <w:spacing w:before="0" w:after="200" w:line="276" w:lineRule="auto"/>
              <w:rPr>
                <w:szCs w:val="20"/>
              </w:rPr>
            </w:pPr>
            <w:r w:rsidRPr="0015323C">
              <w:rPr>
                <w:szCs w:val="20"/>
              </w:rPr>
              <w:t>die Erwartungen von Kunden, Ärzten, Krankenkassen und der Öffentlichkeit/Gesundheitspolitik an Apotheken</w:t>
            </w:r>
            <w:r>
              <w:rPr>
                <w:szCs w:val="20"/>
              </w:rPr>
              <w:t xml:space="preserve"> </w:t>
            </w:r>
            <w:r w:rsidRPr="0015323C">
              <w:rPr>
                <w:szCs w:val="20"/>
              </w:rPr>
              <w:t>darstellen.</w:t>
            </w:r>
          </w:p>
        </w:tc>
        <w:tc>
          <w:tcPr>
            <w:tcW w:w="833" w:type="dxa"/>
            <w:shd w:val="clear" w:color="auto" w:fill="auto"/>
          </w:tcPr>
          <w:p w14:paraId="2F5D311A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5317F40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6EB74B1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F3375" w:rsidRPr="00AB7FA8" w14:paraId="57355866" w14:textId="77777777" w:rsidTr="00DA6EF5">
        <w:trPr>
          <w:trHeight w:hRule="exact" w:val="759"/>
        </w:trPr>
        <w:tc>
          <w:tcPr>
            <w:tcW w:w="6596" w:type="dxa"/>
            <w:shd w:val="clear" w:color="auto" w:fill="auto"/>
            <w:vAlign w:val="center"/>
          </w:tcPr>
          <w:p w14:paraId="08C76504" w14:textId="2B96F454" w:rsidR="002F3375" w:rsidRPr="00657F0B" w:rsidRDefault="00BC7BBD" w:rsidP="00BC7BBD">
            <w:pPr>
              <w:spacing w:before="0" w:after="200" w:line="276" w:lineRule="auto"/>
              <w:rPr>
                <w:szCs w:val="20"/>
              </w:rPr>
            </w:pPr>
            <w:r w:rsidRPr="00BC7BBD">
              <w:rPr>
                <w:szCs w:val="20"/>
              </w:rPr>
              <w:t>die verschiedenen Berufsgruppen und Personen in Apotheken sowie ihre Aufgaben- und Verantwortungsbereiche</w:t>
            </w:r>
            <w:r>
              <w:rPr>
                <w:szCs w:val="20"/>
              </w:rPr>
              <w:t xml:space="preserve"> </w:t>
            </w:r>
            <w:r w:rsidRPr="00BC7BBD">
              <w:rPr>
                <w:szCs w:val="20"/>
              </w:rPr>
              <w:t>darstellen.</w:t>
            </w:r>
          </w:p>
        </w:tc>
        <w:tc>
          <w:tcPr>
            <w:tcW w:w="833" w:type="dxa"/>
            <w:shd w:val="clear" w:color="auto" w:fill="auto"/>
          </w:tcPr>
          <w:p w14:paraId="647B124F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07A41F4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D412500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0D8F80E" w14:textId="77777777" w:rsidR="002F3375" w:rsidRDefault="002F3375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6DDC" w:rsidRPr="00AB7FA8" w14:paraId="43832C0C" w14:textId="77777777" w:rsidTr="003D26FF">
        <w:trPr>
          <w:trHeight w:hRule="exact" w:val="716"/>
        </w:trPr>
        <w:tc>
          <w:tcPr>
            <w:tcW w:w="6596" w:type="dxa"/>
            <w:shd w:val="clear" w:color="auto" w:fill="354E19"/>
            <w:vAlign w:val="center"/>
          </w:tcPr>
          <w:p w14:paraId="73819EE4" w14:textId="52401E58" w:rsidR="00A36DDC" w:rsidRPr="005A4000" w:rsidRDefault="00FC4030" w:rsidP="00A36DD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4030">
              <w:rPr>
                <w:b/>
                <w:bCs/>
                <w:color w:val="FFFFFF" w:themeColor="background1"/>
                <w:sz w:val="22"/>
              </w:rPr>
              <w:t>Ziel und Inhalte der Ausbildung sowie Weiterbildungsmöglichkeit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EB98BA3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F2EBAF7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EC76BE5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36DDC" w:rsidRPr="00C00CF7" w14:paraId="5E759D74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A3DABF1" w14:textId="77777777" w:rsidR="00A36DDC" w:rsidRPr="00C00CF7" w:rsidRDefault="00A36DDC" w:rsidP="00A36DD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AF9FF63" w14:textId="77777777" w:rsidR="00A36DDC" w:rsidRPr="00C00CF7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3C753B3" w14:textId="77777777" w:rsidR="00A36DDC" w:rsidRPr="00C00CF7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0E2F8F5" w14:textId="77777777" w:rsidR="00A36DDC" w:rsidRPr="00C00CF7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601EF7" w14:paraId="56602B45" w14:textId="77777777" w:rsidTr="000619DF">
        <w:trPr>
          <w:trHeight w:val="526"/>
        </w:trPr>
        <w:tc>
          <w:tcPr>
            <w:tcW w:w="6596" w:type="dxa"/>
            <w:shd w:val="clear" w:color="auto" w:fill="auto"/>
            <w:vAlign w:val="center"/>
          </w:tcPr>
          <w:p w14:paraId="61264BCC" w14:textId="77C98842" w:rsidR="00A36DDC" w:rsidRPr="00657F0B" w:rsidRDefault="00854A25" w:rsidP="00854A25">
            <w:pPr>
              <w:spacing w:before="0" w:after="200" w:line="276" w:lineRule="auto"/>
              <w:rPr>
                <w:szCs w:val="20"/>
              </w:rPr>
            </w:pPr>
            <w:r w:rsidRPr="00854A25">
              <w:rPr>
                <w:szCs w:val="20"/>
              </w:rPr>
              <w:t>den Ablauf seiner Ausbildung im</w:t>
            </w:r>
            <w:r>
              <w:rPr>
                <w:szCs w:val="20"/>
              </w:rPr>
              <w:t xml:space="preserve"> </w:t>
            </w:r>
            <w:r w:rsidRPr="00854A25">
              <w:rPr>
                <w:szCs w:val="20"/>
              </w:rPr>
              <w:t>Lehrbetrieb erklären (z. B. Inhalte</w:t>
            </w:r>
            <w:r>
              <w:rPr>
                <w:szCs w:val="20"/>
              </w:rPr>
              <w:t xml:space="preserve"> </w:t>
            </w:r>
            <w:r w:rsidRPr="00854A25">
              <w:rPr>
                <w:szCs w:val="20"/>
              </w:rPr>
              <w:t>und Ausbildungsfortschritt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536B717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F1AA8FF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CD22EF4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AF4D4C5" w14:textId="77777777" w:rsidTr="000619DF">
        <w:trPr>
          <w:trHeight w:val="763"/>
        </w:trPr>
        <w:tc>
          <w:tcPr>
            <w:tcW w:w="6596" w:type="dxa"/>
            <w:shd w:val="clear" w:color="auto" w:fill="auto"/>
            <w:vAlign w:val="center"/>
          </w:tcPr>
          <w:p w14:paraId="4268CDCF" w14:textId="7A1C5916" w:rsidR="00A36DDC" w:rsidRPr="00657F0B" w:rsidRDefault="005A3E81" w:rsidP="005A3E81">
            <w:pPr>
              <w:spacing w:before="40" w:after="40"/>
              <w:rPr>
                <w:szCs w:val="20"/>
              </w:rPr>
            </w:pPr>
            <w:r w:rsidRPr="005A3E81">
              <w:rPr>
                <w:szCs w:val="20"/>
              </w:rPr>
              <w:t>die Bedeutung der Lehrlingsausbildung</w:t>
            </w:r>
            <w:r>
              <w:rPr>
                <w:szCs w:val="20"/>
              </w:rPr>
              <w:t xml:space="preserve"> </w:t>
            </w:r>
            <w:r w:rsidRPr="005A3E81">
              <w:rPr>
                <w:szCs w:val="20"/>
              </w:rPr>
              <w:t>für sein späteres Berufsleben</w:t>
            </w:r>
            <w:r>
              <w:rPr>
                <w:szCs w:val="20"/>
              </w:rPr>
              <w:t xml:space="preserve"> </w:t>
            </w:r>
            <w:r w:rsidRPr="005A3E81">
              <w:rPr>
                <w:szCs w:val="20"/>
              </w:rPr>
              <w:t>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AC4C93" w14:textId="77777777" w:rsidR="00A36DDC" w:rsidRPr="006F03A1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2027D1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485C574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643DC0C" w14:textId="77777777" w:rsidTr="000619DF">
        <w:trPr>
          <w:trHeight w:val="429"/>
        </w:trPr>
        <w:tc>
          <w:tcPr>
            <w:tcW w:w="6596" w:type="dxa"/>
            <w:shd w:val="clear" w:color="auto" w:fill="auto"/>
            <w:vAlign w:val="center"/>
          </w:tcPr>
          <w:p w14:paraId="1D937D68" w14:textId="07B496E8" w:rsidR="00A36DDC" w:rsidRDefault="007213B7" w:rsidP="007213B7">
            <w:pPr>
              <w:spacing w:before="0" w:after="200" w:line="276" w:lineRule="auto"/>
              <w:rPr>
                <w:szCs w:val="20"/>
              </w:rPr>
            </w:pPr>
            <w:r w:rsidRPr="007213B7">
              <w:rPr>
                <w:szCs w:val="20"/>
              </w:rPr>
              <w:t>die Notwendigkeit der laufenden</w:t>
            </w:r>
            <w:r>
              <w:rPr>
                <w:szCs w:val="20"/>
              </w:rPr>
              <w:t xml:space="preserve"> </w:t>
            </w:r>
            <w:r w:rsidRPr="007213B7">
              <w:rPr>
                <w:szCs w:val="20"/>
              </w:rPr>
              <w:t>Weiterbildung erkennen und sich</w:t>
            </w:r>
            <w:r>
              <w:rPr>
                <w:szCs w:val="20"/>
              </w:rPr>
              <w:t xml:space="preserve"> </w:t>
            </w:r>
            <w:r w:rsidRPr="007213B7">
              <w:rPr>
                <w:szCs w:val="20"/>
              </w:rPr>
              <w:t>mit konkreten Weiterbildungsangeboten</w:t>
            </w:r>
            <w:r>
              <w:rPr>
                <w:szCs w:val="20"/>
              </w:rPr>
              <w:t xml:space="preserve"> </w:t>
            </w:r>
            <w:r w:rsidRPr="007213B7">
              <w:rPr>
                <w:szCs w:val="20"/>
              </w:rPr>
              <w:t>auseinandersetz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E3ED1BA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B00A956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36CF6C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F1754B7" w14:textId="77777777" w:rsidTr="003D26FF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26D12DE6" w14:textId="258956CA" w:rsidR="001D51E0" w:rsidRPr="00B37682" w:rsidRDefault="00EF3667" w:rsidP="001D51E0">
            <w:pPr>
              <w:spacing w:before="40" w:after="40"/>
              <w:rPr>
                <w:color w:val="FFFFFF" w:themeColor="background1"/>
                <w:szCs w:val="20"/>
                <w:lang w:val="de-DE"/>
              </w:rPr>
            </w:pPr>
            <w:r w:rsidRPr="00B37682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de-DE"/>
              </w:rPr>
              <w:t>Rechte, Pflichten und Arbeitsverhalt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1DAA36D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BBC626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5176F59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C00CF7" w14:paraId="6B91B50A" w14:textId="77777777" w:rsidTr="000619DF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D19D0D6" w14:textId="77777777" w:rsidR="001D51E0" w:rsidRPr="00C00CF7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26D925D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094AD90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32D3347F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058C499" w14:textId="77777777" w:rsidTr="0050634B">
        <w:trPr>
          <w:trHeight w:val="65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DB36B8" w14:textId="10E27431" w:rsidR="001D51E0" w:rsidRPr="00657F0B" w:rsidRDefault="009B7DA3" w:rsidP="001D51E0">
            <w:pPr>
              <w:spacing w:before="40" w:after="40"/>
              <w:rPr>
                <w:szCs w:val="20"/>
              </w:rPr>
            </w:pPr>
            <w:r w:rsidRPr="009B7DA3">
              <w:rPr>
                <w:szCs w:val="20"/>
              </w:rPr>
              <w:t>auf Basis der gesetzlichen Rechte und Pflichten als Lehrling seine Aufgaben erfü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CF14E0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609BA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064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7818DD" w14:textId="77777777" w:rsidTr="00B37682">
        <w:trPr>
          <w:trHeight w:val="69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7ADAC2" w14:textId="6590A807" w:rsidR="001D51E0" w:rsidRPr="00657F0B" w:rsidRDefault="0050634B" w:rsidP="001D51E0">
            <w:pPr>
              <w:spacing w:before="40" w:after="40"/>
              <w:rPr>
                <w:szCs w:val="20"/>
              </w:rPr>
            </w:pPr>
            <w:r w:rsidRPr="0050634B">
              <w:rPr>
                <w:szCs w:val="20"/>
              </w:rPr>
              <w:t>Arbeitsgrundsätze einhalten und sich mit seinen Aufgaben im Lehrbetrieb identifiz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26E84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AA585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BEC6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324C53" w14:textId="77777777" w:rsidTr="007258B1">
        <w:trPr>
          <w:trHeight w:val="4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5E7EAB" w14:textId="486FD67A" w:rsidR="001D51E0" w:rsidRDefault="003A5A39" w:rsidP="001D51E0">
            <w:pPr>
              <w:spacing w:before="40" w:after="40"/>
              <w:rPr>
                <w:szCs w:val="20"/>
              </w:rPr>
            </w:pPr>
            <w:r w:rsidRPr="003A5A39">
              <w:rPr>
                <w:szCs w:val="20"/>
              </w:rPr>
              <w:t>sich nach den innerbetrieblichen Vorgaben ver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2E62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8B81B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FB92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01C14" w:rsidRPr="00AB7FA8" w14:paraId="15FF8182" w14:textId="77777777" w:rsidTr="000619DF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2DC8B4" w14:textId="6DF0C042" w:rsidR="00801C14" w:rsidRDefault="00FD5140" w:rsidP="001D51E0">
            <w:pPr>
              <w:spacing w:before="40" w:after="40"/>
              <w:rPr>
                <w:szCs w:val="20"/>
              </w:rPr>
            </w:pPr>
            <w:r w:rsidRPr="00FD5140">
              <w:rPr>
                <w:szCs w:val="20"/>
              </w:rPr>
              <w:t>eine Lohn- oder Gehaltsabrechnung interpre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D799502" w14:textId="77777777" w:rsidR="00801C14" w:rsidRPr="00AB7FA8" w:rsidRDefault="00801C1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562B9E" w14:textId="77777777" w:rsidR="00801C14" w:rsidRPr="00AB7FA8" w:rsidRDefault="00801C14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D42795" w14:textId="77777777" w:rsidR="00801C14" w:rsidRPr="00AB7FA8" w:rsidRDefault="00801C1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6083086F" w14:textId="77777777" w:rsidTr="000619DF">
        <w:trPr>
          <w:trHeight w:hRule="exact" w:val="552"/>
        </w:trPr>
        <w:tc>
          <w:tcPr>
            <w:tcW w:w="6596" w:type="dxa"/>
            <w:shd w:val="clear" w:color="auto" w:fill="auto"/>
            <w:vAlign w:val="center"/>
          </w:tcPr>
          <w:p w14:paraId="6058728D" w14:textId="3537400D" w:rsidR="00760C4C" w:rsidRPr="00657F0B" w:rsidRDefault="0081470A" w:rsidP="00544F2B">
            <w:pPr>
              <w:spacing w:before="0" w:after="200" w:line="276" w:lineRule="auto"/>
              <w:rPr>
                <w:szCs w:val="20"/>
              </w:rPr>
            </w:pPr>
            <w:r w:rsidRPr="0081470A">
              <w:rPr>
                <w:szCs w:val="20"/>
              </w:rPr>
              <w:t>die für ihn relevanten Bestimmungen grundlegend verst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C2F7E03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5021D6C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D2F7407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4CF80154" w14:textId="77777777" w:rsidTr="003D26FF">
        <w:trPr>
          <w:trHeight w:hRule="exact" w:val="699"/>
        </w:trPr>
        <w:tc>
          <w:tcPr>
            <w:tcW w:w="6596" w:type="dxa"/>
            <w:shd w:val="clear" w:color="auto" w:fill="354E19"/>
            <w:vAlign w:val="center"/>
          </w:tcPr>
          <w:p w14:paraId="2260DE9A" w14:textId="52A58A23" w:rsidR="00642289" w:rsidRPr="00026372" w:rsidRDefault="00470BF3" w:rsidP="00CF396E">
            <w:pPr>
              <w:spacing w:before="40" w:after="40"/>
              <w:rPr>
                <w:color w:val="FFFFFF" w:themeColor="background1"/>
                <w:szCs w:val="20"/>
                <w:lang w:val="de-DE"/>
              </w:rPr>
            </w:pPr>
            <w:r w:rsidRPr="00B37682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de-DE"/>
              </w:rPr>
              <w:t>Selbstorganisierte, lösungsorientierte und situationsgerechte Aufgabenbearbeitung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94891D5" w14:textId="77777777" w:rsidR="00642289" w:rsidRPr="009B1A5E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00F9B0D" w14:textId="77777777" w:rsidR="00642289" w:rsidRPr="009B1A5E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1BC3989" w14:textId="77777777" w:rsidR="00642289" w:rsidRPr="009B1A5E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642289" w:rsidRPr="00C00CF7" w14:paraId="7839459C" w14:textId="77777777" w:rsidTr="000619DF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157D512" w14:textId="77777777" w:rsidR="00642289" w:rsidRPr="00C00CF7" w:rsidRDefault="00642289" w:rsidP="00CF396E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196006A" w14:textId="77777777" w:rsidR="00642289" w:rsidRPr="00C00CF7" w:rsidRDefault="00642289" w:rsidP="00CF396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29A930F" w14:textId="77777777" w:rsidR="00642289" w:rsidRPr="00C00CF7" w:rsidRDefault="00642289" w:rsidP="00CF396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F089B44" w14:textId="77777777" w:rsidR="00642289" w:rsidRPr="00C00CF7" w:rsidRDefault="00642289" w:rsidP="00CF396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42289" w:rsidRPr="00AB7FA8" w14:paraId="356E8094" w14:textId="77777777" w:rsidTr="00B37682">
        <w:trPr>
          <w:trHeight w:val="53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305D92" w14:textId="56A0AEF3" w:rsidR="00642289" w:rsidRPr="00657F0B" w:rsidRDefault="00166D70" w:rsidP="00CF396E">
            <w:pPr>
              <w:spacing w:before="40" w:after="40"/>
              <w:rPr>
                <w:szCs w:val="20"/>
              </w:rPr>
            </w:pPr>
            <w:r w:rsidRPr="00166D70">
              <w:rPr>
                <w:szCs w:val="20"/>
              </w:rPr>
              <w:t>seine Aufgaben selbst organisieren und sie nach Prioritäten rei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827319" w14:textId="77777777" w:rsidR="00642289" w:rsidRPr="006F03A1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863D61" w14:textId="77777777" w:rsidR="00642289" w:rsidRPr="00AB7FA8" w:rsidRDefault="00642289" w:rsidP="00CF39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ED8E06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6D387982" w14:textId="77777777" w:rsidTr="00B37682">
        <w:trPr>
          <w:trHeight w:val="6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257985" w14:textId="5715CD6C" w:rsidR="00642289" w:rsidRDefault="00E221EC">
            <w:pPr>
              <w:spacing w:before="40" w:after="40"/>
              <w:rPr>
                <w:szCs w:val="20"/>
              </w:rPr>
            </w:pPr>
            <w:r w:rsidRPr="00E221EC">
              <w:rPr>
                <w:szCs w:val="20"/>
              </w:rPr>
              <w:t xml:space="preserve">den Zeitaufwand </w:t>
            </w:r>
            <w:r w:rsidR="00FA7FB2" w:rsidRPr="00E221EC">
              <w:rPr>
                <w:szCs w:val="20"/>
              </w:rPr>
              <w:t>für</w:t>
            </w:r>
            <w:r w:rsidRPr="00E221EC">
              <w:rPr>
                <w:szCs w:val="20"/>
              </w:rPr>
              <w:t xml:space="preserve"> seine Aufgaben abschätzen und diese zeitgerecht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B3B5D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52C5E1" w14:textId="77777777" w:rsidR="00642289" w:rsidRPr="00AB7FA8" w:rsidRDefault="00642289" w:rsidP="00CF39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7E0FFF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1723F0C4" w14:textId="77777777" w:rsidTr="0035073C">
        <w:trPr>
          <w:trHeight w:hRule="exact" w:val="696"/>
        </w:trPr>
        <w:tc>
          <w:tcPr>
            <w:tcW w:w="6596" w:type="dxa"/>
            <w:shd w:val="clear" w:color="auto" w:fill="auto"/>
            <w:vAlign w:val="center"/>
          </w:tcPr>
          <w:p w14:paraId="5C68E1DB" w14:textId="4CB8669C" w:rsidR="00642289" w:rsidRPr="00657F0B" w:rsidRDefault="00FE0C14" w:rsidP="00CF396E">
            <w:pPr>
              <w:spacing w:before="0" w:after="200" w:line="276" w:lineRule="auto"/>
              <w:rPr>
                <w:szCs w:val="20"/>
              </w:rPr>
            </w:pPr>
            <w:r w:rsidRPr="00FE0C14">
              <w:rPr>
                <w:szCs w:val="20"/>
              </w:rPr>
              <w:t>sich auf wechselnde Situationen einstellen und auf geänderte Herausforderungen mit der notwendigen Flexibilität reag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EAD7270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0C1166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04404F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5016AFBB" w14:textId="77777777" w:rsidTr="00462F2B">
        <w:trPr>
          <w:trHeight w:hRule="exact" w:val="720"/>
        </w:trPr>
        <w:tc>
          <w:tcPr>
            <w:tcW w:w="6596" w:type="dxa"/>
            <w:shd w:val="clear" w:color="auto" w:fill="auto"/>
            <w:vAlign w:val="center"/>
          </w:tcPr>
          <w:p w14:paraId="07E89579" w14:textId="43D64267" w:rsidR="00642289" w:rsidRPr="00657F0B" w:rsidRDefault="00FA7FB2">
            <w:pPr>
              <w:spacing w:before="0" w:after="200" w:line="276" w:lineRule="auto"/>
              <w:rPr>
                <w:szCs w:val="20"/>
              </w:rPr>
            </w:pPr>
            <w:r w:rsidRPr="00FA7FB2">
              <w:rPr>
                <w:szCs w:val="20"/>
              </w:rPr>
              <w:t>Lösungen für aktuell auftretende Problemstellungen entwickeln und Entscheidungen im vorgegebenen betrieblichen Rahmen tref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0BB0858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23BD317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1DD8E5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5D76A4F4" w14:textId="77777777" w:rsidTr="004A296A">
        <w:trPr>
          <w:trHeight w:hRule="exact" w:val="715"/>
        </w:trPr>
        <w:tc>
          <w:tcPr>
            <w:tcW w:w="6596" w:type="dxa"/>
            <w:shd w:val="clear" w:color="auto" w:fill="auto"/>
            <w:vAlign w:val="center"/>
          </w:tcPr>
          <w:p w14:paraId="7321531A" w14:textId="3782E14A" w:rsidR="00642289" w:rsidRPr="00657F0B" w:rsidRDefault="004A296A" w:rsidP="00CF396E">
            <w:pPr>
              <w:spacing w:before="0" w:after="200" w:line="276" w:lineRule="auto"/>
              <w:rPr>
                <w:szCs w:val="20"/>
              </w:rPr>
            </w:pPr>
            <w:r w:rsidRPr="004A296A">
              <w:rPr>
                <w:szCs w:val="20"/>
              </w:rPr>
              <w:t>in Konfliktsituationen konstruktiv handeln bzw. entscheiden, wann jemand zur Hilfe hinzugezogen wird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7E12A4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9E03B4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010055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2DE94C13" w14:textId="77777777" w:rsidTr="000619DF">
        <w:trPr>
          <w:trHeight w:hRule="exact" w:val="664"/>
        </w:trPr>
        <w:tc>
          <w:tcPr>
            <w:tcW w:w="6596" w:type="dxa"/>
            <w:shd w:val="clear" w:color="auto" w:fill="auto"/>
            <w:vAlign w:val="center"/>
          </w:tcPr>
          <w:p w14:paraId="7D274FCB" w14:textId="12FD66E0" w:rsidR="00642289" w:rsidRPr="00657F0B" w:rsidRDefault="0045317E">
            <w:pPr>
              <w:spacing w:before="0" w:after="200" w:line="276" w:lineRule="auto"/>
              <w:rPr>
                <w:szCs w:val="20"/>
              </w:rPr>
            </w:pPr>
            <w:r w:rsidRPr="0045317E">
              <w:rPr>
                <w:szCs w:val="20"/>
              </w:rPr>
              <w:t>sich zur Aufgabenbearbeitung notwendige Informationen selbständig beschaff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82D1A73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55CA9C9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EEA4F18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3E3E" w:rsidRPr="00AB7FA8" w14:paraId="579E4EB6" w14:textId="77777777" w:rsidTr="00022B2A">
        <w:trPr>
          <w:trHeight w:hRule="exact" w:val="350"/>
        </w:trPr>
        <w:tc>
          <w:tcPr>
            <w:tcW w:w="6596" w:type="dxa"/>
            <w:shd w:val="clear" w:color="auto" w:fill="auto"/>
            <w:vAlign w:val="center"/>
          </w:tcPr>
          <w:p w14:paraId="16EA48AA" w14:textId="720A8CCF" w:rsidR="00753E3E" w:rsidRPr="0045317E" w:rsidRDefault="00753E3E">
            <w:pPr>
              <w:spacing w:before="0" w:after="200" w:line="276" w:lineRule="auto"/>
              <w:rPr>
                <w:szCs w:val="20"/>
              </w:rPr>
            </w:pPr>
            <w:r w:rsidRPr="00753E3E">
              <w:rPr>
                <w:szCs w:val="20"/>
              </w:rPr>
              <w:t>in Teams arb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F25E73" w14:textId="77777777" w:rsidR="00753E3E" w:rsidRPr="00AB7FA8" w:rsidRDefault="00753E3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1E4090" w14:textId="77777777" w:rsidR="00753E3E" w:rsidRPr="00AB7FA8" w:rsidRDefault="00753E3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09FA58A" w14:textId="77777777" w:rsidR="00753E3E" w:rsidRPr="00AB7FA8" w:rsidRDefault="00753E3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3E3E" w:rsidRPr="00AB7FA8" w14:paraId="679C8247" w14:textId="77777777" w:rsidTr="00753E3E">
        <w:trPr>
          <w:trHeight w:hRule="exact" w:val="664"/>
        </w:trPr>
        <w:tc>
          <w:tcPr>
            <w:tcW w:w="6596" w:type="dxa"/>
            <w:shd w:val="clear" w:color="auto" w:fill="auto"/>
            <w:vAlign w:val="center"/>
          </w:tcPr>
          <w:p w14:paraId="3B21D22F" w14:textId="252F4519" w:rsidR="00753E3E" w:rsidRPr="0045317E" w:rsidRDefault="00022B2A">
            <w:pPr>
              <w:spacing w:before="0" w:after="200" w:line="276" w:lineRule="auto"/>
              <w:rPr>
                <w:szCs w:val="20"/>
              </w:rPr>
            </w:pPr>
            <w:r w:rsidRPr="00022B2A">
              <w:rPr>
                <w:szCs w:val="20"/>
              </w:rPr>
              <w:t>die eigene Tätigkeit reflektieren und gegebenenfalls Optimierungsvorschläge für seine Tätigkeit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8921A7" w14:textId="77777777" w:rsidR="00753E3E" w:rsidRPr="00AB7FA8" w:rsidRDefault="00753E3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6DCCF91" w14:textId="77777777" w:rsidR="00753E3E" w:rsidRPr="00AB7FA8" w:rsidRDefault="00753E3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013EDF5" w14:textId="77777777" w:rsidR="00753E3E" w:rsidRPr="00AB7FA8" w:rsidRDefault="00753E3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5DDB04A" w14:textId="77777777" w:rsidR="00C143C8" w:rsidRDefault="00C143C8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143C8" w:rsidRPr="00AB7FA8" w14:paraId="39164CCB" w14:textId="77777777" w:rsidTr="003D26FF">
        <w:trPr>
          <w:trHeight w:hRule="exact" w:val="716"/>
        </w:trPr>
        <w:tc>
          <w:tcPr>
            <w:tcW w:w="6596" w:type="dxa"/>
            <w:shd w:val="clear" w:color="auto" w:fill="354E19"/>
            <w:vAlign w:val="center"/>
          </w:tcPr>
          <w:p w14:paraId="6C9C2BCD" w14:textId="40DBC415" w:rsidR="00C143C8" w:rsidRPr="005A4000" w:rsidRDefault="00C143C8" w:rsidP="007F167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4030">
              <w:rPr>
                <w:b/>
                <w:bCs/>
                <w:color w:val="FFFFFF" w:themeColor="background1"/>
                <w:sz w:val="22"/>
              </w:rPr>
              <w:t>Ziel</w:t>
            </w:r>
            <w:r>
              <w:rPr>
                <w:b/>
                <w:bCs/>
                <w:color w:val="FFFFFF" w:themeColor="background1"/>
                <w:sz w:val="22"/>
              </w:rPr>
              <w:t>gruppengerecht</w:t>
            </w:r>
            <w:r w:rsidR="00034535">
              <w:rPr>
                <w:b/>
                <w:bCs/>
                <w:color w:val="FFFFFF" w:themeColor="background1"/>
                <w:sz w:val="22"/>
              </w:rPr>
              <w:t>e</w:t>
            </w:r>
            <w:r>
              <w:rPr>
                <w:b/>
                <w:bCs/>
                <w:color w:val="FFFFFF" w:themeColor="background1"/>
                <w:sz w:val="22"/>
              </w:rPr>
              <w:t xml:space="preserve"> Kommunikatio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E495AF9" w14:textId="77777777" w:rsidR="00C143C8" w:rsidRPr="009B1A5E" w:rsidRDefault="00C143C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F33D3E8" w14:textId="77777777" w:rsidR="00C143C8" w:rsidRPr="009B1A5E" w:rsidRDefault="00C143C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2552FC5" w14:textId="77777777" w:rsidR="00C143C8" w:rsidRPr="009B1A5E" w:rsidRDefault="00C143C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C143C8" w:rsidRPr="00C00CF7" w14:paraId="65510C40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78CD260" w14:textId="77777777" w:rsidR="00C143C8" w:rsidRPr="00C00CF7" w:rsidRDefault="00C143C8" w:rsidP="007F167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06F836A" w14:textId="77777777" w:rsidR="00C143C8" w:rsidRPr="00C00CF7" w:rsidRDefault="00C143C8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11171D8" w14:textId="77777777" w:rsidR="00C143C8" w:rsidRPr="00C00CF7" w:rsidRDefault="00C143C8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5493A5F" w14:textId="77777777" w:rsidR="00C143C8" w:rsidRPr="00C00CF7" w:rsidRDefault="00C143C8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143C8" w:rsidRPr="00601EF7" w14:paraId="590D3A31" w14:textId="77777777" w:rsidTr="008B2B83">
        <w:trPr>
          <w:trHeight w:val="526"/>
        </w:trPr>
        <w:tc>
          <w:tcPr>
            <w:tcW w:w="6596" w:type="dxa"/>
            <w:shd w:val="clear" w:color="auto" w:fill="auto"/>
            <w:vAlign w:val="center"/>
          </w:tcPr>
          <w:p w14:paraId="714FE6DD" w14:textId="1621F567" w:rsidR="00C143C8" w:rsidRPr="00657F0B" w:rsidRDefault="008B2B83" w:rsidP="008B2B83">
            <w:pPr>
              <w:spacing w:before="0" w:after="200" w:line="276" w:lineRule="auto"/>
              <w:rPr>
                <w:szCs w:val="20"/>
              </w:rPr>
            </w:pPr>
            <w:r w:rsidRPr="008B2B83">
              <w:rPr>
                <w:szCs w:val="20"/>
              </w:rPr>
              <w:t>mit verschiedenen Zielgruppen</w:t>
            </w:r>
            <w:r>
              <w:rPr>
                <w:szCs w:val="20"/>
              </w:rPr>
              <w:t xml:space="preserve"> </w:t>
            </w:r>
            <w:r w:rsidRPr="008B2B83">
              <w:rPr>
                <w:szCs w:val="20"/>
              </w:rPr>
              <w:t>kommunizieren und sich dabei betriebsadäquat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58908B" w14:textId="77777777" w:rsidR="00C143C8" w:rsidRPr="00601EF7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ADD978" w14:textId="77777777" w:rsidR="00C143C8" w:rsidRPr="00601EF7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17CBA8A" w14:textId="77777777" w:rsidR="00C143C8" w:rsidRPr="00601EF7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43C8" w:rsidRPr="00AB7FA8" w14:paraId="703315A9" w14:textId="77777777" w:rsidTr="00B37682">
        <w:trPr>
          <w:trHeight w:val="763"/>
        </w:trPr>
        <w:tc>
          <w:tcPr>
            <w:tcW w:w="6596" w:type="dxa"/>
            <w:shd w:val="clear" w:color="auto" w:fill="auto"/>
            <w:vAlign w:val="center"/>
          </w:tcPr>
          <w:p w14:paraId="6B7E3F97" w14:textId="1DAEF707" w:rsidR="00C143C8" w:rsidRPr="00657F0B" w:rsidRDefault="007F5426" w:rsidP="007F167C">
            <w:pPr>
              <w:spacing w:before="40" w:after="40"/>
              <w:rPr>
                <w:szCs w:val="20"/>
              </w:rPr>
            </w:pPr>
            <w:r w:rsidRPr="007F5426">
              <w:rPr>
                <w:szCs w:val="20"/>
              </w:rPr>
              <w:t>seine Anliegen verständlich vorbringen und der jeweiligen Situation angemessen auftre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55A833B" w14:textId="77777777" w:rsidR="00C143C8" w:rsidRPr="006F03A1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69668B" w14:textId="77777777" w:rsidR="00C143C8" w:rsidRPr="00AB7FA8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28FC2DA" w14:textId="77777777" w:rsidR="00C143C8" w:rsidRPr="00AB7FA8" w:rsidRDefault="00C143C8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43C8" w:rsidRPr="00AB7FA8" w14:paraId="27E403F9" w14:textId="77777777" w:rsidTr="000619DF">
        <w:trPr>
          <w:trHeight w:val="358"/>
        </w:trPr>
        <w:tc>
          <w:tcPr>
            <w:tcW w:w="6596" w:type="dxa"/>
            <w:shd w:val="clear" w:color="auto" w:fill="auto"/>
            <w:vAlign w:val="center"/>
          </w:tcPr>
          <w:p w14:paraId="72D2E6E2" w14:textId="723E99C9" w:rsidR="00C143C8" w:rsidRDefault="0013419A" w:rsidP="0013419A">
            <w:pPr>
              <w:spacing w:before="0" w:after="200" w:line="276" w:lineRule="auto"/>
              <w:rPr>
                <w:szCs w:val="20"/>
              </w:rPr>
            </w:pPr>
            <w:r w:rsidRPr="0013419A">
              <w:rPr>
                <w:szCs w:val="20"/>
              </w:rPr>
              <w:t>berufsadäquat und betriebsspezifisch auf Englisch kommunizieren</w:t>
            </w:r>
            <w:r>
              <w:rPr>
                <w:szCs w:val="20"/>
              </w:rPr>
              <w:t xml:space="preserve"> </w:t>
            </w:r>
            <w:r w:rsidRPr="0013419A">
              <w:rPr>
                <w:szCs w:val="20"/>
              </w:rPr>
              <w:t>(insbesondere Fachausdrücke anwenden)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FF05AEC" w14:textId="77777777" w:rsidR="00C143C8" w:rsidRPr="00AB7FA8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2DCDC16" w14:textId="77777777" w:rsidR="00C143C8" w:rsidRPr="00AB7FA8" w:rsidRDefault="00C143C8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F4155A" w14:textId="77777777" w:rsidR="00C143C8" w:rsidRPr="00AB7FA8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4A2966A9" w14:textId="77777777" w:rsidTr="003D26FF">
        <w:trPr>
          <w:trHeight w:hRule="exact" w:val="716"/>
        </w:trPr>
        <w:tc>
          <w:tcPr>
            <w:tcW w:w="6596" w:type="dxa"/>
            <w:shd w:val="clear" w:color="auto" w:fill="354E19"/>
            <w:vAlign w:val="center"/>
          </w:tcPr>
          <w:p w14:paraId="34BCE07A" w14:textId="5DD09FDC" w:rsidR="005667E8" w:rsidRPr="005A4000" w:rsidRDefault="005667E8" w:rsidP="007F167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Kundenorientiertes Agier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CFC7379" w14:textId="77777777" w:rsidR="005667E8" w:rsidRPr="009B1A5E" w:rsidRDefault="005667E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BE6C9EB" w14:textId="77777777" w:rsidR="005667E8" w:rsidRPr="009B1A5E" w:rsidRDefault="005667E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FDCF17F" w14:textId="77777777" w:rsidR="005667E8" w:rsidRPr="009B1A5E" w:rsidRDefault="005667E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5667E8" w:rsidRPr="00C00CF7" w14:paraId="76CC47D5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1542CD9" w14:textId="77777777" w:rsidR="005667E8" w:rsidRPr="00C00CF7" w:rsidRDefault="005667E8" w:rsidP="007F167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549574E" w14:textId="77777777" w:rsidR="005667E8" w:rsidRPr="00C00CF7" w:rsidRDefault="005667E8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9A6EFF9" w14:textId="77777777" w:rsidR="005667E8" w:rsidRPr="00C00CF7" w:rsidRDefault="005667E8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4511CD7" w14:textId="77777777" w:rsidR="005667E8" w:rsidRPr="00C00CF7" w:rsidRDefault="005667E8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667E8" w:rsidRPr="00601EF7" w14:paraId="3DBE261A" w14:textId="77777777" w:rsidTr="000619DF">
        <w:trPr>
          <w:trHeight w:val="206"/>
        </w:trPr>
        <w:tc>
          <w:tcPr>
            <w:tcW w:w="6596" w:type="dxa"/>
            <w:shd w:val="clear" w:color="auto" w:fill="auto"/>
            <w:vAlign w:val="bottom"/>
          </w:tcPr>
          <w:p w14:paraId="15ECAD85" w14:textId="2EBD23B5" w:rsidR="004E267F" w:rsidRPr="00657F0B" w:rsidRDefault="004E267F">
            <w:pPr>
              <w:spacing w:before="0" w:after="200" w:line="276" w:lineRule="auto"/>
              <w:rPr>
                <w:szCs w:val="20"/>
              </w:rPr>
            </w:pPr>
            <w:r w:rsidRPr="004E267F">
              <w:rPr>
                <w:szCs w:val="20"/>
              </w:rPr>
              <w:t>erklären, warum Kunden für den</w:t>
            </w:r>
            <w:r>
              <w:rPr>
                <w:szCs w:val="20"/>
              </w:rPr>
              <w:t xml:space="preserve"> </w:t>
            </w:r>
            <w:r w:rsidRPr="004E267F">
              <w:rPr>
                <w:szCs w:val="20"/>
              </w:rPr>
              <w:t>Lehrbetrieb im Mittelpunkt st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3C9739A" w14:textId="77777777" w:rsidR="005667E8" w:rsidRPr="00601EF7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2649BD5" w14:textId="77777777" w:rsidR="005667E8" w:rsidRPr="00601EF7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8BB1FC1" w14:textId="77777777" w:rsidR="005667E8" w:rsidRPr="00601EF7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22191981" w14:textId="77777777" w:rsidTr="00421CB6">
        <w:trPr>
          <w:trHeight w:val="727"/>
        </w:trPr>
        <w:tc>
          <w:tcPr>
            <w:tcW w:w="6596" w:type="dxa"/>
            <w:shd w:val="clear" w:color="auto" w:fill="auto"/>
            <w:vAlign w:val="center"/>
          </w:tcPr>
          <w:p w14:paraId="42C87801" w14:textId="0B84790E" w:rsidR="005667E8" w:rsidRPr="00657F0B" w:rsidRDefault="00532BF8" w:rsidP="007F167C">
            <w:pPr>
              <w:spacing w:before="40" w:after="40"/>
              <w:rPr>
                <w:szCs w:val="20"/>
              </w:rPr>
            </w:pPr>
            <w:r w:rsidRPr="00532BF8">
              <w:rPr>
                <w:szCs w:val="20"/>
              </w:rPr>
              <w:t>die Kundenorientierung bei der Erfüllung aller seiner Aufgaben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B09FEC" w14:textId="77777777" w:rsidR="005667E8" w:rsidRPr="006F03A1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F3E73E" w14:textId="77777777" w:rsidR="005667E8" w:rsidRPr="00AB7FA8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FB0C72" w14:textId="77777777" w:rsidR="005667E8" w:rsidRPr="00AB7FA8" w:rsidRDefault="005667E8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5FFAD24D" w14:textId="77777777" w:rsidTr="000619DF">
        <w:trPr>
          <w:trHeight w:val="434"/>
        </w:trPr>
        <w:tc>
          <w:tcPr>
            <w:tcW w:w="6596" w:type="dxa"/>
            <w:shd w:val="clear" w:color="auto" w:fill="auto"/>
            <w:vAlign w:val="center"/>
          </w:tcPr>
          <w:p w14:paraId="37F42429" w14:textId="56432E71" w:rsidR="005667E8" w:rsidRDefault="00532BF8">
            <w:pPr>
              <w:spacing w:before="0" w:after="200" w:line="276" w:lineRule="auto"/>
              <w:rPr>
                <w:szCs w:val="20"/>
              </w:rPr>
            </w:pPr>
            <w:r w:rsidRPr="00532BF8">
              <w:rPr>
                <w:szCs w:val="20"/>
              </w:rPr>
              <w:t>mit unterschiedlichen Kundensituationen kompetent umgehen und</w:t>
            </w:r>
            <w:r>
              <w:rPr>
                <w:szCs w:val="20"/>
              </w:rPr>
              <w:t xml:space="preserve"> </w:t>
            </w:r>
            <w:r w:rsidRPr="00532BF8">
              <w:rPr>
                <w:szCs w:val="20"/>
              </w:rPr>
              <w:t>kunden- sowie betriebsoptimierte Lösungen find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C1BF883" w14:textId="77777777" w:rsidR="005667E8" w:rsidRPr="00AB7FA8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19753C" w14:textId="77777777" w:rsidR="005667E8" w:rsidRPr="00AB7FA8" w:rsidRDefault="005667E8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B348C1" w14:textId="77777777" w:rsidR="005667E8" w:rsidRPr="00AB7FA8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3E6B" w:rsidRPr="003D26FF" w14:paraId="7392CC18" w14:textId="77777777" w:rsidTr="003D26FF">
        <w:trPr>
          <w:trHeight w:hRule="exact" w:val="716"/>
        </w:trPr>
        <w:tc>
          <w:tcPr>
            <w:tcW w:w="6596" w:type="dxa"/>
            <w:shd w:val="clear" w:color="auto" w:fill="354E19"/>
            <w:vAlign w:val="center"/>
          </w:tcPr>
          <w:p w14:paraId="551B07C9" w14:textId="6339C370" w:rsidR="00A03E6B" w:rsidRPr="003D26FF" w:rsidRDefault="006A30D5" w:rsidP="006766B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3D26FF">
              <w:rPr>
                <w:b/>
                <w:bCs/>
                <w:color w:val="FFFFFF" w:themeColor="background1"/>
                <w:sz w:val="22"/>
              </w:rPr>
              <w:t>Ausstattung des Arbeitsbereich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9068EA7" w14:textId="77777777" w:rsidR="00A03E6B" w:rsidRPr="003D26FF" w:rsidRDefault="00A03E6B" w:rsidP="003D26FF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3D26FF">
              <w:rPr>
                <w:b/>
                <w:bCs/>
                <w:color w:val="FFFFFF" w:themeColor="background1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B9B4DF8" w14:textId="77777777" w:rsidR="00A03E6B" w:rsidRPr="003D26FF" w:rsidRDefault="00A03E6B" w:rsidP="003D26FF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3D26FF">
              <w:rPr>
                <w:b/>
                <w:bCs/>
                <w:color w:val="FFFFFF" w:themeColor="background1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00B10DC" w14:textId="77777777" w:rsidR="00A03E6B" w:rsidRPr="003D26FF" w:rsidRDefault="00A03E6B" w:rsidP="003D26FF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3D26FF">
              <w:rPr>
                <w:b/>
                <w:bCs/>
                <w:color w:val="FFFFFF" w:themeColor="background1"/>
                <w:sz w:val="22"/>
              </w:rPr>
              <w:t>3. Lj.</w:t>
            </w:r>
          </w:p>
        </w:tc>
      </w:tr>
      <w:tr w:rsidR="00A03E6B" w:rsidRPr="00C00CF7" w14:paraId="4D6EE4E0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1AC9E71" w14:textId="77777777" w:rsidR="00A03E6B" w:rsidRPr="00C00CF7" w:rsidRDefault="00A03E6B" w:rsidP="006766B4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6473A48" w14:textId="77777777" w:rsidR="00A03E6B" w:rsidRPr="00C00CF7" w:rsidRDefault="00A03E6B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939ED7" w14:textId="77777777" w:rsidR="00A03E6B" w:rsidRPr="00C00CF7" w:rsidRDefault="00A03E6B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B419145" w14:textId="77777777" w:rsidR="00A03E6B" w:rsidRPr="00C00CF7" w:rsidRDefault="00A03E6B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3E6B" w:rsidRPr="00601EF7" w14:paraId="00CC1317" w14:textId="77777777" w:rsidTr="000619DF">
        <w:trPr>
          <w:trHeight w:val="206"/>
        </w:trPr>
        <w:tc>
          <w:tcPr>
            <w:tcW w:w="6596" w:type="dxa"/>
            <w:shd w:val="clear" w:color="auto" w:fill="auto"/>
            <w:vAlign w:val="bottom"/>
          </w:tcPr>
          <w:p w14:paraId="324F32ED" w14:textId="77396596" w:rsidR="00A03E6B" w:rsidRPr="00657F0B" w:rsidRDefault="006A30D5" w:rsidP="006A30D5">
            <w:pPr>
              <w:spacing w:before="0" w:after="200" w:line="276" w:lineRule="auto"/>
              <w:rPr>
                <w:szCs w:val="20"/>
              </w:rPr>
            </w:pPr>
            <w:r w:rsidRPr="006A30D5">
              <w:rPr>
                <w:szCs w:val="20"/>
              </w:rPr>
              <w:t>die übliche Ausstattung seines Arbeitsbereichs</w:t>
            </w:r>
            <w:r>
              <w:rPr>
                <w:szCs w:val="20"/>
              </w:rPr>
              <w:t xml:space="preserve"> </w:t>
            </w:r>
            <w:r w:rsidRPr="006A30D5">
              <w:rPr>
                <w:szCs w:val="20"/>
              </w:rPr>
              <w:t>kompetent verwenden</w:t>
            </w:r>
            <w:r>
              <w:rPr>
                <w:szCs w:val="20"/>
              </w:rPr>
              <w:t xml:space="preserve"> </w:t>
            </w:r>
            <w:r w:rsidRPr="006A30D5">
              <w:rPr>
                <w:szCs w:val="20"/>
              </w:rPr>
              <w:t>(z. B. Drucker, Telefonanlage,</w:t>
            </w:r>
            <w:r>
              <w:rPr>
                <w:szCs w:val="20"/>
              </w:rPr>
              <w:t xml:space="preserve"> </w:t>
            </w:r>
            <w:r w:rsidRPr="006A30D5">
              <w:rPr>
                <w:szCs w:val="20"/>
              </w:rPr>
              <w:t>Kassensystem, EDV-Anlage,</w:t>
            </w:r>
            <w:r>
              <w:rPr>
                <w:szCs w:val="20"/>
              </w:rPr>
              <w:t xml:space="preserve"> </w:t>
            </w:r>
            <w:r w:rsidRPr="006A30D5">
              <w:rPr>
                <w:szCs w:val="20"/>
              </w:rPr>
              <w:t>apothekenübliche Geräte,</w:t>
            </w:r>
            <w:r>
              <w:rPr>
                <w:szCs w:val="20"/>
              </w:rPr>
              <w:t xml:space="preserve"> </w:t>
            </w:r>
            <w:r w:rsidRPr="006A30D5">
              <w:rPr>
                <w:szCs w:val="20"/>
              </w:rPr>
              <w:t>Lagerroboter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36187DD" w14:textId="77777777" w:rsidR="00A03E6B" w:rsidRPr="00601EF7" w:rsidRDefault="00A03E6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FA5F3FC" w14:textId="77777777" w:rsidR="00A03E6B" w:rsidRPr="00601EF7" w:rsidRDefault="00A03E6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C8E0E6C" w14:textId="77777777" w:rsidR="00A03E6B" w:rsidRPr="00601EF7" w:rsidRDefault="00A03E6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3E6B" w:rsidRPr="00AB7FA8" w14:paraId="525DEAD8" w14:textId="77777777" w:rsidTr="007D16B9">
        <w:trPr>
          <w:trHeight w:val="719"/>
        </w:trPr>
        <w:tc>
          <w:tcPr>
            <w:tcW w:w="6596" w:type="dxa"/>
            <w:shd w:val="clear" w:color="auto" w:fill="auto"/>
            <w:vAlign w:val="center"/>
          </w:tcPr>
          <w:p w14:paraId="30050245" w14:textId="5486FC87" w:rsidR="00A03E6B" w:rsidRPr="00657F0B" w:rsidRDefault="006D59C7" w:rsidP="006766B4">
            <w:pPr>
              <w:spacing w:before="40" w:after="40"/>
              <w:rPr>
                <w:szCs w:val="20"/>
              </w:rPr>
            </w:pPr>
            <w:r w:rsidRPr="006D59C7">
              <w:rPr>
                <w:szCs w:val="20"/>
              </w:rPr>
              <w:t>die Betriebsbereitschaft der Geräte sicherstellen und einfache Probleme selbstständig lös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B34CB49" w14:textId="77777777" w:rsidR="00A03E6B" w:rsidRPr="006F03A1" w:rsidRDefault="00A03E6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3679A08" w14:textId="77777777" w:rsidR="00A03E6B" w:rsidRPr="00AB7FA8" w:rsidRDefault="00A03E6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88CF347" w14:textId="77777777" w:rsidR="00A03E6B" w:rsidRPr="00AB7FA8" w:rsidRDefault="00A03E6B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3E6B" w:rsidRPr="00AB7FA8" w14:paraId="050818A4" w14:textId="77777777" w:rsidTr="000619DF">
        <w:trPr>
          <w:trHeight w:val="557"/>
        </w:trPr>
        <w:tc>
          <w:tcPr>
            <w:tcW w:w="6596" w:type="dxa"/>
            <w:shd w:val="clear" w:color="auto" w:fill="auto"/>
            <w:vAlign w:val="center"/>
          </w:tcPr>
          <w:p w14:paraId="78074AA4" w14:textId="650E84D8" w:rsidR="00A03E6B" w:rsidRDefault="006D59C7" w:rsidP="006D59C7">
            <w:pPr>
              <w:spacing w:before="0" w:after="200" w:line="276" w:lineRule="auto"/>
              <w:rPr>
                <w:szCs w:val="20"/>
              </w:rPr>
            </w:pPr>
            <w:r w:rsidRPr="006D59C7">
              <w:rPr>
                <w:szCs w:val="20"/>
              </w:rPr>
              <w:t>bei komplexen Problemen Maßnahmen entsprechend den betrieblichen</w:t>
            </w:r>
            <w:r>
              <w:rPr>
                <w:szCs w:val="20"/>
              </w:rPr>
              <w:t xml:space="preserve"> </w:t>
            </w:r>
            <w:r w:rsidRPr="006D59C7">
              <w:rPr>
                <w:szCs w:val="20"/>
              </w:rPr>
              <w:t>Regelungen setz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AC75E2D" w14:textId="77777777" w:rsidR="00A03E6B" w:rsidRPr="00AB7FA8" w:rsidRDefault="00A03E6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74D410" w14:textId="77777777" w:rsidR="00A03E6B" w:rsidRPr="00AB7FA8" w:rsidRDefault="00A03E6B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5F86358" w14:textId="77777777" w:rsidR="00A03E6B" w:rsidRPr="00AB7FA8" w:rsidRDefault="00A03E6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85155AB" w14:textId="77777777" w:rsidR="00C143C8" w:rsidRDefault="00C143C8" w:rsidP="00D44B35">
      <w:pPr>
        <w:spacing w:before="0" w:after="200" w:line="276" w:lineRule="auto"/>
      </w:pPr>
    </w:p>
    <w:p w14:paraId="51594CA9" w14:textId="64C0ED02" w:rsidR="00BC0B4A" w:rsidRDefault="00BC0B4A" w:rsidP="00D44B35">
      <w:pPr>
        <w:spacing w:before="0" w:after="200" w:line="276" w:lineRule="auto"/>
      </w:pPr>
      <w:r>
        <w:br w:type="page"/>
      </w:r>
    </w:p>
    <w:p w14:paraId="69DEDA3D" w14:textId="608623BE" w:rsidR="00DC73AA" w:rsidRPr="00546802" w:rsidRDefault="00162A05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0619DF">
        <w:rPr>
          <w:rFonts w:eastAsia="Times New Roman"/>
          <w:b/>
          <w:bCs/>
          <w:color w:val="7F7F7F"/>
          <w:sz w:val="36"/>
          <w:szCs w:val="36"/>
        </w:rPr>
        <w:t>Kompetenz</w:t>
      </w:r>
      <w:r w:rsidR="00DC73AA" w:rsidRPr="000619DF">
        <w:rPr>
          <w:rFonts w:eastAsia="Times New Roman"/>
          <w:b/>
          <w:bCs/>
          <w:color w:val="7F7F7F"/>
          <w:sz w:val="36"/>
          <w:szCs w:val="36"/>
        </w:rPr>
        <w:t>bereich</w:t>
      </w:r>
      <w:r w:rsidR="00DC73AA" w:rsidRPr="000619DF">
        <w:rPr>
          <w:color w:val="7F7F7F"/>
          <w:sz w:val="28"/>
        </w:rPr>
        <w:br/>
      </w:r>
      <w:r w:rsidR="00D44B35" w:rsidRPr="003D26FF">
        <w:rPr>
          <w:b/>
          <w:color w:val="4A6822"/>
          <w:sz w:val="36"/>
          <w:szCs w:val="36"/>
        </w:rPr>
        <w:t>Qualitätsorientiertes</w:t>
      </w:r>
      <w:r w:rsidRPr="003D26FF">
        <w:rPr>
          <w:b/>
          <w:color w:val="4A6822"/>
          <w:sz w:val="36"/>
          <w:szCs w:val="36"/>
        </w:rPr>
        <w:t>, sicheres</w:t>
      </w:r>
      <w:r w:rsidR="00506450" w:rsidRPr="003D26FF">
        <w:rPr>
          <w:b/>
          <w:color w:val="4A6822"/>
          <w:sz w:val="36"/>
          <w:szCs w:val="36"/>
        </w:rPr>
        <w:t>, hygienisches</w:t>
      </w:r>
      <w:r w:rsidR="00F1488D" w:rsidRPr="003D26FF">
        <w:rPr>
          <w:b/>
          <w:color w:val="4A6822"/>
          <w:sz w:val="36"/>
          <w:szCs w:val="36"/>
        </w:rPr>
        <w:t xml:space="preserve"> </w:t>
      </w:r>
      <w:r w:rsidRPr="003D26FF">
        <w:rPr>
          <w:b/>
          <w:color w:val="4A6822"/>
          <w:sz w:val="36"/>
          <w:szCs w:val="36"/>
        </w:rPr>
        <w:t>und nachhaltiges Arbeiten</w:t>
      </w:r>
    </w:p>
    <w:p w14:paraId="2567571D" w14:textId="77777777"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05A7D23F" w14:textId="77777777" w:rsidTr="003D26FF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0885BE2B" w14:textId="77777777" w:rsidR="001D51E0" w:rsidRPr="00C151A7" w:rsidRDefault="00167311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67311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t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0DDD27CE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784CB57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31D9A55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C00CF7" w14:paraId="5D9FBAF3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23968BF" w14:textId="77777777" w:rsidR="001D51E0" w:rsidRPr="00C00CF7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F742128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28D717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AD08C35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50A96D1" w14:textId="77777777" w:rsidTr="001633FD">
        <w:trPr>
          <w:trHeight w:val="521"/>
        </w:trPr>
        <w:tc>
          <w:tcPr>
            <w:tcW w:w="6596" w:type="dxa"/>
            <w:shd w:val="clear" w:color="auto" w:fill="auto"/>
            <w:vAlign w:val="center"/>
          </w:tcPr>
          <w:p w14:paraId="53D3D31E" w14:textId="77777777" w:rsidR="001D51E0" w:rsidRPr="00CC160A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167311">
              <w:rPr>
                <w:szCs w:val="20"/>
              </w:rPr>
              <w:t>etriebliche Qualitätsvorgaben im Aufgabenbereich um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5713BF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9D44C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655213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EF5CCE7" w14:textId="77777777" w:rsidTr="007E5990">
        <w:trPr>
          <w:trHeight w:val="832"/>
        </w:trPr>
        <w:tc>
          <w:tcPr>
            <w:tcW w:w="6596" w:type="dxa"/>
            <w:shd w:val="clear" w:color="auto" w:fill="auto"/>
            <w:vAlign w:val="center"/>
          </w:tcPr>
          <w:p w14:paraId="161ECC8E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167311">
              <w:rPr>
                <w:szCs w:val="20"/>
              </w:rPr>
              <w:t>igene Tätigkeit</w:t>
            </w:r>
            <w:r w:rsidR="00FA42C2">
              <w:rPr>
                <w:szCs w:val="20"/>
              </w:rPr>
              <w:t xml:space="preserve"> hinsichtlich der</w:t>
            </w:r>
            <w:r w:rsidRPr="00167311">
              <w:rPr>
                <w:szCs w:val="20"/>
              </w:rPr>
              <w:t xml:space="preserve"> Einhaltung der Qualitätsstandards über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9A1C3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39E9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C202E5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E02B589" w14:textId="77777777" w:rsidTr="007E5990">
        <w:trPr>
          <w:trHeight w:val="701"/>
        </w:trPr>
        <w:tc>
          <w:tcPr>
            <w:tcW w:w="6596" w:type="dxa"/>
            <w:shd w:val="clear" w:color="auto" w:fill="auto"/>
            <w:vAlign w:val="center"/>
          </w:tcPr>
          <w:p w14:paraId="66C29F38" w14:textId="77777777" w:rsidR="001D51E0" w:rsidRDefault="007D5D6F" w:rsidP="001D51E0">
            <w:pPr>
              <w:spacing w:before="40" w:after="40"/>
              <w:rPr>
                <w:szCs w:val="20"/>
              </w:rPr>
            </w:pPr>
            <w:r w:rsidRPr="007D5D6F">
              <w:rPr>
                <w:szCs w:val="20"/>
              </w:rPr>
              <w:t>die Ergebnisse der Qualitätsüberprüfung reflektieren und diese in die Aufgabenbewältigung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63175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84137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EB9D6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443B" w:rsidRPr="00AB7FA8" w14:paraId="3ED414F5" w14:textId="77777777" w:rsidTr="007E5990">
        <w:trPr>
          <w:trHeight w:val="701"/>
        </w:trPr>
        <w:tc>
          <w:tcPr>
            <w:tcW w:w="6596" w:type="dxa"/>
            <w:shd w:val="clear" w:color="auto" w:fill="auto"/>
            <w:vAlign w:val="center"/>
          </w:tcPr>
          <w:p w14:paraId="462B8471" w14:textId="266A49DE" w:rsidR="0053443B" w:rsidRPr="007D5D6F" w:rsidRDefault="0053443B" w:rsidP="001D51E0">
            <w:pPr>
              <w:spacing w:before="40" w:after="40"/>
              <w:rPr>
                <w:szCs w:val="20"/>
              </w:rPr>
            </w:pPr>
            <w:r w:rsidRPr="0053443B">
              <w:rPr>
                <w:szCs w:val="20"/>
              </w:rPr>
              <w:t>am betrieblichen Informationsverkehr mitwirken (z. B. betriebsinterne Informationssysteme nutzen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E84BA45" w14:textId="77777777" w:rsidR="0053443B" w:rsidRPr="006F03A1" w:rsidRDefault="0053443B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EAAD08" w14:textId="77777777" w:rsidR="0053443B" w:rsidRPr="00AB7FA8" w:rsidRDefault="0053443B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9FCB5B8" w14:textId="77777777" w:rsidR="0053443B" w:rsidRPr="00AB7FA8" w:rsidRDefault="0053443B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E0EDF24" w14:textId="77777777" w:rsidTr="003D26FF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58FB344A" w14:textId="77777777" w:rsidR="001D51E0" w:rsidRPr="00C151A7" w:rsidRDefault="00355D45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355D45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3811EDD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22DD838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270CB88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C00CF7" w14:paraId="799F5B0B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B933D5A" w14:textId="77777777" w:rsidR="001D51E0" w:rsidRPr="00C00CF7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AA54DEF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2AB920F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0F00D3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42B50D84" w14:textId="77777777" w:rsidTr="00982832">
        <w:trPr>
          <w:trHeight w:val="529"/>
        </w:trPr>
        <w:tc>
          <w:tcPr>
            <w:tcW w:w="6596" w:type="dxa"/>
            <w:shd w:val="clear" w:color="auto" w:fill="auto"/>
            <w:vAlign w:val="center"/>
          </w:tcPr>
          <w:p w14:paraId="71749E45" w14:textId="2026512A" w:rsidR="001D51E0" w:rsidRPr="00CC160A" w:rsidRDefault="00DA5705" w:rsidP="001D51E0">
            <w:pPr>
              <w:spacing w:before="40" w:after="40"/>
              <w:rPr>
                <w:szCs w:val="20"/>
              </w:rPr>
            </w:pPr>
            <w:r w:rsidRPr="00DA5705">
              <w:rPr>
                <w:szCs w:val="20"/>
              </w:rPr>
              <w:t>Betriebs- und Hilfsmittel sicher und sachgerecht einsetz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E89EDA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22C651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1F09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7751730" w14:textId="77777777" w:rsidTr="00BE7FFE">
        <w:trPr>
          <w:trHeight w:val="668"/>
        </w:trPr>
        <w:tc>
          <w:tcPr>
            <w:tcW w:w="6596" w:type="dxa"/>
            <w:shd w:val="clear" w:color="auto" w:fill="auto"/>
            <w:vAlign w:val="center"/>
          </w:tcPr>
          <w:p w14:paraId="36D4577F" w14:textId="48215194" w:rsidR="001D51E0" w:rsidRPr="00CC160A" w:rsidRDefault="00DA5705" w:rsidP="00EB39CB">
            <w:pPr>
              <w:spacing w:before="40" w:after="40"/>
              <w:rPr>
                <w:szCs w:val="20"/>
              </w:rPr>
            </w:pPr>
            <w:r w:rsidRPr="00DA5705">
              <w:rPr>
                <w:szCs w:val="20"/>
              </w:rPr>
              <w:t>mit Chemikalien und Arzneimittelrohstoffen sicher und fachgerecht umg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2D751D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F28212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74D0A5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A6D326F" w14:textId="77777777" w:rsidTr="00E75597">
        <w:trPr>
          <w:trHeight w:val="550"/>
        </w:trPr>
        <w:tc>
          <w:tcPr>
            <w:tcW w:w="6596" w:type="dxa"/>
            <w:shd w:val="clear" w:color="auto" w:fill="auto"/>
            <w:vAlign w:val="center"/>
          </w:tcPr>
          <w:p w14:paraId="41E19B91" w14:textId="7CD039AC" w:rsidR="001D51E0" w:rsidRPr="005446B3" w:rsidRDefault="00BE7FFE" w:rsidP="00AF0B39">
            <w:pPr>
              <w:spacing w:before="40" w:after="40"/>
              <w:rPr>
                <w:szCs w:val="20"/>
              </w:rPr>
            </w:pPr>
            <w:r w:rsidRPr="00BE7FFE">
              <w:rPr>
                <w:szCs w:val="20"/>
              </w:rPr>
              <w:t>die betrieblichen Sicherheitsvorschrift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19DF8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6A1B77C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08B750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6F2A728" w14:textId="77777777" w:rsidTr="000619DF">
        <w:trPr>
          <w:trHeight w:val="687"/>
        </w:trPr>
        <w:tc>
          <w:tcPr>
            <w:tcW w:w="6596" w:type="dxa"/>
            <w:shd w:val="clear" w:color="auto" w:fill="auto"/>
            <w:vAlign w:val="center"/>
          </w:tcPr>
          <w:p w14:paraId="0A3492E9" w14:textId="250801B2" w:rsidR="001D51E0" w:rsidRPr="00CC160A" w:rsidRDefault="00CF7080" w:rsidP="00CF7080">
            <w:pPr>
              <w:spacing w:before="40" w:after="40"/>
              <w:rPr>
                <w:szCs w:val="20"/>
              </w:rPr>
            </w:pPr>
            <w:r w:rsidRPr="00CF7080">
              <w:rPr>
                <w:szCs w:val="20"/>
              </w:rPr>
              <w:t>Aufgaben von mit Sicherheitsagenden</w:t>
            </w:r>
            <w:r>
              <w:rPr>
                <w:szCs w:val="20"/>
              </w:rPr>
              <w:t xml:space="preserve"> </w:t>
            </w:r>
            <w:r w:rsidRPr="00CF7080">
              <w:rPr>
                <w:szCs w:val="20"/>
              </w:rPr>
              <w:t>beauftragten Personen im Überblick</w:t>
            </w:r>
            <w:r>
              <w:rPr>
                <w:szCs w:val="20"/>
              </w:rPr>
              <w:t xml:space="preserve"> </w:t>
            </w:r>
            <w:r w:rsidRPr="00CF7080">
              <w:rPr>
                <w:szCs w:val="20"/>
              </w:rPr>
              <w:t>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F4AC2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E7DB7F3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806C6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45" w:rsidRPr="00AB7FA8" w14:paraId="26A44B25" w14:textId="77777777" w:rsidTr="003652F1">
        <w:trPr>
          <w:trHeight w:val="993"/>
        </w:trPr>
        <w:tc>
          <w:tcPr>
            <w:tcW w:w="6596" w:type="dxa"/>
            <w:shd w:val="clear" w:color="auto" w:fill="auto"/>
            <w:vAlign w:val="center"/>
          </w:tcPr>
          <w:p w14:paraId="5A58F57C" w14:textId="5788C6A6" w:rsidR="00355D45" w:rsidRPr="00CC160A" w:rsidRDefault="003652F1" w:rsidP="003652F1">
            <w:pPr>
              <w:spacing w:before="40" w:after="40"/>
              <w:rPr>
                <w:szCs w:val="20"/>
              </w:rPr>
            </w:pPr>
            <w:r w:rsidRPr="003652F1">
              <w:rPr>
                <w:szCs w:val="20"/>
              </w:rPr>
              <w:t>berufsbezogene Gefahren, wie Sturz- und Brandgefahr, in seinem Arbeitsbereich erkennen und sich entsprechend</w:t>
            </w:r>
            <w:r>
              <w:rPr>
                <w:szCs w:val="20"/>
              </w:rPr>
              <w:t xml:space="preserve"> </w:t>
            </w:r>
            <w:r w:rsidRPr="003652F1">
              <w:rPr>
                <w:szCs w:val="20"/>
              </w:rPr>
              <w:t>den Arbeitnehmerschutz- und Brandschutzvorgaben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CE72E3" w14:textId="77777777" w:rsidR="00355D45" w:rsidRPr="006F03A1" w:rsidRDefault="00355D4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1A23F8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E288BA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2BCD" w:rsidRPr="00AB7FA8" w14:paraId="612DB3D4" w14:textId="77777777" w:rsidTr="00695ABB">
        <w:trPr>
          <w:trHeight w:val="696"/>
        </w:trPr>
        <w:tc>
          <w:tcPr>
            <w:tcW w:w="6596" w:type="dxa"/>
            <w:shd w:val="clear" w:color="auto" w:fill="auto"/>
            <w:vAlign w:val="center"/>
          </w:tcPr>
          <w:p w14:paraId="2C9EFC0C" w14:textId="43CE4C57" w:rsidR="00F52BCD" w:rsidRPr="005446B3" w:rsidRDefault="00695ABB" w:rsidP="00F52BCD">
            <w:pPr>
              <w:spacing w:before="40" w:after="40"/>
              <w:rPr>
                <w:szCs w:val="20"/>
              </w:rPr>
            </w:pPr>
            <w:r w:rsidRPr="00695ABB">
              <w:rPr>
                <w:szCs w:val="20"/>
              </w:rPr>
              <w:t>sich im Notfall richtig verhalten und bei Unfällen geeignete Erste-Hilfe-Maßnahmen ergreif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A38284E" w14:textId="77777777" w:rsidR="00F52BCD" w:rsidRPr="006F03A1" w:rsidRDefault="00F52BC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6F3146" w14:textId="77777777" w:rsidR="00F52BCD" w:rsidRPr="00AB7FA8" w:rsidRDefault="00F52BCD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C20459" w14:textId="77777777" w:rsidR="00F52BCD" w:rsidRPr="00AB7FA8" w:rsidRDefault="00F52BCD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2BCD" w:rsidRPr="00AB7FA8" w14:paraId="3691E130" w14:textId="77777777" w:rsidTr="00F54AB7">
        <w:trPr>
          <w:trHeight w:val="448"/>
        </w:trPr>
        <w:tc>
          <w:tcPr>
            <w:tcW w:w="6596" w:type="dxa"/>
            <w:shd w:val="clear" w:color="auto" w:fill="auto"/>
            <w:vAlign w:val="center"/>
          </w:tcPr>
          <w:p w14:paraId="3158C2A1" w14:textId="6345A973" w:rsidR="00F52BCD" w:rsidRPr="00CC160A" w:rsidRDefault="00790431" w:rsidP="007F167C">
            <w:pPr>
              <w:spacing w:before="40" w:after="40"/>
              <w:rPr>
                <w:szCs w:val="20"/>
              </w:rPr>
            </w:pPr>
            <w:r w:rsidRPr="00790431">
              <w:rPr>
                <w:szCs w:val="20"/>
              </w:rPr>
              <w:t>die Grundlagen des ergonomischen Arbeitens an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2F6292" w14:textId="77777777" w:rsidR="00F52BCD" w:rsidRPr="006F03A1" w:rsidRDefault="00F52BC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E54AD6" w14:textId="77777777" w:rsidR="00F52BCD" w:rsidRPr="00AB7FA8" w:rsidRDefault="00F52BCD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874DEBD" w14:textId="77777777" w:rsidR="00F52BCD" w:rsidRPr="00AB7FA8" w:rsidRDefault="00F52BCD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84DD6" w:rsidRPr="00AB7FA8" w14:paraId="5AC72E50" w14:textId="77777777" w:rsidTr="00790431">
        <w:trPr>
          <w:trHeight w:val="953"/>
        </w:trPr>
        <w:tc>
          <w:tcPr>
            <w:tcW w:w="6596" w:type="dxa"/>
            <w:shd w:val="clear" w:color="auto" w:fill="auto"/>
            <w:vAlign w:val="center"/>
          </w:tcPr>
          <w:p w14:paraId="7800DCFB" w14:textId="1FA11247" w:rsidR="00884DD6" w:rsidRPr="00CC160A" w:rsidRDefault="00790431" w:rsidP="00790431">
            <w:pPr>
              <w:spacing w:before="40" w:after="40"/>
              <w:rPr>
                <w:szCs w:val="20"/>
              </w:rPr>
            </w:pPr>
            <w:r w:rsidRPr="00790431">
              <w:rPr>
                <w:szCs w:val="20"/>
              </w:rPr>
              <w:t>bei Fehlverhalten von Kunden (z. B. Drogeneinfluss oder Alkoholisierung, Gewalt, sexuelle Belästigung) richtig</w:t>
            </w:r>
            <w:r>
              <w:rPr>
                <w:szCs w:val="20"/>
              </w:rPr>
              <w:t xml:space="preserve"> </w:t>
            </w:r>
            <w:r w:rsidRPr="00790431">
              <w:rPr>
                <w:szCs w:val="20"/>
              </w:rPr>
              <w:t>reagieren und entsprechende Maßnahmen treff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42A93A6" w14:textId="77777777" w:rsidR="00884DD6" w:rsidRPr="006F03A1" w:rsidRDefault="00884DD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6F3AEC" w14:textId="77777777" w:rsidR="00884DD6" w:rsidRPr="00AB7FA8" w:rsidRDefault="00884DD6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342DA0" w14:textId="77777777" w:rsidR="00884DD6" w:rsidRPr="00AB7FA8" w:rsidRDefault="00884DD6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75597" w:rsidRPr="00AB7FA8" w14:paraId="48D55F20" w14:textId="77777777" w:rsidTr="00F54AB7">
        <w:trPr>
          <w:trHeight w:val="448"/>
        </w:trPr>
        <w:tc>
          <w:tcPr>
            <w:tcW w:w="6596" w:type="dxa"/>
            <w:shd w:val="clear" w:color="auto" w:fill="auto"/>
            <w:vAlign w:val="center"/>
          </w:tcPr>
          <w:p w14:paraId="60DE31AF" w14:textId="02DAAFBA" w:rsidR="00E75597" w:rsidRPr="00CC160A" w:rsidRDefault="001E5816" w:rsidP="007F167C">
            <w:pPr>
              <w:spacing w:before="40" w:after="40"/>
              <w:rPr>
                <w:szCs w:val="20"/>
              </w:rPr>
            </w:pPr>
            <w:r w:rsidRPr="001E5816">
              <w:rPr>
                <w:szCs w:val="20"/>
              </w:rPr>
              <w:t>mit Spritzen fachgerecht umg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724F9B4" w14:textId="77777777" w:rsidR="00E75597" w:rsidRPr="006F03A1" w:rsidRDefault="00E75597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08C3891" w14:textId="77777777" w:rsidR="00E75597" w:rsidRPr="00AB7FA8" w:rsidRDefault="00E75597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630C22" w14:textId="77777777" w:rsidR="00E75597" w:rsidRPr="00AB7FA8" w:rsidRDefault="00E75597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75597" w:rsidRPr="00AB7FA8" w14:paraId="64E167CE" w14:textId="77777777" w:rsidTr="001E5816">
        <w:trPr>
          <w:trHeight w:val="817"/>
        </w:trPr>
        <w:tc>
          <w:tcPr>
            <w:tcW w:w="6596" w:type="dxa"/>
            <w:shd w:val="clear" w:color="auto" w:fill="auto"/>
            <w:vAlign w:val="center"/>
          </w:tcPr>
          <w:p w14:paraId="70D66539" w14:textId="7CB61C80" w:rsidR="00E75597" w:rsidRPr="00CC160A" w:rsidRDefault="00A150F4" w:rsidP="007F167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1E5816" w:rsidRPr="001E5816">
              <w:rPr>
                <w:szCs w:val="20"/>
              </w:rPr>
              <w:t>Infektionsgefahr in seinem Arbeitsbereich erkennen und sich fachgerecht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BF61DF0" w14:textId="77777777" w:rsidR="00E75597" w:rsidRPr="006F03A1" w:rsidRDefault="00E75597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BE75F1F" w14:textId="77777777" w:rsidR="00E75597" w:rsidRPr="00AB7FA8" w:rsidRDefault="00E75597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39077F" w14:textId="77777777" w:rsidR="00E75597" w:rsidRPr="00AB7FA8" w:rsidRDefault="00E75597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1324A95" w14:textId="77777777" w:rsidR="00F52BCD" w:rsidRDefault="00F52BCD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B33391" w:rsidRPr="00AB7FA8" w14:paraId="21A2C87C" w14:textId="77777777" w:rsidTr="003D26FF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77DDC3FB" w14:textId="4583FD32" w:rsidR="00B33391" w:rsidRPr="00330C17" w:rsidRDefault="00B33391" w:rsidP="007F167C">
            <w:pPr>
              <w:spacing w:before="40" w:after="4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  <w:szCs w:val="20"/>
              </w:rPr>
              <w:t>Hygiene</w:t>
            </w:r>
            <w:r w:rsidR="001E5816">
              <w:rPr>
                <w:b/>
                <w:bCs/>
                <w:color w:val="FFFFFF" w:themeColor="background1"/>
                <w:sz w:val="22"/>
                <w:szCs w:val="20"/>
              </w:rPr>
              <w:t>standards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11B4682D" w14:textId="77777777" w:rsidR="00B33391" w:rsidRPr="009B1A5E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510D40B7" w14:textId="77777777" w:rsidR="00B33391" w:rsidRPr="009B1A5E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0478996E" w14:textId="77777777" w:rsidR="00B33391" w:rsidRPr="009B1A5E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B33391" w:rsidRPr="00C00CF7" w14:paraId="31497768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CF2075F" w14:textId="77777777" w:rsidR="00B33391" w:rsidRPr="00C00CF7" w:rsidRDefault="00B33391" w:rsidP="007F167C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C11CEE8" w14:textId="77777777" w:rsidR="00B33391" w:rsidRPr="00C00CF7" w:rsidRDefault="00B33391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23B7CD1" w14:textId="77777777" w:rsidR="00B33391" w:rsidRPr="00C00CF7" w:rsidRDefault="00B33391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F300C02" w14:textId="77777777" w:rsidR="00B33391" w:rsidRPr="00C00CF7" w:rsidRDefault="00B33391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33391" w:rsidRPr="00AB7FA8" w14:paraId="5937A68A" w14:textId="77777777" w:rsidTr="003F1725">
        <w:trPr>
          <w:trHeight w:val="778"/>
        </w:trPr>
        <w:tc>
          <w:tcPr>
            <w:tcW w:w="6596" w:type="dxa"/>
            <w:shd w:val="clear" w:color="auto" w:fill="auto"/>
            <w:vAlign w:val="center"/>
          </w:tcPr>
          <w:p w14:paraId="6A76909E" w14:textId="25D3DFFC" w:rsidR="00B33391" w:rsidRPr="00CC160A" w:rsidRDefault="009F1068" w:rsidP="009F1068">
            <w:pPr>
              <w:spacing w:before="40" w:after="40"/>
              <w:rPr>
                <w:szCs w:val="20"/>
              </w:rPr>
            </w:pPr>
            <w:r w:rsidRPr="009F1068">
              <w:rPr>
                <w:szCs w:val="20"/>
              </w:rPr>
              <w:t>Maßnahmen im Bereich der berufs- und betriebsspezifischen Hygiene unter Einhaltung der gesetzlichen</w:t>
            </w:r>
            <w:r>
              <w:rPr>
                <w:szCs w:val="20"/>
              </w:rPr>
              <w:t xml:space="preserve"> </w:t>
            </w:r>
            <w:r w:rsidRPr="009F1068">
              <w:rPr>
                <w:szCs w:val="20"/>
              </w:rPr>
              <w:t>Vorschriften setzen.</w:t>
            </w:r>
          </w:p>
        </w:tc>
        <w:tc>
          <w:tcPr>
            <w:tcW w:w="833" w:type="dxa"/>
            <w:shd w:val="clear" w:color="auto" w:fill="auto"/>
          </w:tcPr>
          <w:p w14:paraId="6196F44F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7275EA7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C671259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5C1E" w:rsidRPr="00AB7FA8" w14:paraId="088FF4DC" w14:textId="77777777" w:rsidTr="000F5C1E">
        <w:trPr>
          <w:trHeight w:val="651"/>
        </w:trPr>
        <w:tc>
          <w:tcPr>
            <w:tcW w:w="6596" w:type="dxa"/>
            <w:shd w:val="clear" w:color="auto" w:fill="auto"/>
            <w:vAlign w:val="center"/>
          </w:tcPr>
          <w:p w14:paraId="57F10A59" w14:textId="4F18D1A6" w:rsidR="000F5C1E" w:rsidRPr="00CC160A" w:rsidRDefault="003F1725" w:rsidP="007F167C">
            <w:pPr>
              <w:spacing w:before="40" w:after="40"/>
              <w:rPr>
                <w:szCs w:val="20"/>
              </w:rPr>
            </w:pPr>
            <w:r w:rsidRPr="003F1725">
              <w:rPr>
                <w:szCs w:val="20"/>
              </w:rPr>
              <w:t>die betrieblichen Gesundheits- und Hygienestandards und -konzepte anwenden.</w:t>
            </w:r>
          </w:p>
        </w:tc>
        <w:tc>
          <w:tcPr>
            <w:tcW w:w="833" w:type="dxa"/>
            <w:shd w:val="clear" w:color="auto" w:fill="auto"/>
          </w:tcPr>
          <w:p w14:paraId="5526D77D" w14:textId="77777777" w:rsidR="000F5C1E" w:rsidRPr="00AB7FA8" w:rsidRDefault="000F5C1E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E25CA79" w14:textId="77777777" w:rsidR="000F5C1E" w:rsidRPr="00AB7FA8" w:rsidRDefault="000F5C1E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AD56BA9" w14:textId="77777777" w:rsidR="000F5C1E" w:rsidRPr="00AB7FA8" w:rsidRDefault="000F5C1E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7FF0E5FD" w14:textId="77777777" w:rsidTr="003F1725">
        <w:trPr>
          <w:trHeight w:val="472"/>
        </w:trPr>
        <w:tc>
          <w:tcPr>
            <w:tcW w:w="6596" w:type="dxa"/>
            <w:shd w:val="clear" w:color="auto" w:fill="auto"/>
            <w:vAlign w:val="center"/>
          </w:tcPr>
          <w:p w14:paraId="46FCDD8A" w14:textId="63596A1C" w:rsidR="00B33391" w:rsidRPr="00CC160A" w:rsidRDefault="003F1725" w:rsidP="007F167C">
            <w:pPr>
              <w:spacing w:before="40" w:after="40"/>
              <w:rPr>
                <w:szCs w:val="20"/>
              </w:rPr>
            </w:pPr>
            <w:r w:rsidRPr="003F1725">
              <w:rPr>
                <w:szCs w:val="20"/>
              </w:rPr>
              <w:t>Checklisten und Protokolle im Bereich Hygiene führen.</w:t>
            </w:r>
          </w:p>
        </w:tc>
        <w:tc>
          <w:tcPr>
            <w:tcW w:w="833" w:type="dxa"/>
            <w:shd w:val="clear" w:color="auto" w:fill="auto"/>
          </w:tcPr>
          <w:p w14:paraId="6DCBD611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FE02956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59E9618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333F23C9" w14:textId="77777777" w:rsidTr="007F167C">
        <w:trPr>
          <w:trHeight w:val="541"/>
        </w:trPr>
        <w:tc>
          <w:tcPr>
            <w:tcW w:w="6596" w:type="dxa"/>
            <w:shd w:val="clear" w:color="auto" w:fill="auto"/>
            <w:vAlign w:val="center"/>
          </w:tcPr>
          <w:p w14:paraId="57B421DB" w14:textId="01F58074" w:rsidR="00B33391" w:rsidRPr="00CC160A" w:rsidRDefault="006433BD" w:rsidP="007F167C">
            <w:pPr>
              <w:spacing w:before="40" w:after="40"/>
              <w:rPr>
                <w:szCs w:val="20"/>
              </w:rPr>
            </w:pPr>
            <w:r w:rsidRPr="006433BD">
              <w:rPr>
                <w:szCs w:val="20"/>
              </w:rPr>
              <w:t>auf sein persönliches berufsadäquates Erscheinungsbild achten.</w:t>
            </w:r>
          </w:p>
        </w:tc>
        <w:tc>
          <w:tcPr>
            <w:tcW w:w="833" w:type="dxa"/>
            <w:shd w:val="clear" w:color="auto" w:fill="auto"/>
          </w:tcPr>
          <w:p w14:paraId="3483ADA5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AA959AD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DE2074F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3D26FF" w14:paraId="073B880D" w14:textId="77777777" w:rsidTr="003D26FF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00122A25" w14:textId="77777777" w:rsidR="00B33391" w:rsidRPr="003D26FF" w:rsidRDefault="00B33391" w:rsidP="003D26FF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3D26FF">
              <w:rPr>
                <w:b/>
                <w:bCs/>
                <w:color w:val="FFFFFF" w:themeColor="background1"/>
                <w:sz w:val="22"/>
              </w:rPr>
              <w:t>Nachhaltiges und ressourcenschonendes Handeln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53E771DB" w14:textId="77777777" w:rsidR="00B33391" w:rsidRPr="003D26FF" w:rsidRDefault="00B33391" w:rsidP="003D26FF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3D26FF">
              <w:rPr>
                <w:b/>
                <w:bCs/>
                <w:color w:val="FFFFFF" w:themeColor="background1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7107C309" w14:textId="77777777" w:rsidR="00B33391" w:rsidRPr="003D26FF" w:rsidRDefault="00B33391" w:rsidP="003D26FF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3D26FF">
              <w:rPr>
                <w:b/>
                <w:bCs/>
                <w:color w:val="FFFFFF" w:themeColor="background1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51D22E00" w14:textId="77777777" w:rsidR="00B33391" w:rsidRPr="003D26FF" w:rsidRDefault="00B33391" w:rsidP="003D26FF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3D26FF">
              <w:rPr>
                <w:b/>
                <w:bCs/>
                <w:color w:val="FFFFFF" w:themeColor="background1"/>
                <w:sz w:val="22"/>
              </w:rPr>
              <w:t>3. Lj.</w:t>
            </w:r>
          </w:p>
        </w:tc>
      </w:tr>
      <w:tr w:rsidR="00B33391" w:rsidRPr="00C00CF7" w14:paraId="3EB8D4C7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1DF0A3B" w14:textId="77777777" w:rsidR="00B33391" w:rsidRPr="00C00CF7" w:rsidRDefault="00B33391" w:rsidP="007F167C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498330E" w14:textId="77777777" w:rsidR="00B33391" w:rsidRPr="00C00CF7" w:rsidRDefault="00B33391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DEB6DB6" w14:textId="77777777" w:rsidR="00B33391" w:rsidRPr="00C00CF7" w:rsidRDefault="00B33391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BDCBFD9" w14:textId="77777777" w:rsidR="00B33391" w:rsidRPr="00C00CF7" w:rsidRDefault="00B33391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33391" w:rsidRPr="00AB7FA8" w14:paraId="09663663" w14:textId="77777777" w:rsidTr="000619DF">
        <w:trPr>
          <w:trHeight w:val="651"/>
        </w:trPr>
        <w:tc>
          <w:tcPr>
            <w:tcW w:w="6596" w:type="dxa"/>
            <w:shd w:val="clear" w:color="auto" w:fill="auto"/>
            <w:vAlign w:val="center"/>
          </w:tcPr>
          <w:p w14:paraId="53C7B42D" w14:textId="77777777" w:rsidR="00B33391" w:rsidRPr="00CC160A" w:rsidRDefault="00B33391" w:rsidP="007F167C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 xml:space="preserve">die Bedeutung </w:t>
            </w:r>
            <w:r>
              <w:rPr>
                <w:szCs w:val="20"/>
              </w:rPr>
              <w:t>des</w:t>
            </w:r>
            <w:r w:rsidRPr="003475F5">
              <w:rPr>
                <w:szCs w:val="20"/>
              </w:rPr>
              <w:t xml:space="preserve"> Umweltschutz</w:t>
            </w:r>
            <w:r>
              <w:rPr>
                <w:szCs w:val="20"/>
              </w:rPr>
              <w:t>es</w:t>
            </w:r>
            <w:r w:rsidRPr="003475F5">
              <w:rPr>
                <w:szCs w:val="20"/>
              </w:rPr>
              <w:t xml:space="preserve"> für den Lehrbetrieb darstellen.</w:t>
            </w:r>
          </w:p>
        </w:tc>
        <w:tc>
          <w:tcPr>
            <w:tcW w:w="833" w:type="dxa"/>
            <w:shd w:val="clear" w:color="auto" w:fill="auto"/>
          </w:tcPr>
          <w:p w14:paraId="2F58130B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60DF47AA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0CD2736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7B277E51" w14:textId="77777777" w:rsidTr="007F167C">
        <w:trPr>
          <w:trHeight w:val="702"/>
        </w:trPr>
        <w:tc>
          <w:tcPr>
            <w:tcW w:w="6596" w:type="dxa"/>
            <w:shd w:val="clear" w:color="auto" w:fill="auto"/>
            <w:vAlign w:val="center"/>
          </w:tcPr>
          <w:p w14:paraId="31411981" w14:textId="218D7468" w:rsidR="00B33391" w:rsidRPr="00CC160A" w:rsidRDefault="00B33391" w:rsidP="007F167C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 xml:space="preserve">die Mülltrennung </w:t>
            </w:r>
            <w:r w:rsidR="00AF27CD">
              <w:rPr>
                <w:szCs w:val="20"/>
              </w:rPr>
              <w:t xml:space="preserve">und Entsorgung </w:t>
            </w:r>
            <w:r w:rsidRPr="003475F5">
              <w:rPr>
                <w:szCs w:val="20"/>
              </w:rPr>
              <w:t>nach rechtlichen und betrieblichen Vorgaben umsetzen.</w:t>
            </w:r>
          </w:p>
        </w:tc>
        <w:tc>
          <w:tcPr>
            <w:tcW w:w="833" w:type="dxa"/>
            <w:shd w:val="clear" w:color="auto" w:fill="auto"/>
          </w:tcPr>
          <w:p w14:paraId="297C43C7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F4101EF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BF40318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4C421E6D" w14:textId="77777777" w:rsidTr="007F167C">
        <w:trPr>
          <w:trHeight w:val="541"/>
        </w:trPr>
        <w:tc>
          <w:tcPr>
            <w:tcW w:w="6596" w:type="dxa"/>
            <w:shd w:val="clear" w:color="auto" w:fill="auto"/>
            <w:vAlign w:val="center"/>
          </w:tcPr>
          <w:p w14:paraId="3525D805" w14:textId="4AB7853C" w:rsidR="00B33391" w:rsidRPr="00CC160A" w:rsidRDefault="00B33391" w:rsidP="007F167C">
            <w:pPr>
              <w:spacing w:before="40" w:after="40"/>
              <w:rPr>
                <w:szCs w:val="20"/>
              </w:rPr>
            </w:pPr>
            <w:r w:rsidRPr="00603A75">
              <w:rPr>
                <w:szCs w:val="20"/>
              </w:rPr>
              <w:t>Ressourcen sparsam einsetzen.</w:t>
            </w:r>
          </w:p>
        </w:tc>
        <w:tc>
          <w:tcPr>
            <w:tcW w:w="833" w:type="dxa"/>
            <w:shd w:val="clear" w:color="auto" w:fill="auto"/>
          </w:tcPr>
          <w:p w14:paraId="07DD158E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790A4FA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315F419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C02BCCF" w14:textId="77777777" w:rsidR="00B33391" w:rsidRDefault="00B33391"/>
    <w:p w14:paraId="0420FC8F" w14:textId="371E99E5" w:rsidR="005D48CB" w:rsidRDefault="005D48CB">
      <w:r>
        <w:br w:type="page"/>
      </w:r>
    </w:p>
    <w:p w14:paraId="0085BDD7" w14:textId="77777777" w:rsidR="00DC73AA" w:rsidRPr="003D26FF" w:rsidRDefault="00F46277" w:rsidP="00DC73AA">
      <w:pPr>
        <w:spacing w:before="0" w:after="200" w:line="276" w:lineRule="auto"/>
        <w:rPr>
          <w:b/>
          <w:color w:val="7F8C54"/>
          <w:sz w:val="36"/>
          <w:szCs w:val="36"/>
        </w:rPr>
      </w:pPr>
      <w:r w:rsidRPr="000619DF">
        <w:rPr>
          <w:rFonts w:eastAsia="Times New Roman"/>
          <w:b/>
          <w:bCs/>
          <w:color w:val="7F7F7F"/>
          <w:sz w:val="36"/>
          <w:szCs w:val="36"/>
        </w:rPr>
        <w:t>Kompetenz</w:t>
      </w:r>
      <w:r w:rsidR="00DC73AA" w:rsidRPr="000619DF">
        <w:rPr>
          <w:rFonts w:eastAsia="Times New Roman"/>
          <w:b/>
          <w:bCs/>
          <w:color w:val="7F7F7F"/>
          <w:sz w:val="36"/>
          <w:szCs w:val="36"/>
        </w:rPr>
        <w:t>bereic</w:t>
      </w:r>
      <w:r w:rsidRPr="000619DF">
        <w:rPr>
          <w:rFonts w:eastAsia="Times New Roman"/>
          <w:b/>
          <w:bCs/>
          <w:color w:val="7F7F7F"/>
          <w:sz w:val="36"/>
          <w:szCs w:val="36"/>
        </w:rPr>
        <w:t>h</w:t>
      </w:r>
      <w:r w:rsidR="00DC73AA" w:rsidRPr="000619DF">
        <w:rPr>
          <w:color w:val="7F7F7F"/>
          <w:sz w:val="28"/>
        </w:rPr>
        <w:br/>
      </w:r>
      <w:r w:rsidR="00DC7020" w:rsidRPr="003D26FF">
        <w:rPr>
          <w:b/>
          <w:color w:val="7F8C54"/>
          <w:sz w:val="36"/>
          <w:szCs w:val="36"/>
        </w:rPr>
        <w:t>Digitales Arbeiten</w:t>
      </w:r>
    </w:p>
    <w:p w14:paraId="25D083F3" w14:textId="77777777" w:rsidR="00075267" w:rsidRPr="00075267" w:rsidRDefault="00075267" w:rsidP="00DC73AA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079035CA" w14:textId="77777777" w:rsidTr="003D26FF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4B62C683" w14:textId="77777777" w:rsidR="001D51E0" w:rsidRPr="00502E22" w:rsidRDefault="00502E22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02E22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7666EA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1FAF39A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044B994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C00CF7" w14:paraId="1A661C04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26C43C0" w14:textId="77777777" w:rsidR="001D51E0" w:rsidRPr="00C00CF7" w:rsidRDefault="001D51E0" w:rsidP="001D51E0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E6FED86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6F8002D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32B97A9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A1AA3DA" w14:textId="77777777" w:rsidTr="00CC68B2">
        <w:trPr>
          <w:trHeight w:val="448"/>
        </w:trPr>
        <w:tc>
          <w:tcPr>
            <w:tcW w:w="6596" w:type="dxa"/>
            <w:shd w:val="clear" w:color="auto" w:fill="auto"/>
            <w:vAlign w:val="center"/>
          </w:tcPr>
          <w:p w14:paraId="5A4D9553" w14:textId="1B298E96" w:rsidR="001D51E0" w:rsidRPr="00657F0B" w:rsidRDefault="00F366F9" w:rsidP="000A6BCB">
            <w:pPr>
              <w:spacing w:before="40" w:after="40"/>
              <w:rPr>
                <w:szCs w:val="20"/>
              </w:rPr>
            </w:pPr>
            <w:r w:rsidRPr="00F366F9">
              <w:rPr>
                <w:szCs w:val="20"/>
              </w:rPr>
              <w:t xml:space="preserve">die rechtlichen </w:t>
            </w:r>
            <w:r w:rsidR="007E2524">
              <w:rPr>
                <w:szCs w:val="20"/>
              </w:rPr>
              <w:t xml:space="preserve">Vorgaben und jene des Lehrbetriebs </w:t>
            </w:r>
            <w:r w:rsidRPr="00F366F9">
              <w:rPr>
                <w:szCs w:val="20"/>
              </w:rPr>
              <w:t>einhalten.</w:t>
            </w:r>
          </w:p>
        </w:tc>
        <w:tc>
          <w:tcPr>
            <w:tcW w:w="833" w:type="dxa"/>
            <w:shd w:val="clear" w:color="auto" w:fill="auto"/>
          </w:tcPr>
          <w:p w14:paraId="6D66831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0C0FA4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64F451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EE16911" w14:textId="77777777" w:rsidTr="00CB3EB6">
        <w:trPr>
          <w:trHeight w:val="1011"/>
        </w:trPr>
        <w:tc>
          <w:tcPr>
            <w:tcW w:w="6596" w:type="dxa"/>
            <w:shd w:val="clear" w:color="auto" w:fill="auto"/>
            <w:vAlign w:val="center"/>
          </w:tcPr>
          <w:p w14:paraId="2B0CBEE2" w14:textId="602AB9C6" w:rsidR="001D51E0" w:rsidRPr="00657F0B" w:rsidRDefault="00CB3EB6" w:rsidP="00CB3EB6">
            <w:pPr>
              <w:spacing w:before="40" w:after="40"/>
              <w:rPr>
                <w:szCs w:val="20"/>
              </w:rPr>
            </w:pPr>
            <w:r w:rsidRPr="00CB3EB6">
              <w:rPr>
                <w:szCs w:val="20"/>
              </w:rPr>
              <w:t>mögliche Gefahren der digitalen Welt einschätzen (z. B. Mobbing, Missbrauch von Daten, Phishing-E-Mails, Viren)</w:t>
            </w:r>
            <w:r>
              <w:rPr>
                <w:szCs w:val="20"/>
              </w:rPr>
              <w:t xml:space="preserve"> </w:t>
            </w:r>
            <w:r w:rsidRPr="00CB3EB6">
              <w:rPr>
                <w:szCs w:val="20"/>
              </w:rPr>
              <w:t>und Maßnahmen treffen, wenn Sicherheitsprobleme und Auffälligkeiten auftreten.</w:t>
            </w:r>
          </w:p>
        </w:tc>
        <w:tc>
          <w:tcPr>
            <w:tcW w:w="833" w:type="dxa"/>
            <w:shd w:val="clear" w:color="auto" w:fill="auto"/>
          </w:tcPr>
          <w:p w14:paraId="2303B20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FD18C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12D77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1BED723" w14:textId="77777777" w:rsidTr="005310D3">
        <w:trPr>
          <w:trHeight w:val="685"/>
        </w:trPr>
        <w:tc>
          <w:tcPr>
            <w:tcW w:w="6596" w:type="dxa"/>
            <w:shd w:val="clear" w:color="auto" w:fill="auto"/>
            <w:vAlign w:val="center"/>
          </w:tcPr>
          <w:p w14:paraId="688893C7" w14:textId="053E6BE4" w:rsidR="001D51E0" w:rsidRPr="00657F0B" w:rsidRDefault="005310D3" w:rsidP="005310D3">
            <w:pPr>
              <w:spacing w:before="40" w:after="40"/>
              <w:rPr>
                <w:szCs w:val="20"/>
              </w:rPr>
            </w:pPr>
            <w:r w:rsidRPr="005310D3">
              <w:rPr>
                <w:szCs w:val="20"/>
              </w:rPr>
              <w:t>Maßnahmen unter Einhaltung der betrieblichen Vorgaben ergreifen, um Daten, Dateien, Geräte und Anwendungen</w:t>
            </w:r>
            <w:r>
              <w:rPr>
                <w:szCs w:val="20"/>
              </w:rPr>
              <w:t xml:space="preserve"> </w:t>
            </w:r>
            <w:r w:rsidRPr="005310D3">
              <w:rPr>
                <w:szCs w:val="20"/>
              </w:rPr>
              <w:t>vor Fremdzugriff zu schützen.</w:t>
            </w:r>
          </w:p>
        </w:tc>
        <w:tc>
          <w:tcPr>
            <w:tcW w:w="833" w:type="dxa"/>
            <w:shd w:val="clear" w:color="auto" w:fill="auto"/>
          </w:tcPr>
          <w:p w14:paraId="5A9A3AF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D60C3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39FBA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14:paraId="64C31782" w14:textId="77777777" w:rsidTr="003D26FF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6E12E63F" w14:textId="77777777" w:rsidR="001D51E0" w:rsidRPr="00A56E13" w:rsidRDefault="00D475EA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A56E13">
              <w:rPr>
                <w:b/>
                <w:bCs/>
                <w:color w:val="FFFFFF" w:themeColor="background1"/>
                <w:sz w:val="22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617F07A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F71603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7B86284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C00CF7" w14:paraId="523A66AE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B69C499" w14:textId="77777777" w:rsidR="001D51E0" w:rsidRPr="00C00CF7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3A7EA6A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D8AD44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27BCB7E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475EA" w:rsidRPr="00AB7FA8" w14:paraId="5807334B" w14:textId="77777777" w:rsidTr="004E0677">
        <w:trPr>
          <w:trHeight w:val="638"/>
        </w:trPr>
        <w:tc>
          <w:tcPr>
            <w:tcW w:w="6596" w:type="dxa"/>
            <w:shd w:val="clear" w:color="auto" w:fill="auto"/>
            <w:vAlign w:val="center"/>
          </w:tcPr>
          <w:p w14:paraId="39D89B5C" w14:textId="4F4F1734" w:rsidR="00D475EA" w:rsidRPr="00C013B2" w:rsidRDefault="00F10ACD" w:rsidP="004E0677">
            <w:pPr>
              <w:spacing w:before="40" w:after="40"/>
              <w:rPr>
                <w:szCs w:val="20"/>
                <w:highlight w:val="yellow"/>
              </w:rPr>
            </w:pPr>
            <w:r w:rsidRPr="00F10ACD">
              <w:rPr>
                <w:szCs w:val="20"/>
              </w:rPr>
              <w:t>Software bzw. Apps und weiter</w:t>
            </w:r>
            <w:r w:rsidR="00DE2108">
              <w:rPr>
                <w:szCs w:val="20"/>
              </w:rPr>
              <w:t>e</w:t>
            </w:r>
            <w:r w:rsidRPr="00F10ACD">
              <w:rPr>
                <w:szCs w:val="20"/>
              </w:rPr>
              <w:t xml:space="preserve"> digitale Anwendungen kompetent ver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5CCDC3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29AC08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B99E9F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0E437332" w14:textId="77777777" w:rsidTr="000619DF">
        <w:trPr>
          <w:trHeight w:val="582"/>
        </w:trPr>
        <w:tc>
          <w:tcPr>
            <w:tcW w:w="6596" w:type="dxa"/>
            <w:shd w:val="clear" w:color="auto" w:fill="auto"/>
            <w:vAlign w:val="center"/>
          </w:tcPr>
          <w:p w14:paraId="0550D6CC" w14:textId="7C1BF194" w:rsidR="00D475EA" w:rsidRPr="00657F0B" w:rsidRDefault="00732F37" w:rsidP="001D51E0">
            <w:pPr>
              <w:spacing w:before="40" w:after="40"/>
              <w:rPr>
                <w:szCs w:val="20"/>
              </w:rPr>
            </w:pPr>
            <w:r w:rsidRPr="00732F37">
              <w:rPr>
                <w:szCs w:val="20"/>
              </w:rPr>
              <w:t xml:space="preserve">Probleme im Umgang mit Software und digitalen Anwendungen </w:t>
            </w:r>
            <w:r w:rsidR="004E3759" w:rsidRPr="00732F37">
              <w:rPr>
                <w:szCs w:val="20"/>
              </w:rPr>
              <w:t>lösen</w:t>
            </w:r>
            <w:r w:rsidR="004E3759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94D1173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A32B3D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ABEA16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7952C2C" w14:textId="77777777" w:rsidTr="003D26FF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4CA6F92A" w14:textId="77777777" w:rsidR="001D51E0" w:rsidRPr="006638DD" w:rsidRDefault="006638DD" w:rsidP="001D51E0">
            <w:pPr>
              <w:spacing w:before="40" w:after="40"/>
              <w:rPr>
                <w:b/>
                <w:bCs/>
                <w:szCs w:val="20"/>
              </w:rPr>
            </w:pPr>
            <w:r w:rsidRPr="006638DD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CB19C5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04C7BEE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7DF2683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C00CF7" w14:paraId="759762D1" w14:textId="77777777" w:rsidTr="000619DF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0CC6955" w14:textId="77777777" w:rsidR="001D51E0" w:rsidRPr="00C00CF7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CF19116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A57BD1B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2FE6C8F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16F0C" w:rsidRPr="00601EF7" w14:paraId="28E51419" w14:textId="77777777" w:rsidTr="00D16F0C">
        <w:trPr>
          <w:trHeight w:hRule="exact" w:val="50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4EBC77" w14:textId="5DF8251A" w:rsidR="00D16F0C" w:rsidRPr="006202BA" w:rsidRDefault="00D16F0C" w:rsidP="006638DD">
            <w:pPr>
              <w:spacing w:before="40" w:after="40"/>
              <w:rPr>
                <w:szCs w:val="20"/>
              </w:rPr>
            </w:pPr>
            <w:r w:rsidRPr="006202BA">
              <w:rPr>
                <w:szCs w:val="20"/>
              </w:rPr>
              <w:t>ein breites Spektrum an Kommunikationsformen ver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A0E3D7" w14:textId="77777777" w:rsidR="00D16F0C" w:rsidRPr="00601EF7" w:rsidRDefault="00D16F0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519B4D" w14:textId="77777777" w:rsidR="00D16F0C" w:rsidRPr="00601EF7" w:rsidRDefault="00D16F0C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BFBDE6" w14:textId="77777777" w:rsidR="00D16F0C" w:rsidRPr="00601EF7" w:rsidRDefault="00D16F0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64C2CEB4" w14:textId="77777777" w:rsidTr="000619DF">
        <w:trPr>
          <w:trHeight w:hRule="exact" w:val="50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B6E6F6" w14:textId="2B23FBCD" w:rsidR="001D51E0" w:rsidRPr="00B358D9" w:rsidRDefault="006202BA" w:rsidP="006638DD">
            <w:pPr>
              <w:spacing w:before="40" w:after="40"/>
              <w:rPr>
                <w:szCs w:val="20"/>
              </w:rPr>
            </w:pPr>
            <w:r w:rsidRPr="006202BA">
              <w:rPr>
                <w:szCs w:val="20"/>
              </w:rPr>
              <w:t>eine geeignete Kommunikationsform anforderungsbezogen auswäh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2C73FA9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E21D7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926894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63A667C" w14:textId="77777777" w:rsidTr="00C14722">
        <w:trPr>
          <w:trHeight w:hRule="exact" w:val="67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153C87" w14:textId="77777777" w:rsidR="001D51E0" w:rsidRPr="00657F0B" w:rsidRDefault="002944DC" w:rsidP="001D51E0">
            <w:pPr>
              <w:spacing w:before="40" w:after="40"/>
              <w:rPr>
                <w:szCs w:val="20"/>
              </w:rPr>
            </w:pPr>
            <w:r w:rsidRPr="002944DC">
              <w:rPr>
                <w:szCs w:val="20"/>
              </w:rPr>
              <w:t>verantwortungsbewusst und unter Einhaltung der betrieblichen Vorgaben in sozialen Netzwerken 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BFEF0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42575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1D25A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F1B80A4" w14:textId="77777777" w:rsidTr="003D26FF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0ECD62CC" w14:textId="77777777" w:rsidR="001D51E0" w:rsidRPr="00386A25" w:rsidRDefault="00386A25" w:rsidP="001D51E0">
            <w:pPr>
              <w:spacing w:before="40" w:after="40"/>
              <w:rPr>
                <w:b/>
                <w:bCs/>
                <w:szCs w:val="20"/>
              </w:rPr>
            </w:pPr>
            <w:r w:rsidRPr="00386A25">
              <w:rPr>
                <w:b/>
                <w:bCs/>
                <w:color w:val="FFFFFF" w:themeColor="background1"/>
                <w:sz w:val="22"/>
              </w:rPr>
              <w:t>Datei- und Ablageorganisatio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7853E82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45FD006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1605FF3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C00CF7" w14:paraId="214196EB" w14:textId="77777777" w:rsidTr="000619DF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5D231A39" w14:textId="77777777" w:rsidR="001D51E0" w:rsidRPr="00C00CF7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6B1E648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1DC2F60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471239D6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57C9542A" w14:textId="77777777" w:rsidTr="00CA53BA">
        <w:trPr>
          <w:trHeight w:hRule="exact" w:val="72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47767B" w14:textId="6E075B27" w:rsidR="001D51E0" w:rsidRPr="00075267" w:rsidRDefault="005C7111" w:rsidP="00386A25">
            <w:pPr>
              <w:spacing w:before="40" w:after="40"/>
              <w:rPr>
                <w:szCs w:val="24"/>
              </w:rPr>
            </w:pPr>
            <w:r w:rsidRPr="005C7111">
              <w:rPr>
                <w:szCs w:val="24"/>
              </w:rPr>
              <w:t>sich in der betrieblichen Datei- bzw. Ablagestruktur zurechtfinden (z. B. gespeicherte Dateien find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9946F8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445C5A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97D4B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776042F8" w14:textId="77777777" w:rsidTr="00CA53BA">
        <w:trPr>
          <w:trHeight w:hRule="exact" w:val="7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AEB29C" w14:textId="08BE9BCA" w:rsidR="001D51E0" w:rsidRPr="00386A25" w:rsidRDefault="005C7111" w:rsidP="00386A25">
            <w:pPr>
              <w:spacing w:before="40" w:after="40"/>
              <w:rPr>
                <w:szCs w:val="24"/>
              </w:rPr>
            </w:pPr>
            <w:r w:rsidRPr="005C7111">
              <w:rPr>
                <w:szCs w:val="24"/>
              </w:rPr>
              <w:t>sich an die betrieblichen Vorgaben zur Datenanwendung und Datenspeicher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070555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644E9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28DAD7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7218D4B" w14:textId="77777777" w:rsidR="005C7111" w:rsidRDefault="005C7111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E777CE" w:rsidRPr="00AB7FA8" w14:paraId="0BAD458F" w14:textId="77777777" w:rsidTr="003D26FF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4C1E3159" w14:textId="53810173" w:rsidR="00E777CE" w:rsidRPr="00386A25" w:rsidRDefault="00E777CE" w:rsidP="007F167C">
            <w:pPr>
              <w:spacing w:before="40" w:after="40"/>
              <w:rPr>
                <w:b/>
                <w:bCs/>
                <w:szCs w:val="20"/>
              </w:rPr>
            </w:pPr>
            <w:r w:rsidRPr="00E777CE">
              <w:rPr>
                <w:b/>
                <w:bCs/>
                <w:color w:val="FFFFFF" w:themeColor="background1"/>
                <w:sz w:val="22"/>
              </w:rPr>
              <w:t>Informationssuche und -beschaffung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3D580BEF" w14:textId="77777777" w:rsidR="00E777CE" w:rsidRPr="009B1A5E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75CE992D" w14:textId="77777777" w:rsidR="00E777CE" w:rsidRPr="009B1A5E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11D74CE2" w14:textId="77777777" w:rsidR="00E777CE" w:rsidRPr="009B1A5E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E777CE" w:rsidRPr="00C00CF7" w14:paraId="68937927" w14:textId="77777777" w:rsidTr="000619DF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1522F0E" w14:textId="77777777" w:rsidR="00E777CE" w:rsidRPr="00C00CF7" w:rsidRDefault="00E777CE" w:rsidP="007F167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8E3F718" w14:textId="77777777" w:rsidR="00E777CE" w:rsidRPr="00C00CF7" w:rsidRDefault="00E777CE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C8B005F" w14:textId="77777777" w:rsidR="00E777CE" w:rsidRPr="00C00CF7" w:rsidRDefault="00E777CE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B9A469A" w14:textId="77777777" w:rsidR="00E777CE" w:rsidRPr="00C00CF7" w:rsidRDefault="00E777CE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777CE" w:rsidRPr="00AB7FA8" w14:paraId="1091B638" w14:textId="77777777" w:rsidTr="000619DF">
        <w:trPr>
          <w:trHeight w:hRule="exact" w:val="7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9BCD11" w14:textId="125BA6EF" w:rsidR="00E777CE" w:rsidRPr="00075267" w:rsidRDefault="006956F0" w:rsidP="00B40D56">
            <w:pPr>
              <w:spacing w:before="40" w:after="40"/>
              <w:rPr>
                <w:szCs w:val="24"/>
              </w:rPr>
            </w:pPr>
            <w:r w:rsidRPr="006956F0">
              <w:rPr>
                <w:szCs w:val="24"/>
              </w:rPr>
              <w:t xml:space="preserve">Suchmaschinen </w:t>
            </w:r>
            <w:r w:rsidR="000D3D47" w:rsidRPr="006956F0">
              <w:rPr>
                <w:szCs w:val="24"/>
              </w:rPr>
              <w:t>für</w:t>
            </w:r>
            <w:r w:rsidRPr="006956F0">
              <w:rPr>
                <w:szCs w:val="24"/>
              </w:rPr>
              <w:t xml:space="preserve"> die Online-Recherche effizient </w:t>
            </w:r>
            <w:r w:rsidR="00B40D56" w:rsidRPr="00B40D56">
              <w:rPr>
                <w:szCs w:val="24"/>
              </w:rPr>
              <w:t>(z. B. unter Einsatz</w:t>
            </w:r>
            <w:r w:rsidR="00B40D56">
              <w:rPr>
                <w:szCs w:val="24"/>
              </w:rPr>
              <w:t xml:space="preserve"> </w:t>
            </w:r>
            <w:r w:rsidR="00B40D56" w:rsidRPr="00B40D56">
              <w:rPr>
                <w:szCs w:val="24"/>
              </w:rPr>
              <w:t>entsprechender Suchtechniken)</w:t>
            </w:r>
            <w:r w:rsidR="00E70629">
              <w:rPr>
                <w:szCs w:val="24"/>
              </w:rPr>
              <w:t xml:space="preserve"> </w:t>
            </w:r>
            <w:r w:rsidRPr="006956F0">
              <w:rPr>
                <w:szCs w:val="24"/>
              </w:rPr>
              <w:t>nu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01707B5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E8F480E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CBF564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777CE" w:rsidRPr="00AB7FA8" w14:paraId="194EF7BD" w14:textId="77777777" w:rsidTr="006956F0">
        <w:trPr>
          <w:trHeight w:hRule="exact" w:val="4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84F25" w14:textId="32306173" w:rsidR="00E777CE" w:rsidRPr="00386A25" w:rsidRDefault="006956F0" w:rsidP="007F167C">
            <w:pPr>
              <w:spacing w:before="40" w:after="40"/>
              <w:rPr>
                <w:szCs w:val="24"/>
              </w:rPr>
            </w:pPr>
            <w:r w:rsidRPr="006956F0">
              <w:rPr>
                <w:szCs w:val="24"/>
              </w:rPr>
              <w:t>nach gespeicherten Dateien su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11F3F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A8A7CD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3A3D51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777CE" w:rsidRPr="00AB7FA8" w14:paraId="11E40510" w14:textId="77777777" w:rsidTr="006956F0">
        <w:trPr>
          <w:trHeight w:hRule="exact" w:val="57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82C0B1" w14:textId="7DF9160E" w:rsidR="00E777CE" w:rsidRPr="00386A25" w:rsidRDefault="006956F0" w:rsidP="007F167C">
            <w:pPr>
              <w:spacing w:before="40" w:after="40"/>
              <w:rPr>
                <w:szCs w:val="20"/>
              </w:rPr>
            </w:pPr>
            <w:r w:rsidRPr="006956F0">
              <w:rPr>
                <w:szCs w:val="20"/>
              </w:rPr>
              <w:t>in bestehenden Dateien relevante Informationen su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26EE2B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8B8D02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AD7811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D0963" w:rsidRPr="009B1A5E" w14:paraId="0CF9B65E" w14:textId="77777777" w:rsidTr="003D26FF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775368D8" w14:textId="6507EC3B" w:rsidR="005D0963" w:rsidRPr="00386A25" w:rsidRDefault="005D0963" w:rsidP="007F167C">
            <w:pPr>
              <w:spacing w:before="40" w:after="40"/>
              <w:rPr>
                <w:b/>
                <w:bCs/>
                <w:szCs w:val="20"/>
              </w:rPr>
            </w:pPr>
            <w:r w:rsidRPr="001459C9">
              <w:rPr>
                <w:b/>
                <w:bCs/>
                <w:color w:val="FFFFFF" w:themeColor="background1"/>
                <w:sz w:val="22"/>
              </w:rPr>
              <w:t>Bewertung und Auswahl von Daten und Informatione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55EA1703" w14:textId="77777777" w:rsidR="005D0963" w:rsidRPr="009B1A5E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1081A157" w14:textId="77777777" w:rsidR="005D0963" w:rsidRPr="009B1A5E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58173283" w14:textId="77777777" w:rsidR="005D0963" w:rsidRPr="009B1A5E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5D0963" w:rsidRPr="00C00CF7" w14:paraId="7F01F4B1" w14:textId="77777777" w:rsidTr="000619DF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2D5E167" w14:textId="77777777" w:rsidR="005D0963" w:rsidRPr="00C00CF7" w:rsidRDefault="005D0963" w:rsidP="007F167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42352188" w14:textId="77777777" w:rsidR="005D0963" w:rsidRPr="00C00CF7" w:rsidRDefault="005D0963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B543494" w14:textId="77777777" w:rsidR="005D0963" w:rsidRPr="00C00CF7" w:rsidRDefault="005D0963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3871C0E5" w14:textId="77777777" w:rsidR="005D0963" w:rsidRPr="00C00CF7" w:rsidRDefault="005D0963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D0963" w:rsidRPr="007F6344" w14:paraId="2100728C" w14:textId="77777777" w:rsidTr="000619DF">
        <w:trPr>
          <w:trHeight w:hRule="exact" w:val="7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1532E6" w14:textId="747F9E75" w:rsidR="005D0963" w:rsidRPr="00075267" w:rsidRDefault="001459C9" w:rsidP="007F167C">
            <w:pPr>
              <w:spacing w:before="40" w:after="40"/>
              <w:rPr>
                <w:szCs w:val="24"/>
              </w:rPr>
            </w:pPr>
            <w:r w:rsidRPr="001459C9">
              <w:rPr>
                <w:szCs w:val="24"/>
              </w:rPr>
              <w:t>die Zuverlässigkeit von Informationsquellen und die Glaubwürdigkeit von Daten und Informationen einschä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D4E5A21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E45CC9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0C858B9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D0963" w:rsidRPr="007F6344" w14:paraId="1EC58FC5" w14:textId="77777777" w:rsidTr="000619DF">
        <w:trPr>
          <w:trHeight w:hRule="exact" w:val="70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372753" w14:textId="20DB2CCA" w:rsidR="005D0963" w:rsidRPr="00386A25" w:rsidRDefault="003B1512" w:rsidP="003B1512">
            <w:pPr>
              <w:spacing w:before="40" w:after="40"/>
              <w:rPr>
                <w:szCs w:val="24"/>
              </w:rPr>
            </w:pPr>
            <w:r w:rsidRPr="003B1512">
              <w:rPr>
                <w:szCs w:val="24"/>
              </w:rPr>
              <w:t>Daten und Informationen</w:t>
            </w:r>
            <w:r>
              <w:rPr>
                <w:szCs w:val="24"/>
              </w:rPr>
              <w:t xml:space="preserve"> </w:t>
            </w:r>
            <w:r w:rsidRPr="003B1512">
              <w:rPr>
                <w:szCs w:val="24"/>
              </w:rPr>
              <w:t>interpretieren und nach betrieblichen</w:t>
            </w:r>
            <w:r>
              <w:rPr>
                <w:szCs w:val="24"/>
              </w:rPr>
              <w:t xml:space="preserve"> </w:t>
            </w:r>
            <w:r w:rsidRPr="003B1512">
              <w:rPr>
                <w:szCs w:val="24"/>
              </w:rPr>
              <w:t>Vorgaben entscheiden,</w:t>
            </w:r>
            <w:r>
              <w:rPr>
                <w:szCs w:val="24"/>
              </w:rPr>
              <w:t xml:space="preserve"> </w:t>
            </w:r>
            <w:r w:rsidRPr="003B1512">
              <w:rPr>
                <w:szCs w:val="24"/>
              </w:rPr>
              <w:t>welche Daten und Informationen</w:t>
            </w:r>
            <w:r>
              <w:rPr>
                <w:szCs w:val="24"/>
              </w:rPr>
              <w:t xml:space="preserve"> </w:t>
            </w:r>
            <w:r w:rsidRPr="003B1512">
              <w:rPr>
                <w:szCs w:val="24"/>
              </w:rPr>
              <w:t>herangezogen wer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3EC5E8D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DF41CAD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FD0C16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EE9E7BA" w14:textId="77777777" w:rsidR="00661BC3" w:rsidRDefault="00661BC3"/>
    <w:p w14:paraId="4E6BA708" w14:textId="77777777" w:rsidR="00186004" w:rsidRDefault="00186004">
      <w:r>
        <w:br w:type="page"/>
      </w:r>
    </w:p>
    <w:p w14:paraId="12F3BD4B" w14:textId="7BD2C37A" w:rsidR="00186004" w:rsidRPr="003D26FF" w:rsidRDefault="00CC5FFE" w:rsidP="00FD5DFD">
      <w:pPr>
        <w:spacing w:before="0" w:after="200" w:line="276" w:lineRule="auto"/>
        <w:rPr>
          <w:rFonts w:eastAsia="Times New Roman"/>
          <w:b/>
          <w:bCs/>
          <w:color w:val="688713"/>
          <w:sz w:val="36"/>
          <w:szCs w:val="36"/>
        </w:rPr>
      </w:pPr>
      <w:r w:rsidRPr="000619DF">
        <w:rPr>
          <w:rFonts w:eastAsia="Times New Roman"/>
          <w:b/>
          <w:bCs/>
          <w:color w:val="7F7F7F"/>
          <w:sz w:val="36"/>
          <w:szCs w:val="36"/>
        </w:rPr>
        <w:t>Kompetenz</w:t>
      </w:r>
      <w:r w:rsidR="00186004" w:rsidRPr="000619DF">
        <w:rPr>
          <w:rFonts w:eastAsia="Times New Roman"/>
          <w:b/>
          <w:bCs/>
          <w:color w:val="7F7F7F"/>
          <w:sz w:val="36"/>
          <w:szCs w:val="36"/>
        </w:rPr>
        <w:t>bereich</w:t>
      </w:r>
      <w:r w:rsidR="00186004" w:rsidRPr="000619DF">
        <w:rPr>
          <w:color w:val="7F7F7F"/>
          <w:sz w:val="28"/>
        </w:rPr>
        <w:br/>
      </w:r>
      <w:r w:rsidR="00170D2A" w:rsidRPr="003D26FF">
        <w:rPr>
          <w:b/>
          <w:color w:val="688713"/>
          <w:sz w:val="36"/>
          <w:szCs w:val="36"/>
        </w:rPr>
        <w:t>Warenmanagement</w:t>
      </w:r>
    </w:p>
    <w:p w14:paraId="2BB1A27D" w14:textId="77777777" w:rsidR="00186004" w:rsidRPr="00514F65" w:rsidRDefault="00186004" w:rsidP="00514F65">
      <w:pPr>
        <w:spacing w:before="0" w:after="200" w:line="276" w:lineRule="auto"/>
        <w:rPr>
          <w:sz w:val="28"/>
          <w:szCs w:val="32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49289533" w14:textId="77777777" w:rsidTr="003D26FF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58B370BF" w14:textId="2A51FF53" w:rsidR="001D51E0" w:rsidRPr="007E01C7" w:rsidRDefault="00514F65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14F65">
              <w:rPr>
                <w:b/>
                <w:bCs/>
                <w:color w:val="FFFFFF" w:themeColor="background1"/>
                <w:sz w:val="22"/>
              </w:rPr>
              <w:t>Abläufe und Grundsätze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6F93955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2196BF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44EABFB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C00CF7" w14:paraId="47CA6097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4F09746" w14:textId="77777777" w:rsidR="001D51E0" w:rsidRPr="00C00CF7" w:rsidRDefault="001D51E0" w:rsidP="001D51E0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CE838CA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3D7677D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9A9F28A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30BB23C" w14:textId="77777777" w:rsidTr="000619DF">
        <w:trPr>
          <w:trHeight w:hRule="exact" w:val="610"/>
        </w:trPr>
        <w:tc>
          <w:tcPr>
            <w:tcW w:w="6596" w:type="dxa"/>
            <w:shd w:val="clear" w:color="auto" w:fill="auto"/>
            <w:vAlign w:val="center"/>
          </w:tcPr>
          <w:p w14:paraId="39E84D22" w14:textId="0143C492" w:rsidR="001D51E0" w:rsidRPr="00657F0B" w:rsidRDefault="005069A7" w:rsidP="00C722CE">
            <w:pPr>
              <w:spacing w:before="0" w:after="200" w:line="276" w:lineRule="auto"/>
              <w:rPr>
                <w:szCs w:val="20"/>
              </w:rPr>
            </w:pPr>
            <w:r w:rsidRPr="005069A7">
              <w:rPr>
                <w:szCs w:val="20"/>
              </w:rPr>
              <w:t>den Ablauf des betrieblichen Warenmanagements beschreib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FE3E7B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3E4E6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2535C6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D2ABB8B" w14:textId="77777777" w:rsidTr="000619DF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42C155BA" w14:textId="5B2EE51A" w:rsidR="001D51E0" w:rsidRPr="00657F0B" w:rsidRDefault="00325432" w:rsidP="00B37682">
            <w:pPr>
              <w:spacing w:before="0" w:after="200" w:line="276" w:lineRule="auto"/>
              <w:rPr>
                <w:szCs w:val="20"/>
              </w:rPr>
            </w:pPr>
            <w:r w:rsidRPr="00325432">
              <w:rPr>
                <w:szCs w:val="20"/>
              </w:rPr>
              <w:t>die Grundsätze des betrieblichen Warenmanagements darstel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0E02A7A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6E748E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1E584F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722CE" w:rsidRPr="00AB7FA8" w14:paraId="3A0FE702" w14:textId="77777777" w:rsidTr="000619DF">
        <w:trPr>
          <w:trHeight w:hRule="exact" w:val="635"/>
        </w:trPr>
        <w:tc>
          <w:tcPr>
            <w:tcW w:w="6596" w:type="dxa"/>
            <w:shd w:val="clear" w:color="auto" w:fill="auto"/>
            <w:vAlign w:val="center"/>
          </w:tcPr>
          <w:p w14:paraId="6D59786D" w14:textId="447CB07F" w:rsidR="00C722CE" w:rsidRPr="00657F0B" w:rsidRDefault="00597B78" w:rsidP="00597B78">
            <w:pPr>
              <w:spacing w:before="0" w:after="200" w:line="276" w:lineRule="auto"/>
              <w:rPr>
                <w:szCs w:val="20"/>
              </w:rPr>
            </w:pPr>
            <w:r w:rsidRPr="00597B78">
              <w:rPr>
                <w:szCs w:val="20"/>
              </w:rPr>
              <w:t>die rechtlichen Bedingungen für das Zustandekommen und die Erfüllung</w:t>
            </w:r>
            <w:r>
              <w:rPr>
                <w:szCs w:val="20"/>
              </w:rPr>
              <w:t xml:space="preserve"> </w:t>
            </w:r>
            <w:r w:rsidRPr="00597B78">
              <w:rPr>
                <w:szCs w:val="20"/>
              </w:rPr>
              <w:t>von Kaufverträgen darstel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C6DE4C6" w14:textId="77777777" w:rsidR="00C722CE" w:rsidRPr="00AB7FA8" w:rsidRDefault="00C722CE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EEE42D7" w14:textId="77777777" w:rsidR="00C722CE" w:rsidRPr="00AB7FA8" w:rsidRDefault="00C722CE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58713D0" w14:textId="77777777" w:rsidR="00C722CE" w:rsidRPr="00AB7FA8" w:rsidRDefault="00C722CE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DB25AAD" w14:textId="77777777" w:rsidTr="000619DF">
        <w:trPr>
          <w:trHeight w:hRule="exact" w:val="765"/>
        </w:trPr>
        <w:tc>
          <w:tcPr>
            <w:tcW w:w="6596" w:type="dxa"/>
            <w:shd w:val="clear" w:color="auto" w:fill="auto"/>
            <w:vAlign w:val="center"/>
          </w:tcPr>
          <w:p w14:paraId="0B6985BC" w14:textId="1ED2B524" w:rsidR="001D51E0" w:rsidRPr="00657F0B" w:rsidRDefault="00F35A47" w:rsidP="00F35A47">
            <w:pPr>
              <w:spacing w:before="0" w:after="200" w:line="276" w:lineRule="auto"/>
              <w:rPr>
                <w:szCs w:val="20"/>
              </w:rPr>
            </w:pPr>
            <w:r w:rsidRPr="00F35A47">
              <w:rPr>
                <w:szCs w:val="20"/>
              </w:rPr>
              <w:t>mögliche Vertragswidrigkeiten bei der Erfüllung von Kaufverträgen</w:t>
            </w:r>
            <w:r>
              <w:rPr>
                <w:szCs w:val="20"/>
              </w:rPr>
              <w:t xml:space="preserve"> </w:t>
            </w:r>
            <w:r w:rsidRPr="00F35A47">
              <w:rPr>
                <w:szCs w:val="20"/>
              </w:rPr>
              <w:t>(z. B. Zahlungsverzug) sowie deren rechtliche Konsequenzen erklären.</w:t>
            </w:r>
          </w:p>
        </w:tc>
        <w:tc>
          <w:tcPr>
            <w:tcW w:w="833" w:type="dxa"/>
            <w:shd w:val="clear" w:color="auto" w:fill="A6A6A6"/>
          </w:tcPr>
          <w:p w14:paraId="6A3C46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56F47D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923CE6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6E70" w:rsidRPr="009B1A5E" w14:paraId="2E9A5238" w14:textId="77777777" w:rsidTr="003D26FF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224360AF" w14:textId="36E85424" w:rsidR="00A86E70" w:rsidRPr="007E01C7" w:rsidRDefault="00044AFD" w:rsidP="006766B4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044AFD">
              <w:rPr>
                <w:b/>
                <w:bCs/>
                <w:color w:val="FFFFFF" w:themeColor="background1"/>
                <w:sz w:val="22"/>
              </w:rPr>
              <w:t>Bedarfsermittlung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DE0CC14" w14:textId="77777777" w:rsidR="00A86E70" w:rsidRPr="009B1A5E" w:rsidRDefault="00A86E70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401DF14" w14:textId="77777777" w:rsidR="00A86E70" w:rsidRPr="009B1A5E" w:rsidRDefault="00A86E70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6D7C480" w14:textId="77777777" w:rsidR="00A86E70" w:rsidRPr="009B1A5E" w:rsidRDefault="00A86E70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86E70" w:rsidRPr="00C00CF7" w14:paraId="6382701E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1510183" w14:textId="77777777" w:rsidR="00A86E70" w:rsidRPr="00C00CF7" w:rsidRDefault="00A86E70" w:rsidP="006766B4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BB3F041" w14:textId="77777777" w:rsidR="00A86E70" w:rsidRPr="00C00CF7" w:rsidRDefault="00A86E70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114DC95" w14:textId="77777777" w:rsidR="00A86E70" w:rsidRPr="00C00CF7" w:rsidRDefault="00A86E70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85F1A58" w14:textId="77777777" w:rsidR="00A86E70" w:rsidRPr="00C00CF7" w:rsidRDefault="00A86E70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86E70" w:rsidRPr="00AB7FA8" w14:paraId="6775D24F" w14:textId="77777777" w:rsidTr="000619DF">
        <w:trPr>
          <w:trHeight w:hRule="exact" w:val="610"/>
        </w:trPr>
        <w:tc>
          <w:tcPr>
            <w:tcW w:w="6596" w:type="dxa"/>
            <w:shd w:val="clear" w:color="auto" w:fill="auto"/>
            <w:vAlign w:val="center"/>
          </w:tcPr>
          <w:p w14:paraId="1E141A0C" w14:textId="6F269DE0" w:rsidR="00A86E70" w:rsidRPr="00657F0B" w:rsidRDefault="00AD4136" w:rsidP="006766B4">
            <w:pPr>
              <w:spacing w:before="0" w:after="200" w:line="276" w:lineRule="auto"/>
              <w:rPr>
                <w:szCs w:val="20"/>
              </w:rPr>
            </w:pPr>
            <w:r w:rsidRPr="00AD4136">
              <w:rPr>
                <w:szCs w:val="20"/>
              </w:rPr>
              <w:t>den Warenbestand und den Warenbedarf ermitteln.</w:t>
            </w:r>
          </w:p>
        </w:tc>
        <w:tc>
          <w:tcPr>
            <w:tcW w:w="833" w:type="dxa"/>
            <w:shd w:val="clear" w:color="auto" w:fill="A6A6A6"/>
          </w:tcPr>
          <w:p w14:paraId="04380E76" w14:textId="77777777" w:rsidR="00A86E70" w:rsidRPr="00AB7FA8" w:rsidRDefault="00A86E7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58F7F02" w14:textId="77777777" w:rsidR="00A86E70" w:rsidRPr="00AB7FA8" w:rsidRDefault="00A86E7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D086E22" w14:textId="77777777" w:rsidR="00A86E70" w:rsidRPr="00AB7FA8" w:rsidRDefault="00A86E7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6E70" w:rsidRPr="00AB7FA8" w14:paraId="69B195AF" w14:textId="77777777" w:rsidTr="000619DF">
        <w:trPr>
          <w:trHeight w:hRule="exact" w:val="767"/>
        </w:trPr>
        <w:tc>
          <w:tcPr>
            <w:tcW w:w="6596" w:type="dxa"/>
            <w:shd w:val="clear" w:color="auto" w:fill="auto"/>
            <w:vAlign w:val="center"/>
          </w:tcPr>
          <w:p w14:paraId="2E12173D" w14:textId="35D72AA2" w:rsidR="00A86E70" w:rsidRPr="00657F0B" w:rsidRDefault="00761D23" w:rsidP="00761D23">
            <w:pPr>
              <w:spacing w:before="0" w:after="200" w:line="276" w:lineRule="auto"/>
              <w:rPr>
                <w:szCs w:val="20"/>
              </w:rPr>
            </w:pPr>
            <w:r w:rsidRPr="00761D23">
              <w:rPr>
                <w:szCs w:val="20"/>
              </w:rPr>
              <w:t>Bestellmengen aufgrund der betrieblichen Vorgaben (z. B. Mindestbestand,</w:t>
            </w:r>
            <w:r>
              <w:rPr>
                <w:szCs w:val="20"/>
              </w:rPr>
              <w:t xml:space="preserve"> </w:t>
            </w:r>
            <w:r w:rsidRPr="00761D23">
              <w:rPr>
                <w:szCs w:val="20"/>
              </w:rPr>
              <w:t>Mindestbestellmenge) vorschlagen bzw. ermitteln.</w:t>
            </w:r>
          </w:p>
        </w:tc>
        <w:tc>
          <w:tcPr>
            <w:tcW w:w="833" w:type="dxa"/>
            <w:shd w:val="clear" w:color="auto" w:fill="A6A6A6"/>
          </w:tcPr>
          <w:p w14:paraId="07124047" w14:textId="77777777" w:rsidR="00A86E70" w:rsidRPr="00AB7FA8" w:rsidRDefault="00A86E7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2389159" w14:textId="77777777" w:rsidR="00A86E70" w:rsidRPr="00AB7FA8" w:rsidRDefault="00A86E7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F2CEDF5" w14:textId="77777777" w:rsidR="00A86E70" w:rsidRPr="00AB7FA8" w:rsidRDefault="00A86E7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6423B" w:rsidRPr="009B1A5E" w14:paraId="01FBBF40" w14:textId="77777777" w:rsidTr="003D26FF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06C6413D" w14:textId="366AABAB" w:rsidR="0066423B" w:rsidRPr="007E01C7" w:rsidRDefault="00A011CA" w:rsidP="006766B4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011CA">
              <w:rPr>
                <w:b/>
                <w:bCs/>
                <w:color w:val="FFFFFF" w:themeColor="background1"/>
                <w:sz w:val="22"/>
              </w:rPr>
              <w:t>Angebotsvergleich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EC17648" w14:textId="77777777" w:rsidR="0066423B" w:rsidRPr="009B1A5E" w:rsidRDefault="0066423B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EE3A00A" w14:textId="77777777" w:rsidR="0066423B" w:rsidRPr="009B1A5E" w:rsidRDefault="0066423B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D7F9173" w14:textId="77777777" w:rsidR="0066423B" w:rsidRPr="009B1A5E" w:rsidRDefault="0066423B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66423B" w:rsidRPr="00C00CF7" w14:paraId="003662ED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1E49EE4" w14:textId="77777777" w:rsidR="0066423B" w:rsidRPr="00C00CF7" w:rsidRDefault="0066423B" w:rsidP="006766B4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AB063DA" w14:textId="77777777" w:rsidR="0066423B" w:rsidRPr="00C00CF7" w:rsidRDefault="0066423B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BF37690" w14:textId="77777777" w:rsidR="0066423B" w:rsidRPr="00C00CF7" w:rsidRDefault="0066423B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6186062" w14:textId="77777777" w:rsidR="0066423B" w:rsidRPr="00C00CF7" w:rsidRDefault="0066423B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6423B" w:rsidRPr="00AB7FA8" w14:paraId="7B073CC3" w14:textId="77777777" w:rsidTr="000619DF">
        <w:trPr>
          <w:trHeight w:hRule="exact" w:val="508"/>
        </w:trPr>
        <w:tc>
          <w:tcPr>
            <w:tcW w:w="6596" w:type="dxa"/>
            <w:shd w:val="clear" w:color="auto" w:fill="auto"/>
            <w:vAlign w:val="center"/>
          </w:tcPr>
          <w:p w14:paraId="417DD0F9" w14:textId="5612FABC" w:rsidR="0066423B" w:rsidRPr="00657F0B" w:rsidRDefault="000C2CD8" w:rsidP="006766B4">
            <w:pPr>
              <w:spacing w:before="0" w:after="200" w:line="276" w:lineRule="auto"/>
              <w:rPr>
                <w:szCs w:val="20"/>
              </w:rPr>
            </w:pPr>
            <w:r w:rsidRPr="000C2CD8">
              <w:rPr>
                <w:szCs w:val="20"/>
              </w:rPr>
              <w:t>Anfragen tätigen und Angebote einholen.</w:t>
            </w:r>
          </w:p>
        </w:tc>
        <w:tc>
          <w:tcPr>
            <w:tcW w:w="833" w:type="dxa"/>
            <w:shd w:val="clear" w:color="auto" w:fill="A6A6A6"/>
          </w:tcPr>
          <w:p w14:paraId="12C6C71D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ED15F8D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14B9104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6423B" w:rsidRPr="00AB7FA8" w14:paraId="7E642632" w14:textId="77777777" w:rsidTr="000619DF">
        <w:trPr>
          <w:trHeight w:hRule="exact" w:val="699"/>
        </w:trPr>
        <w:tc>
          <w:tcPr>
            <w:tcW w:w="6596" w:type="dxa"/>
            <w:shd w:val="clear" w:color="auto" w:fill="auto"/>
            <w:vAlign w:val="center"/>
          </w:tcPr>
          <w:p w14:paraId="5FB2FDD9" w14:textId="25A6B9FA" w:rsidR="0066423B" w:rsidRPr="00657F0B" w:rsidRDefault="004E0401" w:rsidP="004E0401">
            <w:pPr>
              <w:spacing w:before="0" w:after="200" w:line="276" w:lineRule="auto"/>
              <w:rPr>
                <w:szCs w:val="20"/>
              </w:rPr>
            </w:pPr>
            <w:r w:rsidRPr="004E0401">
              <w:rPr>
                <w:szCs w:val="20"/>
              </w:rPr>
              <w:t>Preise und Konditionen miteinander vergleichen und Bezugskalkulationen</w:t>
            </w:r>
            <w:r>
              <w:rPr>
                <w:szCs w:val="20"/>
              </w:rPr>
              <w:t xml:space="preserve"> </w:t>
            </w:r>
            <w:r w:rsidRPr="004E0401">
              <w:rPr>
                <w:szCs w:val="20"/>
              </w:rPr>
              <w:t>durchführen.</w:t>
            </w:r>
          </w:p>
        </w:tc>
        <w:tc>
          <w:tcPr>
            <w:tcW w:w="833" w:type="dxa"/>
            <w:shd w:val="clear" w:color="auto" w:fill="A6A6A6"/>
          </w:tcPr>
          <w:p w14:paraId="70C15528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3ECCBE1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E564363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6423B" w:rsidRPr="00AB7FA8" w14:paraId="52E72175" w14:textId="77777777" w:rsidTr="000619DF">
        <w:trPr>
          <w:trHeight w:hRule="exact" w:val="723"/>
        </w:trPr>
        <w:tc>
          <w:tcPr>
            <w:tcW w:w="6596" w:type="dxa"/>
            <w:shd w:val="clear" w:color="auto" w:fill="auto"/>
            <w:vAlign w:val="center"/>
          </w:tcPr>
          <w:p w14:paraId="631A4878" w14:textId="01C703B7" w:rsidR="0066423B" w:rsidRPr="00657F0B" w:rsidRDefault="00DD280A" w:rsidP="00DD280A">
            <w:pPr>
              <w:spacing w:before="0" w:after="200" w:line="276" w:lineRule="auto"/>
              <w:rPr>
                <w:szCs w:val="20"/>
              </w:rPr>
            </w:pPr>
            <w:r w:rsidRPr="00DD280A">
              <w:rPr>
                <w:szCs w:val="20"/>
              </w:rPr>
              <w:t>neue Bezugsquellen auf Basis der betrieblichen Vorgaben ausfindig machen</w:t>
            </w:r>
            <w:r>
              <w:rPr>
                <w:szCs w:val="20"/>
              </w:rPr>
              <w:t xml:space="preserve"> </w:t>
            </w:r>
            <w:r w:rsidRPr="00DD280A">
              <w:rPr>
                <w:szCs w:val="20"/>
              </w:rPr>
              <w:t>(z. B. bei Büromaterial).</w:t>
            </w:r>
          </w:p>
        </w:tc>
        <w:tc>
          <w:tcPr>
            <w:tcW w:w="833" w:type="dxa"/>
            <w:shd w:val="clear" w:color="auto" w:fill="A6A6A6"/>
          </w:tcPr>
          <w:p w14:paraId="025B0AA0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9B3463B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D9A48C8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6423B" w:rsidRPr="00AB7FA8" w14:paraId="54D1DF4C" w14:textId="77777777" w:rsidTr="000619DF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07FB68A3" w14:textId="15AD3B51" w:rsidR="0066423B" w:rsidRPr="00657F0B" w:rsidRDefault="00B86533" w:rsidP="00B86533">
            <w:pPr>
              <w:spacing w:before="0" w:after="200" w:line="276" w:lineRule="auto"/>
              <w:rPr>
                <w:szCs w:val="20"/>
              </w:rPr>
            </w:pPr>
            <w:r w:rsidRPr="00B86533">
              <w:rPr>
                <w:szCs w:val="20"/>
              </w:rPr>
              <w:t>quantitative und qualitative Aspekte bei der Beschaffungsentscheidung</w:t>
            </w:r>
            <w:r>
              <w:rPr>
                <w:szCs w:val="20"/>
              </w:rPr>
              <w:t xml:space="preserve"> </w:t>
            </w:r>
            <w:r w:rsidRPr="00B86533">
              <w:rPr>
                <w:szCs w:val="20"/>
              </w:rPr>
              <w:t>berücksichtigen.</w:t>
            </w:r>
          </w:p>
        </w:tc>
        <w:tc>
          <w:tcPr>
            <w:tcW w:w="833" w:type="dxa"/>
            <w:shd w:val="clear" w:color="auto" w:fill="A6A6A6"/>
          </w:tcPr>
          <w:p w14:paraId="52E9F49A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459AB68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F11B177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938D928" w14:textId="77777777" w:rsidR="00B34788" w:rsidRDefault="00B34788"/>
    <w:p w14:paraId="4DDFF8F6" w14:textId="77777777" w:rsidR="00B34788" w:rsidRDefault="00B34788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B34788" w:rsidRPr="00AB7FA8" w14:paraId="3BE46B1E" w14:textId="77777777" w:rsidTr="003D26FF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567AF31B" w14:textId="6322C65A" w:rsidR="00B34788" w:rsidRPr="007E01C7" w:rsidRDefault="001511B8" w:rsidP="006766B4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511B8">
              <w:rPr>
                <w:b/>
                <w:bCs/>
                <w:color w:val="FFFFFF" w:themeColor="background1"/>
                <w:sz w:val="22"/>
              </w:rPr>
              <w:t>Wareneinkauf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5CD27F7" w14:textId="77777777" w:rsidR="00B34788" w:rsidRPr="009B1A5E" w:rsidRDefault="00B3478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6A830618" w14:textId="77777777" w:rsidR="00B34788" w:rsidRPr="009B1A5E" w:rsidRDefault="00B3478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F8DBEFB" w14:textId="77777777" w:rsidR="00B34788" w:rsidRPr="009B1A5E" w:rsidRDefault="00B3478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B34788" w:rsidRPr="00C00CF7" w14:paraId="045284CB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4EE1FC3" w14:textId="77777777" w:rsidR="00B34788" w:rsidRPr="00C00CF7" w:rsidRDefault="00B34788" w:rsidP="006766B4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E4548B6" w14:textId="77777777" w:rsidR="00B34788" w:rsidRPr="00C00CF7" w:rsidRDefault="00B34788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3037C42" w14:textId="77777777" w:rsidR="00B34788" w:rsidRPr="00C00CF7" w:rsidRDefault="00B34788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7C2B97A" w14:textId="77777777" w:rsidR="00B34788" w:rsidRPr="00C00CF7" w:rsidRDefault="00B34788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34788" w:rsidRPr="00AB7FA8" w14:paraId="1448BFC5" w14:textId="77777777" w:rsidTr="000619DF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6CBD22CE" w14:textId="33B56B97" w:rsidR="00B34788" w:rsidRPr="00657F0B" w:rsidRDefault="007D6532" w:rsidP="006766B4">
            <w:pPr>
              <w:spacing w:before="0" w:after="200" w:line="276" w:lineRule="auto"/>
              <w:rPr>
                <w:szCs w:val="20"/>
              </w:rPr>
            </w:pPr>
            <w:r w:rsidRPr="007D6532">
              <w:rPr>
                <w:szCs w:val="20"/>
              </w:rPr>
              <w:t>Bestellvorschläge kontrollieren.</w:t>
            </w:r>
          </w:p>
        </w:tc>
        <w:tc>
          <w:tcPr>
            <w:tcW w:w="833" w:type="dxa"/>
            <w:shd w:val="clear" w:color="auto" w:fill="A6A6A6"/>
          </w:tcPr>
          <w:p w14:paraId="2EED287B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B36C309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EE50DA1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31C30C3E" w14:textId="77777777" w:rsidTr="000619DF">
        <w:trPr>
          <w:trHeight w:hRule="exact" w:val="721"/>
        </w:trPr>
        <w:tc>
          <w:tcPr>
            <w:tcW w:w="6596" w:type="dxa"/>
            <w:shd w:val="clear" w:color="auto" w:fill="auto"/>
            <w:vAlign w:val="center"/>
          </w:tcPr>
          <w:p w14:paraId="45F199B8" w14:textId="43E866D5" w:rsidR="00B34788" w:rsidRPr="00657F0B" w:rsidRDefault="00CA717F" w:rsidP="00CA717F">
            <w:pPr>
              <w:spacing w:before="0" w:after="200" w:line="276" w:lineRule="auto"/>
              <w:rPr>
                <w:szCs w:val="20"/>
              </w:rPr>
            </w:pPr>
            <w:r w:rsidRPr="00CA717F">
              <w:rPr>
                <w:szCs w:val="20"/>
              </w:rPr>
              <w:t>Bestellungen unter Berücksichtigung der rechtlichen und betrieblichen</w:t>
            </w:r>
            <w:r>
              <w:rPr>
                <w:szCs w:val="20"/>
              </w:rPr>
              <w:t xml:space="preserve"> </w:t>
            </w:r>
            <w:r w:rsidRPr="00CA717F">
              <w:rPr>
                <w:szCs w:val="20"/>
              </w:rPr>
              <w:t>Vorgaben durchführen.</w:t>
            </w:r>
          </w:p>
        </w:tc>
        <w:tc>
          <w:tcPr>
            <w:tcW w:w="833" w:type="dxa"/>
            <w:shd w:val="clear" w:color="auto" w:fill="A6A6A6"/>
          </w:tcPr>
          <w:p w14:paraId="60A307AD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6A5DE6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0A12988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21D94B50" w14:textId="77777777" w:rsidTr="000619DF">
        <w:trPr>
          <w:trHeight w:hRule="exact" w:val="989"/>
        </w:trPr>
        <w:tc>
          <w:tcPr>
            <w:tcW w:w="6596" w:type="dxa"/>
            <w:shd w:val="clear" w:color="auto" w:fill="auto"/>
            <w:vAlign w:val="center"/>
          </w:tcPr>
          <w:p w14:paraId="22B96517" w14:textId="36A70FEA" w:rsidR="00B34788" w:rsidRPr="00657F0B" w:rsidRDefault="00E74A17" w:rsidP="00E74A17">
            <w:pPr>
              <w:spacing w:before="0" w:after="200" w:line="276" w:lineRule="auto"/>
              <w:rPr>
                <w:szCs w:val="20"/>
              </w:rPr>
            </w:pPr>
            <w:r w:rsidRPr="00E74A17">
              <w:rPr>
                <w:szCs w:val="20"/>
              </w:rPr>
              <w:t>Gespräche mit AußendienstmitarbeiterInnen der pharmazeutischen</w:t>
            </w:r>
            <w:r>
              <w:rPr>
                <w:szCs w:val="20"/>
              </w:rPr>
              <w:t xml:space="preserve"> </w:t>
            </w:r>
            <w:r w:rsidRPr="00E74A17">
              <w:rPr>
                <w:szCs w:val="20"/>
              </w:rPr>
              <w:t>Industrie und MitarbeiterInnen des pharmazeutischen Großhandels führen</w:t>
            </w:r>
            <w:r>
              <w:rPr>
                <w:szCs w:val="20"/>
              </w:rPr>
              <w:t xml:space="preserve"> </w:t>
            </w:r>
            <w:r w:rsidRPr="00E74A17">
              <w:rPr>
                <w:szCs w:val="20"/>
              </w:rPr>
              <w:t>und Bestellungen mit diesen abwickeln.</w:t>
            </w:r>
          </w:p>
        </w:tc>
        <w:tc>
          <w:tcPr>
            <w:tcW w:w="833" w:type="dxa"/>
            <w:shd w:val="clear" w:color="auto" w:fill="A6A6A6"/>
          </w:tcPr>
          <w:p w14:paraId="3D67F088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7836EB1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83A5B9C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49217D09" w14:textId="77777777" w:rsidTr="000619DF">
        <w:trPr>
          <w:trHeight w:hRule="exact" w:val="765"/>
        </w:trPr>
        <w:tc>
          <w:tcPr>
            <w:tcW w:w="6596" w:type="dxa"/>
            <w:shd w:val="clear" w:color="auto" w:fill="auto"/>
            <w:vAlign w:val="center"/>
          </w:tcPr>
          <w:p w14:paraId="282AF529" w14:textId="22F4025F" w:rsidR="00B34788" w:rsidRPr="00657F0B" w:rsidRDefault="00BE0E9B" w:rsidP="00BE0E9B">
            <w:pPr>
              <w:spacing w:before="0" w:after="200" w:line="276" w:lineRule="auto"/>
              <w:rPr>
                <w:szCs w:val="20"/>
              </w:rPr>
            </w:pPr>
            <w:r w:rsidRPr="00BE0E9B">
              <w:rPr>
                <w:szCs w:val="20"/>
              </w:rPr>
              <w:t>mögliche Auswirkungen von fehlerhaften Bestellungen unter rechtlichen</w:t>
            </w:r>
            <w:r>
              <w:rPr>
                <w:szCs w:val="20"/>
              </w:rPr>
              <w:t xml:space="preserve"> </w:t>
            </w:r>
            <w:r w:rsidRPr="00BE0E9B">
              <w:rPr>
                <w:szCs w:val="20"/>
              </w:rPr>
              <w:t>und betriebswirtschaftlichen Aspekten beurteilen.</w:t>
            </w:r>
          </w:p>
        </w:tc>
        <w:tc>
          <w:tcPr>
            <w:tcW w:w="833" w:type="dxa"/>
            <w:shd w:val="clear" w:color="auto" w:fill="A6A6A6"/>
          </w:tcPr>
          <w:p w14:paraId="130BE91C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AFA8806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8413882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77250295" w14:textId="77777777" w:rsidTr="000619DF">
        <w:trPr>
          <w:trHeight w:hRule="exact" w:val="503"/>
        </w:trPr>
        <w:tc>
          <w:tcPr>
            <w:tcW w:w="6596" w:type="dxa"/>
            <w:shd w:val="clear" w:color="auto" w:fill="auto"/>
            <w:vAlign w:val="center"/>
          </w:tcPr>
          <w:p w14:paraId="24C6A9BF" w14:textId="06D5744F" w:rsidR="00B34788" w:rsidRPr="00657F0B" w:rsidRDefault="00043FAB" w:rsidP="006766B4">
            <w:pPr>
              <w:spacing w:before="0" w:after="200" w:line="276" w:lineRule="auto"/>
              <w:rPr>
                <w:szCs w:val="20"/>
              </w:rPr>
            </w:pPr>
            <w:r w:rsidRPr="00043FAB">
              <w:rPr>
                <w:szCs w:val="20"/>
              </w:rPr>
              <w:t>Liefertermine überwachen.</w:t>
            </w:r>
          </w:p>
        </w:tc>
        <w:tc>
          <w:tcPr>
            <w:tcW w:w="833" w:type="dxa"/>
            <w:shd w:val="clear" w:color="auto" w:fill="A6A6A6"/>
          </w:tcPr>
          <w:p w14:paraId="746AD84E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1F912F6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B592D21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3CEE" w:rsidRPr="009B1A5E" w14:paraId="11DB50A0" w14:textId="77777777" w:rsidTr="003D26FF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6060B5CB" w14:textId="37CABEF5" w:rsidR="00813CEE" w:rsidRPr="007E01C7" w:rsidRDefault="0048647A" w:rsidP="006766B4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8647A">
              <w:rPr>
                <w:b/>
                <w:bCs/>
                <w:color w:val="FFFFFF" w:themeColor="background1"/>
                <w:sz w:val="22"/>
              </w:rPr>
              <w:t>Warenübernahme und Rechnungskontrolle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92B13EB" w14:textId="77777777" w:rsidR="00813CEE" w:rsidRPr="009B1A5E" w:rsidRDefault="00813CEE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4A82326" w14:textId="77777777" w:rsidR="00813CEE" w:rsidRPr="009B1A5E" w:rsidRDefault="00813CEE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1591730" w14:textId="77777777" w:rsidR="00813CEE" w:rsidRPr="009B1A5E" w:rsidRDefault="00813CEE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813CEE" w:rsidRPr="00C00CF7" w14:paraId="546640EC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5B0C8D8" w14:textId="77777777" w:rsidR="00813CEE" w:rsidRPr="00C00CF7" w:rsidRDefault="00813CEE" w:rsidP="006766B4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A15BB39" w14:textId="77777777" w:rsidR="00813CEE" w:rsidRPr="00C00CF7" w:rsidRDefault="00813CEE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EBC2862" w14:textId="77777777" w:rsidR="00813CEE" w:rsidRPr="00C00CF7" w:rsidRDefault="00813CEE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3663E07" w14:textId="77777777" w:rsidR="00813CEE" w:rsidRPr="00C00CF7" w:rsidRDefault="00813CEE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13CEE" w:rsidRPr="00AB7FA8" w14:paraId="2AF917E3" w14:textId="77777777" w:rsidTr="000619DF">
        <w:trPr>
          <w:trHeight w:hRule="exact" w:val="664"/>
        </w:trPr>
        <w:tc>
          <w:tcPr>
            <w:tcW w:w="6596" w:type="dxa"/>
            <w:shd w:val="clear" w:color="auto" w:fill="auto"/>
            <w:vAlign w:val="center"/>
          </w:tcPr>
          <w:p w14:paraId="71D58848" w14:textId="2DEC2B74" w:rsidR="00813CEE" w:rsidRPr="00657F0B" w:rsidRDefault="0065751F" w:rsidP="0065751F">
            <w:pPr>
              <w:spacing w:before="0" w:after="200" w:line="276" w:lineRule="auto"/>
              <w:rPr>
                <w:szCs w:val="20"/>
              </w:rPr>
            </w:pPr>
            <w:r w:rsidRPr="0065751F">
              <w:rPr>
                <w:szCs w:val="20"/>
              </w:rPr>
              <w:t>die Lieferung mit der Bestellung</w:t>
            </w:r>
            <w:r>
              <w:rPr>
                <w:szCs w:val="20"/>
              </w:rPr>
              <w:t xml:space="preserve"> </w:t>
            </w:r>
            <w:r w:rsidRPr="0065751F">
              <w:rPr>
                <w:szCs w:val="20"/>
              </w:rPr>
              <w:t>vergleichen.</w:t>
            </w:r>
          </w:p>
        </w:tc>
        <w:tc>
          <w:tcPr>
            <w:tcW w:w="833" w:type="dxa"/>
            <w:shd w:val="clear" w:color="auto" w:fill="FFFFFF" w:themeFill="background1"/>
          </w:tcPr>
          <w:p w14:paraId="27DA173C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4BA33FB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26692690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3CEE" w:rsidRPr="00AB7FA8" w14:paraId="1670CA65" w14:textId="77777777" w:rsidTr="000619DF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3116346F" w14:textId="5D425841" w:rsidR="00813CEE" w:rsidRPr="00657F0B" w:rsidRDefault="00BD5225" w:rsidP="00BD5225">
            <w:pPr>
              <w:spacing w:before="0" w:after="200" w:line="276" w:lineRule="auto"/>
              <w:rPr>
                <w:szCs w:val="20"/>
              </w:rPr>
            </w:pPr>
            <w:r w:rsidRPr="00BD5225">
              <w:rPr>
                <w:szCs w:val="20"/>
              </w:rPr>
              <w:t>Waren unter Beachtung der</w:t>
            </w:r>
            <w:r>
              <w:rPr>
                <w:szCs w:val="20"/>
              </w:rPr>
              <w:t xml:space="preserve"> </w:t>
            </w:r>
            <w:r w:rsidRPr="00BD5225">
              <w:rPr>
                <w:szCs w:val="20"/>
              </w:rPr>
              <w:t>rechtlichen und betrieblichen</w:t>
            </w:r>
            <w:r>
              <w:rPr>
                <w:szCs w:val="20"/>
              </w:rPr>
              <w:t xml:space="preserve"> </w:t>
            </w:r>
            <w:r w:rsidRPr="00BD5225">
              <w:rPr>
                <w:szCs w:val="20"/>
              </w:rPr>
              <w:t>Vorgaben an- und übernehmen</w:t>
            </w:r>
            <w:r>
              <w:rPr>
                <w:szCs w:val="20"/>
              </w:rPr>
              <w:t xml:space="preserve"> </w:t>
            </w:r>
            <w:r w:rsidRPr="00BD5225">
              <w:rPr>
                <w:szCs w:val="20"/>
              </w:rPr>
              <w:t>sowie allfällige Mängel feststellen</w:t>
            </w:r>
            <w:r>
              <w:rPr>
                <w:szCs w:val="20"/>
              </w:rPr>
              <w:t xml:space="preserve"> </w:t>
            </w:r>
            <w:r w:rsidRPr="00BD5225">
              <w:rPr>
                <w:szCs w:val="20"/>
              </w:rPr>
              <w:t>und dokumentie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3BE65F6A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FE73E3A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54AECF2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65E7" w:rsidRPr="00AB7FA8" w14:paraId="705D5348" w14:textId="77777777" w:rsidTr="000619DF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5E57D619" w14:textId="67EF0247" w:rsidR="004365E7" w:rsidRPr="00657F0B" w:rsidRDefault="00DE74E1" w:rsidP="006766B4">
            <w:pPr>
              <w:spacing w:before="0" w:after="200" w:line="276" w:lineRule="auto"/>
              <w:rPr>
                <w:szCs w:val="20"/>
              </w:rPr>
            </w:pPr>
            <w:r w:rsidRPr="00DE74E1">
              <w:rPr>
                <w:szCs w:val="20"/>
              </w:rPr>
              <w:t>Wareneingänge erfassen.</w:t>
            </w:r>
          </w:p>
        </w:tc>
        <w:tc>
          <w:tcPr>
            <w:tcW w:w="833" w:type="dxa"/>
            <w:shd w:val="clear" w:color="auto" w:fill="FFFFFF" w:themeFill="background1"/>
          </w:tcPr>
          <w:p w14:paraId="6ABD6C5A" w14:textId="77777777" w:rsidR="004365E7" w:rsidRPr="00AB7FA8" w:rsidRDefault="004365E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FF296CD" w14:textId="77777777" w:rsidR="004365E7" w:rsidRPr="00AB7FA8" w:rsidRDefault="004365E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8903C13" w14:textId="77777777" w:rsidR="004365E7" w:rsidRPr="00AB7FA8" w:rsidRDefault="004365E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65E7" w:rsidRPr="00AB7FA8" w14:paraId="3C74F4ED" w14:textId="77777777" w:rsidTr="000619DF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6F0ADDA5" w14:textId="08863903" w:rsidR="004365E7" w:rsidRPr="00657F0B" w:rsidRDefault="00DE74E1" w:rsidP="006766B4">
            <w:pPr>
              <w:spacing w:before="0" w:after="200" w:line="276" w:lineRule="auto"/>
              <w:rPr>
                <w:szCs w:val="20"/>
              </w:rPr>
            </w:pPr>
            <w:r w:rsidRPr="00DE74E1">
              <w:rPr>
                <w:szCs w:val="20"/>
              </w:rPr>
              <w:t>die Rechnungskontrolle durchfüh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0EE5FDD4" w14:textId="77777777" w:rsidR="004365E7" w:rsidRPr="00AB7FA8" w:rsidRDefault="004365E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8475D4C" w14:textId="77777777" w:rsidR="004365E7" w:rsidRPr="00AB7FA8" w:rsidRDefault="004365E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4D2F7B0" w14:textId="77777777" w:rsidR="004365E7" w:rsidRPr="00AB7FA8" w:rsidRDefault="004365E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3CEE" w:rsidRPr="00AB7FA8" w14:paraId="0E14DD53" w14:textId="77777777" w:rsidTr="000619DF">
        <w:trPr>
          <w:trHeight w:hRule="exact" w:val="718"/>
        </w:trPr>
        <w:tc>
          <w:tcPr>
            <w:tcW w:w="6596" w:type="dxa"/>
            <w:shd w:val="clear" w:color="auto" w:fill="auto"/>
            <w:vAlign w:val="center"/>
          </w:tcPr>
          <w:p w14:paraId="00114D4D" w14:textId="01FDF46F" w:rsidR="00813CEE" w:rsidRPr="00657F0B" w:rsidRDefault="00B66288" w:rsidP="00B66288">
            <w:pPr>
              <w:spacing w:before="0" w:after="200" w:line="276" w:lineRule="auto"/>
              <w:rPr>
                <w:szCs w:val="20"/>
              </w:rPr>
            </w:pPr>
            <w:r w:rsidRPr="00B66288">
              <w:rPr>
                <w:szCs w:val="20"/>
              </w:rPr>
              <w:t>bei der Suchtgiftübernahme unter Berücksichtigung des Suchtgiftrechts</w:t>
            </w:r>
            <w:r>
              <w:rPr>
                <w:szCs w:val="20"/>
              </w:rPr>
              <w:t xml:space="preserve"> </w:t>
            </w:r>
            <w:r w:rsidRPr="00B66288">
              <w:rPr>
                <w:szCs w:val="20"/>
              </w:rPr>
              <w:t>mitwirken (z. B. in das digitale Suchtgiftbuch eintragen).</w:t>
            </w:r>
          </w:p>
        </w:tc>
        <w:tc>
          <w:tcPr>
            <w:tcW w:w="833" w:type="dxa"/>
            <w:shd w:val="clear" w:color="auto" w:fill="A6A6A6"/>
          </w:tcPr>
          <w:p w14:paraId="32CF36D3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2770ACE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BE65342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828C8" w:rsidRPr="009B1A5E" w14:paraId="7DF51D0C" w14:textId="77777777" w:rsidTr="003D26FF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56EC500D" w14:textId="27A17934" w:rsidR="000828C8" w:rsidRPr="007E01C7" w:rsidRDefault="003B66CE" w:rsidP="006766B4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3B66CE">
              <w:rPr>
                <w:b/>
                <w:bCs/>
                <w:color w:val="FFFFFF" w:themeColor="background1"/>
                <w:sz w:val="22"/>
              </w:rPr>
              <w:t>Umgang mit mangelhaften Lieferunge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2C7DD89" w14:textId="77777777" w:rsidR="000828C8" w:rsidRPr="009B1A5E" w:rsidRDefault="000828C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88AB04F" w14:textId="77777777" w:rsidR="000828C8" w:rsidRPr="009B1A5E" w:rsidRDefault="000828C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B9A6A84" w14:textId="77777777" w:rsidR="000828C8" w:rsidRPr="009B1A5E" w:rsidRDefault="000828C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828C8" w:rsidRPr="00C00CF7" w14:paraId="6A9DA65B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F68400F" w14:textId="77777777" w:rsidR="000828C8" w:rsidRPr="00C00CF7" w:rsidRDefault="000828C8" w:rsidP="006766B4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D6E4C1A" w14:textId="77777777" w:rsidR="000828C8" w:rsidRPr="00C00CF7" w:rsidRDefault="000828C8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6A5451" w14:textId="77777777" w:rsidR="000828C8" w:rsidRPr="00C00CF7" w:rsidRDefault="000828C8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9317D38" w14:textId="77777777" w:rsidR="000828C8" w:rsidRPr="00C00CF7" w:rsidRDefault="000828C8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828C8" w:rsidRPr="00AB7FA8" w14:paraId="4CA35F8C" w14:textId="77777777" w:rsidTr="000619DF">
        <w:trPr>
          <w:trHeight w:hRule="exact" w:val="664"/>
        </w:trPr>
        <w:tc>
          <w:tcPr>
            <w:tcW w:w="6596" w:type="dxa"/>
            <w:shd w:val="clear" w:color="auto" w:fill="auto"/>
            <w:vAlign w:val="center"/>
          </w:tcPr>
          <w:p w14:paraId="3D03E92B" w14:textId="54C5568A" w:rsidR="000828C8" w:rsidRPr="00657F0B" w:rsidRDefault="003C2DAD" w:rsidP="003C2DAD">
            <w:pPr>
              <w:spacing w:before="0" w:after="200" w:line="276" w:lineRule="auto"/>
              <w:rPr>
                <w:szCs w:val="20"/>
              </w:rPr>
            </w:pPr>
            <w:r w:rsidRPr="003C2DAD">
              <w:rPr>
                <w:szCs w:val="20"/>
              </w:rPr>
              <w:t>Maßnahmen bei mangelhaften Lieferungen im Einklang mit den</w:t>
            </w:r>
            <w:r>
              <w:rPr>
                <w:szCs w:val="20"/>
              </w:rPr>
              <w:t xml:space="preserve"> </w:t>
            </w:r>
            <w:r w:rsidRPr="003C2DAD">
              <w:rPr>
                <w:szCs w:val="20"/>
              </w:rPr>
              <w:t>betrieblichen Vorgaben ergreifen (z. B. Reklamationen durchführen).</w:t>
            </w:r>
          </w:p>
        </w:tc>
        <w:tc>
          <w:tcPr>
            <w:tcW w:w="833" w:type="dxa"/>
            <w:shd w:val="clear" w:color="auto" w:fill="FFFFFF" w:themeFill="background1"/>
          </w:tcPr>
          <w:p w14:paraId="5A14F6FA" w14:textId="77777777" w:rsidR="000828C8" w:rsidRPr="00AB7FA8" w:rsidRDefault="000828C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153C549" w14:textId="77777777" w:rsidR="000828C8" w:rsidRPr="00AB7FA8" w:rsidRDefault="000828C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5C47403" w14:textId="77777777" w:rsidR="000828C8" w:rsidRPr="00AB7FA8" w:rsidRDefault="000828C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828C8" w:rsidRPr="00AB7FA8" w14:paraId="6AB1A70B" w14:textId="77777777" w:rsidTr="000619DF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32954A23" w14:textId="155805B9" w:rsidR="000828C8" w:rsidRPr="00657F0B" w:rsidRDefault="00F964BB" w:rsidP="00F964BB">
            <w:pPr>
              <w:spacing w:before="0" w:after="200" w:line="276" w:lineRule="auto"/>
              <w:rPr>
                <w:szCs w:val="20"/>
              </w:rPr>
            </w:pPr>
            <w:r w:rsidRPr="00F964BB">
              <w:rPr>
                <w:szCs w:val="20"/>
              </w:rPr>
              <w:t>Lieferverzug feststellen und</w:t>
            </w:r>
            <w:r>
              <w:rPr>
                <w:szCs w:val="20"/>
              </w:rPr>
              <w:t xml:space="preserve"> </w:t>
            </w:r>
            <w:r w:rsidRPr="00F964BB">
              <w:rPr>
                <w:szCs w:val="20"/>
              </w:rPr>
              <w:t>Maßnahmen im Einklang mit den</w:t>
            </w:r>
            <w:r>
              <w:rPr>
                <w:szCs w:val="20"/>
              </w:rPr>
              <w:t xml:space="preserve"> </w:t>
            </w:r>
            <w:r w:rsidRPr="00F964BB">
              <w:rPr>
                <w:szCs w:val="20"/>
              </w:rPr>
              <w:t>betrieblichen Vorgaben ergreifen.</w:t>
            </w:r>
          </w:p>
        </w:tc>
        <w:tc>
          <w:tcPr>
            <w:tcW w:w="833" w:type="dxa"/>
            <w:shd w:val="clear" w:color="auto" w:fill="A6A6A6"/>
          </w:tcPr>
          <w:p w14:paraId="2449F71C" w14:textId="77777777" w:rsidR="000828C8" w:rsidRPr="00AB7FA8" w:rsidRDefault="000828C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499B135" w14:textId="77777777" w:rsidR="000828C8" w:rsidRPr="00AB7FA8" w:rsidRDefault="000828C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7301565" w14:textId="77777777" w:rsidR="000828C8" w:rsidRPr="00AB7FA8" w:rsidRDefault="000828C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29968EF" w14:textId="77777777" w:rsidR="00B34788" w:rsidRDefault="00B34788"/>
    <w:p w14:paraId="70FC13FD" w14:textId="245EC432" w:rsidR="00A64BBB" w:rsidRDefault="00A64BBB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D70102" w:rsidRPr="00AB7FA8" w14:paraId="6090DADE" w14:textId="77777777" w:rsidTr="003D26FF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1984D1E1" w14:textId="62CFB5E7" w:rsidR="00D70102" w:rsidRPr="00EC0E14" w:rsidRDefault="005A7797" w:rsidP="007F167C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5A7797">
              <w:rPr>
                <w:b/>
                <w:bCs/>
                <w:color w:val="FFFFFF" w:themeColor="background1"/>
                <w:sz w:val="22"/>
              </w:rPr>
              <w:t>Waren- und Rohstofflagerung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7745D76" w14:textId="77777777" w:rsidR="00D70102" w:rsidRPr="009B1A5E" w:rsidRDefault="00D70102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66323E99" w14:textId="77777777" w:rsidR="00D70102" w:rsidRPr="009B1A5E" w:rsidRDefault="00D70102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0985F68" w14:textId="77777777" w:rsidR="00D70102" w:rsidRPr="009B1A5E" w:rsidRDefault="00D70102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D70102" w:rsidRPr="00C00CF7" w14:paraId="562A7CDC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029586E" w14:textId="77777777" w:rsidR="00D70102" w:rsidRPr="00C00CF7" w:rsidRDefault="00D70102" w:rsidP="007F167C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D324F60" w14:textId="77777777" w:rsidR="00D70102" w:rsidRPr="00C00CF7" w:rsidRDefault="00D70102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E1BE06E" w14:textId="77777777" w:rsidR="00D70102" w:rsidRPr="00C00CF7" w:rsidRDefault="00D70102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E7DAB8A" w14:textId="77777777" w:rsidR="00D70102" w:rsidRPr="00C00CF7" w:rsidRDefault="00D70102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70102" w:rsidRPr="00AB7FA8" w14:paraId="3B36841B" w14:textId="77777777" w:rsidTr="000619DF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3704F8D0" w14:textId="416BB200" w:rsidR="00D70102" w:rsidRPr="00657F0B" w:rsidRDefault="00842D25" w:rsidP="00842D25">
            <w:pPr>
              <w:spacing w:before="0" w:after="200" w:line="276" w:lineRule="auto"/>
              <w:rPr>
                <w:szCs w:val="20"/>
              </w:rPr>
            </w:pPr>
            <w:r w:rsidRPr="00842D25">
              <w:rPr>
                <w:szCs w:val="20"/>
              </w:rPr>
              <w:t>Prinzipien der betrieblichen Waren- und Lagerwirtschaft im eigenen</w:t>
            </w:r>
            <w:r>
              <w:rPr>
                <w:szCs w:val="20"/>
              </w:rPr>
              <w:t xml:space="preserve"> </w:t>
            </w:r>
            <w:r w:rsidRPr="00842D25">
              <w:rPr>
                <w:szCs w:val="20"/>
              </w:rPr>
              <w:t>Tätigkeitsbereich berücksichtig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4CA04D3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527F482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8DC019B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44BEBC84" w14:textId="77777777" w:rsidTr="000619DF">
        <w:trPr>
          <w:trHeight w:hRule="exact" w:val="1005"/>
        </w:trPr>
        <w:tc>
          <w:tcPr>
            <w:tcW w:w="6596" w:type="dxa"/>
            <w:shd w:val="clear" w:color="auto" w:fill="auto"/>
            <w:vAlign w:val="center"/>
          </w:tcPr>
          <w:p w14:paraId="3576CFC2" w14:textId="20CDFBE6" w:rsidR="00D70102" w:rsidRPr="00657F0B" w:rsidRDefault="004E0B9B" w:rsidP="004E0B9B">
            <w:pPr>
              <w:spacing w:before="0" w:after="200" w:line="276" w:lineRule="auto"/>
              <w:rPr>
                <w:szCs w:val="20"/>
              </w:rPr>
            </w:pPr>
            <w:r w:rsidRPr="004E0B9B">
              <w:rPr>
                <w:szCs w:val="20"/>
              </w:rPr>
              <w:t>Einlagerungen und/oder Auslagerungen (z. B. mit Unterstützung eines</w:t>
            </w:r>
            <w:r>
              <w:rPr>
                <w:szCs w:val="20"/>
              </w:rPr>
              <w:t xml:space="preserve"> </w:t>
            </w:r>
            <w:r w:rsidRPr="004E0B9B">
              <w:rPr>
                <w:szCs w:val="20"/>
              </w:rPr>
              <w:t>Lagerroboters) unter Beachtung der rechtlichen Regelungen und</w:t>
            </w:r>
            <w:r>
              <w:rPr>
                <w:szCs w:val="20"/>
              </w:rPr>
              <w:t xml:space="preserve"> </w:t>
            </w:r>
            <w:r w:rsidRPr="004E0B9B">
              <w:rPr>
                <w:szCs w:val="20"/>
              </w:rPr>
              <w:t>betrieblichen Vorgaben vornehmen.</w:t>
            </w:r>
          </w:p>
        </w:tc>
        <w:tc>
          <w:tcPr>
            <w:tcW w:w="833" w:type="dxa"/>
            <w:shd w:val="clear" w:color="auto" w:fill="FFFFFF" w:themeFill="background1"/>
          </w:tcPr>
          <w:p w14:paraId="2A0D180D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36064A4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401D114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69ADBBF9" w14:textId="77777777" w:rsidTr="000619DF">
        <w:trPr>
          <w:trHeight w:hRule="exact" w:val="702"/>
        </w:trPr>
        <w:tc>
          <w:tcPr>
            <w:tcW w:w="6596" w:type="dxa"/>
            <w:shd w:val="clear" w:color="auto" w:fill="auto"/>
            <w:vAlign w:val="center"/>
          </w:tcPr>
          <w:p w14:paraId="6452DC08" w14:textId="57F70674" w:rsidR="00D70102" w:rsidRPr="00657F0B" w:rsidRDefault="004C165D" w:rsidP="004C165D">
            <w:pPr>
              <w:spacing w:before="0" w:after="200" w:line="276" w:lineRule="auto"/>
              <w:rPr>
                <w:szCs w:val="20"/>
              </w:rPr>
            </w:pPr>
            <w:r w:rsidRPr="004C165D">
              <w:rPr>
                <w:szCs w:val="20"/>
              </w:rPr>
              <w:t>neu zugekaufte Arzneimittelrohstoffe fachgerecht ins Warenlager</w:t>
            </w:r>
            <w:r>
              <w:rPr>
                <w:szCs w:val="20"/>
              </w:rPr>
              <w:t xml:space="preserve"> </w:t>
            </w:r>
            <w:r w:rsidRPr="004C165D">
              <w:rPr>
                <w:szCs w:val="20"/>
              </w:rPr>
              <w:t>eingliedern.</w:t>
            </w:r>
          </w:p>
        </w:tc>
        <w:tc>
          <w:tcPr>
            <w:tcW w:w="833" w:type="dxa"/>
            <w:shd w:val="clear" w:color="auto" w:fill="FFFFFF" w:themeFill="background1"/>
          </w:tcPr>
          <w:p w14:paraId="59D01511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EC5182D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A3D3883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8A1" w:rsidRPr="00AB7FA8" w14:paraId="37B267C7" w14:textId="77777777" w:rsidTr="000619DF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711C1693" w14:textId="7ED9DCC9" w:rsidR="00F908A1" w:rsidRPr="00657F0B" w:rsidRDefault="00702B84" w:rsidP="00702B84">
            <w:pPr>
              <w:spacing w:before="0" w:after="200" w:line="276" w:lineRule="auto"/>
              <w:rPr>
                <w:szCs w:val="20"/>
              </w:rPr>
            </w:pPr>
            <w:r w:rsidRPr="00702B84">
              <w:rPr>
                <w:szCs w:val="20"/>
              </w:rPr>
              <w:t>produktspezifische Lagerungs- und Sicherheitsvorschriften</w:t>
            </w:r>
            <w:r>
              <w:rPr>
                <w:szCs w:val="20"/>
              </w:rPr>
              <w:t xml:space="preserve"> </w:t>
            </w:r>
            <w:r w:rsidRPr="00702B84">
              <w:rPr>
                <w:szCs w:val="20"/>
              </w:rPr>
              <w:t>berücksichtig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D9AE9A8" w14:textId="77777777" w:rsidR="00F908A1" w:rsidRPr="00AB7FA8" w:rsidRDefault="00F908A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B02AD5F" w14:textId="77777777" w:rsidR="00F908A1" w:rsidRPr="00AB7FA8" w:rsidRDefault="00F908A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0C1D919" w14:textId="77777777" w:rsidR="00F908A1" w:rsidRPr="00AB7FA8" w:rsidRDefault="00F908A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3254" w:rsidRPr="00AB7FA8" w14:paraId="17C07AB9" w14:textId="77777777" w:rsidTr="000619DF">
        <w:trPr>
          <w:trHeight w:hRule="exact" w:val="697"/>
        </w:trPr>
        <w:tc>
          <w:tcPr>
            <w:tcW w:w="6596" w:type="dxa"/>
            <w:shd w:val="clear" w:color="auto" w:fill="auto"/>
            <w:vAlign w:val="center"/>
          </w:tcPr>
          <w:p w14:paraId="11B5FD31" w14:textId="6B290F77" w:rsidR="00413254" w:rsidRPr="00657F0B" w:rsidRDefault="007E3DEC" w:rsidP="007E3DEC">
            <w:pPr>
              <w:spacing w:before="0" w:after="200" w:line="276" w:lineRule="auto"/>
              <w:rPr>
                <w:szCs w:val="20"/>
              </w:rPr>
            </w:pPr>
            <w:r w:rsidRPr="007E3DEC">
              <w:rPr>
                <w:szCs w:val="20"/>
              </w:rPr>
              <w:t>Lagerbestände auf Richtigkeit und Verkaufsfähigkeit kontrollieren</w:t>
            </w:r>
            <w:r>
              <w:rPr>
                <w:szCs w:val="20"/>
              </w:rPr>
              <w:t xml:space="preserve"> </w:t>
            </w:r>
            <w:r w:rsidRPr="007E3DEC">
              <w:rPr>
                <w:szCs w:val="20"/>
              </w:rPr>
              <w:t>(z. B. Warenverbrauchsfristen und Ablaufdaten).</w:t>
            </w:r>
          </w:p>
        </w:tc>
        <w:tc>
          <w:tcPr>
            <w:tcW w:w="833" w:type="dxa"/>
            <w:shd w:val="clear" w:color="auto" w:fill="FFFFFF" w:themeFill="background1"/>
          </w:tcPr>
          <w:p w14:paraId="0DBF00B8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38B43FE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0BC6D78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3254" w:rsidRPr="00AB7FA8" w14:paraId="4B90927F" w14:textId="77777777" w:rsidTr="000619DF">
        <w:trPr>
          <w:trHeight w:hRule="exact" w:val="485"/>
        </w:trPr>
        <w:tc>
          <w:tcPr>
            <w:tcW w:w="6596" w:type="dxa"/>
            <w:shd w:val="clear" w:color="auto" w:fill="auto"/>
            <w:vAlign w:val="center"/>
          </w:tcPr>
          <w:p w14:paraId="4E30D4C9" w14:textId="2C969F51" w:rsidR="00413254" w:rsidRPr="00657F0B" w:rsidRDefault="00E66F71">
            <w:pPr>
              <w:spacing w:before="0" w:after="200" w:line="276" w:lineRule="auto"/>
              <w:rPr>
                <w:szCs w:val="20"/>
              </w:rPr>
            </w:pPr>
            <w:r w:rsidRPr="00E66F71">
              <w:rPr>
                <w:szCs w:val="20"/>
              </w:rPr>
              <w:t>das Lager auf Ordnung, Sicherheit und Wirtschaftlichkeit kontrollie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42600B18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9967D05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D4718D6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1E92" w:rsidRPr="00AB7FA8" w14:paraId="5E8D0215" w14:textId="77777777" w:rsidTr="000619DF">
        <w:trPr>
          <w:trHeight w:hRule="exact" w:val="502"/>
        </w:trPr>
        <w:tc>
          <w:tcPr>
            <w:tcW w:w="6596" w:type="dxa"/>
            <w:shd w:val="clear" w:color="auto" w:fill="auto"/>
            <w:vAlign w:val="center"/>
          </w:tcPr>
          <w:p w14:paraId="3301B6CB" w14:textId="1F26F2CE" w:rsidR="00C91E92" w:rsidRPr="00657F0B" w:rsidRDefault="00621EA6" w:rsidP="00621EA6">
            <w:pPr>
              <w:spacing w:before="0" w:after="200" w:line="276" w:lineRule="auto"/>
              <w:rPr>
                <w:szCs w:val="20"/>
              </w:rPr>
            </w:pPr>
            <w:r w:rsidRPr="00621EA6">
              <w:rPr>
                <w:szCs w:val="20"/>
              </w:rPr>
              <w:t>Arbeiten im Rahmen der Inventur</w:t>
            </w:r>
            <w:r>
              <w:rPr>
                <w:szCs w:val="20"/>
              </w:rPr>
              <w:t xml:space="preserve"> </w:t>
            </w:r>
            <w:r w:rsidRPr="00621EA6">
              <w:rPr>
                <w:szCs w:val="20"/>
              </w:rPr>
              <w:t>durchfüh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63CE5379" w14:textId="77777777" w:rsidR="00C91E92" w:rsidRPr="00AB7FA8" w:rsidRDefault="00C91E9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D653EF7" w14:textId="77777777" w:rsidR="00C91E92" w:rsidRPr="00AB7FA8" w:rsidRDefault="00C91E9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02D8D28" w14:textId="77777777" w:rsidR="00C91E92" w:rsidRPr="00AB7FA8" w:rsidRDefault="00C91E9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50E9540" w14:textId="77777777" w:rsidR="00C83B9F" w:rsidRDefault="00C83B9F"/>
    <w:p w14:paraId="35792353" w14:textId="77777777" w:rsidR="008A3E24" w:rsidRDefault="008A3E24">
      <w:pPr>
        <w:spacing w:before="0" w:after="200" w:line="276" w:lineRule="auto"/>
      </w:pPr>
      <w:r>
        <w:br w:type="page"/>
      </w:r>
    </w:p>
    <w:p w14:paraId="7547452F" w14:textId="29719DE9" w:rsidR="00FE2D34" w:rsidRPr="003D26FF" w:rsidRDefault="00A328D3" w:rsidP="00C04F83">
      <w:pPr>
        <w:spacing w:before="0" w:after="200" w:line="276" w:lineRule="auto"/>
        <w:rPr>
          <w:b/>
          <w:color w:val="80A312"/>
          <w:sz w:val="36"/>
          <w:szCs w:val="36"/>
        </w:rPr>
      </w:pPr>
      <w:r w:rsidRPr="000619DF">
        <w:rPr>
          <w:rFonts w:eastAsia="Times New Roman"/>
          <w:b/>
          <w:bCs/>
          <w:color w:val="7F7F7F"/>
          <w:sz w:val="36"/>
          <w:szCs w:val="36"/>
        </w:rPr>
        <w:t>K</w:t>
      </w:r>
      <w:r w:rsidR="00563CDF" w:rsidRPr="000619DF">
        <w:rPr>
          <w:rFonts w:eastAsia="Times New Roman"/>
          <w:b/>
          <w:bCs/>
          <w:color w:val="7F7F7F"/>
          <w:sz w:val="36"/>
          <w:szCs w:val="36"/>
        </w:rPr>
        <w:t>ompe</w:t>
      </w:r>
      <w:r w:rsidR="00563CDF" w:rsidRPr="000619DF">
        <w:rPr>
          <w:rFonts w:eastAsia="Times New Roman"/>
          <w:b/>
          <w:bCs/>
          <w:color w:val="7F7F7F"/>
          <w:sz w:val="36"/>
          <w:szCs w:val="36"/>
          <w:shd w:val="clear" w:color="auto" w:fill="FFFFFF" w:themeFill="background1"/>
        </w:rPr>
        <w:t>tenz</w:t>
      </w:r>
      <w:r w:rsidR="00FE2D34" w:rsidRPr="000619DF">
        <w:rPr>
          <w:rFonts w:eastAsia="Times New Roman"/>
          <w:b/>
          <w:bCs/>
          <w:color w:val="7F7F7F"/>
          <w:sz w:val="36"/>
          <w:szCs w:val="36"/>
          <w:shd w:val="clear" w:color="auto" w:fill="FFFFFF" w:themeFill="background1"/>
        </w:rPr>
        <w:t>bereich</w:t>
      </w:r>
      <w:r w:rsidR="00FE2D34" w:rsidRPr="000619DF">
        <w:rPr>
          <w:color w:val="7F7F7F"/>
          <w:sz w:val="28"/>
        </w:rPr>
        <w:br/>
      </w:r>
      <w:r w:rsidR="00BA0C23" w:rsidRPr="003D26FF">
        <w:rPr>
          <w:b/>
          <w:color w:val="80A312"/>
          <w:sz w:val="36"/>
          <w:szCs w:val="36"/>
        </w:rPr>
        <w:t>Verkauf und Beratung</w:t>
      </w:r>
    </w:p>
    <w:p w14:paraId="06C3C41F" w14:textId="77777777" w:rsidR="006C60AF" w:rsidRPr="006C60AF" w:rsidRDefault="006C60AF" w:rsidP="00C04F83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14:paraId="343C648F" w14:textId="77777777" w:rsidTr="003D26FF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1635C095" w14:textId="58214696" w:rsidR="001D51E0" w:rsidRPr="005A4000" w:rsidRDefault="00600DF2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00DF2">
              <w:rPr>
                <w:b/>
                <w:bCs/>
                <w:color w:val="FFFFFF" w:themeColor="background1"/>
                <w:sz w:val="22"/>
              </w:rPr>
              <w:t>Verkaufs- und Beratungsgespräch – allgemein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729C5B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08937A3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CC45D4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C00CF7" w14:paraId="188CA3F6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BEA9905" w14:textId="77777777" w:rsidR="001D51E0" w:rsidRPr="00C00CF7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1FD0AD7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395B286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0EE7F0B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2095C8B8" w14:textId="77777777" w:rsidTr="000619DF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667ADB79" w14:textId="5A3835AF" w:rsidR="001D51E0" w:rsidRPr="00657F0B" w:rsidRDefault="00A1098A" w:rsidP="00350869">
            <w:pPr>
              <w:spacing w:before="0" w:after="200" w:line="276" w:lineRule="auto"/>
              <w:rPr>
                <w:szCs w:val="20"/>
              </w:rPr>
            </w:pPr>
            <w:r w:rsidRPr="00A1098A">
              <w:rPr>
                <w:szCs w:val="20"/>
              </w:rPr>
              <w:t>Kunden angemessen begrüß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242994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FFE4CD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9D5F7F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68964512" w14:textId="77777777" w:rsidTr="000619DF">
        <w:trPr>
          <w:trHeight w:val="5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42118A" w14:textId="1EF5E3D3" w:rsidR="001D51E0" w:rsidRPr="00657F0B" w:rsidRDefault="00F2401C" w:rsidP="00F2401C">
            <w:pPr>
              <w:spacing w:before="0" w:after="200" w:line="276" w:lineRule="auto"/>
              <w:rPr>
                <w:szCs w:val="20"/>
              </w:rPr>
            </w:pPr>
            <w:r w:rsidRPr="00F2401C">
              <w:rPr>
                <w:szCs w:val="20"/>
              </w:rPr>
              <w:t>die Grundsätze des Verkaufs und</w:t>
            </w:r>
            <w:r>
              <w:rPr>
                <w:szCs w:val="20"/>
              </w:rPr>
              <w:t xml:space="preserve"> </w:t>
            </w:r>
            <w:r w:rsidRPr="00F2401C">
              <w:rPr>
                <w:szCs w:val="20"/>
              </w:rPr>
              <w:t>der Beratung darstellen (z. B.</w:t>
            </w:r>
            <w:r>
              <w:rPr>
                <w:szCs w:val="20"/>
              </w:rPr>
              <w:t xml:space="preserve"> </w:t>
            </w:r>
            <w:r w:rsidRPr="00F2401C">
              <w:rPr>
                <w:szCs w:val="20"/>
              </w:rPr>
              <w:t>Zuständigkeit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A794AD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9FF9DD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E58328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F5FCA28" w14:textId="77777777" w:rsidTr="000619DF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E4A4F2" w14:textId="04466F8D" w:rsidR="001D51E0" w:rsidRPr="00657F0B" w:rsidRDefault="00B111E9" w:rsidP="00FA3AFD">
            <w:pPr>
              <w:spacing w:before="0" w:after="200" w:line="276" w:lineRule="auto"/>
              <w:rPr>
                <w:szCs w:val="20"/>
              </w:rPr>
            </w:pPr>
            <w:r w:rsidRPr="00B111E9">
              <w:rPr>
                <w:szCs w:val="20"/>
              </w:rPr>
              <w:t>Kundenbedürfnisse ermittel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998B6D9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AB81FF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A6BAF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D76C6" w:rsidRPr="00AB7FA8" w14:paraId="4C4D88C1" w14:textId="77777777" w:rsidTr="000619DF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32067C" w14:textId="10205DB5" w:rsidR="00ED76C6" w:rsidRPr="00657F0B" w:rsidRDefault="00BD719F" w:rsidP="00BD719F">
            <w:pPr>
              <w:spacing w:before="0" w:after="200" w:line="276" w:lineRule="auto"/>
              <w:rPr>
                <w:szCs w:val="20"/>
              </w:rPr>
            </w:pPr>
            <w:r w:rsidRPr="00BD719F">
              <w:rPr>
                <w:szCs w:val="20"/>
              </w:rPr>
              <w:t>Verkaufsgespräche führen und</w:t>
            </w:r>
            <w:r>
              <w:rPr>
                <w:szCs w:val="20"/>
              </w:rPr>
              <w:t xml:space="preserve"> </w:t>
            </w:r>
            <w:r w:rsidRPr="00BD719F">
              <w:rPr>
                <w:szCs w:val="20"/>
              </w:rPr>
              <w:t>dabei auf verschiedene Kundentypen,</w:t>
            </w:r>
            <w:r>
              <w:rPr>
                <w:szCs w:val="20"/>
              </w:rPr>
              <w:t xml:space="preserve"> </w:t>
            </w:r>
            <w:r w:rsidRPr="00BD719F">
              <w:rPr>
                <w:szCs w:val="20"/>
              </w:rPr>
              <w:t>deren Erwartungen, Wünsche</w:t>
            </w:r>
            <w:r>
              <w:rPr>
                <w:szCs w:val="20"/>
              </w:rPr>
              <w:t xml:space="preserve"> </w:t>
            </w:r>
            <w:r w:rsidRPr="00BD719F">
              <w:rPr>
                <w:szCs w:val="20"/>
              </w:rPr>
              <w:t>und Einwände eingehen und unter</w:t>
            </w:r>
            <w:r>
              <w:rPr>
                <w:szCs w:val="20"/>
              </w:rPr>
              <w:t xml:space="preserve"> </w:t>
            </w:r>
            <w:r w:rsidRPr="00BD719F">
              <w:rPr>
                <w:szCs w:val="20"/>
              </w:rPr>
              <w:t>Einsatz von Verkaufstechniken sowie</w:t>
            </w:r>
            <w:r>
              <w:rPr>
                <w:szCs w:val="20"/>
              </w:rPr>
              <w:t xml:space="preserve"> </w:t>
            </w:r>
            <w:r w:rsidRPr="00BD719F">
              <w:rPr>
                <w:szCs w:val="20"/>
              </w:rPr>
              <w:t>unter Berücksichtigung von</w:t>
            </w:r>
            <w:r>
              <w:rPr>
                <w:szCs w:val="20"/>
              </w:rPr>
              <w:t xml:space="preserve"> </w:t>
            </w:r>
            <w:r w:rsidRPr="00BD719F">
              <w:rPr>
                <w:szCs w:val="20"/>
              </w:rPr>
              <w:t>Verkaufspsychologie bera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42F722D" w14:textId="77777777" w:rsidR="00ED76C6" w:rsidRPr="006F03A1" w:rsidRDefault="00ED76C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B3C0BDB" w14:textId="77777777" w:rsidR="00ED76C6" w:rsidRPr="00AB7FA8" w:rsidRDefault="00ED76C6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9FA36F" w14:textId="77777777" w:rsidR="00ED76C6" w:rsidRPr="00AB7FA8" w:rsidRDefault="00ED76C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D76C6" w:rsidRPr="00AB7FA8" w14:paraId="250E1525" w14:textId="77777777" w:rsidTr="000619DF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51BDD7" w14:textId="1E51BFEA" w:rsidR="00ED76C6" w:rsidRPr="00657F0B" w:rsidRDefault="00405D30" w:rsidP="00405D30">
            <w:pPr>
              <w:spacing w:before="0" w:after="200" w:line="276" w:lineRule="auto"/>
              <w:rPr>
                <w:szCs w:val="20"/>
              </w:rPr>
            </w:pPr>
            <w:r w:rsidRPr="00405D30">
              <w:rPr>
                <w:szCs w:val="20"/>
              </w:rPr>
              <w:t>die Abgabekompetenz sowie Abgabebestimmungen für Arzneimittel,</w:t>
            </w:r>
            <w:r>
              <w:rPr>
                <w:szCs w:val="20"/>
              </w:rPr>
              <w:t xml:space="preserve"> </w:t>
            </w:r>
            <w:r w:rsidRPr="00405D30">
              <w:rPr>
                <w:szCs w:val="20"/>
              </w:rPr>
              <w:t>Arzneispezialitäten und sonstige Waren beim Verkauf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DECCFED" w14:textId="77777777" w:rsidR="00ED76C6" w:rsidRPr="006F03A1" w:rsidRDefault="00ED76C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F18372" w14:textId="77777777" w:rsidR="00ED76C6" w:rsidRPr="00AB7FA8" w:rsidRDefault="00ED76C6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4CB022" w14:textId="77777777" w:rsidR="00ED76C6" w:rsidRPr="00AB7FA8" w:rsidRDefault="00ED76C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D76C6" w:rsidRPr="00AB7FA8" w14:paraId="2241E7AE" w14:textId="77777777" w:rsidTr="000619DF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E2E81D" w14:textId="78A1106C" w:rsidR="00ED76C6" w:rsidRPr="00657F0B" w:rsidRDefault="000F6CE4" w:rsidP="000F6CE4">
            <w:pPr>
              <w:spacing w:before="0" w:after="200" w:line="276" w:lineRule="auto"/>
              <w:rPr>
                <w:szCs w:val="20"/>
              </w:rPr>
            </w:pPr>
            <w:r w:rsidRPr="000F6CE4">
              <w:rPr>
                <w:szCs w:val="20"/>
              </w:rPr>
              <w:t>Kunden auf Grundlage seines</w:t>
            </w:r>
            <w:r>
              <w:rPr>
                <w:szCs w:val="20"/>
              </w:rPr>
              <w:t xml:space="preserve"> </w:t>
            </w:r>
            <w:r w:rsidRPr="000F6CE4">
              <w:rPr>
                <w:szCs w:val="20"/>
              </w:rPr>
              <w:t>fachlichen Know-Hows, allenfalls</w:t>
            </w:r>
            <w:r>
              <w:rPr>
                <w:szCs w:val="20"/>
              </w:rPr>
              <w:t xml:space="preserve"> </w:t>
            </w:r>
            <w:r w:rsidRPr="000F6CE4">
              <w:rPr>
                <w:szCs w:val="20"/>
              </w:rPr>
              <w:t>unter Gesprächsübergabe an den/die Apotheker/in, bera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8EF9AF7" w14:textId="77777777" w:rsidR="00ED76C6" w:rsidRPr="006F03A1" w:rsidRDefault="00ED76C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B18EE49" w14:textId="77777777" w:rsidR="00ED76C6" w:rsidRPr="00AB7FA8" w:rsidRDefault="00ED76C6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7A70B1" w14:textId="77777777" w:rsidR="00ED76C6" w:rsidRPr="00AB7FA8" w:rsidRDefault="00ED76C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7541" w:rsidRPr="00AB7FA8" w14:paraId="0A6CD71A" w14:textId="77777777" w:rsidTr="000619DF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CEBACD" w14:textId="3FA762B8" w:rsidR="00FE7541" w:rsidRPr="00657F0B" w:rsidRDefault="00F90629" w:rsidP="00F90629">
            <w:pPr>
              <w:spacing w:before="0" w:after="200" w:line="276" w:lineRule="auto"/>
              <w:rPr>
                <w:szCs w:val="20"/>
              </w:rPr>
            </w:pPr>
            <w:r w:rsidRPr="00F90629">
              <w:rPr>
                <w:szCs w:val="20"/>
              </w:rPr>
              <w:t>entscheiden, welche Artikel sich</w:t>
            </w:r>
            <w:r>
              <w:rPr>
                <w:szCs w:val="20"/>
              </w:rPr>
              <w:t xml:space="preserve"> </w:t>
            </w:r>
            <w:r w:rsidRPr="00F90629">
              <w:rPr>
                <w:szCs w:val="20"/>
              </w:rPr>
              <w:t>situationsbezogen als Zusatzverkauf</w:t>
            </w:r>
            <w:r>
              <w:rPr>
                <w:szCs w:val="20"/>
              </w:rPr>
              <w:t xml:space="preserve"> </w:t>
            </w:r>
            <w:r w:rsidRPr="00F90629">
              <w:rPr>
                <w:szCs w:val="20"/>
              </w:rPr>
              <w:t>eignen und Zusatzverkäufe</w:t>
            </w:r>
            <w:r>
              <w:rPr>
                <w:szCs w:val="20"/>
              </w:rPr>
              <w:t xml:space="preserve"> </w:t>
            </w:r>
            <w:r w:rsidRPr="00F90629">
              <w:rPr>
                <w:szCs w:val="20"/>
              </w:rPr>
              <w:t>abschließ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3E0F735" w14:textId="77777777" w:rsidR="00FE7541" w:rsidRPr="006F03A1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8787097" w14:textId="77777777" w:rsidR="00FE7541" w:rsidRPr="00AB7FA8" w:rsidRDefault="00FE7541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841D81" w14:textId="77777777" w:rsidR="00FE7541" w:rsidRPr="00AB7FA8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7541" w:rsidRPr="00AB7FA8" w14:paraId="650F1873" w14:textId="77777777" w:rsidTr="000619DF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E3672E" w14:textId="70943494" w:rsidR="00FE7541" w:rsidRPr="00657F0B" w:rsidRDefault="0016517D" w:rsidP="0016517D">
            <w:pPr>
              <w:spacing w:before="0" w:after="200" w:line="276" w:lineRule="auto"/>
              <w:rPr>
                <w:szCs w:val="20"/>
              </w:rPr>
            </w:pPr>
            <w:r w:rsidRPr="0016517D">
              <w:rPr>
                <w:szCs w:val="20"/>
              </w:rPr>
              <w:t>Kunden über angebotene</w:t>
            </w:r>
            <w:r>
              <w:rPr>
                <w:szCs w:val="20"/>
              </w:rPr>
              <w:t xml:space="preserve"> </w:t>
            </w:r>
            <w:r w:rsidRPr="0016517D">
              <w:rPr>
                <w:szCs w:val="20"/>
              </w:rPr>
              <w:t>Dienstleistungen inform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FA3F6D" w14:textId="77777777" w:rsidR="00FE7541" w:rsidRPr="006F03A1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0603235" w14:textId="77777777" w:rsidR="00FE7541" w:rsidRPr="00AB7FA8" w:rsidRDefault="00FE7541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572ED86" w14:textId="77777777" w:rsidR="00FE7541" w:rsidRPr="00AB7FA8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6517D" w:rsidRPr="00AB7FA8" w14:paraId="3134672A" w14:textId="77777777" w:rsidTr="000619DF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28573F" w14:textId="5C60C493" w:rsidR="0016517D" w:rsidRPr="0016517D" w:rsidRDefault="00B30421" w:rsidP="0016517D">
            <w:pPr>
              <w:spacing w:before="0" w:after="200" w:line="276" w:lineRule="auto"/>
              <w:rPr>
                <w:szCs w:val="20"/>
              </w:rPr>
            </w:pPr>
            <w:r w:rsidRPr="00B30421">
              <w:rPr>
                <w:szCs w:val="20"/>
              </w:rPr>
              <w:t>Dienstleistungen durchführen (z. B. Abwiegen, Blutdruckmessung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5A7BBFD" w14:textId="77777777" w:rsidR="0016517D" w:rsidRPr="006F03A1" w:rsidRDefault="0016517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E3CA47" w14:textId="77777777" w:rsidR="0016517D" w:rsidRPr="00AB7FA8" w:rsidRDefault="0016517D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3D3D8E3" w14:textId="77777777" w:rsidR="0016517D" w:rsidRPr="00AB7FA8" w:rsidRDefault="0016517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AE6204B" w14:textId="77777777" w:rsidR="006C60AF" w:rsidRDefault="006C60AF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C409D" w:rsidRPr="005058F7" w14:paraId="583D9ED2" w14:textId="77777777" w:rsidTr="003D26FF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18DB605A" w14:textId="6685ED1B" w:rsidR="006C409D" w:rsidRPr="008938C4" w:rsidRDefault="00D10A99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D10A99">
              <w:rPr>
                <w:b/>
                <w:bCs/>
                <w:color w:val="FFFFFF" w:themeColor="background1"/>
                <w:sz w:val="22"/>
              </w:rPr>
              <w:t>Verkauf von Arzneimitteln und Chemikalien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330C22C1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739E1995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348504F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6C409D" w:rsidRPr="00C00CF7" w14:paraId="0BF6F0DE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F02BA00" w14:textId="77777777" w:rsidR="006C409D" w:rsidRPr="00C00CF7" w:rsidRDefault="006C409D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6A6786E" w14:textId="77777777" w:rsidR="006C409D" w:rsidRPr="00C00CF7" w:rsidRDefault="006C409D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66D30D" w14:textId="77777777" w:rsidR="006C409D" w:rsidRPr="00C00CF7" w:rsidRDefault="006C409D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2BB7151" w14:textId="77777777" w:rsidR="006C409D" w:rsidRPr="00C00CF7" w:rsidRDefault="006C409D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C409D" w:rsidRPr="00601EF7" w14:paraId="3B67CCAD" w14:textId="77777777" w:rsidTr="000619DF">
        <w:trPr>
          <w:trHeight w:val="520"/>
        </w:trPr>
        <w:tc>
          <w:tcPr>
            <w:tcW w:w="6596" w:type="dxa"/>
            <w:shd w:val="clear" w:color="auto" w:fill="auto"/>
            <w:vAlign w:val="center"/>
          </w:tcPr>
          <w:p w14:paraId="1B833038" w14:textId="18E094B1" w:rsidR="006C409D" w:rsidRPr="00657F0B" w:rsidRDefault="000018CC" w:rsidP="000018CC">
            <w:pPr>
              <w:spacing w:before="0" w:after="200" w:line="276" w:lineRule="auto"/>
              <w:rPr>
                <w:szCs w:val="20"/>
              </w:rPr>
            </w:pPr>
            <w:r w:rsidRPr="000018CC">
              <w:rPr>
                <w:szCs w:val="20"/>
              </w:rPr>
              <w:t>ApothekerInnen bei der Abgabe von Arzneimitteln unterstützen (z. B.</w:t>
            </w:r>
            <w:r>
              <w:rPr>
                <w:szCs w:val="20"/>
              </w:rPr>
              <w:t xml:space="preserve"> </w:t>
            </w:r>
            <w:r w:rsidRPr="000018CC">
              <w:rPr>
                <w:szCs w:val="20"/>
              </w:rPr>
              <w:t>Rezepte entgegennehmen, Arzneimittel holen), wobei die Abgabemodalitäten</w:t>
            </w:r>
            <w:r>
              <w:rPr>
                <w:szCs w:val="20"/>
              </w:rPr>
              <w:t xml:space="preserve"> </w:t>
            </w:r>
            <w:r w:rsidRPr="000018CC">
              <w:rPr>
                <w:szCs w:val="20"/>
              </w:rPr>
              <w:t>von ärztlichen Rezepten zu berücksichtigen und ärztliche</w:t>
            </w:r>
            <w:r>
              <w:rPr>
                <w:szCs w:val="20"/>
              </w:rPr>
              <w:t xml:space="preserve"> </w:t>
            </w:r>
            <w:r w:rsidRPr="000018CC">
              <w:rPr>
                <w:szCs w:val="20"/>
              </w:rPr>
              <w:t>Verordnungen zu kontrollieren sind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2DD9755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035A3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A7DA2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601EF7" w14:paraId="0F162FB9" w14:textId="77777777" w:rsidTr="000619DF">
        <w:trPr>
          <w:trHeight w:val="3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3D487" w14:textId="25090CF2" w:rsidR="006C409D" w:rsidRPr="00657F0B" w:rsidRDefault="00BA4C3C" w:rsidP="00BA4C3C">
            <w:pPr>
              <w:spacing w:before="0" w:after="200" w:line="276" w:lineRule="auto"/>
              <w:rPr>
                <w:szCs w:val="20"/>
              </w:rPr>
            </w:pPr>
            <w:r w:rsidRPr="00BA4C3C">
              <w:rPr>
                <w:szCs w:val="20"/>
              </w:rPr>
              <w:t>Waren, die Pharmazeutisch-kaufmännische AssistentInnen abgeben dürfen,</w:t>
            </w:r>
            <w:r>
              <w:rPr>
                <w:szCs w:val="20"/>
              </w:rPr>
              <w:t xml:space="preserve"> </w:t>
            </w:r>
            <w:r w:rsidRPr="00BA4C3C">
              <w:rPr>
                <w:szCs w:val="20"/>
              </w:rPr>
              <w:t>erklären und deren Wirkung beschrei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19D040E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14BB9" w14:textId="77777777" w:rsidR="006C409D" w:rsidRPr="00601EF7" w:rsidRDefault="006C409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B2F2B6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01EF7" w14:paraId="6922D254" w14:textId="77777777" w:rsidTr="000619DF">
        <w:trPr>
          <w:trHeight w:val="1044"/>
        </w:trPr>
        <w:tc>
          <w:tcPr>
            <w:tcW w:w="6596" w:type="dxa"/>
            <w:shd w:val="clear" w:color="auto" w:fill="auto"/>
            <w:vAlign w:val="center"/>
          </w:tcPr>
          <w:p w14:paraId="4E7E1A70" w14:textId="49E0DBE9" w:rsidR="001E248D" w:rsidRPr="00657F0B" w:rsidRDefault="003F7307" w:rsidP="003F7307">
            <w:pPr>
              <w:spacing w:before="40" w:after="40"/>
              <w:rPr>
                <w:szCs w:val="20"/>
              </w:rPr>
            </w:pPr>
            <w:r w:rsidRPr="003F7307">
              <w:rPr>
                <w:szCs w:val="20"/>
              </w:rPr>
              <w:t>Kunden zu Arzneimitteln und Arzneispezialitäten im Rahmen der Abgabekompetenz</w:t>
            </w:r>
            <w:r>
              <w:rPr>
                <w:szCs w:val="20"/>
              </w:rPr>
              <w:t xml:space="preserve"> </w:t>
            </w:r>
            <w:r w:rsidRPr="003F7307">
              <w:rPr>
                <w:szCs w:val="20"/>
              </w:rPr>
              <w:t>beraten und bei der Abgabe die einschlägigen Vorschriften</w:t>
            </w:r>
            <w:r>
              <w:rPr>
                <w:szCs w:val="20"/>
              </w:rPr>
              <w:t xml:space="preserve"> </w:t>
            </w:r>
            <w:r w:rsidRPr="003F7307">
              <w:rPr>
                <w:szCs w:val="20"/>
              </w:rPr>
              <w:t>(Abgrenzungsverordnung, Verpackungs- und Kennzeichnungsvorschriften)</w:t>
            </w:r>
            <w:r>
              <w:rPr>
                <w:szCs w:val="20"/>
              </w:rPr>
              <w:t xml:space="preserve"> </w:t>
            </w:r>
            <w:r w:rsidRPr="003F7307">
              <w:rPr>
                <w:szCs w:val="20"/>
              </w:rPr>
              <w:t>sowie spezifische Krankheitsbilder (z. B. Diabetes) berücksichtig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6C92349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5B973C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DC5D255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01EF7" w14:paraId="66515B34" w14:textId="77777777" w:rsidTr="000619DF">
        <w:trPr>
          <w:trHeight w:val="98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EBDD58" w14:textId="61839B13" w:rsidR="001E248D" w:rsidRPr="00657F0B" w:rsidRDefault="008E7A92" w:rsidP="008E7A92">
            <w:pPr>
              <w:spacing w:before="0" w:after="200" w:line="276" w:lineRule="auto"/>
              <w:rPr>
                <w:szCs w:val="20"/>
              </w:rPr>
            </w:pPr>
            <w:r w:rsidRPr="008E7A92">
              <w:rPr>
                <w:szCs w:val="20"/>
              </w:rPr>
              <w:t>Kunden zu Chemikalien (Gifte, Biozide, Haushaltschemikalien, Chemikalien</w:t>
            </w:r>
            <w:r>
              <w:rPr>
                <w:szCs w:val="20"/>
              </w:rPr>
              <w:t xml:space="preserve"> </w:t>
            </w:r>
            <w:r w:rsidRPr="008E7A92">
              <w:rPr>
                <w:szCs w:val="20"/>
              </w:rPr>
              <w:t>für die Gesundheit) und Pflanzenschutzmitteln beraten und bei der Abgabe</w:t>
            </w:r>
            <w:r>
              <w:rPr>
                <w:szCs w:val="20"/>
              </w:rPr>
              <w:t xml:space="preserve"> </w:t>
            </w:r>
            <w:r w:rsidRPr="008E7A92">
              <w:rPr>
                <w:szCs w:val="20"/>
              </w:rPr>
              <w:t>die jeweiligen Vorschriften (Kennzeichnungsvorschriften, Verpackungsvorschriften,</w:t>
            </w:r>
            <w:r>
              <w:rPr>
                <w:szCs w:val="20"/>
              </w:rPr>
              <w:t xml:space="preserve"> </w:t>
            </w:r>
            <w:r w:rsidRPr="008E7A92">
              <w:rPr>
                <w:szCs w:val="20"/>
              </w:rPr>
              <w:t>Abgabebeschränkungen, Sicherheitsvorschriften) beach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E976A56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D73857" w14:textId="77777777" w:rsidR="001E248D" w:rsidRPr="00601EF7" w:rsidRDefault="001E248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9925F1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2151" w:rsidRPr="00601EF7" w14:paraId="148C520C" w14:textId="77777777" w:rsidTr="000619DF">
        <w:trPr>
          <w:trHeight w:val="103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D57A65" w14:textId="005F58B3" w:rsidR="00CE2151" w:rsidRPr="007A7C3B" w:rsidDel="00CE2151" w:rsidRDefault="00B571D7" w:rsidP="00B571D7">
            <w:pPr>
              <w:spacing w:before="40" w:after="40"/>
              <w:rPr>
                <w:szCs w:val="20"/>
              </w:rPr>
            </w:pPr>
            <w:r w:rsidRPr="00B571D7">
              <w:rPr>
                <w:szCs w:val="20"/>
              </w:rPr>
              <w:t>den Kunden die Bedeutung von GHS-Gefahrensymbolen, sowie H- und</w:t>
            </w:r>
            <w:r>
              <w:rPr>
                <w:szCs w:val="20"/>
              </w:rPr>
              <w:t xml:space="preserve"> </w:t>
            </w:r>
            <w:r w:rsidRPr="00B571D7">
              <w:rPr>
                <w:szCs w:val="20"/>
              </w:rPr>
              <w:t>P-Sätzen erklären und sie informieren, wie und wo die Kunden bei Bedarf</w:t>
            </w:r>
            <w:r>
              <w:rPr>
                <w:szCs w:val="20"/>
              </w:rPr>
              <w:t xml:space="preserve"> </w:t>
            </w:r>
            <w:r w:rsidRPr="00B571D7">
              <w:rPr>
                <w:szCs w:val="20"/>
              </w:rPr>
              <w:t>eine Bewilligung zum Bezug von Giften er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9C53BF4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99A926" w14:textId="77777777" w:rsidR="00CE2151" w:rsidRPr="00601EF7" w:rsidRDefault="00CE215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B08C6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2151" w:rsidRPr="00601EF7" w14:paraId="21007076" w14:textId="77777777" w:rsidTr="000619DF">
        <w:trPr>
          <w:trHeight w:val="81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13A402" w14:textId="3FDD30FB" w:rsidR="00CE2151" w:rsidRPr="007A7C3B" w:rsidDel="00CE2151" w:rsidRDefault="00B571D7" w:rsidP="00B571D7">
            <w:pPr>
              <w:spacing w:before="40" w:after="40"/>
              <w:rPr>
                <w:szCs w:val="20"/>
              </w:rPr>
            </w:pPr>
            <w:r w:rsidRPr="00B571D7">
              <w:rPr>
                <w:szCs w:val="20"/>
              </w:rPr>
              <w:t>einschlägige lateinische und internationale Nomenklatur bei Arzneimitteln,</w:t>
            </w:r>
            <w:r>
              <w:rPr>
                <w:szCs w:val="20"/>
              </w:rPr>
              <w:t xml:space="preserve"> </w:t>
            </w:r>
            <w:r w:rsidRPr="00B571D7">
              <w:rPr>
                <w:szCs w:val="20"/>
              </w:rPr>
              <w:t>Chemikalien und Giften an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878FA1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9E0875" w14:textId="77777777" w:rsidR="00CE2151" w:rsidRPr="00601EF7" w:rsidRDefault="00CE215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9B71DD7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FF88688" w14:textId="77777777" w:rsidR="00E62392" w:rsidRDefault="00E62392"/>
    <w:p w14:paraId="58A9C5EE" w14:textId="041B221E" w:rsidR="00E62392" w:rsidRDefault="00E62392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263BE3" w:rsidRPr="009B1A5E" w14:paraId="63EF5054" w14:textId="77777777" w:rsidTr="003D26FF">
        <w:trPr>
          <w:trHeight w:hRule="exact" w:val="737"/>
        </w:trPr>
        <w:tc>
          <w:tcPr>
            <w:tcW w:w="6596" w:type="dxa"/>
            <w:shd w:val="clear" w:color="auto" w:fill="80A312"/>
            <w:vAlign w:val="center"/>
          </w:tcPr>
          <w:p w14:paraId="5A24C3C3" w14:textId="5A145265" w:rsidR="00263BE3" w:rsidRPr="005A4000" w:rsidRDefault="00F10585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701C2">
              <w:rPr>
                <w:b/>
                <w:bCs/>
                <w:color w:val="FFFFFF" w:themeColor="background1"/>
                <w:sz w:val="22"/>
              </w:rPr>
              <w:t>Verkauf von Waren im Bereich Gesundheit, Ernährung und Kosmetik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4F7702EE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3B83E4D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6E3AE1A4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263BE3" w:rsidRPr="00C00CF7" w14:paraId="2567E418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EE99B2D" w14:textId="77777777" w:rsidR="00263BE3" w:rsidRPr="00C00CF7" w:rsidRDefault="00263BE3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2F3066F" w14:textId="77777777" w:rsidR="00263BE3" w:rsidRPr="00C00CF7" w:rsidRDefault="00263BE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04A982F" w14:textId="77777777" w:rsidR="00263BE3" w:rsidRPr="00C00CF7" w:rsidRDefault="00263BE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8BCFDF8" w14:textId="77777777" w:rsidR="00263BE3" w:rsidRPr="00C00CF7" w:rsidRDefault="00263BE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3BE3" w:rsidRPr="00601EF7" w14:paraId="2AE0FB4F" w14:textId="77777777" w:rsidTr="000619DF">
        <w:trPr>
          <w:trHeight w:val="920"/>
        </w:trPr>
        <w:tc>
          <w:tcPr>
            <w:tcW w:w="6596" w:type="dxa"/>
            <w:shd w:val="clear" w:color="auto" w:fill="auto"/>
            <w:vAlign w:val="center"/>
          </w:tcPr>
          <w:p w14:paraId="1DA62DC2" w14:textId="53868102" w:rsidR="00263BE3" w:rsidRPr="00657F0B" w:rsidRDefault="009C0A25" w:rsidP="009C0A25">
            <w:pPr>
              <w:spacing w:before="0" w:after="200" w:line="276" w:lineRule="auto"/>
              <w:rPr>
                <w:szCs w:val="20"/>
              </w:rPr>
            </w:pPr>
            <w:r w:rsidRPr="009C0A25">
              <w:rPr>
                <w:szCs w:val="20"/>
              </w:rPr>
              <w:t>Kunden zu gesundheitsrelevanten Faktoren und Fragestellungen beraten,</w:t>
            </w:r>
            <w:r>
              <w:rPr>
                <w:szCs w:val="20"/>
              </w:rPr>
              <w:t xml:space="preserve"> </w:t>
            </w:r>
            <w:r w:rsidRPr="009C0A25">
              <w:rPr>
                <w:szCs w:val="20"/>
              </w:rPr>
              <w:t>über praktische Ansätze zur Gesunderhaltung, Krankheitsvorbeugung</w:t>
            </w:r>
            <w:r>
              <w:rPr>
                <w:szCs w:val="20"/>
              </w:rPr>
              <w:t xml:space="preserve"> </w:t>
            </w:r>
            <w:r w:rsidRPr="009C0A25">
              <w:rPr>
                <w:szCs w:val="20"/>
              </w:rPr>
              <w:t>und -behandlung informieren und entsprechende betriebliche Waren unter</w:t>
            </w:r>
            <w:r>
              <w:rPr>
                <w:szCs w:val="20"/>
              </w:rPr>
              <w:t xml:space="preserve"> </w:t>
            </w:r>
            <w:r w:rsidRPr="009C0A25">
              <w:rPr>
                <w:szCs w:val="20"/>
              </w:rPr>
              <w:t>Berücksichtigung von einschlägigen Vorschriften (z. B. Health Claims VO)</w:t>
            </w:r>
            <w:r>
              <w:rPr>
                <w:szCs w:val="20"/>
              </w:rPr>
              <w:t xml:space="preserve"> </w:t>
            </w:r>
            <w:r w:rsidRPr="009C0A25">
              <w:rPr>
                <w:szCs w:val="20"/>
              </w:rPr>
              <w:t>anbie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B36386E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A1F9C58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BDA14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601EF7" w14:paraId="4F674F23" w14:textId="77777777" w:rsidTr="000619DF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15C95D" w14:textId="79DCB12F" w:rsidR="00263BE3" w:rsidRPr="00657F0B" w:rsidRDefault="00D63D00" w:rsidP="00D63D00">
            <w:pPr>
              <w:spacing w:before="0" w:after="200" w:line="276" w:lineRule="auto"/>
              <w:rPr>
                <w:szCs w:val="20"/>
              </w:rPr>
            </w:pPr>
            <w:r w:rsidRPr="00D63D00">
              <w:rPr>
                <w:szCs w:val="20"/>
              </w:rPr>
              <w:t>Kunden im Rahmen ihrer Abgabekompetenz im Bereich Gesundheit und</w:t>
            </w:r>
            <w:r>
              <w:rPr>
                <w:szCs w:val="20"/>
              </w:rPr>
              <w:t xml:space="preserve"> </w:t>
            </w:r>
            <w:r w:rsidRPr="00D63D00">
              <w:rPr>
                <w:szCs w:val="20"/>
              </w:rPr>
              <w:t>Ernährung beraten und entsprechende betriebliche Waren (Lebensmittel</w:t>
            </w:r>
            <w:r>
              <w:rPr>
                <w:szCs w:val="20"/>
              </w:rPr>
              <w:t xml:space="preserve"> </w:t>
            </w:r>
            <w:r w:rsidRPr="00D63D00">
              <w:rPr>
                <w:szCs w:val="20"/>
              </w:rPr>
              <w:t>für die gesunde Ernährung, Nahrungsergänzungsprodukte und diätetische</w:t>
            </w:r>
            <w:r>
              <w:rPr>
                <w:szCs w:val="20"/>
              </w:rPr>
              <w:t xml:space="preserve"> </w:t>
            </w:r>
            <w:r w:rsidRPr="00D63D00">
              <w:rPr>
                <w:szCs w:val="20"/>
              </w:rPr>
              <w:t>Lebensmittel) unter Berücksichtigung von einschlägigen Vorschriften</w:t>
            </w:r>
            <w:r>
              <w:rPr>
                <w:szCs w:val="20"/>
              </w:rPr>
              <w:t xml:space="preserve"> </w:t>
            </w:r>
            <w:r w:rsidRPr="00D63D00">
              <w:rPr>
                <w:szCs w:val="20"/>
              </w:rPr>
              <w:t>anbie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2DAA91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958297" w14:textId="77777777" w:rsidR="00263BE3" w:rsidRPr="00601EF7" w:rsidRDefault="00263BE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BFAD47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967B0" w:rsidRPr="00601EF7" w14:paraId="7DE7A2F1" w14:textId="77777777" w:rsidTr="000619DF">
        <w:trPr>
          <w:trHeight w:val="95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32ADFD" w14:textId="6BC9C87D" w:rsidR="009967B0" w:rsidRPr="00657F0B" w:rsidRDefault="006B0DFA" w:rsidP="006B0DFA">
            <w:pPr>
              <w:spacing w:before="40" w:after="40"/>
              <w:rPr>
                <w:szCs w:val="20"/>
              </w:rPr>
            </w:pPr>
            <w:r w:rsidRPr="006B0DFA">
              <w:rPr>
                <w:szCs w:val="20"/>
              </w:rPr>
              <w:t>Kunden im Bereich Hautpflege und Kosmetik beraten und entsprechende</w:t>
            </w:r>
            <w:r>
              <w:rPr>
                <w:szCs w:val="20"/>
              </w:rPr>
              <w:t xml:space="preserve"> </w:t>
            </w:r>
            <w:r w:rsidRPr="006B0DFA">
              <w:rPr>
                <w:szCs w:val="20"/>
              </w:rPr>
              <w:t>betriebliche Waren unter Berücksichtigung von einschlägigen Vorschriften</w:t>
            </w:r>
            <w:r>
              <w:rPr>
                <w:szCs w:val="20"/>
              </w:rPr>
              <w:t xml:space="preserve"> </w:t>
            </w:r>
            <w:r w:rsidRPr="006B0DFA">
              <w:rPr>
                <w:szCs w:val="20"/>
              </w:rPr>
              <w:t>anbie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749A572" w14:textId="77777777" w:rsidR="009967B0" w:rsidRPr="00601EF7" w:rsidRDefault="009967B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5CB46B" w14:textId="77777777" w:rsidR="009967B0" w:rsidRPr="00601EF7" w:rsidRDefault="009967B0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825AF1" w14:textId="77777777" w:rsidR="009967B0" w:rsidRPr="00601EF7" w:rsidRDefault="009967B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6223E336" w14:textId="77777777" w:rsidTr="000619DF">
        <w:trPr>
          <w:trHeight w:val="4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70BFE6" w14:textId="04B6CA3C" w:rsidR="00F63587" w:rsidRPr="00657F0B" w:rsidRDefault="00721BB6" w:rsidP="00721BB6">
            <w:pPr>
              <w:spacing w:before="0" w:after="200" w:line="276" w:lineRule="auto"/>
              <w:rPr>
                <w:szCs w:val="20"/>
              </w:rPr>
            </w:pPr>
            <w:r w:rsidRPr="00721BB6">
              <w:rPr>
                <w:szCs w:val="20"/>
              </w:rPr>
              <w:t>Kunden über das betriebliche Sortiment im Bereich Kosmetik, Körperpflege</w:t>
            </w:r>
            <w:r>
              <w:rPr>
                <w:szCs w:val="20"/>
              </w:rPr>
              <w:t xml:space="preserve"> </w:t>
            </w:r>
            <w:r w:rsidRPr="00721BB6">
              <w:rPr>
                <w:szCs w:val="20"/>
              </w:rPr>
              <w:t>und Hygiene beraten und dabei über wichtige Anwendungsgebiete (z. B.</w:t>
            </w:r>
            <w:r>
              <w:rPr>
                <w:szCs w:val="20"/>
              </w:rPr>
              <w:t xml:space="preserve"> </w:t>
            </w:r>
            <w:r w:rsidRPr="00721BB6">
              <w:rPr>
                <w:szCs w:val="20"/>
              </w:rPr>
              <w:t>Sonnenschutz, Hand- und Fußpflege, Zahnpflege) unter Anwendung seines</w:t>
            </w:r>
            <w:r>
              <w:rPr>
                <w:szCs w:val="20"/>
              </w:rPr>
              <w:t xml:space="preserve"> </w:t>
            </w:r>
            <w:r w:rsidRPr="00721BB6">
              <w:rPr>
                <w:szCs w:val="20"/>
              </w:rPr>
              <w:t>Fachwissens (z. B. Somatologie) ausführlich informieren und dabei auf Inhaltsstoffe,</w:t>
            </w:r>
            <w:r>
              <w:rPr>
                <w:szCs w:val="20"/>
              </w:rPr>
              <w:t xml:space="preserve"> </w:t>
            </w:r>
            <w:r w:rsidRPr="00721BB6">
              <w:rPr>
                <w:szCs w:val="20"/>
              </w:rPr>
              <w:t>Eigenschaften, An- und Verwendungsmöglichkeiten einge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F7EDB6F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B4F4FC" w14:textId="77777777" w:rsidR="00F63587" w:rsidRPr="00601EF7" w:rsidRDefault="00F63587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274236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037B" w:rsidRPr="00601EF7" w14:paraId="43E7CCBF" w14:textId="77777777" w:rsidTr="000619DF">
        <w:trPr>
          <w:trHeight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16B080" w14:textId="52DEAAC4" w:rsidR="0047037B" w:rsidRPr="00657F0B" w:rsidRDefault="00966E83" w:rsidP="00966E83">
            <w:pPr>
              <w:spacing w:before="0" w:after="200" w:line="276" w:lineRule="auto"/>
              <w:rPr>
                <w:szCs w:val="20"/>
              </w:rPr>
            </w:pPr>
            <w:r w:rsidRPr="00966E83">
              <w:rPr>
                <w:szCs w:val="20"/>
              </w:rPr>
              <w:t>Kunden zu Medizinprodukten beraten und dabei die Freie Medizinprodukteverordnung</w:t>
            </w:r>
            <w:r>
              <w:rPr>
                <w:szCs w:val="20"/>
              </w:rPr>
              <w:t xml:space="preserve"> </w:t>
            </w:r>
            <w:r w:rsidRPr="00966E83">
              <w:rPr>
                <w:szCs w:val="20"/>
              </w:rPr>
              <w:t>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97E1256" w14:textId="77777777" w:rsidR="0047037B" w:rsidRPr="00601EF7" w:rsidRDefault="0047037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9271DD" w14:textId="77777777" w:rsidR="0047037B" w:rsidRPr="00601EF7" w:rsidRDefault="0047037B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27189B" w14:textId="77777777" w:rsidR="0047037B" w:rsidRPr="00601EF7" w:rsidRDefault="0047037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6F7E" w:rsidRPr="009B1A5E" w14:paraId="77FADBA7" w14:textId="77777777" w:rsidTr="003D26FF">
        <w:trPr>
          <w:trHeight w:hRule="exact" w:val="737"/>
        </w:trPr>
        <w:tc>
          <w:tcPr>
            <w:tcW w:w="6596" w:type="dxa"/>
            <w:shd w:val="clear" w:color="auto" w:fill="80A312"/>
            <w:vAlign w:val="center"/>
          </w:tcPr>
          <w:p w14:paraId="66119460" w14:textId="1CA7DA24" w:rsidR="001E6F7E" w:rsidRPr="005A4000" w:rsidRDefault="00DA0035" w:rsidP="00FD5046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A0035">
              <w:rPr>
                <w:b/>
                <w:bCs/>
                <w:color w:val="FFFFFF" w:themeColor="background1"/>
                <w:sz w:val="22"/>
              </w:rPr>
              <w:t>Kundenanfragen und Bestellabwicklung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4B760848" w14:textId="77777777" w:rsidR="001E6F7E" w:rsidRPr="009B1A5E" w:rsidRDefault="001E6F7E" w:rsidP="00FD50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0A289118" w14:textId="77777777" w:rsidR="001E6F7E" w:rsidRPr="009B1A5E" w:rsidRDefault="001E6F7E" w:rsidP="00FD50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5152FE83" w14:textId="77777777" w:rsidR="001E6F7E" w:rsidRPr="009B1A5E" w:rsidRDefault="001E6F7E" w:rsidP="00FD50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E6F7E" w:rsidRPr="00C00CF7" w14:paraId="6767B2FC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DC97D5E" w14:textId="77777777" w:rsidR="001E6F7E" w:rsidRPr="00C00CF7" w:rsidRDefault="001E6F7E" w:rsidP="00FD5046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DB67F9" w14:textId="77777777" w:rsidR="001E6F7E" w:rsidRPr="00C00CF7" w:rsidRDefault="001E6F7E" w:rsidP="00FD50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D3099CB" w14:textId="77777777" w:rsidR="001E6F7E" w:rsidRPr="00C00CF7" w:rsidRDefault="001E6F7E" w:rsidP="00FD50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C88CE86" w14:textId="77777777" w:rsidR="001E6F7E" w:rsidRPr="00C00CF7" w:rsidRDefault="001E6F7E" w:rsidP="00FD50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E6F7E" w:rsidRPr="00601EF7" w14:paraId="76AB6806" w14:textId="77777777" w:rsidTr="000619DF">
        <w:trPr>
          <w:trHeight w:val="737"/>
        </w:trPr>
        <w:tc>
          <w:tcPr>
            <w:tcW w:w="6596" w:type="dxa"/>
            <w:shd w:val="clear" w:color="auto" w:fill="auto"/>
            <w:vAlign w:val="center"/>
          </w:tcPr>
          <w:p w14:paraId="104A5241" w14:textId="57F50493" w:rsidR="001E6F7E" w:rsidRPr="00657F0B" w:rsidRDefault="007C5A9F" w:rsidP="007C5A9F">
            <w:pPr>
              <w:spacing w:before="0" w:after="200" w:line="276" w:lineRule="auto"/>
              <w:rPr>
                <w:szCs w:val="20"/>
              </w:rPr>
            </w:pPr>
            <w:r w:rsidRPr="007C5A9F">
              <w:rPr>
                <w:szCs w:val="20"/>
              </w:rPr>
              <w:t>allgemeine Kundenanfragen unter</w:t>
            </w:r>
            <w:r>
              <w:rPr>
                <w:szCs w:val="20"/>
              </w:rPr>
              <w:t xml:space="preserve"> </w:t>
            </w:r>
            <w:r w:rsidRPr="007C5A9F">
              <w:rPr>
                <w:szCs w:val="20"/>
              </w:rPr>
              <w:t>Einhaltung der betrieblichen Vorgaben</w:t>
            </w:r>
            <w:r>
              <w:rPr>
                <w:szCs w:val="20"/>
              </w:rPr>
              <w:t xml:space="preserve"> </w:t>
            </w:r>
            <w:r w:rsidRPr="007C5A9F">
              <w:rPr>
                <w:szCs w:val="20"/>
              </w:rPr>
              <w:t>beantworten (z. B. telefonisch,</w:t>
            </w:r>
            <w:r>
              <w:rPr>
                <w:szCs w:val="20"/>
              </w:rPr>
              <w:t xml:space="preserve"> </w:t>
            </w:r>
            <w:r w:rsidRPr="007C5A9F">
              <w:rPr>
                <w:szCs w:val="20"/>
              </w:rPr>
              <w:t>per E-Mail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E423FE3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E99AAC1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83865F0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6F7E" w:rsidRPr="00601EF7" w14:paraId="36121927" w14:textId="77777777" w:rsidTr="000619DF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C2A518" w14:textId="5CF45CDB" w:rsidR="001E6F7E" w:rsidRPr="00657F0B" w:rsidRDefault="00080F8F" w:rsidP="00080F8F">
            <w:pPr>
              <w:spacing w:before="0" w:after="200" w:line="276" w:lineRule="auto"/>
              <w:rPr>
                <w:szCs w:val="20"/>
              </w:rPr>
            </w:pPr>
            <w:r w:rsidRPr="00080F8F">
              <w:rPr>
                <w:szCs w:val="20"/>
              </w:rPr>
              <w:t>häufig gestellte fachliche Kundenanfragen unter Einhaltung der betrieblichen</w:t>
            </w:r>
            <w:r>
              <w:rPr>
                <w:szCs w:val="20"/>
              </w:rPr>
              <w:t xml:space="preserve"> </w:t>
            </w:r>
            <w:r w:rsidRPr="00080F8F">
              <w:rPr>
                <w:szCs w:val="20"/>
              </w:rPr>
              <w:t>Vorgaben beantworten und komplexe Kundenanfragen weiterleiten</w:t>
            </w:r>
            <w:r>
              <w:rPr>
                <w:szCs w:val="20"/>
              </w:rPr>
              <w:t xml:space="preserve"> </w:t>
            </w:r>
            <w:r w:rsidRPr="00080F8F">
              <w:rPr>
                <w:szCs w:val="20"/>
              </w:rPr>
              <w:t>und dabei den Datenschutz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E444762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736740" w14:textId="77777777" w:rsidR="001E6F7E" w:rsidRPr="00601EF7" w:rsidRDefault="001E6F7E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4CC443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6F7E" w:rsidRPr="00601EF7" w14:paraId="5CE05927" w14:textId="77777777" w:rsidTr="000619DF">
        <w:trPr>
          <w:trHeight w:val="80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5BCCB3" w14:textId="03CB5A38" w:rsidR="001E6F7E" w:rsidRPr="00657F0B" w:rsidRDefault="00B861F8" w:rsidP="00B861F8">
            <w:pPr>
              <w:spacing w:before="40" w:after="40"/>
              <w:rPr>
                <w:szCs w:val="20"/>
              </w:rPr>
            </w:pPr>
            <w:r w:rsidRPr="00B861F8">
              <w:rPr>
                <w:szCs w:val="20"/>
              </w:rPr>
              <w:t>Kundenanfragen, die über seinen Kompetenzbereich gehen, an den/die</w:t>
            </w:r>
            <w:r>
              <w:rPr>
                <w:szCs w:val="20"/>
              </w:rPr>
              <w:t xml:space="preserve"> </w:t>
            </w:r>
            <w:r w:rsidRPr="00B861F8">
              <w:rPr>
                <w:szCs w:val="20"/>
              </w:rPr>
              <w:t>ApothekerIn weiterleiten oder den Kunden an einen/eine ÄrztIn verweis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FC8DF92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35B749" w14:textId="77777777" w:rsidR="001E6F7E" w:rsidRPr="00601EF7" w:rsidRDefault="001E6F7E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C53DCA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6F7E" w:rsidRPr="00601EF7" w14:paraId="080DBEB5" w14:textId="77777777" w:rsidTr="000619DF">
        <w:trPr>
          <w:trHeight w:val="4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C92727" w14:textId="6110B106" w:rsidR="001E6F7E" w:rsidRPr="00657F0B" w:rsidRDefault="001F4094" w:rsidP="001F4094">
            <w:pPr>
              <w:spacing w:before="0" w:after="200" w:line="276" w:lineRule="auto"/>
              <w:rPr>
                <w:szCs w:val="20"/>
              </w:rPr>
            </w:pPr>
            <w:r w:rsidRPr="001F4094">
              <w:rPr>
                <w:szCs w:val="20"/>
              </w:rPr>
              <w:t>Bestellungen oder Aufträge entgegennehmen (z. B. telefonisch, über das</w:t>
            </w:r>
            <w:r>
              <w:rPr>
                <w:szCs w:val="20"/>
              </w:rPr>
              <w:t xml:space="preserve"> </w:t>
            </w:r>
            <w:r w:rsidRPr="001F4094">
              <w:rPr>
                <w:szCs w:val="20"/>
              </w:rPr>
              <w:t>betriebliche Bestellsystem, per E-Mail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EFD1EB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54FA89" w14:textId="77777777" w:rsidR="001E6F7E" w:rsidRPr="00601EF7" w:rsidRDefault="001E6F7E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61C55A1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6F7E" w:rsidRPr="00601EF7" w14:paraId="5DC1DB82" w14:textId="77777777" w:rsidTr="000619DF">
        <w:trPr>
          <w:trHeight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59E898" w14:textId="7020246E" w:rsidR="001E6F7E" w:rsidRPr="00657F0B" w:rsidRDefault="001F4094" w:rsidP="001F4094">
            <w:pPr>
              <w:spacing w:before="0" w:after="200" w:line="276" w:lineRule="auto"/>
              <w:rPr>
                <w:szCs w:val="20"/>
              </w:rPr>
            </w:pPr>
            <w:r w:rsidRPr="001F4094">
              <w:rPr>
                <w:szCs w:val="20"/>
              </w:rPr>
              <w:t>Schriftstücke im Rahmen der ordnungsgemäßen Vertragserfüllung</w:t>
            </w:r>
            <w:r>
              <w:rPr>
                <w:szCs w:val="20"/>
              </w:rPr>
              <w:t xml:space="preserve"> </w:t>
            </w:r>
            <w:r w:rsidRPr="001F4094">
              <w:rPr>
                <w:szCs w:val="20"/>
              </w:rPr>
              <w:t>erstellen (z. B. Rechnung und Lieferschei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E3CC399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2876C9" w14:textId="77777777" w:rsidR="001E6F7E" w:rsidRPr="00601EF7" w:rsidRDefault="001E6F7E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61CB52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A0CB0BC" w14:textId="77777777" w:rsidR="00F63587" w:rsidRDefault="00F63587"/>
    <w:p w14:paraId="33E5153B" w14:textId="77777777" w:rsidR="000527D3" w:rsidRDefault="000527D3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FF3313" w:rsidRPr="008E77E4" w14:paraId="00954C55" w14:textId="77777777" w:rsidTr="003D26FF">
        <w:trPr>
          <w:trHeight w:hRule="exact" w:val="737"/>
        </w:trPr>
        <w:tc>
          <w:tcPr>
            <w:tcW w:w="6596" w:type="dxa"/>
            <w:shd w:val="clear" w:color="auto" w:fill="80A312"/>
            <w:vAlign w:val="center"/>
          </w:tcPr>
          <w:p w14:paraId="43885854" w14:textId="764D2D18" w:rsidR="00FF3313" w:rsidRPr="008E77E4" w:rsidRDefault="00DB66DE" w:rsidP="00FD5046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Umgang mit schwierigen Kundensituationen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60B15C24" w14:textId="77777777" w:rsidR="00FF3313" w:rsidRPr="008E77E4" w:rsidRDefault="00FF3313" w:rsidP="00FD504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0F28B1D0" w14:textId="77777777" w:rsidR="00FF3313" w:rsidRPr="008E77E4" w:rsidRDefault="00FF3313" w:rsidP="00FD504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73A3F26" w14:textId="77777777" w:rsidR="00FF3313" w:rsidRPr="008E77E4" w:rsidRDefault="00FF3313" w:rsidP="00FD504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FF3313" w:rsidRPr="00C00CF7" w14:paraId="7BC8F9A8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A9DFCD7" w14:textId="77777777" w:rsidR="00FF3313" w:rsidRPr="00C00CF7" w:rsidRDefault="00FF3313" w:rsidP="00FD5046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9F9CB81" w14:textId="77777777" w:rsidR="00FF3313" w:rsidRPr="00C00CF7" w:rsidRDefault="00FF3313" w:rsidP="00FD50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F00DB92" w14:textId="77777777" w:rsidR="00FF3313" w:rsidRPr="00C00CF7" w:rsidRDefault="00FF3313" w:rsidP="00FD50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EF4435B" w14:textId="77777777" w:rsidR="00FF3313" w:rsidRPr="00C00CF7" w:rsidRDefault="00FF3313" w:rsidP="00FD50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F3313" w:rsidRPr="00601EF7" w14:paraId="717FA918" w14:textId="77777777" w:rsidTr="000619DF">
        <w:trPr>
          <w:trHeight w:val="640"/>
        </w:trPr>
        <w:tc>
          <w:tcPr>
            <w:tcW w:w="6596" w:type="dxa"/>
            <w:shd w:val="clear" w:color="auto" w:fill="auto"/>
            <w:vAlign w:val="center"/>
          </w:tcPr>
          <w:p w14:paraId="681EAF1E" w14:textId="21BCA764" w:rsidR="00FF3313" w:rsidRPr="00657F0B" w:rsidRDefault="00641BD4" w:rsidP="00641BD4">
            <w:pPr>
              <w:spacing w:before="0" w:after="200" w:line="276" w:lineRule="auto"/>
              <w:rPr>
                <w:szCs w:val="20"/>
              </w:rPr>
            </w:pPr>
            <w:r w:rsidRPr="00641BD4">
              <w:rPr>
                <w:szCs w:val="20"/>
              </w:rPr>
              <w:t>die Bedeutung eines professionellen</w:t>
            </w:r>
            <w:r>
              <w:rPr>
                <w:szCs w:val="20"/>
              </w:rPr>
              <w:t xml:space="preserve"> </w:t>
            </w:r>
            <w:r w:rsidRPr="00641BD4">
              <w:rPr>
                <w:szCs w:val="20"/>
              </w:rPr>
              <w:t>Umgangs mit Beschwerden und</w:t>
            </w:r>
            <w:r>
              <w:rPr>
                <w:szCs w:val="20"/>
              </w:rPr>
              <w:t xml:space="preserve"> </w:t>
            </w:r>
            <w:r w:rsidRPr="00641BD4">
              <w:rPr>
                <w:szCs w:val="20"/>
              </w:rPr>
              <w:t>Reklamationen erklä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C31134C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1BE3F0D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A8593AF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601EF7" w14:paraId="59FE61B4" w14:textId="77777777" w:rsidTr="000619DF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86ECB0" w14:textId="7836713C" w:rsidR="00FF3313" w:rsidRPr="00657F0B" w:rsidRDefault="002B3593" w:rsidP="002B3593">
            <w:pPr>
              <w:spacing w:before="0" w:after="200" w:line="276" w:lineRule="auto"/>
              <w:rPr>
                <w:szCs w:val="20"/>
              </w:rPr>
            </w:pPr>
            <w:r w:rsidRPr="002B3593">
              <w:rPr>
                <w:szCs w:val="20"/>
              </w:rPr>
              <w:t>die aus Garantie und Gewährleistung</w:t>
            </w:r>
            <w:r>
              <w:rPr>
                <w:szCs w:val="20"/>
              </w:rPr>
              <w:t xml:space="preserve"> </w:t>
            </w:r>
            <w:r w:rsidRPr="002B3593">
              <w:rPr>
                <w:szCs w:val="20"/>
              </w:rPr>
              <w:t>resultierenden Rechte der Kunden</w:t>
            </w:r>
            <w:r>
              <w:rPr>
                <w:szCs w:val="20"/>
              </w:rPr>
              <w:t xml:space="preserve"> </w:t>
            </w:r>
            <w:r w:rsidRPr="002B3593">
              <w:rPr>
                <w:szCs w:val="20"/>
              </w:rPr>
              <w:t>bei Reklamationen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832F63A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1CE431" w14:textId="77777777" w:rsidR="00FF3313" w:rsidRPr="00601EF7" w:rsidRDefault="00FF3313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D6AEC78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601EF7" w14:paraId="02D3A15E" w14:textId="77777777" w:rsidTr="000619DF">
        <w:trPr>
          <w:trHeight w:val="95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F71361" w14:textId="1ABBD7E0" w:rsidR="00FF3313" w:rsidRPr="00657F0B" w:rsidRDefault="00981CBF" w:rsidP="00981CBF">
            <w:pPr>
              <w:spacing w:before="40" w:after="40"/>
              <w:rPr>
                <w:szCs w:val="20"/>
              </w:rPr>
            </w:pPr>
            <w:r w:rsidRPr="00981CBF">
              <w:rPr>
                <w:szCs w:val="20"/>
              </w:rPr>
              <w:t>Beschwerden und Reklamationen entsprechend den rechtlichen und</w:t>
            </w:r>
            <w:r>
              <w:rPr>
                <w:szCs w:val="20"/>
              </w:rPr>
              <w:t xml:space="preserve"> </w:t>
            </w:r>
            <w:r w:rsidRPr="00981CBF">
              <w:rPr>
                <w:szCs w:val="20"/>
              </w:rPr>
              <w:t>betrieblichen Vorgaben bearbeiten bzw. weiterleiten (z. B. bei komplexen</w:t>
            </w:r>
            <w:r>
              <w:rPr>
                <w:szCs w:val="20"/>
              </w:rPr>
              <w:t xml:space="preserve"> </w:t>
            </w:r>
            <w:r w:rsidRPr="00981CBF">
              <w:rPr>
                <w:szCs w:val="20"/>
              </w:rPr>
              <w:t>Kundenanlieg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7AF33AD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5E399B" w14:textId="77777777" w:rsidR="00FF3313" w:rsidRPr="00601EF7" w:rsidRDefault="00FF3313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D4CD45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601EF7" w14:paraId="42E51BA9" w14:textId="77777777" w:rsidTr="000619DF">
        <w:trPr>
          <w:trHeight w:val="4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E249B3" w14:textId="424BDE02" w:rsidR="00FF3313" w:rsidRPr="00657F0B" w:rsidRDefault="007739FB" w:rsidP="00FD5046">
            <w:pPr>
              <w:spacing w:before="0" w:after="200" w:line="276" w:lineRule="auto"/>
              <w:rPr>
                <w:szCs w:val="20"/>
              </w:rPr>
            </w:pPr>
            <w:r w:rsidRPr="007739FB">
              <w:rPr>
                <w:szCs w:val="20"/>
              </w:rPr>
              <w:t>Warenumtausch fachgerecht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3321480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492D03" w14:textId="77777777" w:rsidR="00FF3313" w:rsidRPr="00601EF7" w:rsidRDefault="00FF3313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50915B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601EF7" w14:paraId="3ABCBE74" w14:textId="77777777" w:rsidTr="000619DF">
        <w:trPr>
          <w:trHeight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6306CC" w14:textId="1B3BA328" w:rsidR="00FF3313" w:rsidRPr="00657F0B" w:rsidRDefault="007D77AD" w:rsidP="007D77AD">
            <w:pPr>
              <w:spacing w:before="0" w:after="200" w:line="276" w:lineRule="auto"/>
              <w:rPr>
                <w:szCs w:val="20"/>
              </w:rPr>
            </w:pPr>
            <w:r w:rsidRPr="007D77AD">
              <w:rPr>
                <w:szCs w:val="20"/>
              </w:rPr>
              <w:t>sich bei Diebstahl richtig verhalten</w:t>
            </w:r>
            <w:r>
              <w:rPr>
                <w:szCs w:val="20"/>
              </w:rPr>
              <w:t xml:space="preserve"> </w:t>
            </w:r>
            <w:r w:rsidRPr="007D77AD">
              <w:rPr>
                <w:szCs w:val="20"/>
              </w:rPr>
              <w:t>und an Maßnahmen zur Verhinderung</w:t>
            </w:r>
            <w:r>
              <w:rPr>
                <w:szCs w:val="20"/>
              </w:rPr>
              <w:t xml:space="preserve"> </w:t>
            </w:r>
            <w:r w:rsidRPr="007D77AD">
              <w:rPr>
                <w:szCs w:val="20"/>
              </w:rPr>
              <w:t>von Ladendiebstahl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408A93B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B513692" w14:textId="77777777" w:rsidR="00FF3313" w:rsidRPr="00601EF7" w:rsidRDefault="00FF3313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A73583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8E77E4" w14:paraId="7C043D50" w14:textId="77777777" w:rsidTr="003D26FF">
        <w:trPr>
          <w:trHeight w:hRule="exact" w:val="737"/>
        </w:trPr>
        <w:tc>
          <w:tcPr>
            <w:tcW w:w="6596" w:type="dxa"/>
            <w:shd w:val="clear" w:color="auto" w:fill="80A312"/>
            <w:vAlign w:val="center"/>
          </w:tcPr>
          <w:p w14:paraId="75E33623" w14:textId="3E4CABD6" w:rsidR="00FF3313" w:rsidRPr="008E77E4" w:rsidRDefault="00D157D1" w:rsidP="00FD5046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Verkaufsabrechnung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8A0E04A" w14:textId="77777777" w:rsidR="00FF3313" w:rsidRPr="008E77E4" w:rsidRDefault="00FF3313" w:rsidP="00FD504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3EC94F39" w14:textId="77777777" w:rsidR="00FF3313" w:rsidRPr="008E77E4" w:rsidRDefault="00FF3313" w:rsidP="00FD504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4BF11D77" w14:textId="77777777" w:rsidR="00FF3313" w:rsidRPr="008E77E4" w:rsidRDefault="00FF3313" w:rsidP="00FD504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FF3313" w:rsidRPr="00C00CF7" w14:paraId="40A3611F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9B11328" w14:textId="77777777" w:rsidR="00FF3313" w:rsidRPr="00C00CF7" w:rsidRDefault="00FF3313" w:rsidP="00FD5046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938D15B" w14:textId="77777777" w:rsidR="00FF3313" w:rsidRPr="00C00CF7" w:rsidRDefault="00FF3313" w:rsidP="00FD50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3C45226" w14:textId="77777777" w:rsidR="00FF3313" w:rsidRPr="00C00CF7" w:rsidRDefault="00FF3313" w:rsidP="00FD50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D90373A" w14:textId="77777777" w:rsidR="00FF3313" w:rsidRPr="00C00CF7" w:rsidRDefault="00FF3313" w:rsidP="00FD50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F3313" w:rsidRPr="00601EF7" w14:paraId="1C51B6A7" w14:textId="77777777" w:rsidTr="000619DF">
        <w:trPr>
          <w:trHeight w:val="582"/>
        </w:trPr>
        <w:tc>
          <w:tcPr>
            <w:tcW w:w="6596" w:type="dxa"/>
            <w:shd w:val="clear" w:color="auto" w:fill="auto"/>
            <w:vAlign w:val="center"/>
          </w:tcPr>
          <w:p w14:paraId="56D1ACD0" w14:textId="35E58D02" w:rsidR="00FF3313" w:rsidRPr="00657F0B" w:rsidRDefault="00FC59D0" w:rsidP="00FD5046">
            <w:pPr>
              <w:spacing w:before="0" w:after="200" w:line="276" w:lineRule="auto"/>
              <w:rPr>
                <w:szCs w:val="20"/>
              </w:rPr>
            </w:pPr>
            <w:r w:rsidRPr="00FC59D0">
              <w:rPr>
                <w:szCs w:val="20"/>
              </w:rPr>
              <w:t>Zahlungen von Kunden mit dem betrieblichen Kassensystem abwickel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4DF9D80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1AA0D98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3D84EBF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601EF7" w14:paraId="79ADAC62" w14:textId="77777777" w:rsidTr="000619DF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D8E02A" w14:textId="130C519A" w:rsidR="00FF3313" w:rsidRPr="00657F0B" w:rsidRDefault="00EF5214" w:rsidP="00FD5046">
            <w:pPr>
              <w:spacing w:before="0" w:after="200" w:line="276" w:lineRule="auto"/>
              <w:rPr>
                <w:szCs w:val="20"/>
              </w:rPr>
            </w:pPr>
            <w:r w:rsidRPr="00EF5214">
              <w:rPr>
                <w:szCs w:val="20"/>
              </w:rPr>
              <w:t>mit den im Betrieb akzeptierten Zahlungsmitteln umge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C1C6746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B2D53A" w14:textId="77777777" w:rsidR="00FF3313" w:rsidRPr="00601EF7" w:rsidRDefault="00FF3313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AAE205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601EF7" w14:paraId="6BD79DD0" w14:textId="77777777" w:rsidTr="000619DF">
        <w:trPr>
          <w:trHeight w:val="6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BB3240" w14:textId="603D14C3" w:rsidR="00FF3313" w:rsidRPr="00657F0B" w:rsidRDefault="00C61DAE" w:rsidP="00C61DAE">
            <w:pPr>
              <w:spacing w:before="40" w:after="40"/>
              <w:rPr>
                <w:szCs w:val="20"/>
              </w:rPr>
            </w:pPr>
            <w:r w:rsidRPr="00C61DAE">
              <w:rPr>
                <w:szCs w:val="20"/>
              </w:rPr>
              <w:t>die im Betrieb akzeptierten Zahlungsmittel auf ihre Echtheit und Gültigkeit</w:t>
            </w:r>
            <w:r>
              <w:rPr>
                <w:szCs w:val="20"/>
              </w:rPr>
              <w:t xml:space="preserve"> </w:t>
            </w:r>
            <w:r w:rsidRPr="00C61DAE">
              <w:rPr>
                <w:szCs w:val="20"/>
              </w:rPr>
              <w:t>überprü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6838476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7D7A16" w14:textId="77777777" w:rsidR="00FF3313" w:rsidRPr="00601EF7" w:rsidRDefault="00FF3313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C161F4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601EF7" w14:paraId="2B5F0627" w14:textId="77777777" w:rsidTr="000619DF">
        <w:trPr>
          <w:trHeight w:val="4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CE1C0A" w14:textId="0F420D98" w:rsidR="00FF3313" w:rsidRPr="00657F0B" w:rsidRDefault="008D5AE5" w:rsidP="008D5AE5">
            <w:pPr>
              <w:spacing w:before="0" w:after="200" w:line="276" w:lineRule="auto"/>
              <w:rPr>
                <w:szCs w:val="20"/>
              </w:rPr>
            </w:pPr>
            <w:r w:rsidRPr="008D5AE5">
              <w:rPr>
                <w:szCs w:val="20"/>
              </w:rPr>
              <w:t>besondere Situationen an der Kassa</w:t>
            </w:r>
            <w:r>
              <w:rPr>
                <w:szCs w:val="20"/>
              </w:rPr>
              <w:t xml:space="preserve"> </w:t>
            </w:r>
            <w:r w:rsidRPr="008D5AE5">
              <w:rPr>
                <w:szCs w:val="20"/>
              </w:rPr>
              <w:t>abwickel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3167FA2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12B0EB8" w14:textId="77777777" w:rsidR="00FF3313" w:rsidRPr="00601EF7" w:rsidRDefault="00FF3313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E06A69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601EF7" w14:paraId="427E6F9C" w14:textId="77777777" w:rsidTr="000619DF">
        <w:trPr>
          <w:trHeight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7BCEFF" w14:textId="63B608B1" w:rsidR="00FF3313" w:rsidRPr="00657F0B" w:rsidRDefault="00355D2B" w:rsidP="00FD5046">
            <w:pPr>
              <w:spacing w:before="0" w:after="200" w:line="276" w:lineRule="auto"/>
              <w:rPr>
                <w:szCs w:val="20"/>
              </w:rPr>
            </w:pPr>
            <w:r w:rsidRPr="00355D2B">
              <w:rPr>
                <w:szCs w:val="20"/>
              </w:rPr>
              <w:t>Belege im Rahmen des betrieblichen Kassensystems 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3C0FBC1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870356" w14:textId="77777777" w:rsidR="00FF3313" w:rsidRPr="00601EF7" w:rsidRDefault="00FF3313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97ED7B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2B" w:rsidRPr="00601EF7" w14:paraId="5D5A51D7" w14:textId="77777777" w:rsidTr="000619DF">
        <w:trPr>
          <w:trHeight w:val="42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BA708A" w14:textId="6E982636" w:rsidR="00355D2B" w:rsidRPr="00355D2B" w:rsidRDefault="00ED2262" w:rsidP="00FD5046">
            <w:pPr>
              <w:spacing w:before="0" w:after="200" w:line="276" w:lineRule="auto"/>
              <w:rPr>
                <w:szCs w:val="20"/>
              </w:rPr>
            </w:pPr>
            <w:r w:rsidRPr="00ED2262">
              <w:rPr>
                <w:szCs w:val="20"/>
              </w:rPr>
              <w:t>den Kassastand überprü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07C4037" w14:textId="77777777" w:rsidR="00355D2B" w:rsidRPr="00601EF7" w:rsidRDefault="00355D2B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9B84EE6" w14:textId="77777777" w:rsidR="00355D2B" w:rsidRPr="00601EF7" w:rsidRDefault="00355D2B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B7D45A" w14:textId="77777777" w:rsidR="00355D2B" w:rsidRPr="00601EF7" w:rsidRDefault="00355D2B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2B" w:rsidRPr="00601EF7" w14:paraId="701CFA93" w14:textId="77777777" w:rsidTr="000619DF">
        <w:trPr>
          <w:trHeight w:val="36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8C7A95" w14:textId="29B5E74D" w:rsidR="00355D2B" w:rsidRPr="00355D2B" w:rsidRDefault="00371148" w:rsidP="00371148">
            <w:pPr>
              <w:spacing w:before="0" w:after="200" w:line="276" w:lineRule="auto"/>
              <w:rPr>
                <w:szCs w:val="20"/>
              </w:rPr>
            </w:pPr>
            <w:r w:rsidRPr="00371148">
              <w:rPr>
                <w:szCs w:val="20"/>
              </w:rPr>
              <w:t>den Tagesumsatz ermitteln bzw. den</w:t>
            </w:r>
            <w:r>
              <w:rPr>
                <w:szCs w:val="20"/>
              </w:rPr>
              <w:t xml:space="preserve"> </w:t>
            </w:r>
            <w:r w:rsidRPr="00371148">
              <w:rPr>
                <w:szCs w:val="20"/>
              </w:rPr>
              <w:t>Kassaabschluss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6476DE9" w14:textId="77777777" w:rsidR="00355D2B" w:rsidRPr="00601EF7" w:rsidRDefault="00355D2B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D505DF0" w14:textId="77777777" w:rsidR="00355D2B" w:rsidRPr="00601EF7" w:rsidRDefault="00355D2B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F306EF2" w14:textId="77777777" w:rsidR="00355D2B" w:rsidRPr="00601EF7" w:rsidRDefault="00355D2B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E51299F" w14:textId="2C35AE22" w:rsidR="00FF3313" w:rsidRPr="00FF3313" w:rsidRDefault="00FF3313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24"/>
          <w:szCs w:val="24"/>
          <w:highlight w:val="yellow"/>
        </w:rPr>
      </w:pPr>
      <w:r w:rsidRPr="00FF3313">
        <w:rPr>
          <w:rFonts w:eastAsia="Times New Roman"/>
          <w:b/>
          <w:bCs/>
          <w:color w:val="595959" w:themeColor="text1" w:themeTint="A6"/>
          <w:sz w:val="24"/>
          <w:szCs w:val="24"/>
          <w:highlight w:val="yellow"/>
        </w:rPr>
        <w:br w:type="page"/>
      </w:r>
    </w:p>
    <w:p w14:paraId="766C58B7" w14:textId="3DE1B9DD" w:rsidR="000527D3" w:rsidRPr="000619DF" w:rsidRDefault="000527D3" w:rsidP="00F15A5A">
      <w:pPr>
        <w:spacing w:before="0" w:after="200" w:line="276" w:lineRule="auto"/>
        <w:rPr>
          <w:rFonts w:eastAsia="Times New Roman"/>
          <w:b/>
          <w:bCs/>
          <w:color w:val="7F7F7F"/>
          <w:sz w:val="36"/>
          <w:szCs w:val="36"/>
        </w:rPr>
      </w:pPr>
      <w:r w:rsidRPr="000619DF">
        <w:rPr>
          <w:rFonts w:eastAsia="Times New Roman"/>
          <w:b/>
          <w:bCs/>
          <w:color w:val="7F7F7F"/>
          <w:sz w:val="36"/>
          <w:szCs w:val="36"/>
        </w:rPr>
        <w:t>Kompetenzbereich</w:t>
      </w:r>
    </w:p>
    <w:p w14:paraId="17A42449" w14:textId="3AD10ECD" w:rsidR="00C835EB" w:rsidRPr="003D26FF" w:rsidRDefault="00C835EB" w:rsidP="00F15A5A">
      <w:pPr>
        <w:spacing w:before="0" w:after="200" w:line="276" w:lineRule="auto"/>
        <w:rPr>
          <w:b/>
          <w:color w:val="B1C800"/>
          <w:sz w:val="36"/>
          <w:szCs w:val="36"/>
        </w:rPr>
      </w:pPr>
      <w:r w:rsidRPr="003D26FF">
        <w:rPr>
          <w:b/>
          <w:color w:val="B1C800"/>
          <w:sz w:val="36"/>
          <w:szCs w:val="36"/>
        </w:rPr>
        <w:t>Labortechnologie</w:t>
      </w:r>
    </w:p>
    <w:p w14:paraId="35944DFB" w14:textId="77777777" w:rsidR="000527D3" w:rsidRPr="00563CDF" w:rsidRDefault="000527D3" w:rsidP="000527D3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27D3" w:rsidRPr="008E77E4" w14:paraId="1E995E3D" w14:textId="77777777" w:rsidTr="003D26FF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1580666F" w14:textId="11639132" w:rsidR="000527D3" w:rsidRPr="008E77E4" w:rsidRDefault="00B42402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Grundlagen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79E67867" w14:textId="77777777" w:rsidR="000527D3" w:rsidRPr="008E77E4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9A5FD95" w14:textId="77777777" w:rsidR="000527D3" w:rsidRPr="008E77E4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0FFE01D7" w14:textId="77777777" w:rsidR="000527D3" w:rsidRPr="008E77E4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0527D3" w:rsidRPr="00C00CF7" w14:paraId="04D5EEB1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CC1086C" w14:textId="77777777" w:rsidR="000527D3" w:rsidRPr="00C00CF7" w:rsidRDefault="000527D3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46D1544" w14:textId="77777777" w:rsidR="000527D3" w:rsidRPr="00C00CF7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7D59943" w14:textId="77777777" w:rsidR="000527D3" w:rsidRPr="00C00CF7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86564BA" w14:textId="77777777" w:rsidR="000527D3" w:rsidRPr="00C00CF7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5BF65392" w14:textId="77777777" w:rsidTr="000619DF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1E32BBD8" w14:textId="547A90CE" w:rsidR="000527D3" w:rsidRPr="00657F0B" w:rsidRDefault="00942FF7" w:rsidP="00942FF7">
            <w:pPr>
              <w:spacing w:before="0" w:after="200" w:line="276" w:lineRule="auto"/>
              <w:rPr>
                <w:szCs w:val="20"/>
              </w:rPr>
            </w:pPr>
            <w:r w:rsidRPr="00942FF7">
              <w:rPr>
                <w:szCs w:val="20"/>
              </w:rPr>
              <w:t>einen Überblick über apothekenübliche Drogen und Arzneimittelrohstoffe</w:t>
            </w:r>
            <w:r>
              <w:rPr>
                <w:szCs w:val="20"/>
              </w:rPr>
              <w:t xml:space="preserve"> </w:t>
            </w:r>
            <w:r w:rsidRPr="00942FF7">
              <w:rPr>
                <w:szCs w:val="20"/>
              </w:rPr>
              <w:t>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5D0225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281384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E819322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4444E963" w14:textId="77777777" w:rsidTr="000619DF">
        <w:trPr>
          <w:trHeight w:val="26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F0E82D" w14:textId="5CA6E722" w:rsidR="000527D3" w:rsidRPr="00657F0B" w:rsidRDefault="00952C66" w:rsidP="005B42BF">
            <w:pPr>
              <w:spacing w:before="0" w:after="200" w:line="276" w:lineRule="auto"/>
              <w:rPr>
                <w:szCs w:val="20"/>
              </w:rPr>
            </w:pPr>
            <w:r w:rsidRPr="00952C66">
              <w:rPr>
                <w:szCs w:val="20"/>
              </w:rPr>
              <w:t>beim Umgang mit Ethanol dessen Besonderheiten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C07BB8D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2C259" w14:textId="77777777" w:rsidR="000527D3" w:rsidRPr="00601EF7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D6BE07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2402" w:rsidRPr="00601EF7" w14:paraId="5B7A2571" w14:textId="77777777" w:rsidTr="000619DF">
        <w:trPr>
          <w:trHeight w:val="26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17F2EA" w14:textId="350120C9" w:rsidR="00B42402" w:rsidRPr="00657F0B" w:rsidRDefault="00952C66" w:rsidP="005B42BF">
            <w:pPr>
              <w:spacing w:before="0" w:after="200" w:line="276" w:lineRule="auto"/>
              <w:rPr>
                <w:szCs w:val="20"/>
              </w:rPr>
            </w:pPr>
            <w:r w:rsidRPr="00952C66">
              <w:rPr>
                <w:szCs w:val="20"/>
              </w:rPr>
              <w:t>die Grundlagen von homöopathischen Zubereitungen da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0CEBC80" w14:textId="77777777" w:rsidR="00B42402" w:rsidRPr="00601EF7" w:rsidRDefault="00B4240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22248A" w14:textId="77777777" w:rsidR="00B42402" w:rsidRPr="00601EF7" w:rsidRDefault="00B42402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E071CA" w14:textId="77777777" w:rsidR="00B42402" w:rsidRPr="00601EF7" w:rsidRDefault="00B4240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2402" w:rsidRPr="00601EF7" w14:paraId="0E5148D1" w14:textId="77777777" w:rsidTr="000619DF">
        <w:trPr>
          <w:trHeight w:val="26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21D044" w14:textId="59F774D3" w:rsidR="00B42402" w:rsidRPr="00657F0B" w:rsidRDefault="00952C66" w:rsidP="00952C66">
            <w:pPr>
              <w:spacing w:before="0" w:after="200" w:line="276" w:lineRule="auto"/>
              <w:rPr>
                <w:szCs w:val="20"/>
              </w:rPr>
            </w:pPr>
            <w:r w:rsidRPr="00952C66">
              <w:rPr>
                <w:szCs w:val="20"/>
              </w:rPr>
              <w:t>facheinschlägige Fachausdrücke, insbesondere lateinische Fachausdrücke,</w:t>
            </w:r>
            <w:r>
              <w:rPr>
                <w:szCs w:val="20"/>
              </w:rPr>
              <w:t xml:space="preserve"> </w:t>
            </w:r>
            <w:r w:rsidRPr="00952C66">
              <w:rPr>
                <w:szCs w:val="20"/>
              </w:rPr>
              <w:t>und Abkürzungen ver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73F7740" w14:textId="77777777" w:rsidR="00B42402" w:rsidRPr="00601EF7" w:rsidRDefault="00B4240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CEB515" w14:textId="77777777" w:rsidR="00B42402" w:rsidRPr="00601EF7" w:rsidRDefault="00B42402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05B081" w14:textId="77777777" w:rsidR="00B42402" w:rsidRPr="00601EF7" w:rsidRDefault="00B4240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AB7FA8" w14:paraId="6B644F8C" w14:textId="77777777" w:rsidTr="00B42402">
        <w:trPr>
          <w:trHeight w:val="48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BA4273" w14:textId="3385B318" w:rsidR="000527D3" w:rsidRPr="00657F0B" w:rsidRDefault="0035194C" w:rsidP="006E16D7">
            <w:pPr>
              <w:spacing w:before="0" w:after="200" w:line="276" w:lineRule="auto"/>
              <w:rPr>
                <w:szCs w:val="20"/>
              </w:rPr>
            </w:pPr>
            <w:r w:rsidRPr="0035194C">
              <w:rPr>
                <w:szCs w:val="20"/>
              </w:rPr>
              <w:t>Grundlagen der Arzneiformenherstellung da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93F431" w14:textId="77777777" w:rsidR="000527D3" w:rsidRPr="006F03A1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0BE167" w14:textId="77777777" w:rsidR="000527D3" w:rsidRPr="00AB7FA8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D311F1" w14:textId="77777777" w:rsidR="000527D3" w:rsidRPr="00AB7FA8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94D" w:rsidRPr="008E77E4" w14:paraId="452EBEF1" w14:textId="77777777" w:rsidTr="003D26FF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7AE73633" w14:textId="7B2E9A7A" w:rsidR="0025194D" w:rsidRPr="008E77E4" w:rsidRDefault="008B5F3F" w:rsidP="007F167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Vorbereitung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3173266" w14:textId="77777777" w:rsidR="0025194D" w:rsidRPr="008E77E4" w:rsidRDefault="0025194D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7BF52DDF" w14:textId="77777777" w:rsidR="0025194D" w:rsidRPr="008E77E4" w:rsidRDefault="0025194D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07EDB468" w14:textId="77777777" w:rsidR="0025194D" w:rsidRPr="008E77E4" w:rsidRDefault="0025194D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25194D" w:rsidRPr="00C00CF7" w14:paraId="73F08106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D5FF021" w14:textId="77777777" w:rsidR="0025194D" w:rsidRPr="00C00CF7" w:rsidRDefault="0025194D" w:rsidP="007F167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48BEDE4" w14:textId="77777777" w:rsidR="0025194D" w:rsidRPr="00C00CF7" w:rsidRDefault="0025194D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7321DBF" w14:textId="77777777" w:rsidR="0025194D" w:rsidRPr="00C00CF7" w:rsidRDefault="0025194D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8ABDAA9" w14:textId="77777777" w:rsidR="0025194D" w:rsidRPr="00C00CF7" w:rsidRDefault="0025194D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5194D" w:rsidRPr="00601EF7" w14:paraId="3A987730" w14:textId="77777777" w:rsidTr="000619DF">
        <w:trPr>
          <w:trHeight w:val="746"/>
        </w:trPr>
        <w:tc>
          <w:tcPr>
            <w:tcW w:w="6596" w:type="dxa"/>
            <w:shd w:val="clear" w:color="auto" w:fill="auto"/>
            <w:vAlign w:val="center"/>
          </w:tcPr>
          <w:p w14:paraId="6C92B84A" w14:textId="3FB2701E" w:rsidR="0025194D" w:rsidRPr="00657F0B" w:rsidRDefault="00297CC3" w:rsidP="00297CC3">
            <w:pPr>
              <w:spacing w:before="0" w:after="200" w:line="276" w:lineRule="auto"/>
              <w:rPr>
                <w:szCs w:val="20"/>
              </w:rPr>
            </w:pPr>
            <w:r w:rsidRPr="00297CC3">
              <w:rPr>
                <w:szCs w:val="20"/>
              </w:rPr>
              <w:t>Einrichtungen und Ausrüstungen unter Berücksichtigung von Hygiene</w:t>
            </w:r>
            <w:r>
              <w:rPr>
                <w:szCs w:val="20"/>
              </w:rPr>
              <w:t xml:space="preserve"> </w:t>
            </w:r>
            <w:r w:rsidRPr="00297CC3">
              <w:rPr>
                <w:szCs w:val="20"/>
              </w:rPr>
              <w:t>und Sicherheit für die Arzneimittelherstellung vorber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B4EB7D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EBAF6F2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5A08844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94D" w:rsidRPr="00601EF7" w14:paraId="3EDA47E3" w14:textId="77777777" w:rsidTr="000619DF">
        <w:trPr>
          <w:trHeight w:val="43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214827" w14:textId="51E5C6BE" w:rsidR="0025194D" w:rsidRPr="00657F0B" w:rsidRDefault="009D7A77" w:rsidP="007F167C">
            <w:pPr>
              <w:spacing w:before="0" w:after="200" w:line="276" w:lineRule="auto"/>
              <w:rPr>
                <w:szCs w:val="20"/>
              </w:rPr>
            </w:pPr>
            <w:r w:rsidRPr="009D7A77">
              <w:rPr>
                <w:szCs w:val="20"/>
              </w:rPr>
              <w:t>Fehler an Geräten erkennen und einfache Fehler behe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D9C03B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B07CE3" w14:textId="77777777" w:rsidR="0025194D" w:rsidRPr="00601EF7" w:rsidRDefault="0025194D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6B3E80F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94D" w:rsidRPr="00AB7FA8" w14:paraId="77DBC53A" w14:textId="77777777" w:rsidTr="000619DF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04B165" w14:textId="335243F2" w:rsidR="0025194D" w:rsidRPr="00657F0B" w:rsidRDefault="00085233" w:rsidP="004D5090">
            <w:pPr>
              <w:spacing w:before="0" w:after="200" w:line="276" w:lineRule="auto"/>
              <w:rPr>
                <w:szCs w:val="20"/>
              </w:rPr>
            </w:pPr>
            <w:r w:rsidRPr="00085233">
              <w:rPr>
                <w:szCs w:val="20"/>
              </w:rPr>
              <w:t>an der Identitätsprüfung von neu zugekauften Arzneimittelrohstoffen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A16590A" w14:textId="77777777" w:rsidR="0025194D" w:rsidRPr="006F03A1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62BD4E" w14:textId="77777777" w:rsidR="0025194D" w:rsidRPr="00AB7FA8" w:rsidRDefault="0025194D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055006" w14:textId="77777777" w:rsidR="0025194D" w:rsidRPr="00AB7FA8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06A6" w:rsidRPr="00AB7FA8" w14:paraId="194ABA29" w14:textId="77777777" w:rsidTr="000619DF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032475" w14:textId="54E8E783" w:rsidR="00DE06A6" w:rsidRPr="00657F0B" w:rsidRDefault="00835A8F" w:rsidP="004D5090">
            <w:pPr>
              <w:spacing w:before="0" w:after="200" w:line="276" w:lineRule="auto"/>
              <w:rPr>
                <w:szCs w:val="20"/>
              </w:rPr>
            </w:pPr>
            <w:r w:rsidRPr="00835A8F">
              <w:rPr>
                <w:szCs w:val="20"/>
              </w:rPr>
              <w:t>berufsspezifische Berechnungen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9A469E" w14:textId="77777777" w:rsidR="00DE06A6" w:rsidRPr="006F03A1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93D205" w14:textId="77777777" w:rsidR="00DE06A6" w:rsidRPr="00AB7FA8" w:rsidRDefault="00DE06A6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CECF39E" w14:textId="77777777" w:rsidR="00DE06A6" w:rsidRPr="00AB7FA8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06A6" w:rsidRPr="00AB7FA8" w14:paraId="298A15FD" w14:textId="77777777" w:rsidTr="000619DF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EAB6AE" w14:textId="6A4BBD31" w:rsidR="00DE06A6" w:rsidRPr="00657F0B" w:rsidRDefault="00835A8F" w:rsidP="004D5090">
            <w:pPr>
              <w:spacing w:before="0" w:after="200" w:line="276" w:lineRule="auto"/>
              <w:rPr>
                <w:szCs w:val="20"/>
              </w:rPr>
            </w:pPr>
            <w:r w:rsidRPr="00835A8F">
              <w:rPr>
                <w:szCs w:val="20"/>
              </w:rPr>
              <w:t>mit Chemikalien und Arzneimittelrohstoffen fachgerecht umge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6F0941" w14:textId="77777777" w:rsidR="00DE06A6" w:rsidRPr="006F03A1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C2C680" w14:textId="77777777" w:rsidR="00DE06A6" w:rsidRPr="00AB7FA8" w:rsidRDefault="00DE06A6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945E5B5" w14:textId="77777777" w:rsidR="00DE06A6" w:rsidRPr="00AB7FA8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06A6" w:rsidRPr="00AB7FA8" w14:paraId="075E310E" w14:textId="77777777" w:rsidTr="000619DF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79A48E" w14:textId="08E70C1F" w:rsidR="00DE06A6" w:rsidRPr="00657F0B" w:rsidRDefault="00220A71" w:rsidP="004D5090">
            <w:pPr>
              <w:spacing w:before="0" w:after="200" w:line="276" w:lineRule="auto"/>
              <w:rPr>
                <w:szCs w:val="20"/>
              </w:rPr>
            </w:pPr>
            <w:r w:rsidRPr="00220A71">
              <w:rPr>
                <w:szCs w:val="20"/>
              </w:rPr>
              <w:t>verschiedene Messverfahren anwenden (z. B. Wiegen, Mess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AA92CF" w14:textId="77777777" w:rsidR="00DE06A6" w:rsidRPr="006F03A1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CEE404" w14:textId="77777777" w:rsidR="00DE06A6" w:rsidRPr="00AB7FA8" w:rsidRDefault="00DE06A6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90E5EF9" w14:textId="77777777" w:rsidR="00DE06A6" w:rsidRPr="00AB7FA8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C47A7A9" w14:textId="3690DA57" w:rsidR="00C905CF" w:rsidRDefault="00C905CF"/>
    <w:p w14:paraId="1ADA1A71" w14:textId="77777777" w:rsidR="009B0D06" w:rsidRDefault="009B0D06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E0109" w:rsidRPr="005058F7" w14:paraId="0A240509" w14:textId="77777777" w:rsidTr="003D26FF">
        <w:trPr>
          <w:trHeight w:hRule="exact" w:val="1437"/>
        </w:trPr>
        <w:tc>
          <w:tcPr>
            <w:tcW w:w="6596" w:type="dxa"/>
            <w:shd w:val="clear" w:color="auto" w:fill="B1C800"/>
            <w:vAlign w:val="center"/>
          </w:tcPr>
          <w:p w14:paraId="425D654E" w14:textId="543E2F0E" w:rsidR="00CE0109" w:rsidRPr="00B95380" w:rsidRDefault="002B2681" w:rsidP="002B2681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2B2681">
              <w:rPr>
                <w:b/>
                <w:bCs/>
                <w:color w:val="FFFFFF" w:themeColor="background1"/>
                <w:sz w:val="22"/>
              </w:rPr>
              <w:t>Mitwirkung an der Herstellung von apothekenüblichen Arzneiformen, Abfüllungen und</w:t>
            </w:r>
            <w:r>
              <w:rPr>
                <w:b/>
                <w:bCs/>
                <w:color w:val="FFFFFF" w:themeColor="background1"/>
                <w:sz w:val="22"/>
              </w:rPr>
              <w:t xml:space="preserve"> </w:t>
            </w:r>
            <w:r w:rsidRPr="002B2681">
              <w:rPr>
                <w:b/>
                <w:bCs/>
                <w:color w:val="FFFFFF" w:themeColor="background1"/>
                <w:sz w:val="22"/>
              </w:rPr>
              <w:t>magistralen Anfertigungen</w:t>
            </w:r>
            <w:r>
              <w:rPr>
                <w:b/>
                <w:bCs/>
                <w:color w:val="FFFFFF" w:themeColor="background1"/>
                <w:sz w:val="22"/>
              </w:rPr>
              <w:t xml:space="preserve"> </w:t>
            </w:r>
            <w:r w:rsidRPr="002B2681">
              <w:rPr>
                <w:b/>
                <w:bCs/>
                <w:color w:val="FFFFFF" w:themeColor="background1"/>
                <w:szCs w:val="20"/>
              </w:rPr>
              <w:t>(insbesondere Teemischungen, Lösungen, Salben, Pasten, Gele, Kapseln, Tropfen, Sirupe, Suspensionen, Tinkturen, Suppositorien, Pulvermischungen und Augentropfen)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404449E" w14:textId="77777777" w:rsidR="00CE0109" w:rsidRPr="009B1A5E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02C92EBA" w14:textId="77777777" w:rsidR="00CE0109" w:rsidRPr="009B1A5E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7B125A6D" w14:textId="77777777" w:rsidR="00CE0109" w:rsidRPr="009B1A5E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CE0109" w:rsidRPr="00C00CF7" w14:paraId="13832C0E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2E1D102" w14:textId="77777777" w:rsidR="00CE0109" w:rsidRPr="00C00CF7" w:rsidRDefault="00CE0109" w:rsidP="006766B4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C1C100B" w14:textId="77777777" w:rsidR="00CE0109" w:rsidRPr="00C00CF7" w:rsidRDefault="00CE0109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BA0596C" w14:textId="77777777" w:rsidR="00CE0109" w:rsidRPr="00C00CF7" w:rsidRDefault="00CE0109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19385DD" w14:textId="77777777" w:rsidR="00CE0109" w:rsidRPr="00C00CF7" w:rsidRDefault="00CE0109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E0109" w:rsidRPr="00601EF7" w14:paraId="2A9ED70F" w14:textId="77777777" w:rsidTr="001C2C5A">
        <w:trPr>
          <w:trHeight w:val="4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3DD47A" w14:textId="4054A628" w:rsidR="00CE0109" w:rsidRPr="00657F0B" w:rsidRDefault="009B1D61" w:rsidP="009B1D61">
            <w:pPr>
              <w:spacing w:before="0" w:after="200" w:line="276" w:lineRule="auto"/>
              <w:rPr>
                <w:szCs w:val="20"/>
              </w:rPr>
            </w:pPr>
            <w:r w:rsidRPr="009B1D61">
              <w:rPr>
                <w:szCs w:val="20"/>
              </w:rPr>
              <w:t>apothekenübliche Arzneiformen, Abfüllungen und magistrale Anfertigungen unter Aufsicht von ApothekerInnen</w:t>
            </w:r>
            <w:r>
              <w:rPr>
                <w:szCs w:val="20"/>
              </w:rPr>
              <w:t xml:space="preserve"> </w:t>
            </w:r>
            <w:r w:rsidRPr="009B1D61">
              <w:rPr>
                <w:szCs w:val="20"/>
              </w:rPr>
              <w:t>zuber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0D24ED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4E56B4" w14:textId="77777777" w:rsidR="00CE0109" w:rsidRPr="00601EF7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60F4DF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78C7FC7A" w14:textId="77777777" w:rsidTr="000619DF">
        <w:trPr>
          <w:trHeight w:val="46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AD1395" w14:textId="119213CF" w:rsidR="00CE0109" w:rsidRPr="00657F0B" w:rsidRDefault="00742CDD" w:rsidP="006766B4">
            <w:pPr>
              <w:spacing w:before="0" w:after="200" w:line="276" w:lineRule="auto"/>
              <w:rPr>
                <w:szCs w:val="20"/>
              </w:rPr>
            </w:pPr>
            <w:r w:rsidRPr="00742CDD">
              <w:rPr>
                <w:szCs w:val="20"/>
              </w:rPr>
              <w:t>apothekenübliche Geräte funktionsgerecht einse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D51501" w14:textId="77777777" w:rsidR="00CE0109" w:rsidRPr="006F03A1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93AFB4" w14:textId="77777777" w:rsidR="00CE0109" w:rsidRPr="00AB7FA8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DC85094" w14:textId="77777777" w:rsidR="00CE0109" w:rsidRPr="00AB7FA8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601EF7" w14:paraId="25AF075F" w14:textId="77777777" w:rsidTr="000619DF">
        <w:trPr>
          <w:trHeight w:val="554"/>
        </w:trPr>
        <w:tc>
          <w:tcPr>
            <w:tcW w:w="6596" w:type="dxa"/>
            <w:shd w:val="clear" w:color="auto" w:fill="auto"/>
            <w:vAlign w:val="center"/>
          </w:tcPr>
          <w:p w14:paraId="2B2DD5CC" w14:textId="01B20093" w:rsidR="00CE0109" w:rsidRPr="00657F0B" w:rsidRDefault="00EE2901" w:rsidP="006766B4">
            <w:pPr>
              <w:spacing w:before="0" w:after="200" w:line="276" w:lineRule="auto"/>
              <w:rPr>
                <w:szCs w:val="20"/>
              </w:rPr>
            </w:pPr>
            <w:r w:rsidRPr="00EE2901">
              <w:rPr>
                <w:szCs w:val="20"/>
              </w:rPr>
              <w:t>labortechnische Arbeitsschritte an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86FC828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5E603B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69E65AB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601EF7" w14:paraId="378C1E0F" w14:textId="77777777" w:rsidTr="000619DF">
        <w:trPr>
          <w:trHeight w:val="42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BA8E78" w14:textId="57685458" w:rsidR="00CE0109" w:rsidRPr="00657F0B" w:rsidRDefault="00E22FB2" w:rsidP="006766B4">
            <w:pPr>
              <w:spacing w:before="0" w:after="200" w:line="276" w:lineRule="auto"/>
              <w:rPr>
                <w:szCs w:val="20"/>
              </w:rPr>
            </w:pPr>
            <w:r w:rsidRPr="00E22FB2">
              <w:rPr>
                <w:szCs w:val="20"/>
              </w:rPr>
              <w:t>berufsspezifische Berechnungen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F86BF4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527217" w14:textId="77777777" w:rsidR="00CE0109" w:rsidRPr="00601EF7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BEFBF55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322205F9" w14:textId="77777777" w:rsidTr="000619DF">
        <w:trPr>
          <w:trHeight w:val="4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69FACC" w14:textId="351286F0" w:rsidR="00CE0109" w:rsidRPr="00657F0B" w:rsidRDefault="00E0724C" w:rsidP="006766B4">
            <w:pPr>
              <w:spacing w:before="0" w:after="200" w:line="276" w:lineRule="auto"/>
              <w:rPr>
                <w:szCs w:val="20"/>
              </w:rPr>
            </w:pPr>
            <w:r w:rsidRPr="00E0724C">
              <w:rPr>
                <w:szCs w:val="20"/>
              </w:rPr>
              <w:t>Elaborationsaufzeichnungen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C71351" w14:textId="77777777" w:rsidR="00CE0109" w:rsidRPr="006F03A1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3CCE88" w14:textId="77777777" w:rsidR="00CE0109" w:rsidRPr="00AB7FA8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CCC3BE2" w14:textId="77777777" w:rsidR="00CE0109" w:rsidRPr="00AB7FA8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149DFF49" w14:textId="77777777" w:rsidTr="000619DF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4BF620" w14:textId="6CA05235" w:rsidR="00CE0109" w:rsidRPr="00657F0B" w:rsidRDefault="007F4A4A" w:rsidP="006766B4">
            <w:pPr>
              <w:spacing w:before="0" w:after="200" w:line="276" w:lineRule="auto"/>
              <w:rPr>
                <w:szCs w:val="20"/>
              </w:rPr>
            </w:pPr>
            <w:r w:rsidRPr="007F4A4A">
              <w:rPr>
                <w:szCs w:val="20"/>
              </w:rPr>
              <w:t>Herstellungsprotokolle 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2E0D35" w14:textId="77777777" w:rsidR="00CE0109" w:rsidRPr="006F03A1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BD6D17" w14:textId="77777777" w:rsidR="00CE0109" w:rsidRPr="00AB7FA8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60EE618" w14:textId="77777777" w:rsidR="00CE0109" w:rsidRPr="00AB7FA8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5D730BFB" w14:textId="77777777" w:rsidTr="000619DF">
        <w:trPr>
          <w:trHeight w:val="35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5761D3" w14:textId="197B255F" w:rsidR="00CE0109" w:rsidRPr="00657F0B" w:rsidRDefault="00683DA2" w:rsidP="006766B4">
            <w:pPr>
              <w:spacing w:before="0" w:after="200" w:line="276" w:lineRule="auto"/>
              <w:rPr>
                <w:szCs w:val="20"/>
              </w:rPr>
            </w:pPr>
            <w:r w:rsidRPr="00683DA2">
              <w:rPr>
                <w:szCs w:val="20"/>
              </w:rPr>
              <w:t>Dokumentationen von Laborarbeiten vor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508803" w14:textId="77777777" w:rsidR="00CE0109" w:rsidRPr="006F03A1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7EA2F3" w14:textId="77777777" w:rsidR="00CE0109" w:rsidRPr="00AB7FA8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83DFF2B" w14:textId="77777777" w:rsidR="00CE0109" w:rsidRPr="00AB7FA8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8E77E4" w14:paraId="7C7166A2" w14:textId="77777777" w:rsidTr="003D26FF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65CBA3A8" w14:textId="268A7738" w:rsidR="00CE0109" w:rsidRPr="008E77E4" w:rsidRDefault="009C5FD5" w:rsidP="006766B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Kontrolle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505248CF" w14:textId="77777777" w:rsidR="00CE0109" w:rsidRPr="008E77E4" w:rsidRDefault="00CE0109" w:rsidP="006766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7FC012CC" w14:textId="77777777" w:rsidR="00CE0109" w:rsidRPr="008E77E4" w:rsidRDefault="00CE0109" w:rsidP="006766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069E2801" w14:textId="77777777" w:rsidR="00CE0109" w:rsidRPr="008E77E4" w:rsidRDefault="00CE0109" w:rsidP="006766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CE0109" w:rsidRPr="00C00CF7" w14:paraId="0D78C778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57B3E81" w14:textId="77777777" w:rsidR="00CE0109" w:rsidRPr="00C00CF7" w:rsidRDefault="00CE0109" w:rsidP="006766B4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41992D7" w14:textId="77777777" w:rsidR="00CE0109" w:rsidRPr="00C00CF7" w:rsidRDefault="00CE0109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422E984" w14:textId="77777777" w:rsidR="00CE0109" w:rsidRPr="00C00CF7" w:rsidRDefault="00CE0109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A655BA0" w14:textId="77777777" w:rsidR="00CE0109" w:rsidRPr="00C00CF7" w:rsidRDefault="00CE0109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E0109" w:rsidRPr="00601EF7" w14:paraId="29C860F1" w14:textId="77777777" w:rsidTr="000619DF">
        <w:trPr>
          <w:trHeight w:val="4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88FEDD" w14:textId="759C31CD" w:rsidR="00CE0109" w:rsidRPr="00657F0B" w:rsidRDefault="00E67231" w:rsidP="006766B4">
            <w:pPr>
              <w:spacing w:before="0" w:after="200" w:line="276" w:lineRule="auto"/>
              <w:rPr>
                <w:szCs w:val="20"/>
              </w:rPr>
            </w:pPr>
            <w:r w:rsidRPr="00E67231">
              <w:rPr>
                <w:szCs w:val="20"/>
              </w:rPr>
              <w:t>bei Inprozesskontrollen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BA64DEF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08A828" w14:textId="77777777" w:rsidR="00CE0109" w:rsidRPr="00601EF7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27FAAC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6AA01D8C" w14:textId="77777777" w:rsidTr="000619DF">
        <w:trPr>
          <w:trHeight w:val="44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3BC9D5" w14:textId="37129643" w:rsidR="00CE0109" w:rsidRPr="00657F0B" w:rsidRDefault="00AD7C77" w:rsidP="006766B4">
            <w:pPr>
              <w:spacing w:before="0" w:after="200" w:line="276" w:lineRule="auto"/>
              <w:rPr>
                <w:szCs w:val="20"/>
              </w:rPr>
            </w:pPr>
            <w:r w:rsidRPr="00AD7C77">
              <w:rPr>
                <w:szCs w:val="20"/>
              </w:rPr>
              <w:t>Temperaturkontrollen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BAA069" w14:textId="77777777" w:rsidR="00CE0109" w:rsidRPr="006F03A1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A8A02D" w14:textId="77777777" w:rsidR="00CE0109" w:rsidRPr="00AB7FA8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D15DBDB" w14:textId="77777777" w:rsidR="00CE0109" w:rsidRPr="00AB7FA8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4416" w:rsidRPr="008E77E4" w14:paraId="7773F182" w14:textId="77777777" w:rsidTr="003D26FF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455AFA1A" w14:textId="2A06971C" w:rsidR="00A34416" w:rsidRPr="008E77E4" w:rsidRDefault="00E55E39" w:rsidP="007413D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Abfüllen/Abpacken und Etikettieren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4E398E23" w14:textId="77777777" w:rsidR="00A34416" w:rsidRPr="008E77E4" w:rsidRDefault="00A34416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10EB4A0" w14:textId="77777777" w:rsidR="00A34416" w:rsidRPr="008E77E4" w:rsidRDefault="00A34416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7C3424C7" w14:textId="77777777" w:rsidR="00A34416" w:rsidRPr="008E77E4" w:rsidRDefault="00A34416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34416" w:rsidRPr="00C00CF7" w14:paraId="1D8BC683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604F4F3" w14:textId="77777777" w:rsidR="00A34416" w:rsidRPr="00C00CF7" w:rsidRDefault="00A34416" w:rsidP="007413D8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735D754" w14:textId="77777777" w:rsidR="00A34416" w:rsidRPr="00C00CF7" w:rsidRDefault="00A34416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792B58A" w14:textId="77777777" w:rsidR="00A34416" w:rsidRPr="00C00CF7" w:rsidRDefault="00A34416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24B4B13" w14:textId="77777777" w:rsidR="00A34416" w:rsidRPr="00C00CF7" w:rsidRDefault="00A34416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4416" w:rsidRPr="00601EF7" w14:paraId="509DAB36" w14:textId="77777777" w:rsidTr="000619DF">
        <w:trPr>
          <w:trHeight w:val="4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4B4252" w14:textId="5AEEEE46" w:rsidR="00A34416" w:rsidRPr="00657F0B" w:rsidRDefault="00F11A5F" w:rsidP="007413D8">
            <w:pPr>
              <w:spacing w:before="0" w:after="200" w:line="276" w:lineRule="auto"/>
              <w:rPr>
                <w:szCs w:val="20"/>
              </w:rPr>
            </w:pPr>
            <w:r w:rsidRPr="00F11A5F">
              <w:rPr>
                <w:szCs w:val="20"/>
              </w:rPr>
              <w:t>geeignete Aufbewahrungs- und Abgabegefäße auswäh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3C0D24" w14:textId="77777777" w:rsidR="00A34416" w:rsidRPr="00601EF7" w:rsidRDefault="00A3441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D1179C" w14:textId="77777777" w:rsidR="00A34416" w:rsidRPr="00601EF7" w:rsidRDefault="00A34416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283AD57" w14:textId="77777777" w:rsidR="00A34416" w:rsidRPr="00601EF7" w:rsidRDefault="00A3441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4416" w:rsidRPr="00AB7FA8" w14:paraId="51630610" w14:textId="77777777" w:rsidTr="000619DF">
        <w:trPr>
          <w:trHeight w:val="44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BE10D5" w14:textId="28084FE8" w:rsidR="00A34416" w:rsidRPr="00657F0B" w:rsidRDefault="00F11A5F" w:rsidP="00F11A5F">
            <w:pPr>
              <w:spacing w:before="0" w:after="200" w:line="276" w:lineRule="auto"/>
              <w:rPr>
                <w:szCs w:val="20"/>
              </w:rPr>
            </w:pPr>
            <w:r w:rsidRPr="00F11A5F">
              <w:rPr>
                <w:szCs w:val="20"/>
              </w:rPr>
              <w:t>Zubereitungen unter Berücksichtigung</w:t>
            </w:r>
            <w:r>
              <w:rPr>
                <w:szCs w:val="20"/>
              </w:rPr>
              <w:t xml:space="preserve"> </w:t>
            </w:r>
            <w:r w:rsidRPr="00F11A5F">
              <w:rPr>
                <w:szCs w:val="20"/>
              </w:rPr>
              <w:t>von Sauberkeit und</w:t>
            </w:r>
            <w:r>
              <w:rPr>
                <w:szCs w:val="20"/>
              </w:rPr>
              <w:t xml:space="preserve"> </w:t>
            </w:r>
            <w:r w:rsidRPr="00F11A5F">
              <w:rPr>
                <w:szCs w:val="20"/>
              </w:rPr>
              <w:t>Hygiene abfüllen bzw. abpac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988987" w14:textId="77777777" w:rsidR="00A34416" w:rsidRPr="006F03A1" w:rsidRDefault="00A3441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7E0EB30" w14:textId="77777777" w:rsidR="00A34416" w:rsidRPr="00AB7FA8" w:rsidRDefault="00A34416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AAB86E6" w14:textId="77777777" w:rsidR="00A34416" w:rsidRPr="00AB7FA8" w:rsidRDefault="00A3441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4416" w:rsidRPr="00AB7FA8" w14:paraId="104801E0" w14:textId="77777777" w:rsidTr="000619DF">
        <w:trPr>
          <w:trHeight w:val="44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337EF4" w14:textId="7DF2B9CC" w:rsidR="00A34416" w:rsidRPr="00657F0B" w:rsidRDefault="00115B05" w:rsidP="00115B05">
            <w:pPr>
              <w:spacing w:before="0" w:after="200" w:line="276" w:lineRule="auto"/>
              <w:rPr>
                <w:szCs w:val="20"/>
              </w:rPr>
            </w:pPr>
            <w:r w:rsidRPr="00115B05">
              <w:rPr>
                <w:szCs w:val="20"/>
              </w:rPr>
              <w:t>Aufbewahrungs- und Abgabegefäße</w:t>
            </w:r>
            <w:r>
              <w:rPr>
                <w:szCs w:val="20"/>
              </w:rPr>
              <w:t xml:space="preserve"> </w:t>
            </w:r>
            <w:r w:rsidRPr="00115B05">
              <w:rPr>
                <w:szCs w:val="20"/>
              </w:rPr>
              <w:t>ordnungsgemäß beschriften und</w:t>
            </w:r>
            <w:r>
              <w:rPr>
                <w:szCs w:val="20"/>
              </w:rPr>
              <w:t xml:space="preserve"> </w:t>
            </w:r>
            <w:r w:rsidRPr="00115B05">
              <w:rPr>
                <w:szCs w:val="20"/>
              </w:rPr>
              <w:t>etiket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9A174E" w14:textId="77777777" w:rsidR="00A34416" w:rsidRPr="006F03A1" w:rsidRDefault="00A3441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E7CDBCF" w14:textId="77777777" w:rsidR="00A34416" w:rsidRPr="00AB7FA8" w:rsidRDefault="00A34416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7097130" w14:textId="77777777" w:rsidR="00A34416" w:rsidRPr="00AB7FA8" w:rsidRDefault="00A3441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7489010" w14:textId="77777777" w:rsidR="00CE0109" w:rsidRDefault="00CE0109">
      <w:pPr>
        <w:spacing w:before="0" w:after="200" w:line="276" w:lineRule="auto"/>
      </w:pPr>
    </w:p>
    <w:p w14:paraId="6E1500B0" w14:textId="3C353233" w:rsidR="00C905CF" w:rsidRDefault="00C905CF">
      <w:pPr>
        <w:spacing w:before="0" w:after="200" w:line="276" w:lineRule="auto"/>
      </w:pPr>
      <w:r>
        <w:br w:type="page"/>
      </w:r>
    </w:p>
    <w:p w14:paraId="3CA3822A" w14:textId="5EAAD459" w:rsidR="007867EB" w:rsidRPr="003D26FF" w:rsidRDefault="00871DCF" w:rsidP="004E0B5A">
      <w:pPr>
        <w:spacing w:before="0" w:after="200" w:line="276" w:lineRule="auto"/>
        <w:jc w:val="both"/>
        <w:rPr>
          <w:rFonts w:eastAsia="Times New Roman"/>
          <w:b/>
          <w:bCs/>
          <w:color w:val="C3D34F"/>
          <w:sz w:val="36"/>
          <w:szCs w:val="24"/>
        </w:rPr>
      </w:pPr>
      <w:bookmarkStart w:id="7" w:name="K8_Veranstaltg"/>
      <w:bookmarkStart w:id="8" w:name="_Toc64286779"/>
      <w:r w:rsidRPr="000619DF">
        <w:rPr>
          <w:rFonts w:eastAsia="Times New Roman"/>
          <w:b/>
          <w:bCs/>
          <w:color w:val="7F7F7F"/>
          <w:sz w:val="36"/>
          <w:szCs w:val="36"/>
        </w:rPr>
        <w:t>Kompetenzbereich</w:t>
      </w:r>
      <w:r w:rsidRPr="000619DF">
        <w:rPr>
          <w:rFonts w:eastAsia="Times New Roman"/>
          <w:b/>
          <w:bCs/>
          <w:color w:val="7F7F7F"/>
          <w:sz w:val="36"/>
          <w:szCs w:val="36"/>
        </w:rPr>
        <w:br/>
      </w:r>
      <w:bookmarkEnd w:id="7"/>
      <w:bookmarkEnd w:id="8"/>
      <w:r w:rsidR="001C6063" w:rsidRPr="003D26FF">
        <w:rPr>
          <w:rFonts w:eastAsia="Times New Roman"/>
          <w:b/>
          <w:bCs/>
          <w:color w:val="C3D34F"/>
          <w:sz w:val="36"/>
          <w:szCs w:val="24"/>
        </w:rPr>
        <w:t>Marketing</w:t>
      </w:r>
    </w:p>
    <w:p w14:paraId="17E34252" w14:textId="77777777" w:rsidR="00821C77" w:rsidRPr="00821C77" w:rsidRDefault="00821C77" w:rsidP="004E0B5A">
      <w:pPr>
        <w:spacing w:before="0" w:after="200" w:line="276" w:lineRule="auto"/>
        <w:jc w:val="both"/>
        <w:rPr>
          <w:rFonts w:eastAsia="Times New Roman"/>
          <w:b/>
          <w:bCs/>
          <w:color w:val="808080"/>
          <w:sz w:val="24"/>
          <w:szCs w:val="1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D760E" w:rsidRPr="008E77E4" w14:paraId="1A2B642A" w14:textId="77777777" w:rsidTr="003D26FF">
        <w:trPr>
          <w:trHeight w:hRule="exact" w:val="574"/>
        </w:trPr>
        <w:tc>
          <w:tcPr>
            <w:tcW w:w="6596" w:type="dxa"/>
            <w:shd w:val="clear" w:color="auto" w:fill="C3D34F"/>
            <w:vAlign w:val="center"/>
          </w:tcPr>
          <w:p w14:paraId="18AA8198" w14:textId="7E467374" w:rsidR="007D760E" w:rsidRPr="008E77E4" w:rsidRDefault="00057BEE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Grundlagen des betrieblichen Marketings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603A6A33" w14:textId="77777777" w:rsidR="007D760E" w:rsidRPr="008E77E4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3C091965" w14:textId="77777777" w:rsidR="007D760E" w:rsidRPr="008E77E4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441FFCA0" w14:textId="77777777" w:rsidR="007D760E" w:rsidRPr="008E77E4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7D760E" w:rsidRPr="00C00CF7" w14:paraId="393DD36F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DAE512A" w14:textId="77777777" w:rsidR="007D760E" w:rsidRPr="00C00CF7" w:rsidRDefault="007D760E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36C6AAF" w14:textId="77777777" w:rsidR="007D760E" w:rsidRPr="00C00CF7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1459EC8" w14:textId="77777777" w:rsidR="007D760E" w:rsidRPr="00C00CF7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6E92505" w14:textId="77777777" w:rsidR="007D760E" w:rsidRPr="00C00CF7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D760E" w:rsidRPr="00601EF7" w14:paraId="6368947D" w14:textId="77777777" w:rsidTr="000619D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13E52005" w14:textId="7E0C5A93" w:rsidR="007D760E" w:rsidRPr="00657F0B" w:rsidRDefault="00F17C55" w:rsidP="00F17C55">
            <w:pPr>
              <w:spacing w:before="0" w:after="200" w:line="276" w:lineRule="auto"/>
              <w:rPr>
                <w:szCs w:val="20"/>
              </w:rPr>
            </w:pPr>
            <w:r w:rsidRPr="00F17C55">
              <w:rPr>
                <w:szCs w:val="20"/>
              </w:rPr>
              <w:t>einen Überblick über zulässige Werbemittel, -träger und -beschränkungen</w:t>
            </w:r>
            <w:r>
              <w:rPr>
                <w:szCs w:val="20"/>
              </w:rPr>
              <w:t xml:space="preserve"> </w:t>
            </w:r>
            <w:r w:rsidRPr="00F17C55">
              <w:rPr>
                <w:szCs w:val="20"/>
              </w:rPr>
              <w:t>geben sowie die Richtlinien zur Ausübung des Apothekerberufs (Berufsordnung)</w:t>
            </w:r>
            <w:r>
              <w:rPr>
                <w:szCs w:val="20"/>
              </w:rPr>
              <w:t xml:space="preserve"> </w:t>
            </w:r>
            <w:r w:rsidRPr="00F17C55">
              <w:rPr>
                <w:szCs w:val="20"/>
              </w:rPr>
              <w:t>berücksichtig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80A195C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67BCB72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3892E8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4C1FE437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E1560D1" w14:textId="058BF26E" w:rsidR="007D760E" w:rsidRPr="00657F0B" w:rsidRDefault="00F17C55" w:rsidP="00AF20A5">
            <w:pPr>
              <w:spacing w:before="0" w:after="200" w:line="276" w:lineRule="auto"/>
              <w:rPr>
                <w:szCs w:val="20"/>
              </w:rPr>
            </w:pPr>
            <w:r w:rsidRPr="00F17C55">
              <w:rPr>
                <w:szCs w:val="20"/>
              </w:rPr>
              <w:t>Ziele des betrieblichen Marketings da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3010DC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03A715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72D9E55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338D7FB8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E82FACD" w14:textId="6633C5D4" w:rsidR="007D760E" w:rsidRPr="00657F0B" w:rsidRDefault="00775B9E" w:rsidP="00AF20A5">
            <w:pPr>
              <w:spacing w:before="0" w:after="200" w:line="276" w:lineRule="auto"/>
              <w:rPr>
                <w:szCs w:val="20"/>
              </w:rPr>
            </w:pPr>
            <w:r w:rsidRPr="00775B9E">
              <w:rPr>
                <w:szCs w:val="20"/>
              </w:rPr>
              <w:t>einen Überblick über das betriebliche Marketing 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1DC8F1A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6A790B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0B24EFF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591C" w:rsidRPr="008E77E4" w14:paraId="071D0D07" w14:textId="77777777" w:rsidTr="003D26FF">
        <w:trPr>
          <w:trHeight w:hRule="exact" w:val="574"/>
        </w:trPr>
        <w:tc>
          <w:tcPr>
            <w:tcW w:w="6596" w:type="dxa"/>
            <w:shd w:val="clear" w:color="auto" w:fill="C3D34F"/>
            <w:vAlign w:val="center"/>
          </w:tcPr>
          <w:p w14:paraId="40080D30" w14:textId="7397B203" w:rsidR="000E591C" w:rsidRPr="008E77E4" w:rsidRDefault="0068652A" w:rsidP="006766B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Grundlagen der Sortimentsgestaltung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0FEEBFDC" w14:textId="77777777" w:rsidR="000E591C" w:rsidRPr="008E77E4" w:rsidRDefault="000E591C" w:rsidP="006766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55431118" w14:textId="77777777" w:rsidR="000E591C" w:rsidRPr="008E77E4" w:rsidRDefault="000E591C" w:rsidP="006766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08F3AC13" w14:textId="77777777" w:rsidR="000E591C" w:rsidRPr="008E77E4" w:rsidRDefault="000E591C" w:rsidP="006766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0E591C" w:rsidRPr="00C00CF7" w14:paraId="22CF6331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0897AE5" w14:textId="77777777" w:rsidR="000E591C" w:rsidRPr="00C00CF7" w:rsidRDefault="000E591C" w:rsidP="006766B4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53C6342" w14:textId="77777777" w:rsidR="000E591C" w:rsidRPr="00C00CF7" w:rsidRDefault="000E591C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8B89A11" w14:textId="77777777" w:rsidR="000E591C" w:rsidRPr="00C00CF7" w:rsidRDefault="000E591C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CFB6146" w14:textId="77777777" w:rsidR="000E591C" w:rsidRPr="00C00CF7" w:rsidRDefault="000E591C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E591C" w:rsidRPr="00AB7FA8" w14:paraId="3D1BDF1D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5451EDD0" w14:textId="3673F5A9" w:rsidR="000E591C" w:rsidRPr="00657F0B" w:rsidRDefault="00BA5082" w:rsidP="006766B4">
            <w:pPr>
              <w:spacing w:before="0" w:after="200" w:line="276" w:lineRule="auto"/>
              <w:rPr>
                <w:szCs w:val="20"/>
              </w:rPr>
            </w:pPr>
            <w:r w:rsidRPr="00BA5082">
              <w:rPr>
                <w:szCs w:val="20"/>
              </w:rPr>
              <w:t>Faktoren erklären, die das betriebliche Warensortiment beeinfluss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61D316E" w14:textId="77777777" w:rsidR="000E591C" w:rsidRPr="006F03A1" w:rsidRDefault="000E591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FE463F" w14:textId="77777777" w:rsidR="000E591C" w:rsidRPr="00AB7FA8" w:rsidRDefault="000E591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D986FA" w14:textId="77777777" w:rsidR="000E591C" w:rsidRPr="00AB7FA8" w:rsidRDefault="000E591C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591C" w:rsidRPr="00AB7FA8" w14:paraId="6EFFABB8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14B4183" w14:textId="71BCB1B4" w:rsidR="000E591C" w:rsidRPr="00657F0B" w:rsidRDefault="00B72602" w:rsidP="00B72602">
            <w:pPr>
              <w:spacing w:before="0" w:after="200" w:line="276" w:lineRule="auto"/>
              <w:rPr>
                <w:szCs w:val="20"/>
              </w:rPr>
            </w:pPr>
            <w:r w:rsidRPr="00B72602">
              <w:rPr>
                <w:szCs w:val="20"/>
              </w:rPr>
              <w:t>sich über Trends für das gesamte Sortiment (insbesondere im gesundheitsfördernden</w:t>
            </w:r>
            <w:r>
              <w:rPr>
                <w:szCs w:val="20"/>
              </w:rPr>
              <w:t xml:space="preserve"> </w:t>
            </w:r>
            <w:r w:rsidRPr="00B72602">
              <w:rPr>
                <w:szCs w:val="20"/>
              </w:rPr>
              <w:t>Segment) und aktuelle Entwicklungen der Branche am Laufenden</w:t>
            </w:r>
            <w:r>
              <w:rPr>
                <w:szCs w:val="20"/>
              </w:rPr>
              <w:t xml:space="preserve"> </w:t>
            </w:r>
            <w:r w:rsidRPr="00B72602">
              <w:rPr>
                <w:szCs w:val="20"/>
              </w:rPr>
              <w:t>hal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F1D2098" w14:textId="77777777" w:rsidR="000E591C" w:rsidRPr="006F03A1" w:rsidRDefault="000E591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B785789" w14:textId="77777777" w:rsidR="000E591C" w:rsidRPr="00AB7FA8" w:rsidRDefault="000E591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2C30765" w14:textId="77777777" w:rsidR="000E591C" w:rsidRPr="00AB7FA8" w:rsidRDefault="000E591C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26493" w:rsidRPr="008E77E4" w14:paraId="6F131CB3" w14:textId="77777777" w:rsidTr="003D26FF">
        <w:trPr>
          <w:trHeight w:hRule="exact" w:val="574"/>
        </w:trPr>
        <w:tc>
          <w:tcPr>
            <w:tcW w:w="6596" w:type="dxa"/>
            <w:shd w:val="clear" w:color="auto" w:fill="C3D34F"/>
            <w:vAlign w:val="center"/>
          </w:tcPr>
          <w:p w14:paraId="32FDA764" w14:textId="35E2FF8E" w:rsidR="00026493" w:rsidRPr="008E77E4" w:rsidRDefault="001C4E88" w:rsidP="007413D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Verkaufsvorbereitung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480B8849" w14:textId="77777777" w:rsidR="00026493" w:rsidRPr="008E77E4" w:rsidRDefault="00026493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7D783401" w14:textId="77777777" w:rsidR="00026493" w:rsidRPr="008E77E4" w:rsidRDefault="00026493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07700241" w14:textId="77777777" w:rsidR="00026493" w:rsidRPr="008E77E4" w:rsidRDefault="00026493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026493" w:rsidRPr="00C00CF7" w14:paraId="20482FAB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B40FBDC" w14:textId="77777777" w:rsidR="00026493" w:rsidRPr="00C00CF7" w:rsidRDefault="00026493" w:rsidP="007413D8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70AF214" w14:textId="77777777" w:rsidR="00026493" w:rsidRPr="00C00CF7" w:rsidRDefault="00026493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9F5A3DD" w14:textId="77777777" w:rsidR="00026493" w:rsidRPr="00C00CF7" w:rsidRDefault="00026493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F9C0A68" w14:textId="77777777" w:rsidR="00026493" w:rsidRPr="00C00CF7" w:rsidRDefault="00026493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26493" w:rsidRPr="00601EF7" w14:paraId="6E45D6AF" w14:textId="77777777" w:rsidTr="000619D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0C597E94" w14:textId="4622BE50" w:rsidR="00026493" w:rsidRPr="00657F0B" w:rsidRDefault="00CF402A" w:rsidP="00CF402A">
            <w:pPr>
              <w:spacing w:before="0" w:after="200" w:line="276" w:lineRule="auto"/>
              <w:rPr>
                <w:szCs w:val="20"/>
              </w:rPr>
            </w:pPr>
            <w:r w:rsidRPr="00CF402A">
              <w:rPr>
                <w:szCs w:val="20"/>
              </w:rPr>
              <w:t>Waren den betrieblichen</w:t>
            </w:r>
            <w:r>
              <w:rPr>
                <w:szCs w:val="20"/>
              </w:rPr>
              <w:t xml:space="preserve"> </w:t>
            </w:r>
            <w:r w:rsidRPr="00CF402A">
              <w:rPr>
                <w:szCs w:val="20"/>
              </w:rPr>
              <w:t>Sortimentsbereichen zuordnen und</w:t>
            </w:r>
            <w:r>
              <w:rPr>
                <w:szCs w:val="20"/>
              </w:rPr>
              <w:t xml:space="preserve"> </w:t>
            </w:r>
            <w:r w:rsidRPr="00CF402A">
              <w:rPr>
                <w:szCs w:val="20"/>
              </w:rPr>
              <w:t>unter Einhaltung der einschlägigen</w:t>
            </w:r>
            <w:r>
              <w:rPr>
                <w:szCs w:val="20"/>
              </w:rPr>
              <w:t xml:space="preserve"> </w:t>
            </w:r>
            <w:r w:rsidRPr="00CF402A">
              <w:rPr>
                <w:szCs w:val="20"/>
              </w:rPr>
              <w:t>Vorschriften (z. B. Selbstbedienungsverbot)</w:t>
            </w:r>
            <w:r>
              <w:rPr>
                <w:szCs w:val="20"/>
              </w:rPr>
              <w:t xml:space="preserve"> </w:t>
            </w:r>
            <w:r w:rsidRPr="00CF402A">
              <w:rPr>
                <w:szCs w:val="20"/>
              </w:rPr>
              <w:t>entsprechend einordn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59A3DE" w14:textId="77777777" w:rsidR="00026493" w:rsidRPr="00601EF7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9F06D03" w14:textId="77777777" w:rsidR="00026493" w:rsidRPr="00601EF7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7930579" w14:textId="77777777" w:rsidR="00026493" w:rsidRPr="00601EF7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26493" w:rsidRPr="00AB7FA8" w14:paraId="105B7DEC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0849EEB7" w14:textId="53DB1A18" w:rsidR="00026493" w:rsidRPr="00657F0B" w:rsidRDefault="005A2D7D" w:rsidP="007413D8">
            <w:pPr>
              <w:spacing w:before="0" w:after="200" w:line="276" w:lineRule="auto"/>
              <w:rPr>
                <w:szCs w:val="20"/>
              </w:rPr>
            </w:pPr>
            <w:r w:rsidRPr="005A2D7D">
              <w:rPr>
                <w:szCs w:val="20"/>
              </w:rPr>
              <w:t>Regale betreu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578EC4" w14:textId="77777777" w:rsidR="00026493" w:rsidRPr="006F03A1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50CB618" w14:textId="77777777" w:rsidR="00026493" w:rsidRPr="00AB7FA8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3B275BC" w14:textId="77777777" w:rsidR="00026493" w:rsidRPr="00AB7FA8" w:rsidRDefault="00026493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26493" w:rsidRPr="00AB7FA8" w14:paraId="2CFD9EEB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20FA8B4C" w14:textId="6D07ECB4" w:rsidR="00026493" w:rsidRPr="00657F0B" w:rsidRDefault="00353310" w:rsidP="007413D8">
            <w:pPr>
              <w:spacing w:before="0" w:after="200" w:line="276" w:lineRule="auto"/>
              <w:rPr>
                <w:szCs w:val="20"/>
              </w:rPr>
            </w:pPr>
            <w:r w:rsidRPr="00353310">
              <w:rPr>
                <w:szCs w:val="20"/>
              </w:rPr>
              <w:t>Produkte fachgerecht kennzeichnen (etikettieren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BE9DCD" w14:textId="77777777" w:rsidR="00026493" w:rsidRPr="006F03A1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B8AE59" w14:textId="77777777" w:rsidR="00026493" w:rsidRPr="00AB7FA8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D053CE2" w14:textId="77777777" w:rsidR="00026493" w:rsidRPr="00AB7FA8" w:rsidRDefault="00026493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26493" w:rsidRPr="00AB7FA8" w14:paraId="187017EA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EE8B26D" w14:textId="4EBFF8F6" w:rsidR="00026493" w:rsidRPr="00657F0B" w:rsidRDefault="006F129A" w:rsidP="006F129A">
            <w:pPr>
              <w:spacing w:before="0" w:after="200" w:line="276" w:lineRule="auto"/>
              <w:rPr>
                <w:szCs w:val="20"/>
              </w:rPr>
            </w:pPr>
            <w:r w:rsidRPr="006F129A">
              <w:rPr>
                <w:szCs w:val="20"/>
              </w:rPr>
              <w:t>Preise korrekt unter Einhaltung der einschlägigen Vorschriften</w:t>
            </w:r>
            <w:r>
              <w:rPr>
                <w:szCs w:val="20"/>
              </w:rPr>
              <w:t xml:space="preserve"> </w:t>
            </w:r>
            <w:r w:rsidRPr="006F129A">
              <w:rPr>
                <w:szCs w:val="20"/>
              </w:rPr>
              <w:t>auszeichn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011CC8C" w14:textId="77777777" w:rsidR="00026493" w:rsidRPr="006F03A1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E1059A" w14:textId="77777777" w:rsidR="00026493" w:rsidRPr="00AB7FA8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4A0D09E" w14:textId="77777777" w:rsidR="00026493" w:rsidRPr="00AB7FA8" w:rsidRDefault="00026493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26493" w:rsidRPr="00AB7FA8" w14:paraId="22409EA3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1F522FAC" w14:textId="71962700" w:rsidR="00026493" w:rsidRPr="00657F0B" w:rsidRDefault="00EB16DA" w:rsidP="00EB16DA">
            <w:pPr>
              <w:spacing w:before="0" w:after="200" w:line="276" w:lineRule="auto"/>
              <w:rPr>
                <w:szCs w:val="20"/>
              </w:rPr>
            </w:pPr>
            <w:r w:rsidRPr="00EB16DA">
              <w:rPr>
                <w:szCs w:val="20"/>
              </w:rPr>
              <w:t>das betriebliche Kassensystem</w:t>
            </w:r>
            <w:r>
              <w:rPr>
                <w:szCs w:val="20"/>
              </w:rPr>
              <w:t xml:space="preserve"> </w:t>
            </w:r>
            <w:r w:rsidRPr="00EB16DA">
              <w:rPr>
                <w:szCs w:val="20"/>
              </w:rPr>
              <w:t>vorber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EFB8DC9" w14:textId="77777777" w:rsidR="00026493" w:rsidRPr="006F03A1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37B299F" w14:textId="77777777" w:rsidR="00026493" w:rsidRPr="00AB7FA8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6F864D2" w14:textId="77777777" w:rsidR="00026493" w:rsidRPr="00AB7FA8" w:rsidRDefault="00026493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12D25B5" w14:textId="77777777" w:rsidR="00AE6E02" w:rsidRDefault="00AE6E02"/>
    <w:p w14:paraId="19E65B17" w14:textId="35413223" w:rsidR="00AE6E02" w:rsidRDefault="00AE6E02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530735" w:rsidRPr="008E77E4" w14:paraId="5E1F05DC" w14:textId="77777777" w:rsidTr="003D26FF">
        <w:trPr>
          <w:trHeight w:hRule="exact" w:val="574"/>
        </w:trPr>
        <w:tc>
          <w:tcPr>
            <w:tcW w:w="6596" w:type="dxa"/>
            <w:shd w:val="clear" w:color="auto" w:fill="C3D34F"/>
            <w:vAlign w:val="center"/>
          </w:tcPr>
          <w:p w14:paraId="4B15AD6A" w14:textId="3FF84A4F" w:rsidR="00530735" w:rsidRPr="008E77E4" w:rsidRDefault="00163FA3" w:rsidP="006766B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Durchführung von Verkaufsförderungsmaßnahmen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19AA9E0B" w14:textId="77777777" w:rsidR="00530735" w:rsidRPr="008E77E4" w:rsidRDefault="00530735" w:rsidP="006766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417DBA01" w14:textId="77777777" w:rsidR="00530735" w:rsidRPr="008E77E4" w:rsidRDefault="00530735" w:rsidP="006766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0F558013" w14:textId="77777777" w:rsidR="00530735" w:rsidRPr="008E77E4" w:rsidRDefault="00530735" w:rsidP="006766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530735" w:rsidRPr="00C00CF7" w14:paraId="3D5EE9F2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730A229" w14:textId="77777777" w:rsidR="00530735" w:rsidRPr="00C00CF7" w:rsidRDefault="00530735" w:rsidP="006766B4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FC9E58C" w14:textId="77777777" w:rsidR="00530735" w:rsidRPr="00C00CF7" w:rsidRDefault="00530735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F77FFDB" w14:textId="77777777" w:rsidR="00530735" w:rsidRPr="00C00CF7" w:rsidRDefault="00530735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99F3FCA" w14:textId="77777777" w:rsidR="00530735" w:rsidRPr="00C00CF7" w:rsidRDefault="00530735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30735" w:rsidRPr="00601EF7" w14:paraId="3C8A9BFB" w14:textId="77777777" w:rsidTr="000619D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7D41C047" w14:textId="0DE0ED1F" w:rsidR="00530735" w:rsidRPr="00657F0B" w:rsidRDefault="000B57D3" w:rsidP="000B57D3">
            <w:pPr>
              <w:spacing w:before="0" w:after="200" w:line="276" w:lineRule="auto"/>
              <w:rPr>
                <w:szCs w:val="20"/>
              </w:rPr>
            </w:pPr>
            <w:r w:rsidRPr="000B57D3">
              <w:rPr>
                <w:szCs w:val="20"/>
              </w:rPr>
              <w:t>die Grundlagen der Verkaufsförderung</w:t>
            </w:r>
            <w:r>
              <w:rPr>
                <w:szCs w:val="20"/>
              </w:rPr>
              <w:t xml:space="preserve"> </w:t>
            </w:r>
            <w:r w:rsidRPr="000B57D3">
              <w:rPr>
                <w:szCs w:val="20"/>
              </w:rPr>
              <w:t>und ihrer Grenzen</w:t>
            </w:r>
            <w:r>
              <w:rPr>
                <w:szCs w:val="20"/>
              </w:rPr>
              <w:t xml:space="preserve"> </w:t>
            </w:r>
            <w:r w:rsidRPr="000B57D3">
              <w:rPr>
                <w:szCs w:val="20"/>
              </w:rPr>
              <w:t>da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E7A5C0D" w14:textId="77777777" w:rsidR="00530735" w:rsidRPr="00601EF7" w:rsidRDefault="00530735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72A4D18" w14:textId="77777777" w:rsidR="00530735" w:rsidRPr="00601EF7" w:rsidRDefault="00530735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CDC5A8C" w14:textId="77777777" w:rsidR="00530735" w:rsidRPr="00601EF7" w:rsidRDefault="00530735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735" w:rsidRPr="00AB7FA8" w14:paraId="76A25625" w14:textId="77777777" w:rsidTr="000619DF">
        <w:trPr>
          <w:trHeight w:val="683"/>
        </w:trPr>
        <w:tc>
          <w:tcPr>
            <w:tcW w:w="6596" w:type="dxa"/>
            <w:shd w:val="clear" w:color="auto" w:fill="auto"/>
            <w:vAlign w:val="center"/>
          </w:tcPr>
          <w:p w14:paraId="2C8EADF9" w14:textId="7FCB2109" w:rsidR="00530735" w:rsidRPr="00657F0B" w:rsidRDefault="0044021F" w:rsidP="0044021F">
            <w:pPr>
              <w:spacing w:before="0" w:after="200" w:line="276" w:lineRule="auto"/>
              <w:rPr>
                <w:szCs w:val="20"/>
              </w:rPr>
            </w:pPr>
            <w:r w:rsidRPr="0044021F">
              <w:rPr>
                <w:szCs w:val="20"/>
              </w:rPr>
              <w:t>bei der Planung und Organisation von werbe- und verkaufsfördernden</w:t>
            </w:r>
            <w:r>
              <w:rPr>
                <w:szCs w:val="20"/>
              </w:rPr>
              <w:t xml:space="preserve"> </w:t>
            </w:r>
            <w:r w:rsidRPr="0044021F">
              <w:rPr>
                <w:szCs w:val="20"/>
              </w:rPr>
              <w:t>Maßnahmen mitwirken (z. B. Aktionsplanungen, Verkostungen)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8B4EF5D" w14:textId="77777777" w:rsidR="00530735" w:rsidRPr="006F03A1" w:rsidRDefault="00530735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04FAEAE" w14:textId="77777777" w:rsidR="00530735" w:rsidRPr="00AB7FA8" w:rsidRDefault="00530735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ED38A2" w14:textId="77777777" w:rsidR="00530735" w:rsidRPr="00AB7FA8" w:rsidRDefault="00530735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735" w:rsidRPr="00AB7FA8" w14:paraId="1EDB8147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CCFCB97" w14:textId="0DBE34B6" w:rsidR="00530735" w:rsidRPr="00657F0B" w:rsidRDefault="00ED0F3B" w:rsidP="006766B4">
            <w:pPr>
              <w:spacing w:before="0" w:after="200" w:line="276" w:lineRule="auto"/>
              <w:rPr>
                <w:szCs w:val="20"/>
              </w:rPr>
            </w:pPr>
            <w:r w:rsidRPr="00ED0F3B">
              <w:rPr>
                <w:szCs w:val="20"/>
              </w:rPr>
              <w:t>das betriebliche Sortiment präsent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AC24D53" w14:textId="77777777" w:rsidR="00530735" w:rsidRPr="006F03A1" w:rsidRDefault="00530735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B1D5173" w14:textId="77777777" w:rsidR="00530735" w:rsidRPr="00AB7FA8" w:rsidRDefault="00530735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ECAA2FC" w14:textId="77777777" w:rsidR="00530735" w:rsidRPr="00AB7FA8" w:rsidRDefault="00530735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D32D4" w:rsidRPr="008E77E4" w14:paraId="13DCD98E" w14:textId="77777777" w:rsidTr="003D26FF">
        <w:trPr>
          <w:trHeight w:hRule="exact" w:val="574"/>
        </w:trPr>
        <w:tc>
          <w:tcPr>
            <w:tcW w:w="6596" w:type="dxa"/>
            <w:shd w:val="clear" w:color="auto" w:fill="C3D34F"/>
            <w:vAlign w:val="center"/>
          </w:tcPr>
          <w:p w14:paraId="1593AD2A" w14:textId="6FA9577C" w:rsidR="004D32D4" w:rsidRPr="008E77E4" w:rsidRDefault="00BF62E8" w:rsidP="007413D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Weitere Arbeiten im betrieblichen Marketing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5D66D483" w14:textId="77777777" w:rsidR="004D32D4" w:rsidRPr="008E77E4" w:rsidRDefault="004D32D4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4CF37E87" w14:textId="77777777" w:rsidR="004D32D4" w:rsidRPr="008E77E4" w:rsidRDefault="004D32D4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3449F230" w14:textId="77777777" w:rsidR="004D32D4" w:rsidRPr="008E77E4" w:rsidRDefault="004D32D4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D32D4" w:rsidRPr="00C00CF7" w14:paraId="1E80785B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A92E651" w14:textId="77777777" w:rsidR="004D32D4" w:rsidRPr="00C00CF7" w:rsidRDefault="004D32D4" w:rsidP="007413D8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09A8114" w14:textId="77777777" w:rsidR="004D32D4" w:rsidRPr="00C00CF7" w:rsidRDefault="004D32D4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25692F7" w14:textId="77777777" w:rsidR="004D32D4" w:rsidRPr="00C00CF7" w:rsidRDefault="004D32D4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E50D823" w14:textId="77777777" w:rsidR="004D32D4" w:rsidRPr="00C00CF7" w:rsidRDefault="004D32D4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D32D4" w:rsidRPr="00601EF7" w14:paraId="7A07A5AF" w14:textId="77777777" w:rsidTr="000619D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4195F308" w14:textId="6B348CF6" w:rsidR="004D32D4" w:rsidRPr="00657F0B" w:rsidRDefault="00C632C4" w:rsidP="00C632C4">
            <w:pPr>
              <w:spacing w:before="0" w:after="200" w:line="276" w:lineRule="auto"/>
              <w:rPr>
                <w:szCs w:val="20"/>
              </w:rPr>
            </w:pPr>
            <w:r w:rsidRPr="00C632C4">
              <w:rPr>
                <w:szCs w:val="20"/>
              </w:rPr>
              <w:t>an der Durchführung von betrieblichen Marketingmaßnahmen</w:t>
            </w:r>
            <w:r>
              <w:rPr>
                <w:szCs w:val="20"/>
              </w:rPr>
              <w:t xml:space="preserve"> </w:t>
            </w:r>
            <w:r w:rsidRPr="00C632C4">
              <w:rPr>
                <w:szCs w:val="20"/>
              </w:rPr>
              <w:t>(z. B. Werbung, Verkaufsförderung, Kundenbindungsprogramme, digitale</w:t>
            </w:r>
            <w:r>
              <w:rPr>
                <w:szCs w:val="20"/>
              </w:rPr>
              <w:t xml:space="preserve"> </w:t>
            </w:r>
            <w:r w:rsidRPr="00C632C4">
              <w:rPr>
                <w:szCs w:val="20"/>
              </w:rPr>
              <w:t>Systeme) mitarbei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09947AF" w14:textId="77777777" w:rsidR="004D32D4" w:rsidRPr="00601EF7" w:rsidRDefault="004D32D4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35FCCE2" w14:textId="77777777" w:rsidR="004D32D4" w:rsidRPr="00601EF7" w:rsidRDefault="004D32D4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D43B872" w14:textId="77777777" w:rsidR="004D32D4" w:rsidRPr="00601EF7" w:rsidRDefault="004D32D4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D32D4" w:rsidRPr="00AB7FA8" w14:paraId="4FB4B280" w14:textId="77777777" w:rsidTr="000619DF">
        <w:trPr>
          <w:trHeight w:val="683"/>
        </w:trPr>
        <w:tc>
          <w:tcPr>
            <w:tcW w:w="6596" w:type="dxa"/>
            <w:shd w:val="clear" w:color="auto" w:fill="auto"/>
            <w:vAlign w:val="center"/>
          </w:tcPr>
          <w:p w14:paraId="126C143A" w14:textId="2EFEB03C" w:rsidR="004D32D4" w:rsidRPr="00657F0B" w:rsidRDefault="00AB3159" w:rsidP="00AB3159">
            <w:pPr>
              <w:spacing w:before="0" w:after="200" w:line="276" w:lineRule="auto"/>
              <w:rPr>
                <w:szCs w:val="20"/>
              </w:rPr>
            </w:pPr>
            <w:r w:rsidRPr="00AB3159">
              <w:rPr>
                <w:szCs w:val="20"/>
              </w:rPr>
              <w:t>am Außenauftritt des Lehrbetriebs mitarbeiten (z. B. an Veranstaltungen</w:t>
            </w:r>
            <w:r>
              <w:rPr>
                <w:szCs w:val="20"/>
              </w:rPr>
              <w:t xml:space="preserve"> </w:t>
            </w:r>
            <w:r w:rsidRPr="00AB3159">
              <w:rPr>
                <w:szCs w:val="20"/>
              </w:rPr>
              <w:t>mitwirken, die betriebliche CI durch gepflegte Erscheinung und das</w:t>
            </w:r>
            <w:r>
              <w:rPr>
                <w:szCs w:val="20"/>
              </w:rPr>
              <w:t xml:space="preserve"> </w:t>
            </w:r>
            <w:r w:rsidRPr="00AB3159">
              <w:rPr>
                <w:szCs w:val="20"/>
              </w:rPr>
              <w:t>Tragen von Dienstkleidung unterstützen, Beiträge für die sozialen</w:t>
            </w:r>
            <w:r>
              <w:rPr>
                <w:szCs w:val="20"/>
              </w:rPr>
              <w:t xml:space="preserve"> </w:t>
            </w:r>
            <w:r w:rsidRPr="00AB3159">
              <w:rPr>
                <w:szCs w:val="20"/>
              </w:rPr>
              <w:t>Netzwerke verfassen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50AD0A" w14:textId="77777777" w:rsidR="004D32D4" w:rsidRPr="006F03A1" w:rsidRDefault="004D32D4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0B4CC5" w14:textId="77777777" w:rsidR="004D32D4" w:rsidRPr="00AB7FA8" w:rsidRDefault="004D32D4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58D103C" w14:textId="77777777" w:rsidR="004D32D4" w:rsidRPr="00AB7FA8" w:rsidRDefault="004D32D4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9F7E7AF" w14:textId="09A40137" w:rsidR="00E00CEB" w:rsidRDefault="00E00CEB" w:rsidP="00B37682">
      <w:pPr>
        <w:spacing w:before="0" w:after="200" w:line="276" w:lineRule="auto"/>
      </w:pPr>
    </w:p>
    <w:p w14:paraId="73CF545F" w14:textId="73E4C5F5" w:rsidR="00B30DF1" w:rsidRDefault="00B30DF1">
      <w:pPr>
        <w:spacing w:before="0" w:after="200" w:line="276" w:lineRule="auto"/>
      </w:pPr>
      <w:r>
        <w:br w:type="page"/>
      </w:r>
    </w:p>
    <w:p w14:paraId="560AA6B2" w14:textId="727135B7" w:rsidR="00B30DF1" w:rsidRPr="000619DF" w:rsidRDefault="00B30DF1" w:rsidP="00B30DF1">
      <w:pPr>
        <w:spacing w:before="0" w:after="200" w:line="276" w:lineRule="auto"/>
        <w:jc w:val="both"/>
        <w:rPr>
          <w:rFonts w:eastAsia="Times New Roman"/>
          <w:b/>
          <w:bCs/>
          <w:color w:val="7F7F7F"/>
          <w:sz w:val="36"/>
          <w:szCs w:val="36"/>
        </w:rPr>
      </w:pPr>
      <w:r w:rsidRPr="000619DF">
        <w:rPr>
          <w:rFonts w:eastAsia="Times New Roman"/>
          <w:b/>
          <w:bCs/>
          <w:color w:val="7F7F7F"/>
          <w:sz w:val="36"/>
          <w:szCs w:val="36"/>
        </w:rPr>
        <w:t>Kompetenzbereich</w:t>
      </w:r>
    </w:p>
    <w:p w14:paraId="7C269D6C" w14:textId="4447B124" w:rsidR="00CE544B" w:rsidRPr="002360F6" w:rsidRDefault="00CA4D52" w:rsidP="00B30DF1">
      <w:pPr>
        <w:spacing w:before="0" w:after="200" w:line="276" w:lineRule="auto"/>
        <w:jc w:val="both"/>
        <w:rPr>
          <w:rFonts w:eastAsia="Times New Roman"/>
          <w:b/>
          <w:bCs/>
          <w:color w:val="678613"/>
          <w:sz w:val="36"/>
          <w:szCs w:val="24"/>
        </w:rPr>
      </w:pPr>
      <w:r w:rsidRPr="002360F6">
        <w:rPr>
          <w:rFonts w:eastAsia="Times New Roman"/>
          <w:b/>
          <w:bCs/>
          <w:color w:val="678613"/>
          <w:sz w:val="36"/>
          <w:szCs w:val="24"/>
        </w:rPr>
        <w:t>Betriebliches Rechnungswesen</w:t>
      </w:r>
    </w:p>
    <w:p w14:paraId="0D6391FD" w14:textId="77777777" w:rsidR="00CA4D52" w:rsidRPr="00CA4D52" w:rsidRDefault="00CA4D52" w:rsidP="00B30DF1">
      <w:pPr>
        <w:spacing w:before="0" w:after="200" w:line="276" w:lineRule="auto"/>
        <w:jc w:val="both"/>
        <w:rPr>
          <w:rFonts w:eastAsia="Times New Roman"/>
          <w:b/>
          <w:bCs/>
          <w:color w:val="808080"/>
          <w:sz w:val="28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B30DF1" w:rsidRPr="008E77E4" w14:paraId="797E27B8" w14:textId="77777777" w:rsidTr="00F246B7">
        <w:trPr>
          <w:trHeight w:hRule="exact" w:val="574"/>
        </w:trPr>
        <w:tc>
          <w:tcPr>
            <w:tcW w:w="6596" w:type="dxa"/>
            <w:shd w:val="clear" w:color="auto" w:fill="678613"/>
            <w:vAlign w:val="center"/>
          </w:tcPr>
          <w:p w14:paraId="1DEDAC25" w14:textId="0C6B1CBA" w:rsidR="00B30DF1" w:rsidRPr="008E77E4" w:rsidRDefault="00FB4882" w:rsidP="006766B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Aufgaben des betrieblichen Rechnungswesens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41F1D78A" w14:textId="77777777" w:rsidR="00B30DF1" w:rsidRPr="008E77E4" w:rsidRDefault="00B30DF1" w:rsidP="006766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75E6A9A3" w14:textId="77777777" w:rsidR="00B30DF1" w:rsidRPr="008E77E4" w:rsidRDefault="00B30DF1" w:rsidP="006766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2D06D09F" w14:textId="77777777" w:rsidR="00B30DF1" w:rsidRPr="008E77E4" w:rsidRDefault="00B30DF1" w:rsidP="006766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B30DF1" w:rsidRPr="00C00CF7" w14:paraId="655ECE30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7C6B461" w14:textId="77777777" w:rsidR="00B30DF1" w:rsidRPr="00C00CF7" w:rsidRDefault="00B30DF1" w:rsidP="006766B4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D02D4DE" w14:textId="77777777" w:rsidR="00B30DF1" w:rsidRPr="00C00CF7" w:rsidRDefault="00B30DF1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0AD0438" w14:textId="77777777" w:rsidR="00B30DF1" w:rsidRPr="00C00CF7" w:rsidRDefault="00B30DF1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8879B54" w14:textId="77777777" w:rsidR="00B30DF1" w:rsidRPr="00C00CF7" w:rsidRDefault="00B30DF1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30DF1" w:rsidRPr="00601EF7" w14:paraId="76437BF0" w14:textId="77777777" w:rsidTr="000619D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0118FE21" w14:textId="565535FF" w:rsidR="00B30DF1" w:rsidRPr="00657F0B" w:rsidRDefault="003164D5" w:rsidP="003164D5">
            <w:pPr>
              <w:spacing w:before="0" w:after="200" w:line="276" w:lineRule="auto"/>
              <w:rPr>
                <w:szCs w:val="20"/>
              </w:rPr>
            </w:pPr>
            <w:r w:rsidRPr="003164D5">
              <w:rPr>
                <w:szCs w:val="20"/>
              </w:rPr>
              <w:t>die einzelnen Teilbereiche des betrieblichen</w:t>
            </w:r>
            <w:r>
              <w:rPr>
                <w:szCs w:val="20"/>
              </w:rPr>
              <w:t xml:space="preserve"> </w:t>
            </w:r>
            <w:r w:rsidRPr="003164D5">
              <w:rPr>
                <w:szCs w:val="20"/>
              </w:rPr>
              <w:t>Rechnungswesens, wie</w:t>
            </w:r>
            <w:r>
              <w:rPr>
                <w:szCs w:val="20"/>
              </w:rPr>
              <w:t xml:space="preserve"> </w:t>
            </w:r>
            <w:r w:rsidRPr="003164D5">
              <w:rPr>
                <w:szCs w:val="20"/>
              </w:rPr>
              <w:t>Buchführung und Kostenrechnung,</w:t>
            </w:r>
            <w:r>
              <w:rPr>
                <w:szCs w:val="20"/>
              </w:rPr>
              <w:t xml:space="preserve"> </w:t>
            </w:r>
            <w:r w:rsidRPr="003164D5">
              <w:rPr>
                <w:szCs w:val="20"/>
              </w:rPr>
              <w:t>darstel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6D9E0AD" w14:textId="77777777" w:rsidR="00B30DF1" w:rsidRPr="00601EF7" w:rsidRDefault="00B30DF1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F8D1886" w14:textId="77777777" w:rsidR="00B30DF1" w:rsidRPr="00601EF7" w:rsidRDefault="00B30DF1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2F2C384" w14:textId="77777777" w:rsidR="00B30DF1" w:rsidRPr="00601EF7" w:rsidRDefault="00B30DF1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0DF1" w:rsidRPr="00AB7FA8" w14:paraId="6C48D715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15F68FFD" w14:textId="608322E3" w:rsidR="00B30DF1" w:rsidRPr="00657F0B" w:rsidRDefault="003164D5" w:rsidP="003164D5">
            <w:pPr>
              <w:spacing w:before="0" w:after="200" w:line="276" w:lineRule="auto"/>
              <w:rPr>
                <w:szCs w:val="20"/>
              </w:rPr>
            </w:pPr>
            <w:r w:rsidRPr="003164D5">
              <w:rPr>
                <w:szCs w:val="20"/>
              </w:rPr>
              <w:t>Aufgaben der betrieblichen Buchführung</w:t>
            </w:r>
            <w:r>
              <w:rPr>
                <w:szCs w:val="20"/>
              </w:rPr>
              <w:t xml:space="preserve"> </w:t>
            </w:r>
            <w:r w:rsidRPr="003164D5">
              <w:rPr>
                <w:szCs w:val="20"/>
              </w:rPr>
              <w:t>und der Kostenrechnung</w:t>
            </w:r>
            <w:r>
              <w:rPr>
                <w:szCs w:val="20"/>
              </w:rPr>
              <w:t xml:space="preserve"> </w:t>
            </w:r>
            <w:r w:rsidRPr="003164D5">
              <w:rPr>
                <w:szCs w:val="20"/>
              </w:rPr>
              <w:t>voneinander unterscheid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EFEA2AB" w14:textId="77777777" w:rsidR="00B30DF1" w:rsidRPr="006F03A1" w:rsidRDefault="00B30DF1" w:rsidP="00882A0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9B35814" w14:textId="77777777" w:rsidR="00B30DF1" w:rsidRPr="00AB7FA8" w:rsidRDefault="00B30DF1" w:rsidP="00882A0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046EEEC" w14:textId="77777777" w:rsidR="00B30DF1" w:rsidRPr="00AB7FA8" w:rsidRDefault="00B30DF1" w:rsidP="00882A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7486" w:rsidRPr="008E77E4" w14:paraId="14279782" w14:textId="77777777" w:rsidTr="00F246B7">
        <w:trPr>
          <w:trHeight w:hRule="exact" w:val="574"/>
        </w:trPr>
        <w:tc>
          <w:tcPr>
            <w:tcW w:w="6596" w:type="dxa"/>
            <w:shd w:val="clear" w:color="auto" w:fill="678613"/>
            <w:vAlign w:val="center"/>
          </w:tcPr>
          <w:p w14:paraId="05B0D29A" w14:textId="7F4DFFED" w:rsidR="00157486" w:rsidRPr="008E77E4" w:rsidRDefault="00157486" w:rsidP="007413D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Betriebliche Buchführung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6B8C0D4C" w14:textId="77777777" w:rsidR="00157486" w:rsidRPr="008E77E4" w:rsidRDefault="00157486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76E71504" w14:textId="77777777" w:rsidR="00157486" w:rsidRPr="008E77E4" w:rsidRDefault="00157486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1A1E36C3" w14:textId="77777777" w:rsidR="00157486" w:rsidRPr="008E77E4" w:rsidRDefault="00157486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157486" w:rsidRPr="00C00CF7" w14:paraId="69E67D86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DEC0056" w14:textId="77777777" w:rsidR="00157486" w:rsidRPr="00C00CF7" w:rsidRDefault="00157486" w:rsidP="007413D8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1D5C03A" w14:textId="77777777" w:rsidR="00157486" w:rsidRPr="00C00CF7" w:rsidRDefault="00157486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03C5ADF" w14:textId="77777777" w:rsidR="00157486" w:rsidRPr="00C00CF7" w:rsidRDefault="00157486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676E2C6" w14:textId="77777777" w:rsidR="00157486" w:rsidRPr="00C00CF7" w:rsidRDefault="00157486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57486" w:rsidRPr="00601EF7" w14:paraId="238DFA03" w14:textId="77777777" w:rsidTr="000619D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4A6A7557" w14:textId="40F3CAA6" w:rsidR="00157486" w:rsidRPr="00657F0B" w:rsidRDefault="003A765C" w:rsidP="007413D8">
            <w:pPr>
              <w:spacing w:before="0" w:after="200" w:line="276" w:lineRule="auto"/>
              <w:rPr>
                <w:szCs w:val="20"/>
              </w:rPr>
            </w:pPr>
            <w:r w:rsidRPr="003A765C">
              <w:rPr>
                <w:szCs w:val="20"/>
              </w:rPr>
              <w:t>Belege auf Richtigkeit und Vollständigkeit prüf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1246784" w14:textId="77777777" w:rsidR="00157486" w:rsidRPr="00601EF7" w:rsidRDefault="0015748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CA415C9" w14:textId="77777777" w:rsidR="00157486" w:rsidRPr="00601EF7" w:rsidRDefault="0015748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E489F9" w14:textId="77777777" w:rsidR="00157486" w:rsidRPr="00601EF7" w:rsidRDefault="0015748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7486" w:rsidRPr="00AB7FA8" w14:paraId="6645ADFC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18BD15CA" w14:textId="0EF5654F" w:rsidR="00157486" w:rsidRPr="00657F0B" w:rsidRDefault="003A765C" w:rsidP="003A765C">
            <w:pPr>
              <w:spacing w:before="0" w:after="200" w:line="276" w:lineRule="auto"/>
              <w:rPr>
                <w:szCs w:val="20"/>
              </w:rPr>
            </w:pPr>
            <w:r w:rsidRPr="003A765C">
              <w:rPr>
                <w:szCs w:val="20"/>
              </w:rPr>
              <w:t>übliche Belege des Lehrbetriebs, wie Eingangs- und Ausgangsrechnungen</w:t>
            </w:r>
            <w:r>
              <w:rPr>
                <w:szCs w:val="20"/>
              </w:rPr>
              <w:t xml:space="preserve"> </w:t>
            </w:r>
            <w:r w:rsidRPr="003A765C">
              <w:rPr>
                <w:szCs w:val="20"/>
              </w:rPr>
              <w:t>sowie Zahlungsbelege nach verschiedenen Kriterien bearbeiten</w:t>
            </w:r>
            <w:r>
              <w:rPr>
                <w:szCs w:val="20"/>
              </w:rPr>
              <w:t xml:space="preserve"> </w:t>
            </w:r>
            <w:r w:rsidRPr="003A765C">
              <w:rPr>
                <w:szCs w:val="20"/>
              </w:rPr>
              <w:t>(Zuordnung nach Datum, interner und externer Herkunft, Belegart) und</w:t>
            </w:r>
            <w:r>
              <w:rPr>
                <w:szCs w:val="20"/>
              </w:rPr>
              <w:t xml:space="preserve"> </w:t>
            </w:r>
            <w:r w:rsidRPr="003A765C">
              <w:rPr>
                <w:szCs w:val="20"/>
              </w:rPr>
              <w:t>für die Verbuchung vorberei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8F9B1EA" w14:textId="77777777" w:rsidR="00157486" w:rsidRPr="006F03A1" w:rsidRDefault="0015748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E2B1515" w14:textId="77777777" w:rsidR="00157486" w:rsidRPr="00AB7FA8" w:rsidRDefault="0015748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5D48D83" w14:textId="77777777" w:rsidR="00157486" w:rsidRPr="00AB7FA8" w:rsidRDefault="00157486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93F36" w:rsidRPr="008E77E4" w14:paraId="68CA98CA" w14:textId="77777777" w:rsidTr="00F246B7">
        <w:trPr>
          <w:trHeight w:hRule="exact" w:val="574"/>
        </w:trPr>
        <w:tc>
          <w:tcPr>
            <w:tcW w:w="6596" w:type="dxa"/>
            <w:shd w:val="clear" w:color="auto" w:fill="678613"/>
            <w:vAlign w:val="center"/>
          </w:tcPr>
          <w:p w14:paraId="05992DB7" w14:textId="18616A0B" w:rsidR="00493F36" w:rsidRPr="008E77E4" w:rsidRDefault="00493F36" w:rsidP="007413D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Kostenrechnung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607B81F2" w14:textId="77777777" w:rsidR="00493F36" w:rsidRPr="008E77E4" w:rsidRDefault="00493F36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7D351127" w14:textId="77777777" w:rsidR="00493F36" w:rsidRPr="008E77E4" w:rsidRDefault="00493F36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77E0091D" w14:textId="77777777" w:rsidR="00493F36" w:rsidRPr="008E77E4" w:rsidRDefault="00493F36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93F36" w:rsidRPr="00C00CF7" w14:paraId="3C806086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F5475F1" w14:textId="77777777" w:rsidR="00493F36" w:rsidRPr="00C00CF7" w:rsidRDefault="00493F36" w:rsidP="007413D8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63D825B" w14:textId="77777777" w:rsidR="00493F36" w:rsidRPr="00C00CF7" w:rsidRDefault="00493F36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0BEB4CD" w14:textId="77777777" w:rsidR="00493F36" w:rsidRPr="00C00CF7" w:rsidRDefault="00493F36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F2AEAD9" w14:textId="77777777" w:rsidR="00493F36" w:rsidRPr="00C00CF7" w:rsidRDefault="00493F36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93F36" w:rsidRPr="00601EF7" w14:paraId="774F3E6C" w14:textId="77777777" w:rsidTr="000619D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2403B86B" w14:textId="3A7A4464" w:rsidR="00493F36" w:rsidRPr="00657F0B" w:rsidRDefault="001F0D59" w:rsidP="001F0D59">
            <w:pPr>
              <w:spacing w:before="0" w:after="200" w:line="276" w:lineRule="auto"/>
              <w:rPr>
                <w:szCs w:val="20"/>
              </w:rPr>
            </w:pPr>
            <w:r w:rsidRPr="001F0D59">
              <w:rPr>
                <w:szCs w:val="20"/>
              </w:rPr>
              <w:t>die Zusammensetzung der betrieblichen Kosten und deren Auswirkungen</w:t>
            </w:r>
            <w:r>
              <w:rPr>
                <w:szCs w:val="20"/>
              </w:rPr>
              <w:t xml:space="preserve"> </w:t>
            </w:r>
            <w:r w:rsidRPr="001F0D59">
              <w:rPr>
                <w:szCs w:val="20"/>
              </w:rPr>
              <w:t>auf den wirtschaftlichen Erfolg des Ausbildungsbetriebs beschreiben und</w:t>
            </w:r>
            <w:r>
              <w:rPr>
                <w:szCs w:val="20"/>
              </w:rPr>
              <w:t xml:space="preserve"> </w:t>
            </w:r>
            <w:r w:rsidRPr="001F0D59">
              <w:rPr>
                <w:szCs w:val="20"/>
              </w:rPr>
              <w:t>im Rahmen der betrieblichen Vorgaben an Maßnahmen mitwirken, die sich</w:t>
            </w:r>
            <w:r>
              <w:rPr>
                <w:szCs w:val="20"/>
              </w:rPr>
              <w:t xml:space="preserve"> </w:t>
            </w:r>
            <w:r w:rsidRPr="001F0D59">
              <w:rPr>
                <w:szCs w:val="20"/>
              </w:rPr>
              <w:t>positiv auf den wirtschaftlichen Erfolg aus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DC69C24" w14:textId="77777777" w:rsidR="00493F36" w:rsidRPr="00601EF7" w:rsidRDefault="00493F3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60DE8F" w14:textId="77777777" w:rsidR="00493F36" w:rsidRPr="00601EF7" w:rsidRDefault="00493F3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A46C062" w14:textId="77777777" w:rsidR="00493F36" w:rsidRPr="00601EF7" w:rsidRDefault="00493F3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93F36" w:rsidRPr="00AB7FA8" w14:paraId="1813D394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61AB8BC" w14:textId="759217C4" w:rsidR="00493F36" w:rsidRPr="00657F0B" w:rsidRDefault="00E46168" w:rsidP="00E46168">
            <w:pPr>
              <w:spacing w:before="0" w:after="200" w:line="276" w:lineRule="auto"/>
              <w:rPr>
                <w:szCs w:val="20"/>
              </w:rPr>
            </w:pPr>
            <w:r w:rsidRPr="00E46168">
              <w:rPr>
                <w:szCs w:val="20"/>
              </w:rPr>
              <w:t>die Grundlagen der betrieblichen Preiskalkulation erklären</w:t>
            </w:r>
            <w:r>
              <w:rPr>
                <w:szCs w:val="20"/>
              </w:rPr>
              <w:t xml:space="preserve"> </w:t>
            </w:r>
            <w:r w:rsidRPr="00E46168">
              <w:rPr>
                <w:szCs w:val="20"/>
              </w:rPr>
              <w:t>(z. B. Magistrale Taxierung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A2DD5BF" w14:textId="77777777" w:rsidR="00493F36" w:rsidRPr="006F03A1" w:rsidRDefault="00493F3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6DC4E0" w14:textId="77777777" w:rsidR="00493F36" w:rsidRPr="00AB7FA8" w:rsidRDefault="00493F3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D26799A" w14:textId="77777777" w:rsidR="00493F36" w:rsidRPr="00AB7FA8" w:rsidRDefault="00493F36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93F36" w:rsidRPr="00AB7FA8" w14:paraId="0DF116C2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0AA7ED7" w14:textId="64432124" w:rsidR="00493F36" w:rsidRPr="00657F0B" w:rsidRDefault="00D521A2" w:rsidP="00D521A2">
            <w:pPr>
              <w:spacing w:before="0" w:after="200" w:line="276" w:lineRule="auto"/>
              <w:rPr>
                <w:szCs w:val="20"/>
              </w:rPr>
            </w:pPr>
            <w:r w:rsidRPr="00D521A2">
              <w:rPr>
                <w:szCs w:val="20"/>
              </w:rPr>
              <w:t>Krankenkassen- und Apothekenverkaufspreise unter Berücksichtigung</w:t>
            </w:r>
            <w:r>
              <w:rPr>
                <w:szCs w:val="20"/>
              </w:rPr>
              <w:t xml:space="preserve"> </w:t>
            </w:r>
            <w:r w:rsidRPr="00D521A2">
              <w:rPr>
                <w:szCs w:val="20"/>
              </w:rPr>
              <w:t>der Arzneitaxe bzw. der Warenverzeichnisse kalkul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7D0D34C" w14:textId="77777777" w:rsidR="00493F36" w:rsidRPr="006F03A1" w:rsidRDefault="00493F3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146F89A" w14:textId="77777777" w:rsidR="00493F36" w:rsidRPr="00AB7FA8" w:rsidRDefault="00493F3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ABC1EAA" w14:textId="77777777" w:rsidR="00493F36" w:rsidRPr="00AB7FA8" w:rsidRDefault="00493F36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860354E" w14:textId="77777777" w:rsidR="00493F36" w:rsidRDefault="00493F36">
      <w:pPr>
        <w:spacing w:before="0" w:after="200" w:line="276" w:lineRule="auto"/>
      </w:pPr>
    </w:p>
    <w:p w14:paraId="1CFB0D61" w14:textId="77777777" w:rsidR="003554B0" w:rsidRDefault="00C27169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554B0" w:rsidRPr="008E77E4" w14:paraId="6FDCD49D" w14:textId="77777777" w:rsidTr="00846A3B">
        <w:trPr>
          <w:trHeight w:hRule="exact" w:val="574"/>
        </w:trPr>
        <w:tc>
          <w:tcPr>
            <w:tcW w:w="6596" w:type="dxa"/>
            <w:shd w:val="clear" w:color="auto" w:fill="678613"/>
            <w:vAlign w:val="center"/>
          </w:tcPr>
          <w:p w14:paraId="663D1003" w14:textId="7857D335" w:rsidR="003554B0" w:rsidRPr="008E77E4" w:rsidRDefault="00AE1597" w:rsidP="007413D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Betrieblicher Zahlungsverkehr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4F9C31C2" w14:textId="77777777" w:rsidR="003554B0" w:rsidRPr="008E77E4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362DC42E" w14:textId="77777777" w:rsidR="003554B0" w:rsidRPr="008E77E4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14CBF759" w14:textId="77777777" w:rsidR="003554B0" w:rsidRPr="008E77E4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554B0" w:rsidRPr="00C00CF7" w14:paraId="108DA21B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5D58F96" w14:textId="77777777" w:rsidR="003554B0" w:rsidRPr="00C00CF7" w:rsidRDefault="003554B0" w:rsidP="007413D8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CF22D67" w14:textId="77777777" w:rsidR="003554B0" w:rsidRPr="00C00CF7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1C4C64D" w14:textId="77777777" w:rsidR="003554B0" w:rsidRPr="00C00CF7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4F83172" w14:textId="77777777" w:rsidR="003554B0" w:rsidRPr="00C00CF7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54B0" w:rsidRPr="00601EF7" w14:paraId="0897C2D6" w14:textId="77777777" w:rsidTr="000619D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2490A86C" w14:textId="59FB0FD6" w:rsidR="003554B0" w:rsidRPr="00657F0B" w:rsidRDefault="00D002DB" w:rsidP="00D002DB">
            <w:pPr>
              <w:spacing w:before="0" w:after="200" w:line="276" w:lineRule="auto"/>
              <w:rPr>
                <w:szCs w:val="20"/>
              </w:rPr>
            </w:pPr>
            <w:r w:rsidRPr="00D002DB">
              <w:rPr>
                <w:szCs w:val="20"/>
              </w:rPr>
              <w:t>verschiedene Zahlungsmöglichkeiten</w:t>
            </w:r>
            <w:r>
              <w:rPr>
                <w:szCs w:val="20"/>
              </w:rPr>
              <w:t xml:space="preserve"> </w:t>
            </w:r>
            <w:r w:rsidRPr="00D002DB">
              <w:rPr>
                <w:szCs w:val="20"/>
              </w:rPr>
              <w:t>erklä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C99FD11" w14:textId="77777777" w:rsidR="003554B0" w:rsidRPr="00601EF7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A8E5A1B" w14:textId="77777777" w:rsidR="003554B0" w:rsidRPr="00601EF7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2238AFC" w14:textId="77777777" w:rsidR="003554B0" w:rsidRPr="00601EF7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4B0" w:rsidRPr="00AB7FA8" w14:paraId="7D0EDD5A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11A44B0" w14:textId="01AEA55E" w:rsidR="003554B0" w:rsidRPr="00657F0B" w:rsidRDefault="003B5027" w:rsidP="003B5027">
            <w:pPr>
              <w:spacing w:before="0" w:after="200" w:line="276" w:lineRule="auto"/>
              <w:rPr>
                <w:szCs w:val="20"/>
              </w:rPr>
            </w:pPr>
            <w:r w:rsidRPr="003B5027">
              <w:rPr>
                <w:szCs w:val="20"/>
              </w:rPr>
              <w:t>Zahlungen vorbereiten (z. B. Zahlscheine, Online-Überweisungen) und</w:t>
            </w:r>
            <w:r>
              <w:rPr>
                <w:szCs w:val="20"/>
              </w:rPr>
              <w:t xml:space="preserve"> </w:t>
            </w:r>
            <w:r w:rsidRPr="003B5027">
              <w:rPr>
                <w:szCs w:val="20"/>
              </w:rPr>
              <w:t>allfällige Preisnachlässe berücksichtigen (z. B. Skonto)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7C9EF94" w14:textId="77777777" w:rsidR="003554B0" w:rsidRPr="006F03A1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F8B9DD" w14:textId="77777777" w:rsidR="003554B0" w:rsidRPr="00AB7FA8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8FF167F" w14:textId="77777777" w:rsidR="003554B0" w:rsidRPr="00AB7FA8" w:rsidRDefault="003554B0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4B0" w:rsidRPr="00AB7FA8" w14:paraId="6948C88D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CD55842" w14:textId="6E937B8B" w:rsidR="003554B0" w:rsidRPr="00657F0B" w:rsidRDefault="00E61E5E" w:rsidP="007413D8">
            <w:pPr>
              <w:spacing w:before="0" w:after="200" w:line="276" w:lineRule="auto"/>
              <w:rPr>
                <w:szCs w:val="20"/>
              </w:rPr>
            </w:pPr>
            <w:r w:rsidRPr="00E61E5E">
              <w:rPr>
                <w:szCs w:val="20"/>
              </w:rPr>
              <w:t>Kontoauszüge interpretieren, Zahlungsein- und -ausgänge überprüf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FA7ACE7" w14:textId="77777777" w:rsidR="003554B0" w:rsidRPr="006F03A1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A0D3FD" w14:textId="77777777" w:rsidR="003554B0" w:rsidRPr="00AB7FA8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AF161FC" w14:textId="77777777" w:rsidR="003554B0" w:rsidRPr="00AB7FA8" w:rsidRDefault="003554B0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02DB" w:rsidRPr="00AB7FA8" w14:paraId="469BB9B6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A0288D2" w14:textId="6D6CC13B" w:rsidR="00D002DB" w:rsidRPr="00657F0B" w:rsidRDefault="00D739D5" w:rsidP="00D739D5">
            <w:pPr>
              <w:spacing w:before="0" w:after="200" w:line="276" w:lineRule="auto"/>
              <w:rPr>
                <w:szCs w:val="20"/>
              </w:rPr>
            </w:pPr>
            <w:r w:rsidRPr="00D739D5">
              <w:rPr>
                <w:szCs w:val="20"/>
              </w:rPr>
              <w:t>die Offene-Posten-Liste verwalten und erforderliche Schritte im Mahnwesen</w:t>
            </w:r>
            <w:r>
              <w:rPr>
                <w:szCs w:val="20"/>
              </w:rPr>
              <w:t xml:space="preserve"> </w:t>
            </w:r>
            <w:r w:rsidRPr="00D739D5">
              <w:rPr>
                <w:szCs w:val="20"/>
              </w:rPr>
              <w:t>entsprechend den betrieblichen Vorgaben setz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E47A9A6" w14:textId="77777777" w:rsidR="00D002DB" w:rsidRPr="006F03A1" w:rsidRDefault="00D002DB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E43F21C" w14:textId="77777777" w:rsidR="00D002DB" w:rsidRPr="00AB7FA8" w:rsidRDefault="00D002DB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FAC0DD7" w14:textId="77777777" w:rsidR="00D002DB" w:rsidRPr="00AB7FA8" w:rsidRDefault="00D002DB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4B0" w:rsidRPr="008E77E4" w14:paraId="63DFD1AB" w14:textId="77777777" w:rsidTr="00846A3B">
        <w:trPr>
          <w:trHeight w:hRule="exact" w:val="574"/>
        </w:trPr>
        <w:tc>
          <w:tcPr>
            <w:tcW w:w="6596" w:type="dxa"/>
            <w:shd w:val="clear" w:color="auto" w:fill="678613"/>
            <w:vAlign w:val="center"/>
          </w:tcPr>
          <w:p w14:paraId="3E4EB005" w14:textId="778D0DB4" w:rsidR="003554B0" w:rsidRPr="008E77E4" w:rsidRDefault="00C815B0" w:rsidP="007413D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Verrechnung mit Krankenversicherungsträgern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6BC38010" w14:textId="77777777" w:rsidR="003554B0" w:rsidRPr="008E77E4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4614D442" w14:textId="77777777" w:rsidR="003554B0" w:rsidRPr="008E77E4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281FB7ED" w14:textId="77777777" w:rsidR="003554B0" w:rsidRPr="008E77E4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554B0" w:rsidRPr="00C00CF7" w14:paraId="2B48B16B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C7B6D68" w14:textId="77777777" w:rsidR="003554B0" w:rsidRPr="00C00CF7" w:rsidRDefault="003554B0" w:rsidP="007413D8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620F1EB" w14:textId="77777777" w:rsidR="003554B0" w:rsidRPr="00C00CF7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8ED949E" w14:textId="77777777" w:rsidR="003554B0" w:rsidRPr="00C00CF7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D6B5FD8" w14:textId="77777777" w:rsidR="003554B0" w:rsidRPr="00C00CF7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54B0" w:rsidRPr="00601EF7" w14:paraId="6336E17D" w14:textId="77777777" w:rsidTr="000619D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1ECB2872" w14:textId="19A0D1F6" w:rsidR="003554B0" w:rsidRPr="00657F0B" w:rsidRDefault="00332474" w:rsidP="00332474">
            <w:pPr>
              <w:spacing w:before="0" w:after="200" w:line="276" w:lineRule="auto"/>
              <w:rPr>
                <w:szCs w:val="20"/>
              </w:rPr>
            </w:pPr>
            <w:r w:rsidRPr="00332474">
              <w:rPr>
                <w:szCs w:val="20"/>
              </w:rPr>
              <w:t>verschiedene Arten von ärztlichen</w:t>
            </w:r>
            <w:r>
              <w:rPr>
                <w:szCs w:val="20"/>
              </w:rPr>
              <w:t xml:space="preserve"> </w:t>
            </w:r>
            <w:r w:rsidRPr="00332474">
              <w:rPr>
                <w:szCs w:val="20"/>
              </w:rPr>
              <w:t>Rezepten (z. B. Bundeseinheitliches</w:t>
            </w:r>
            <w:r>
              <w:rPr>
                <w:szCs w:val="20"/>
              </w:rPr>
              <w:t xml:space="preserve"> </w:t>
            </w:r>
            <w:r w:rsidRPr="00332474">
              <w:rPr>
                <w:szCs w:val="20"/>
              </w:rPr>
              <w:t>Kassenrezept, Wahlarztrezept,</w:t>
            </w:r>
            <w:r>
              <w:rPr>
                <w:szCs w:val="20"/>
              </w:rPr>
              <w:t xml:space="preserve"> </w:t>
            </w:r>
            <w:r w:rsidRPr="00332474">
              <w:rPr>
                <w:szCs w:val="20"/>
              </w:rPr>
              <w:t>Privatrezepte) und Verordnungen</w:t>
            </w:r>
            <w:r>
              <w:rPr>
                <w:szCs w:val="20"/>
              </w:rPr>
              <w:t xml:space="preserve"> </w:t>
            </w:r>
            <w:r w:rsidRPr="00332474">
              <w:rPr>
                <w:szCs w:val="20"/>
              </w:rPr>
              <w:t>unterschei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2DB5755" w14:textId="77777777" w:rsidR="003554B0" w:rsidRPr="00601EF7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3B24160" w14:textId="77777777" w:rsidR="003554B0" w:rsidRPr="00601EF7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882F67C" w14:textId="77777777" w:rsidR="003554B0" w:rsidRPr="00601EF7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7757E" w:rsidRPr="00601EF7" w14:paraId="0014C221" w14:textId="77777777" w:rsidTr="000619D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3DC6674E" w14:textId="166B1E6D" w:rsidR="0007757E" w:rsidRPr="00657F0B" w:rsidRDefault="00765BFA" w:rsidP="007413D8">
            <w:pPr>
              <w:spacing w:before="0" w:after="200" w:line="276" w:lineRule="auto"/>
              <w:rPr>
                <w:szCs w:val="20"/>
              </w:rPr>
            </w:pPr>
            <w:r w:rsidRPr="00765BFA">
              <w:rPr>
                <w:szCs w:val="20"/>
              </w:rPr>
              <w:t>die Verrechnung mit Krankenversicherungsträgern durchfüh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F7602BC" w14:textId="77777777" w:rsidR="0007757E" w:rsidRPr="00601EF7" w:rsidRDefault="0007757E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53D99C" w14:textId="77777777" w:rsidR="0007757E" w:rsidRPr="00601EF7" w:rsidRDefault="0007757E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4D0247E" w14:textId="77777777" w:rsidR="0007757E" w:rsidRPr="00601EF7" w:rsidRDefault="0007757E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4B0" w:rsidRPr="00AB7FA8" w14:paraId="20B5164D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B756E92" w14:textId="242995A1" w:rsidR="003554B0" w:rsidRPr="00657F0B" w:rsidRDefault="00DF3CC5" w:rsidP="00DF3CC5">
            <w:pPr>
              <w:spacing w:before="0" w:after="200" w:line="276" w:lineRule="auto"/>
              <w:rPr>
                <w:szCs w:val="20"/>
              </w:rPr>
            </w:pPr>
            <w:r w:rsidRPr="00DF3CC5">
              <w:rPr>
                <w:szCs w:val="20"/>
              </w:rPr>
              <w:t>den voraussichtlichen Überweisungsbetrag der Pharmazeutischen</w:t>
            </w:r>
            <w:r>
              <w:rPr>
                <w:szCs w:val="20"/>
              </w:rPr>
              <w:t xml:space="preserve"> </w:t>
            </w:r>
            <w:r w:rsidRPr="00DF3CC5">
              <w:rPr>
                <w:szCs w:val="20"/>
              </w:rPr>
              <w:t>Gehaltskasse unter Berücksichtigung der Monatsabrechnung mit den</w:t>
            </w:r>
            <w:r>
              <w:rPr>
                <w:szCs w:val="20"/>
              </w:rPr>
              <w:t xml:space="preserve"> </w:t>
            </w:r>
            <w:r w:rsidRPr="00DF3CC5">
              <w:rPr>
                <w:szCs w:val="20"/>
              </w:rPr>
              <w:t>Krankenkassen berechn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31FC209" w14:textId="77777777" w:rsidR="003554B0" w:rsidRPr="006F03A1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463BBCC" w14:textId="77777777" w:rsidR="003554B0" w:rsidRPr="00AB7FA8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1284393" w14:textId="77777777" w:rsidR="003554B0" w:rsidRPr="00AB7FA8" w:rsidRDefault="003554B0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4B0" w:rsidRPr="008E77E4" w14:paraId="159E29F0" w14:textId="77777777" w:rsidTr="00846A3B">
        <w:trPr>
          <w:trHeight w:hRule="exact" w:val="574"/>
        </w:trPr>
        <w:tc>
          <w:tcPr>
            <w:tcW w:w="6596" w:type="dxa"/>
            <w:shd w:val="clear" w:color="auto" w:fill="678613"/>
            <w:vAlign w:val="center"/>
          </w:tcPr>
          <w:p w14:paraId="5E254EC7" w14:textId="7F42A055" w:rsidR="003554B0" w:rsidRPr="008E77E4" w:rsidRDefault="00F9135D" w:rsidP="007413D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Kennzahlen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584C1B15" w14:textId="77777777" w:rsidR="003554B0" w:rsidRPr="008E77E4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7AB7D8F4" w14:textId="77777777" w:rsidR="003554B0" w:rsidRPr="008E77E4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7A0B1128" w14:textId="77777777" w:rsidR="003554B0" w:rsidRPr="008E77E4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554B0" w:rsidRPr="00C00CF7" w14:paraId="1847E773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FBBA025" w14:textId="77777777" w:rsidR="003554B0" w:rsidRPr="00C00CF7" w:rsidRDefault="003554B0" w:rsidP="007413D8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BFBA1FB" w14:textId="77777777" w:rsidR="003554B0" w:rsidRPr="00C00CF7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F81DB72" w14:textId="77777777" w:rsidR="003554B0" w:rsidRPr="00C00CF7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3CC8645" w14:textId="77777777" w:rsidR="003554B0" w:rsidRPr="00C00CF7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54B0" w:rsidRPr="00AB7FA8" w14:paraId="0DDE667A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6DB9DE82" w14:textId="14DE3736" w:rsidR="003554B0" w:rsidRPr="00657F0B" w:rsidRDefault="009A7BC7" w:rsidP="007413D8">
            <w:pPr>
              <w:spacing w:before="0" w:after="200" w:line="276" w:lineRule="auto"/>
              <w:rPr>
                <w:szCs w:val="20"/>
              </w:rPr>
            </w:pPr>
            <w:r w:rsidRPr="009A7BC7">
              <w:rPr>
                <w:szCs w:val="20"/>
              </w:rPr>
              <w:t>einfache Kennzahlen erfassen (z. B. Lagerstand, Verkaufszahlen)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E9A0FAD" w14:textId="77777777" w:rsidR="003554B0" w:rsidRPr="006F03A1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758096F" w14:textId="77777777" w:rsidR="003554B0" w:rsidRPr="00AB7FA8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6EB9E6" w14:textId="77777777" w:rsidR="003554B0" w:rsidRPr="00AB7FA8" w:rsidRDefault="003554B0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4B0" w:rsidRPr="00AB7FA8" w14:paraId="228B3671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280E1975" w14:textId="26E0EC28" w:rsidR="003554B0" w:rsidRPr="00657F0B" w:rsidRDefault="009A7BC7" w:rsidP="007413D8">
            <w:pPr>
              <w:spacing w:before="0" w:after="200" w:line="276" w:lineRule="auto"/>
              <w:rPr>
                <w:szCs w:val="20"/>
              </w:rPr>
            </w:pPr>
            <w:r w:rsidRPr="009A7BC7">
              <w:rPr>
                <w:szCs w:val="20"/>
              </w:rPr>
              <w:t>Statistiken auf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FF36DC1" w14:textId="77777777" w:rsidR="003554B0" w:rsidRPr="006F03A1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8C64D31" w14:textId="77777777" w:rsidR="003554B0" w:rsidRPr="00AB7FA8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A8C46F6" w14:textId="77777777" w:rsidR="003554B0" w:rsidRPr="00AB7FA8" w:rsidRDefault="003554B0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A8B352D" w14:textId="751CD01A" w:rsidR="00C27169" w:rsidRDefault="00C27169">
      <w:pPr>
        <w:spacing w:before="0" w:after="200" w:line="276" w:lineRule="auto"/>
      </w:pPr>
    </w:p>
    <w:sectPr w:rsidR="00C27169" w:rsidSect="00067221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E1DA4" w14:textId="77777777" w:rsidR="006766B4" w:rsidRDefault="006766B4" w:rsidP="00A844C7">
      <w:pPr>
        <w:spacing w:before="0" w:after="0"/>
      </w:pPr>
      <w:r>
        <w:separator/>
      </w:r>
    </w:p>
  </w:endnote>
  <w:endnote w:type="continuationSeparator" w:id="0">
    <w:p w14:paraId="0DF241DC" w14:textId="77777777" w:rsidR="006766B4" w:rsidRDefault="006766B4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9F8E" w14:textId="548DA0C6" w:rsidR="005A3E14" w:rsidRPr="002E7410" w:rsidRDefault="005A3E14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1968" behindDoc="1" locked="0" layoutInCell="1" allowOverlap="1" wp14:anchorId="5CE2608A" wp14:editId="76812C4E">
              <wp:simplePos x="0" y="0"/>
              <wp:positionH relativeFrom="page">
                <wp:posOffset>857250</wp:posOffset>
              </wp:positionH>
              <wp:positionV relativeFrom="paragraph">
                <wp:posOffset>9525</wp:posOffset>
              </wp:positionV>
              <wp:extent cx="6717030" cy="738505"/>
              <wp:effectExtent l="0" t="0" r="7620" b="4445"/>
              <wp:wrapNone/>
              <wp:docPr id="1059489676" name="Gruppier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431651337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910149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8726999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0861839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977877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4531192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336063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3679052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8107825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2637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0552819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677133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2294665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7473902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7227083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2752193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88631401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726063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539850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4235457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096468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D49608" w14:textId="77777777" w:rsidR="005A3E14" w:rsidRPr="00F65ED7" w:rsidRDefault="005A3E14" w:rsidP="005A3E14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"Ausbildungsleitfaden </w:t>
                            </w:r>
                            <w:r w:rsidRPr="00543E2B">
                              <w:rPr>
                                <w:color w:val="FFFFFF"/>
                                <w:sz w:val="18"/>
                              </w:rPr>
                              <w:t>Pharmazeutisch-kaufmännische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r w:rsidRPr="00543E2B">
                              <w:rPr>
                                <w:color w:val="FFFFFF"/>
                                <w:sz w:val="18"/>
                              </w:rPr>
                              <w:t>Assistenz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  <w:p w14:paraId="21FBBFF7" w14:textId="49604043" w:rsidR="005A3E14" w:rsidRPr="00F65ED7" w:rsidRDefault="005A3E14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E2608A" id="Gruppieren 43" o:spid="_x0000_s1029" style="position:absolute;left:0;text-align:left;margin-left:67.5pt;margin-top:.75pt;width:528.9pt;height:58.15pt;z-index:-25158451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">
              <v:shape id="Freeform 318" o:spid="_x0000_s1030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31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2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3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4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5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6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7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8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9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40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41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" path="m,l,xe" fillcolor="#e1d411" stroked="f">
                <v:path arrowok="t" o:connecttype="custom" o:connectlocs="0,922;0,922" o:connectangles="0,0"/>
              </v:shape>
              <v:shape id="Freeform 330" o:spid="_x0000_s1042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3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4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5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">
                <v:imagedata r:id="rId2" o:title=""/>
              </v:shape>
              <v:shape id="Freeform 334" o:spid="_x0000_s1046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7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8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9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" fillcolor="#a5a5a5 [209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" filled="f" stroked="f">
                <v:textbox inset="0,0,0,0">
                  <w:txbxContent>
                    <w:p w14:paraId="01D49608" w14:textId="77777777" w:rsidR="005A3E14" w:rsidRPr="00F65ED7" w:rsidRDefault="005A3E14" w:rsidP="005A3E14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 xml:space="preserve">"Ausbildungsleitfaden </w:t>
                      </w:r>
                      <w:r w:rsidRPr="00543E2B">
                        <w:rPr>
                          <w:color w:val="FFFFFF"/>
                          <w:sz w:val="18"/>
                        </w:rPr>
                        <w:t>Pharmazeutisch-kaufmännische</w:t>
                      </w:r>
                      <w:r>
                        <w:rPr>
                          <w:color w:val="FFFFFF"/>
                          <w:sz w:val="18"/>
                        </w:rPr>
                        <w:t xml:space="preserve"> </w:t>
                      </w:r>
                      <w:r w:rsidRPr="00543E2B">
                        <w:rPr>
                          <w:color w:val="FFFFFF"/>
                          <w:sz w:val="18"/>
                        </w:rPr>
                        <w:t>Assistenz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  <w:p w14:paraId="21FBBFF7" w14:textId="49604043" w:rsidR="005A3E14" w:rsidRPr="00F65ED7" w:rsidRDefault="005A3E14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begin"/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instrText>PAGE   \* MERGEFORMAT</w:instrTex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separate"/>
    </w:r>
    <w:r w:rsidRPr="00AB0AB7">
      <w:rPr>
        <w:rFonts w:eastAsia="Cambria" w:cs="Cambria"/>
        <w:b/>
        <w:noProof/>
        <w:color w:val="7F7F7F" w:themeColor="text1" w:themeTint="80"/>
        <w:sz w:val="34"/>
        <w:lang w:val="de-DE"/>
      </w:rPr>
      <w:t>2</w: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20704" behindDoc="0" locked="0" layoutInCell="1" allowOverlap="1" wp14:anchorId="23A653BA" wp14:editId="3EE6BCAB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1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6368" behindDoc="0" locked="0" layoutInCell="1" allowOverlap="1" wp14:anchorId="34E0CB81" wp14:editId="2EEBF678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1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739E8710" wp14:editId="63B8CCD5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0" t="0" r="0" b="0"/>
              <wp:wrapTopAndBottom/>
              <wp:docPr id="1220720899" name="Freihandform: 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B251B" id="Freihandform: Form 42" o:spid="_x0000_s1026" style="position:absolute;margin-left:76.1pt;margin-top:47.75pt;width:4.65pt;height:4.65pt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23B07776" wp14:editId="1A6BD310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0" t="0" r="4445" b="4445"/>
              <wp:wrapTopAndBottom/>
              <wp:docPr id="632115399" name="Freihandform: 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50B03" id="Freihandform: Form 41" o:spid="_x0000_s1026" style="position:absolute;margin-left:106pt;margin-top:48pt;width:4.15pt;height:4.15pt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7392" behindDoc="0" locked="0" layoutInCell="1" allowOverlap="1" wp14:anchorId="2D5B34EF" wp14:editId="1F0A7869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12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43E3AD14" wp14:editId="4965F58C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514433513" name="Freihandform: 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C1E9E" id="Freihandform: Form 40" o:spid="_x0000_s1026" style="position:absolute;margin-left:195.6pt;margin-top:48.5pt;width:3.15pt;height:3.15pt;z-index: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1073AF7C" wp14:editId="11DC07B9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0" t="0" r="4445" b="4445"/>
              <wp:wrapTopAndBottom/>
              <wp:docPr id="1746054885" name="Freihandform: 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5C92B0" id="Freihandform: Form 39" o:spid="_x0000_s1026" style="position:absolute;margin-left:225.55pt;margin-top:48.75pt;width:2.65pt;height:2.65pt;z-index:25172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411FEC02" wp14:editId="08C48E0C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1610523423" name="Freihandform: 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FAEC7" id="Freihandform: Form 38" o:spid="_x0000_s1026" style="position:absolute;margin-left:255pt;margin-top:48.5pt;width:3.15pt;height:3.15pt;z-index:25172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0ADD8E7" wp14:editId="64570047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0" t="0" r="0" b="0"/>
              <wp:wrapTopAndBottom/>
              <wp:docPr id="41291798" name="Freihandform: 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081A8" id="Freihandform: Form 37" o:spid="_x0000_s1026" style="position:absolute;margin-left:334.25pt;margin-top:38.65pt;width:22.75pt;height:22.75pt;z-index: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8416" behindDoc="0" locked="0" layoutInCell="1" allowOverlap="1" wp14:anchorId="6FBA27D6" wp14:editId="539738D3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12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2866D708" wp14:editId="28C9109F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0" t="0" r="0" b="0"/>
              <wp:wrapTopAndBottom/>
              <wp:docPr id="1647735309" name="Freihandform: 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A878A" id="Freihandform: Form 36" o:spid="_x0000_s1026" style="position:absolute;margin-left:402.7pt;margin-top:47.75pt;width:4.6pt;height:4.65pt;z-index: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0C5421D5" wp14:editId="4859F454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0" t="0" r="3175" b="3175"/>
              <wp:wrapTopAndBottom/>
              <wp:docPr id="3039766" name="Freihandform: 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30C9B" id="Freihandform: Form 35" o:spid="_x0000_s1026" style="position:absolute;margin-left:424.3pt;margin-top:39.7pt;width:20.75pt;height:20.75pt;z-index: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9440" behindDoc="0" locked="0" layoutInCell="1" allowOverlap="1" wp14:anchorId="6B6BC8B2" wp14:editId="20FF50E6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12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0464" behindDoc="0" locked="0" layoutInCell="1" allowOverlap="1" wp14:anchorId="7DCF4152" wp14:editId="1309E8B8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12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3536" behindDoc="0" locked="0" layoutInCell="1" allowOverlap="1" wp14:anchorId="7E318D1E" wp14:editId="4DFFB388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126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7632" behindDoc="0" locked="0" layoutInCell="1" allowOverlap="1" wp14:anchorId="65973727" wp14:editId="752BCFB2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12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B4908" w14:textId="48EE0C89" w:rsidR="005A3E14" w:rsidRPr="009942A7" w:rsidRDefault="005A3E14" w:rsidP="009942A7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12A291C8" wp14:editId="4CB14D44">
              <wp:simplePos x="0" y="0"/>
              <wp:positionH relativeFrom="column">
                <wp:posOffset>-569595</wp:posOffset>
              </wp:positionH>
              <wp:positionV relativeFrom="paragraph">
                <wp:posOffset>-4445</wp:posOffset>
              </wp:positionV>
              <wp:extent cx="6696075" cy="712470"/>
              <wp:effectExtent l="0" t="0" r="9525" b="11430"/>
              <wp:wrapNone/>
              <wp:docPr id="622186770" name="Textfeld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41E20" w14:textId="77777777" w:rsidR="005A3E14" w:rsidRPr="00F65ED7" w:rsidRDefault="005A3E14" w:rsidP="005A3E14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"Ausbildungsleitfaden </w:t>
                          </w:r>
                          <w:r w:rsidRPr="00543E2B">
                            <w:rPr>
                              <w:color w:val="FFFFFF"/>
                              <w:sz w:val="18"/>
                            </w:rPr>
                            <w:t>Pharmazeutisch-kaufmännische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543E2B">
                            <w:rPr>
                              <w:color w:val="FFFFFF"/>
                              <w:sz w:val="18"/>
                            </w:rPr>
                            <w:t>Assistenz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  <w:p w14:paraId="52003302" w14:textId="4705A83E" w:rsidR="005A3E14" w:rsidRPr="00F65ED7" w:rsidRDefault="005A3E14" w:rsidP="009942A7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291C8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51" type="#_x0000_t202" style="position:absolute;left:0;text-align:left;margin-left:-44.85pt;margin-top:-.35pt;width:527.25pt;height:5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" filled="f" stroked="f">
              <v:textbox inset="0,0,0,0">
                <w:txbxContent>
                  <w:p w14:paraId="3F141E20" w14:textId="77777777" w:rsidR="005A3E14" w:rsidRPr="00F65ED7" w:rsidRDefault="005A3E14" w:rsidP="005A3E14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"Ausbildungsleitfaden </w:t>
                    </w:r>
                    <w:r w:rsidRPr="00543E2B">
                      <w:rPr>
                        <w:color w:val="FFFFFF"/>
                        <w:sz w:val="18"/>
                      </w:rPr>
                      <w:t>Pharmazeutisch-kaufmännische</w:t>
                    </w:r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r w:rsidRPr="00543E2B">
                      <w:rPr>
                        <w:color w:val="FFFFFF"/>
                        <w:sz w:val="18"/>
                      </w:rPr>
                      <w:t>Assistenz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  <w:p w14:paraId="52003302" w14:textId="4705A83E" w:rsidR="005A3E14" w:rsidRPr="00F65ED7" w:rsidRDefault="005A3E14" w:rsidP="009942A7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01BF53A1" wp14:editId="21B12419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356814361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B1AA1E" w14:textId="77777777" w:rsidR="005A3E14" w:rsidRDefault="005A3E14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F53A1" id="Textfeld 33" o:spid="_x0000_s1052" type="#_x0000_t202" style="position:absolute;left:0;text-align:left;margin-left:33.75pt;margin-top:389.95pt;width:527.25pt;height:62.1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2z2gEAAJg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mopvorQopobmTHIQ5nGh8aaiA/zB2UijUnH//ShQcda/t2RJnKulwKWol0JYSVcr&#10;Hjiby7swz9/RoWk7Qp5Nt3BLtmmTFD2zuNCl+JPQy6jG+fr1O516/qEOPwE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GJvzbP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6CB1AA1E" w14:textId="77777777" w:rsidR="005A3E14" w:rsidRDefault="005A3E14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23F7F888" wp14:editId="37E1ADEC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582716058" name="Textfeld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D82B4B" w14:textId="77777777" w:rsidR="005A3E14" w:rsidRDefault="005A3E14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7F888" id="Textfeld 32" o:spid="_x0000_s1053" type="#_x0000_t202" style="position:absolute;left:0;text-align:left;margin-left:33.75pt;margin-top:389.95pt;width:527.25pt;height:62.1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m2gEAAJgDAAAOAAAAZHJzL2Uyb0RvYy54bWysU9uO0zAQfUfiHyy/06SL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NGdZ+b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76D82B4B" w14:textId="77777777" w:rsidR="005A3E14" w:rsidRDefault="005A3E14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5281930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50400" behindDoc="1" locked="0" layoutInCell="1" allowOverlap="1" wp14:anchorId="7B063B9B" wp14:editId="2C7EA5F6">
                  <wp:simplePos x="0" y="0"/>
                  <wp:positionH relativeFrom="page">
                    <wp:posOffset>8255</wp:posOffset>
                  </wp:positionH>
                  <wp:positionV relativeFrom="page">
                    <wp:posOffset>9943465</wp:posOffset>
                  </wp:positionV>
                  <wp:extent cx="6696075" cy="788670"/>
                  <wp:effectExtent l="0" t="0" r="1270" b="2540"/>
                  <wp:wrapNone/>
                  <wp:docPr id="672138613" name="Gruppieren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6075" cy="788670"/>
                            <a:chOff x="-3" y="15597"/>
                            <a:chExt cx="10545" cy="1242"/>
                          </a:xfrm>
                        </wpg:grpSpPr>
                        <wps:wsp>
                          <wps:cNvPr id="514246465" name="Freeform 78"/>
                          <wps:cNvSpPr>
                            <a:spLocks/>
                          </wps:cNvSpPr>
                          <wps:spPr bwMode="auto">
                            <a:xfrm>
                              <a:off x="9432" y="16409"/>
                              <a:ext cx="544" cy="429"/>
                            </a:xfrm>
                            <a:custGeom>
                              <a:avLst/>
                              <a:gdLst>
                                <a:gd name="T0" fmla="*/ 272 w 544"/>
                                <a:gd name="T1" fmla="*/ 16410 h 429"/>
                                <a:gd name="T2" fmla="*/ 200 w 544"/>
                                <a:gd name="T3" fmla="*/ 16419 h 429"/>
                                <a:gd name="T4" fmla="*/ 135 w 544"/>
                                <a:gd name="T5" fmla="*/ 16447 h 429"/>
                                <a:gd name="T6" fmla="*/ 80 w 544"/>
                                <a:gd name="T7" fmla="*/ 16489 h 429"/>
                                <a:gd name="T8" fmla="*/ 37 w 544"/>
                                <a:gd name="T9" fmla="*/ 16544 h 429"/>
                                <a:gd name="T10" fmla="*/ 10 w 544"/>
                                <a:gd name="T11" fmla="*/ 16609 h 429"/>
                                <a:gd name="T12" fmla="*/ 0 w 544"/>
                                <a:gd name="T13" fmla="*/ 16681 h 429"/>
                                <a:gd name="T14" fmla="*/ 10 w 544"/>
                                <a:gd name="T15" fmla="*/ 16754 h 429"/>
                                <a:gd name="T16" fmla="*/ 37 w 544"/>
                                <a:gd name="T17" fmla="*/ 16819 h 429"/>
                                <a:gd name="T18" fmla="*/ 52 w 544"/>
                                <a:gd name="T19" fmla="*/ 16838 h 429"/>
                                <a:gd name="T20" fmla="*/ 491 w 544"/>
                                <a:gd name="T21" fmla="*/ 16838 h 429"/>
                                <a:gd name="T22" fmla="*/ 507 w 544"/>
                                <a:gd name="T23" fmla="*/ 16819 h 429"/>
                                <a:gd name="T24" fmla="*/ 534 w 544"/>
                                <a:gd name="T25" fmla="*/ 16754 h 429"/>
                                <a:gd name="T26" fmla="*/ 544 w 544"/>
                                <a:gd name="T27" fmla="*/ 16681 h 429"/>
                                <a:gd name="T28" fmla="*/ 534 w 544"/>
                                <a:gd name="T29" fmla="*/ 16609 h 429"/>
                                <a:gd name="T30" fmla="*/ 507 w 544"/>
                                <a:gd name="T31" fmla="*/ 16544 h 429"/>
                                <a:gd name="T32" fmla="*/ 464 w 544"/>
                                <a:gd name="T33" fmla="*/ 16489 h 429"/>
                                <a:gd name="T34" fmla="*/ 409 w 544"/>
                                <a:gd name="T35" fmla="*/ 16447 h 429"/>
                                <a:gd name="T36" fmla="*/ 344 w 544"/>
                                <a:gd name="T37" fmla="*/ 16419 h 429"/>
                                <a:gd name="T38" fmla="*/ 272 w 544"/>
                                <a:gd name="T39" fmla="*/ 16410 h 42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44" h="429">
                                  <a:moveTo>
                                    <a:pt x="272" y="0"/>
                                  </a:moveTo>
                                  <a:lnTo>
                                    <a:pt x="200" y="9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10" y="19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0" y="344"/>
                                  </a:lnTo>
                                  <a:lnTo>
                                    <a:pt x="37" y="409"/>
                                  </a:lnTo>
                                  <a:lnTo>
                                    <a:pt x="52" y="428"/>
                                  </a:lnTo>
                                  <a:lnTo>
                                    <a:pt x="491" y="428"/>
                                  </a:lnTo>
                                  <a:lnTo>
                                    <a:pt x="507" y="409"/>
                                  </a:lnTo>
                                  <a:lnTo>
                                    <a:pt x="534" y="344"/>
                                  </a:lnTo>
                                  <a:lnTo>
                                    <a:pt x="544" y="271"/>
                                  </a:lnTo>
                                  <a:lnTo>
                                    <a:pt x="534" y="199"/>
                                  </a:lnTo>
                                  <a:lnTo>
                                    <a:pt x="507" y="134"/>
                                  </a:lnTo>
                                  <a:lnTo>
                                    <a:pt x="464" y="79"/>
                                  </a:lnTo>
                                  <a:lnTo>
                                    <a:pt x="409" y="37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568300" name="Freeform 79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848819" name="Freeform 80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5466721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" y="15883"/>
                              <a:ext cx="5208" cy="9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75252938" name="Freeform 82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749111" name="Freeform 83"/>
                          <wps:cNvSpPr>
                            <a:spLocks/>
                          </wps:cNvSpPr>
                          <wps:spPr bwMode="auto">
                            <a:xfrm>
                              <a:off x="5029" y="15941"/>
                              <a:ext cx="52" cy="52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15941 h 52"/>
                                <a:gd name="T2" fmla="*/ 11 w 52"/>
                                <a:gd name="T3" fmla="*/ 15941 h 52"/>
                                <a:gd name="T4" fmla="*/ 0 w 52"/>
                                <a:gd name="T5" fmla="*/ 15953 h 52"/>
                                <a:gd name="T6" fmla="*/ 0 w 52"/>
                                <a:gd name="T7" fmla="*/ 15981 h 52"/>
                                <a:gd name="T8" fmla="*/ 11 w 52"/>
                                <a:gd name="T9" fmla="*/ 15993 h 52"/>
                                <a:gd name="T10" fmla="*/ 40 w 52"/>
                                <a:gd name="T11" fmla="*/ 15993 h 52"/>
                                <a:gd name="T12" fmla="*/ 51 w 52"/>
                                <a:gd name="T13" fmla="*/ 15981 h 52"/>
                                <a:gd name="T14" fmla="*/ 51 w 52"/>
                                <a:gd name="T15" fmla="*/ 15953 h 52"/>
                                <a:gd name="T16" fmla="*/ 40 w 52"/>
                                <a:gd name="T17" fmla="*/ 15941 h 5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C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2835006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" y="16113"/>
                              <a:ext cx="277" cy="2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47665225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0" y="16139"/>
                              <a:ext cx="224" cy="2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5282342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4336086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3684036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5" y="16072"/>
                              <a:ext cx="262" cy="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70640387" name="Freeform 89"/>
                          <wps:cNvSpPr>
                            <a:spLocks/>
                          </wps:cNvSpPr>
                          <wps:spPr bwMode="auto">
                            <a:xfrm>
                              <a:off x="7976" y="16068"/>
                              <a:ext cx="289" cy="289"/>
                            </a:xfrm>
                            <a:custGeom>
                              <a:avLst/>
                              <a:gdLst>
                                <a:gd name="T0" fmla="*/ 289 w 289"/>
                                <a:gd name="T1" fmla="*/ 16213 h 289"/>
                                <a:gd name="T2" fmla="*/ 278 w 289"/>
                                <a:gd name="T3" fmla="*/ 16157 h 289"/>
                                <a:gd name="T4" fmla="*/ 247 w 289"/>
                                <a:gd name="T5" fmla="*/ 16111 h 289"/>
                                <a:gd name="T6" fmla="*/ 201 w 289"/>
                                <a:gd name="T7" fmla="*/ 16080 h 289"/>
                                <a:gd name="T8" fmla="*/ 145 w 289"/>
                                <a:gd name="T9" fmla="*/ 16069 h 289"/>
                                <a:gd name="T10" fmla="*/ 118 w 289"/>
                                <a:gd name="T11" fmla="*/ 16071 h 289"/>
                                <a:gd name="T12" fmla="*/ 92 w 289"/>
                                <a:gd name="T13" fmla="*/ 16079 h 289"/>
                                <a:gd name="T14" fmla="*/ 69 w 289"/>
                                <a:gd name="T15" fmla="*/ 16090 h 289"/>
                                <a:gd name="T16" fmla="*/ 66 w 289"/>
                                <a:gd name="T17" fmla="*/ 16092 h 289"/>
                                <a:gd name="T18" fmla="*/ 66 w 289"/>
                                <a:gd name="T19" fmla="*/ 16297 h 289"/>
                                <a:gd name="T20" fmla="*/ 66 w 289"/>
                                <a:gd name="T21" fmla="*/ 16300 h 289"/>
                                <a:gd name="T22" fmla="*/ 65 w 289"/>
                                <a:gd name="T23" fmla="*/ 16301 h 289"/>
                                <a:gd name="T24" fmla="*/ 63 w 289"/>
                                <a:gd name="T25" fmla="*/ 16301 h 289"/>
                                <a:gd name="T26" fmla="*/ 60 w 289"/>
                                <a:gd name="T27" fmla="*/ 16299 h 289"/>
                                <a:gd name="T28" fmla="*/ 60 w 289"/>
                                <a:gd name="T29" fmla="*/ 16297 h 289"/>
                                <a:gd name="T30" fmla="*/ 62 w 289"/>
                                <a:gd name="T31" fmla="*/ 16296 h 289"/>
                                <a:gd name="T32" fmla="*/ 65 w 289"/>
                                <a:gd name="T33" fmla="*/ 16296 h 289"/>
                                <a:gd name="T34" fmla="*/ 66 w 289"/>
                                <a:gd name="T35" fmla="*/ 16297 h 289"/>
                                <a:gd name="T36" fmla="*/ 66 w 289"/>
                                <a:gd name="T37" fmla="*/ 16092 h 289"/>
                                <a:gd name="T38" fmla="*/ 48 w 289"/>
                                <a:gd name="T39" fmla="*/ 16106 h 289"/>
                                <a:gd name="T40" fmla="*/ 43 w 289"/>
                                <a:gd name="T41" fmla="*/ 16111 h 289"/>
                                <a:gd name="T42" fmla="*/ 38 w 289"/>
                                <a:gd name="T43" fmla="*/ 16117 h 289"/>
                                <a:gd name="T44" fmla="*/ 36 w 289"/>
                                <a:gd name="T45" fmla="*/ 16119 h 289"/>
                                <a:gd name="T46" fmla="*/ 38 w 289"/>
                                <a:gd name="T47" fmla="*/ 16117 h 289"/>
                                <a:gd name="T48" fmla="*/ 43 w 289"/>
                                <a:gd name="T49" fmla="*/ 16111 h 289"/>
                                <a:gd name="T50" fmla="*/ 48 w 289"/>
                                <a:gd name="T51" fmla="*/ 16106 h 289"/>
                                <a:gd name="T52" fmla="*/ 43 w 289"/>
                                <a:gd name="T53" fmla="*/ 16111 h 289"/>
                                <a:gd name="T54" fmla="*/ 38 w 289"/>
                                <a:gd name="T55" fmla="*/ 16116 h 289"/>
                                <a:gd name="T56" fmla="*/ 33 w 289"/>
                                <a:gd name="T57" fmla="*/ 16122 h 289"/>
                                <a:gd name="T58" fmla="*/ 19 w 289"/>
                                <a:gd name="T59" fmla="*/ 16142 h 289"/>
                                <a:gd name="T60" fmla="*/ 9 w 289"/>
                                <a:gd name="T61" fmla="*/ 16164 h 289"/>
                                <a:gd name="T62" fmla="*/ 2 w 289"/>
                                <a:gd name="T63" fmla="*/ 16188 h 289"/>
                                <a:gd name="T64" fmla="*/ 0 w 289"/>
                                <a:gd name="T65" fmla="*/ 16213 h 289"/>
                                <a:gd name="T66" fmla="*/ 12 w 289"/>
                                <a:gd name="T67" fmla="*/ 16269 h 289"/>
                                <a:gd name="T68" fmla="*/ 43 w 289"/>
                                <a:gd name="T69" fmla="*/ 16315 h 289"/>
                                <a:gd name="T70" fmla="*/ 88 w 289"/>
                                <a:gd name="T71" fmla="*/ 16346 h 289"/>
                                <a:gd name="T72" fmla="*/ 145 w 289"/>
                                <a:gd name="T73" fmla="*/ 16357 h 289"/>
                                <a:gd name="T74" fmla="*/ 201 w 289"/>
                                <a:gd name="T75" fmla="*/ 16346 h 289"/>
                                <a:gd name="T76" fmla="*/ 247 w 289"/>
                                <a:gd name="T77" fmla="*/ 16315 h 289"/>
                                <a:gd name="T78" fmla="*/ 256 w 289"/>
                                <a:gd name="T79" fmla="*/ 16301 h 289"/>
                                <a:gd name="T80" fmla="*/ 260 w 289"/>
                                <a:gd name="T81" fmla="*/ 16296 h 289"/>
                                <a:gd name="T82" fmla="*/ 278 w 289"/>
                                <a:gd name="T83" fmla="*/ 16269 h 289"/>
                                <a:gd name="T84" fmla="*/ 289 w 289"/>
                                <a:gd name="T85" fmla="*/ 16213 h 28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289" y="144"/>
                                  </a:moveTo>
                                  <a:lnTo>
                                    <a:pt x="278" y="88"/>
                                  </a:lnTo>
                                  <a:lnTo>
                                    <a:pt x="247" y="42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1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62" y="227"/>
                                  </a:lnTo>
                                  <a:lnTo>
                                    <a:pt x="65" y="227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2" y="200"/>
                                  </a:lnTo>
                                  <a:lnTo>
                                    <a:pt x="43" y="246"/>
                                  </a:lnTo>
                                  <a:lnTo>
                                    <a:pt x="88" y="277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201" y="277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256" y="232"/>
                                  </a:lnTo>
                                  <a:lnTo>
                                    <a:pt x="260" y="227"/>
                                  </a:lnTo>
                                  <a:lnTo>
                                    <a:pt x="278" y="200"/>
                                  </a:lnTo>
                                  <a:lnTo>
                                    <a:pt x="289" y="144"/>
                                  </a:lnTo>
                                </a:path>
                              </a:pathLst>
                            </a:custGeom>
                            <a:solidFill>
                              <a:srgbClr val="E8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288913" name="Freeform 90"/>
                          <wps:cNvSpPr>
                            <a:spLocks/>
                          </wps:cNvSpPr>
                          <wps:spPr bwMode="auto">
                            <a:xfrm>
                              <a:off x="8036" y="16295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16296 h 6"/>
                                <a:gd name="T2" fmla="*/ 2 w 7"/>
                                <a:gd name="T3" fmla="*/ 16296 h 6"/>
                                <a:gd name="T4" fmla="*/ 0 w 7"/>
                                <a:gd name="T5" fmla="*/ 16297 h 6"/>
                                <a:gd name="T6" fmla="*/ 0 w 7"/>
                                <a:gd name="T7" fmla="*/ 16299 h 6"/>
                                <a:gd name="T8" fmla="*/ 3 w 7"/>
                                <a:gd name="T9" fmla="*/ 16301 h 6"/>
                                <a:gd name="T10" fmla="*/ 5 w 7"/>
                                <a:gd name="T11" fmla="*/ 16301 h 6"/>
                                <a:gd name="T12" fmla="*/ 6 w 7"/>
                                <a:gd name="T13" fmla="*/ 16300 h 6"/>
                                <a:gd name="T14" fmla="*/ 6 w 7"/>
                                <a:gd name="T15" fmla="*/ 16297 h 6"/>
                                <a:gd name="T16" fmla="*/ 5 w 7"/>
                                <a:gd name="T17" fmla="*/ 16296 h 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74248526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7" y="15883"/>
                              <a:ext cx="292" cy="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4471116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000131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5" y="15883"/>
                              <a:ext cx="291" cy="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1106662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53861806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-4" y="15597"/>
                              <a:ext cx="10545" cy="52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3490082" name="Freeform 96"/>
                          <wps:cNvSpPr>
                            <a:spLocks/>
                          </wps:cNvSpPr>
                          <wps:spPr bwMode="auto">
                            <a:xfrm>
                              <a:off x="2549" y="16813"/>
                              <a:ext cx="61" cy="25"/>
                            </a:xfrm>
                            <a:custGeom>
                              <a:avLst/>
                              <a:gdLst>
                                <a:gd name="T0" fmla="*/ 30 w 61"/>
                                <a:gd name="T1" fmla="*/ 16814 h 25"/>
                                <a:gd name="T2" fmla="*/ 17 w 61"/>
                                <a:gd name="T3" fmla="*/ 16816 h 25"/>
                                <a:gd name="T4" fmla="*/ 7 w 61"/>
                                <a:gd name="T5" fmla="*/ 16823 h 25"/>
                                <a:gd name="T6" fmla="*/ 1 w 61"/>
                                <a:gd name="T7" fmla="*/ 16833 h 25"/>
                                <a:gd name="T8" fmla="*/ 0 w 61"/>
                                <a:gd name="T9" fmla="*/ 16838 h 25"/>
                                <a:gd name="T10" fmla="*/ 60 w 61"/>
                                <a:gd name="T11" fmla="*/ 16838 h 25"/>
                                <a:gd name="T12" fmla="*/ 58 w 61"/>
                                <a:gd name="T13" fmla="*/ 16833 h 25"/>
                                <a:gd name="T14" fmla="*/ 52 w 61"/>
                                <a:gd name="T15" fmla="*/ 16823 h 25"/>
                                <a:gd name="T16" fmla="*/ 42 w 61"/>
                                <a:gd name="T17" fmla="*/ 16816 h 25"/>
                                <a:gd name="T18" fmla="*/ 30 w 61"/>
                                <a:gd name="T19" fmla="*/ 16814 h 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" h="25">
                                  <a:moveTo>
                                    <a:pt x="30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824638" name="Freeform 97"/>
                          <wps:cNvSpPr>
                            <a:spLocks/>
                          </wps:cNvSpPr>
                          <wps:spPr bwMode="auto">
                            <a:xfrm>
                              <a:off x="2928" y="16600"/>
                              <a:ext cx="489" cy="239"/>
                            </a:xfrm>
                            <a:custGeom>
                              <a:avLst/>
                              <a:gdLst>
                                <a:gd name="T0" fmla="*/ 245 w 489"/>
                                <a:gd name="T1" fmla="*/ 16600 h 239"/>
                                <a:gd name="T2" fmla="*/ 167 w 489"/>
                                <a:gd name="T3" fmla="*/ 16612 h 239"/>
                                <a:gd name="T4" fmla="*/ 99 w 489"/>
                                <a:gd name="T5" fmla="*/ 16647 h 239"/>
                                <a:gd name="T6" fmla="*/ 46 w 489"/>
                                <a:gd name="T7" fmla="*/ 16700 h 239"/>
                                <a:gd name="T8" fmla="*/ 11 w 489"/>
                                <a:gd name="T9" fmla="*/ 16768 h 239"/>
                                <a:gd name="T10" fmla="*/ 0 w 489"/>
                                <a:gd name="T11" fmla="*/ 16838 h 239"/>
                                <a:gd name="T12" fmla="*/ 488 w 489"/>
                                <a:gd name="T13" fmla="*/ 16838 h 239"/>
                                <a:gd name="T14" fmla="*/ 477 w 489"/>
                                <a:gd name="T15" fmla="*/ 16768 h 239"/>
                                <a:gd name="T16" fmla="*/ 442 w 489"/>
                                <a:gd name="T17" fmla="*/ 16700 h 239"/>
                                <a:gd name="T18" fmla="*/ 389 w 489"/>
                                <a:gd name="T19" fmla="*/ 16647 h 239"/>
                                <a:gd name="T20" fmla="*/ 322 w 489"/>
                                <a:gd name="T21" fmla="*/ 16612 h 239"/>
                                <a:gd name="T22" fmla="*/ 245 w 489"/>
                                <a:gd name="T23" fmla="*/ 16600 h 23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89" h="239">
                                  <a:moveTo>
                                    <a:pt x="245" y="0"/>
                                  </a:moveTo>
                                  <a:lnTo>
                                    <a:pt x="167" y="12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11" y="16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488" y="238"/>
                                  </a:lnTo>
                                  <a:lnTo>
                                    <a:pt x="477" y="168"/>
                                  </a:lnTo>
                                  <a:lnTo>
                                    <a:pt x="442" y="100"/>
                                  </a:lnTo>
                                  <a:lnTo>
                                    <a:pt x="389" y="47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D1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816" name="Freeform 98"/>
                          <wps:cNvSpPr>
                            <a:spLocks/>
                          </wps:cNvSpPr>
                          <wps:spPr bwMode="auto">
                            <a:xfrm>
                              <a:off x="5282" y="16578"/>
                              <a:ext cx="533" cy="260"/>
                            </a:xfrm>
                            <a:custGeom>
                              <a:avLst/>
                              <a:gdLst>
                                <a:gd name="T0" fmla="*/ 266 w 533"/>
                                <a:gd name="T1" fmla="*/ 16579 h 260"/>
                                <a:gd name="T2" fmla="*/ 196 w 533"/>
                                <a:gd name="T3" fmla="*/ 16588 h 260"/>
                                <a:gd name="T4" fmla="*/ 132 w 533"/>
                                <a:gd name="T5" fmla="*/ 16615 h 260"/>
                                <a:gd name="T6" fmla="*/ 78 w 533"/>
                                <a:gd name="T7" fmla="*/ 16657 h 260"/>
                                <a:gd name="T8" fmla="*/ 36 w 533"/>
                                <a:gd name="T9" fmla="*/ 16711 h 260"/>
                                <a:gd name="T10" fmla="*/ 9 w 533"/>
                                <a:gd name="T11" fmla="*/ 16774 h 260"/>
                                <a:gd name="T12" fmla="*/ 0 w 533"/>
                                <a:gd name="T13" fmla="*/ 16838 h 260"/>
                                <a:gd name="T14" fmla="*/ 533 w 533"/>
                                <a:gd name="T15" fmla="*/ 16838 h 260"/>
                                <a:gd name="T16" fmla="*/ 524 w 533"/>
                                <a:gd name="T17" fmla="*/ 16774 h 260"/>
                                <a:gd name="T18" fmla="*/ 497 w 533"/>
                                <a:gd name="T19" fmla="*/ 16711 h 260"/>
                                <a:gd name="T20" fmla="*/ 455 w 533"/>
                                <a:gd name="T21" fmla="*/ 16657 h 260"/>
                                <a:gd name="T22" fmla="*/ 401 w 533"/>
                                <a:gd name="T23" fmla="*/ 16615 h 260"/>
                                <a:gd name="T24" fmla="*/ 337 w 533"/>
                                <a:gd name="T25" fmla="*/ 16588 h 260"/>
                                <a:gd name="T26" fmla="*/ 266 w 533"/>
                                <a:gd name="T27" fmla="*/ 16579 h 2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33" h="260">
                                  <a:moveTo>
                                    <a:pt x="266" y="0"/>
                                  </a:moveTo>
                                  <a:lnTo>
                                    <a:pt x="196" y="9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9" y="19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33" y="259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97" y="132"/>
                                  </a:lnTo>
                                  <a:lnTo>
                                    <a:pt x="455" y="78"/>
                                  </a:lnTo>
                                  <a:lnTo>
                                    <a:pt x="401" y="36"/>
                                  </a:lnTo>
                                  <a:lnTo>
                                    <a:pt x="337" y="9"/>
                                  </a:lnTo>
                                  <a:lnTo>
                                    <a:pt x="2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A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783316" name="AutoShape 99"/>
                          <wps:cNvSpPr>
                            <a:spLocks/>
                          </wps:cNvSpPr>
                          <wps:spPr bwMode="auto">
                            <a:xfrm>
                              <a:off x="7321" y="16835"/>
                              <a:ext cx="1205" cy="3"/>
                            </a:xfrm>
                            <a:custGeom>
                              <a:avLst/>
                              <a:gdLst>
                                <a:gd name="T0" fmla="*/ 16 w 1205"/>
                                <a:gd name="T1" fmla="*/ 16838 h 3"/>
                                <a:gd name="T2" fmla="*/ 13 w 1205"/>
                                <a:gd name="T3" fmla="*/ 16835 h 3"/>
                                <a:gd name="T4" fmla="*/ 3 w 1205"/>
                                <a:gd name="T5" fmla="*/ 16835 h 3"/>
                                <a:gd name="T6" fmla="*/ 0 w 1205"/>
                                <a:gd name="T7" fmla="*/ 16838 h 3"/>
                                <a:gd name="T8" fmla="*/ 16 w 1205"/>
                                <a:gd name="T9" fmla="*/ 16838 h 3"/>
                                <a:gd name="T10" fmla="*/ 610 w 1205"/>
                                <a:gd name="T11" fmla="*/ 16838 h 3"/>
                                <a:gd name="T12" fmla="*/ 607 w 1205"/>
                                <a:gd name="T13" fmla="*/ 16835 h 3"/>
                                <a:gd name="T14" fmla="*/ 596 w 1205"/>
                                <a:gd name="T15" fmla="*/ 16835 h 3"/>
                                <a:gd name="T16" fmla="*/ 593 w 1205"/>
                                <a:gd name="T17" fmla="*/ 16838 h 3"/>
                                <a:gd name="T18" fmla="*/ 610 w 1205"/>
                                <a:gd name="T19" fmla="*/ 16838 h 3"/>
                                <a:gd name="T20" fmla="*/ 1204 w 1205"/>
                                <a:gd name="T21" fmla="*/ 16838 h 3"/>
                                <a:gd name="T22" fmla="*/ 1201 w 1205"/>
                                <a:gd name="T23" fmla="*/ 16835 h 3"/>
                                <a:gd name="T24" fmla="*/ 1190 w 1205"/>
                                <a:gd name="T25" fmla="*/ 16835 h 3"/>
                                <a:gd name="T26" fmla="*/ 1187 w 1205"/>
                                <a:gd name="T27" fmla="*/ 16838 h 3"/>
                                <a:gd name="T28" fmla="*/ 1204 w 1205"/>
                                <a:gd name="T29" fmla="*/ 16838 h 3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5" h="3">
                                  <a:moveTo>
                                    <a:pt x="16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6" y="3"/>
                                  </a:lnTo>
                                  <a:moveTo>
                                    <a:pt x="610" y="3"/>
                                  </a:moveTo>
                                  <a:lnTo>
                                    <a:pt x="607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3" y="3"/>
                                  </a:lnTo>
                                  <a:lnTo>
                                    <a:pt x="610" y="3"/>
                                  </a:lnTo>
                                  <a:moveTo>
                                    <a:pt x="1204" y="3"/>
                                  </a:moveTo>
                                  <a:lnTo>
                                    <a:pt x="1201" y="0"/>
                                  </a:lnTo>
                                  <a:lnTo>
                                    <a:pt x="1190" y="0"/>
                                  </a:lnTo>
                                  <a:lnTo>
                                    <a:pt x="1187" y="3"/>
                                  </a:lnTo>
                                  <a:lnTo>
                                    <a:pt x="1204" y="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513831" name="Freeform 100"/>
                          <wps:cNvSpPr>
                            <a:spLocks/>
                          </wps:cNvSpPr>
                          <wps:spPr bwMode="auto">
                            <a:xfrm>
                              <a:off x="9094" y="16829"/>
                              <a:ext cx="33" cy="1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836 h 10"/>
                                <a:gd name="T2" fmla="*/ 26 w 33"/>
                                <a:gd name="T3" fmla="*/ 16829 h 10"/>
                                <a:gd name="T4" fmla="*/ 7 w 33"/>
                                <a:gd name="T5" fmla="*/ 16829 h 10"/>
                                <a:gd name="T6" fmla="*/ 0 w 33"/>
                                <a:gd name="T7" fmla="*/ 16836 h 10"/>
                                <a:gd name="T8" fmla="*/ 0 w 33"/>
                                <a:gd name="T9" fmla="*/ 16838 h 10"/>
                                <a:gd name="T10" fmla="*/ 33 w 33"/>
                                <a:gd name="T11" fmla="*/ 16838 h 10"/>
                                <a:gd name="T12" fmla="*/ 33 w 33"/>
                                <a:gd name="T13" fmla="*/ 16836 h 1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3" y="7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463740" name="Freeform 101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5646943" name="Freeform 102"/>
                          <wps:cNvSpPr>
                            <a:spLocks/>
                          </wps:cNvSpPr>
                          <wps:spPr bwMode="auto">
                            <a:xfrm>
                              <a:off x="10272" y="16818"/>
                              <a:ext cx="54" cy="20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16831 h 20"/>
                                <a:gd name="T2" fmla="*/ 41 w 54"/>
                                <a:gd name="T3" fmla="*/ 16819 h 20"/>
                                <a:gd name="T4" fmla="*/ 13 w 54"/>
                                <a:gd name="T5" fmla="*/ 16819 h 20"/>
                                <a:gd name="T6" fmla="*/ 0 w 54"/>
                                <a:gd name="T7" fmla="*/ 16831 h 20"/>
                                <a:gd name="T8" fmla="*/ 0 w 54"/>
                                <a:gd name="T9" fmla="*/ 16838 h 20"/>
                                <a:gd name="T10" fmla="*/ 53 w 54"/>
                                <a:gd name="T11" fmla="*/ 16838 h 20"/>
                                <a:gd name="T12" fmla="*/ 53 w 54"/>
                                <a:gd name="T13" fmla="*/ 16831 h 2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53" y="12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6895824" name="Freeform 103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78643" name="AutoShape 104"/>
                          <wps:cNvSpPr>
                            <a:spLocks/>
                          </wps:cNvSpPr>
                          <wps:spPr bwMode="auto">
                            <a:xfrm>
                              <a:off x="4718" y="16610"/>
                              <a:ext cx="474" cy="228"/>
                            </a:xfrm>
                            <a:custGeom>
                              <a:avLst/>
                              <a:gdLst>
                                <a:gd name="T0" fmla="*/ 473 w 474"/>
                                <a:gd name="T1" fmla="*/ 16829 h 228"/>
                                <a:gd name="T2" fmla="*/ 5 w 474"/>
                                <a:gd name="T3" fmla="*/ 16829 h 228"/>
                                <a:gd name="T4" fmla="*/ 50 w 474"/>
                                <a:gd name="T5" fmla="*/ 16838 h 228"/>
                                <a:gd name="T6" fmla="*/ 292 w 474"/>
                                <a:gd name="T7" fmla="*/ 16838 h 228"/>
                                <a:gd name="T8" fmla="*/ 336 w 474"/>
                                <a:gd name="T9" fmla="*/ 16829 h 228"/>
                                <a:gd name="T10" fmla="*/ 473 w 474"/>
                                <a:gd name="T11" fmla="*/ 16829 h 228"/>
                                <a:gd name="T12" fmla="*/ 473 w 474"/>
                                <a:gd name="T13" fmla="*/ 16829 h 228"/>
                                <a:gd name="T14" fmla="*/ 473 w 474"/>
                                <a:gd name="T15" fmla="*/ 16829 h 228"/>
                                <a:gd name="T16" fmla="*/ 336 w 474"/>
                                <a:gd name="T17" fmla="*/ 16829 h 228"/>
                                <a:gd name="T18" fmla="*/ 378 w 474"/>
                                <a:gd name="T19" fmla="*/ 16836 h 228"/>
                                <a:gd name="T20" fmla="*/ 383 w 474"/>
                                <a:gd name="T21" fmla="*/ 16838 h 228"/>
                                <a:gd name="T22" fmla="*/ 473 w 474"/>
                                <a:gd name="T23" fmla="*/ 16838 h 228"/>
                                <a:gd name="T24" fmla="*/ 473 w 474"/>
                                <a:gd name="T25" fmla="*/ 16829 h 228"/>
                                <a:gd name="T26" fmla="*/ 205 w 474"/>
                                <a:gd name="T27" fmla="*/ 16611 h 228"/>
                                <a:gd name="T28" fmla="*/ 201 w 474"/>
                                <a:gd name="T29" fmla="*/ 16611 h 228"/>
                                <a:gd name="T30" fmla="*/ 184 w 474"/>
                                <a:gd name="T31" fmla="*/ 16614 h 228"/>
                                <a:gd name="T32" fmla="*/ 168 w 474"/>
                                <a:gd name="T33" fmla="*/ 16618 h 228"/>
                                <a:gd name="T34" fmla="*/ 153 w 474"/>
                                <a:gd name="T35" fmla="*/ 16624 h 228"/>
                                <a:gd name="T36" fmla="*/ 138 w 474"/>
                                <a:gd name="T37" fmla="*/ 16630 h 228"/>
                                <a:gd name="T38" fmla="*/ 138 w 474"/>
                                <a:gd name="T39" fmla="*/ 16630 h 228"/>
                                <a:gd name="T40" fmla="*/ 128 w 474"/>
                                <a:gd name="T41" fmla="*/ 16680 h 228"/>
                                <a:gd name="T42" fmla="*/ 102 w 474"/>
                                <a:gd name="T43" fmla="*/ 16721 h 228"/>
                                <a:gd name="T44" fmla="*/ 63 w 474"/>
                                <a:gd name="T45" fmla="*/ 16749 h 228"/>
                                <a:gd name="T46" fmla="*/ 15 w 474"/>
                                <a:gd name="T47" fmla="*/ 16762 h 228"/>
                                <a:gd name="T48" fmla="*/ 9 w 474"/>
                                <a:gd name="T49" fmla="*/ 16778 h 228"/>
                                <a:gd name="T50" fmla="*/ 5 w 474"/>
                                <a:gd name="T51" fmla="*/ 16795 h 228"/>
                                <a:gd name="T52" fmla="*/ 2 w 474"/>
                                <a:gd name="T53" fmla="*/ 16812 h 228"/>
                                <a:gd name="T54" fmla="*/ 0 w 474"/>
                                <a:gd name="T55" fmla="*/ 16829 h 228"/>
                                <a:gd name="T56" fmla="*/ 3 w 474"/>
                                <a:gd name="T57" fmla="*/ 16829 h 228"/>
                                <a:gd name="T58" fmla="*/ 473 w 474"/>
                                <a:gd name="T59" fmla="*/ 16829 h 228"/>
                                <a:gd name="T60" fmla="*/ 471 w 474"/>
                                <a:gd name="T61" fmla="*/ 16811 h 228"/>
                                <a:gd name="T62" fmla="*/ 464 w 474"/>
                                <a:gd name="T63" fmla="*/ 16777 h 228"/>
                                <a:gd name="T64" fmla="*/ 458 w 474"/>
                                <a:gd name="T65" fmla="*/ 16763 h 228"/>
                                <a:gd name="T66" fmla="*/ 336 w 474"/>
                                <a:gd name="T67" fmla="*/ 16763 h 228"/>
                                <a:gd name="T68" fmla="*/ 285 w 474"/>
                                <a:gd name="T69" fmla="*/ 16752 h 228"/>
                                <a:gd name="T70" fmla="*/ 243 w 474"/>
                                <a:gd name="T71" fmla="*/ 16724 h 228"/>
                                <a:gd name="T72" fmla="*/ 215 w 474"/>
                                <a:gd name="T73" fmla="*/ 16682 h 228"/>
                                <a:gd name="T74" fmla="*/ 204 w 474"/>
                                <a:gd name="T75" fmla="*/ 16630 h 228"/>
                                <a:gd name="T76" fmla="*/ 204 w 474"/>
                                <a:gd name="T77" fmla="*/ 16624 h 228"/>
                                <a:gd name="T78" fmla="*/ 205 w 474"/>
                                <a:gd name="T79" fmla="*/ 16617 h 228"/>
                                <a:gd name="T80" fmla="*/ 205 w 474"/>
                                <a:gd name="T81" fmla="*/ 16611 h 228"/>
                                <a:gd name="T82" fmla="*/ 205 w 474"/>
                                <a:gd name="T83" fmla="*/ 16611 h 228"/>
                                <a:gd name="T84" fmla="*/ 436 w 474"/>
                                <a:gd name="T85" fmla="*/ 16717 h 228"/>
                                <a:gd name="T86" fmla="*/ 416 w 474"/>
                                <a:gd name="T87" fmla="*/ 16736 h 228"/>
                                <a:gd name="T88" fmla="*/ 392 w 474"/>
                                <a:gd name="T89" fmla="*/ 16750 h 228"/>
                                <a:gd name="T90" fmla="*/ 365 w 474"/>
                                <a:gd name="T91" fmla="*/ 16759 h 228"/>
                                <a:gd name="T92" fmla="*/ 336 w 474"/>
                                <a:gd name="T93" fmla="*/ 16763 h 228"/>
                                <a:gd name="T94" fmla="*/ 458 w 474"/>
                                <a:gd name="T95" fmla="*/ 16763 h 228"/>
                                <a:gd name="T96" fmla="*/ 452 w 474"/>
                                <a:gd name="T97" fmla="*/ 16746 h 228"/>
                                <a:gd name="T98" fmla="*/ 436 w 474"/>
                                <a:gd name="T99" fmla="*/ 16717 h 228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74" h="228">
                                  <a:moveTo>
                                    <a:pt x="473" y="218"/>
                                  </a:moveTo>
                                  <a:lnTo>
                                    <a:pt x="5" y="218"/>
                                  </a:lnTo>
                                  <a:lnTo>
                                    <a:pt x="50" y="227"/>
                                  </a:lnTo>
                                  <a:lnTo>
                                    <a:pt x="292" y="227"/>
                                  </a:lnTo>
                                  <a:lnTo>
                                    <a:pt x="336" y="218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473" y="218"/>
                                  </a:moveTo>
                                  <a:lnTo>
                                    <a:pt x="336" y="218"/>
                                  </a:lnTo>
                                  <a:lnTo>
                                    <a:pt x="378" y="225"/>
                                  </a:lnTo>
                                  <a:lnTo>
                                    <a:pt x="383" y="227"/>
                                  </a:lnTo>
                                  <a:lnTo>
                                    <a:pt x="473" y="227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205" y="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184" y="3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53" y="13"/>
                                  </a:lnTo>
                                  <a:lnTo>
                                    <a:pt x="138" y="19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3" y="218"/>
                                  </a:lnTo>
                                  <a:lnTo>
                                    <a:pt x="473" y="218"/>
                                  </a:lnTo>
                                  <a:lnTo>
                                    <a:pt x="471" y="200"/>
                                  </a:lnTo>
                                  <a:lnTo>
                                    <a:pt x="464" y="166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285" y="141"/>
                                  </a:lnTo>
                                  <a:lnTo>
                                    <a:pt x="243" y="113"/>
                                  </a:lnTo>
                                  <a:lnTo>
                                    <a:pt x="215" y="71"/>
                                  </a:lnTo>
                                  <a:lnTo>
                                    <a:pt x="204" y="19"/>
                                  </a:lnTo>
                                  <a:lnTo>
                                    <a:pt x="204" y="13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05" y="0"/>
                                  </a:lnTo>
                                  <a:close/>
                                  <a:moveTo>
                                    <a:pt x="436" y="106"/>
                                  </a:moveTo>
                                  <a:lnTo>
                                    <a:pt x="416" y="125"/>
                                  </a:lnTo>
                                  <a:lnTo>
                                    <a:pt x="392" y="139"/>
                                  </a:lnTo>
                                  <a:lnTo>
                                    <a:pt x="365" y="148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452" y="135"/>
                                  </a:lnTo>
                                  <a:lnTo>
                                    <a:pt x="43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1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5633478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3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74576319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50215441" name="AutoShape 107"/>
                          <wps:cNvSpPr>
                            <a:spLocks/>
                          </wps:cNvSpPr>
                          <wps:spPr bwMode="auto">
                            <a:xfrm>
                              <a:off x="6488" y="16625"/>
                              <a:ext cx="497" cy="214"/>
                            </a:xfrm>
                            <a:custGeom>
                              <a:avLst/>
                              <a:gdLst>
                                <a:gd name="T0" fmla="*/ 88 w 497"/>
                                <a:gd name="T1" fmla="*/ 16655 h 214"/>
                                <a:gd name="T2" fmla="*/ 51 w 497"/>
                                <a:gd name="T3" fmla="*/ 16693 h 214"/>
                                <a:gd name="T4" fmla="*/ 23 w 497"/>
                                <a:gd name="T5" fmla="*/ 16739 h 214"/>
                                <a:gd name="T6" fmla="*/ 6 w 497"/>
                                <a:gd name="T7" fmla="*/ 16790 h 214"/>
                                <a:gd name="T8" fmla="*/ 0 w 497"/>
                                <a:gd name="T9" fmla="*/ 16838 h 214"/>
                                <a:gd name="T10" fmla="*/ 164 w 497"/>
                                <a:gd name="T11" fmla="*/ 16838 h 214"/>
                                <a:gd name="T12" fmla="*/ 171 w 497"/>
                                <a:gd name="T13" fmla="*/ 16834 h 214"/>
                                <a:gd name="T14" fmla="*/ 225 w 497"/>
                                <a:gd name="T15" fmla="*/ 16823 h 214"/>
                                <a:gd name="T16" fmla="*/ 496 w 497"/>
                                <a:gd name="T17" fmla="*/ 16823 h 214"/>
                                <a:gd name="T18" fmla="*/ 495 w 497"/>
                                <a:gd name="T19" fmla="*/ 16812 h 214"/>
                                <a:gd name="T20" fmla="*/ 490 w 497"/>
                                <a:gd name="T21" fmla="*/ 16788 h 214"/>
                                <a:gd name="T22" fmla="*/ 485 w 497"/>
                                <a:gd name="T23" fmla="*/ 16769 h 214"/>
                                <a:gd name="T24" fmla="*/ 225 w 497"/>
                                <a:gd name="T25" fmla="*/ 16769 h 214"/>
                                <a:gd name="T26" fmla="*/ 176 w 497"/>
                                <a:gd name="T27" fmla="*/ 16760 h 214"/>
                                <a:gd name="T28" fmla="*/ 135 w 497"/>
                                <a:gd name="T29" fmla="*/ 16736 h 214"/>
                                <a:gd name="T30" fmla="*/ 105 w 497"/>
                                <a:gd name="T31" fmla="*/ 16700 h 214"/>
                                <a:gd name="T32" fmla="*/ 88 w 497"/>
                                <a:gd name="T33" fmla="*/ 16655 h 214"/>
                                <a:gd name="T34" fmla="*/ 496 w 497"/>
                                <a:gd name="T35" fmla="*/ 16823 h 214"/>
                                <a:gd name="T36" fmla="*/ 225 w 497"/>
                                <a:gd name="T37" fmla="*/ 16823 h 214"/>
                                <a:gd name="T38" fmla="*/ 279 w 497"/>
                                <a:gd name="T39" fmla="*/ 16834 h 214"/>
                                <a:gd name="T40" fmla="*/ 285 w 497"/>
                                <a:gd name="T41" fmla="*/ 16838 h 214"/>
                                <a:gd name="T42" fmla="*/ 494 w 497"/>
                                <a:gd name="T43" fmla="*/ 16838 h 214"/>
                                <a:gd name="T44" fmla="*/ 497 w 497"/>
                                <a:gd name="T45" fmla="*/ 16836 h 214"/>
                                <a:gd name="T46" fmla="*/ 496 w 497"/>
                                <a:gd name="T47" fmla="*/ 16823 h 214"/>
                                <a:gd name="T48" fmla="*/ 363 w 497"/>
                                <a:gd name="T49" fmla="*/ 16625 h 214"/>
                                <a:gd name="T50" fmla="*/ 364 w 497"/>
                                <a:gd name="T51" fmla="*/ 16630 h 214"/>
                                <a:gd name="T52" fmla="*/ 353 w 497"/>
                                <a:gd name="T53" fmla="*/ 16684 h 214"/>
                                <a:gd name="T54" fmla="*/ 323 w 497"/>
                                <a:gd name="T55" fmla="*/ 16728 h 214"/>
                                <a:gd name="T56" fmla="*/ 279 w 497"/>
                                <a:gd name="T57" fmla="*/ 16758 h 214"/>
                                <a:gd name="T58" fmla="*/ 225 w 497"/>
                                <a:gd name="T59" fmla="*/ 16769 h 214"/>
                                <a:gd name="T60" fmla="*/ 485 w 497"/>
                                <a:gd name="T61" fmla="*/ 16769 h 214"/>
                                <a:gd name="T62" fmla="*/ 484 w 497"/>
                                <a:gd name="T63" fmla="*/ 16764 h 214"/>
                                <a:gd name="T64" fmla="*/ 475 w 497"/>
                                <a:gd name="T65" fmla="*/ 16742 h 214"/>
                                <a:gd name="T66" fmla="*/ 458 w 497"/>
                                <a:gd name="T67" fmla="*/ 16727 h 214"/>
                                <a:gd name="T68" fmla="*/ 443 w 497"/>
                                <a:gd name="T69" fmla="*/ 16710 h 214"/>
                                <a:gd name="T70" fmla="*/ 431 w 497"/>
                                <a:gd name="T71" fmla="*/ 16690 h 214"/>
                                <a:gd name="T72" fmla="*/ 423 w 497"/>
                                <a:gd name="T73" fmla="*/ 16669 h 214"/>
                                <a:gd name="T74" fmla="*/ 410 w 497"/>
                                <a:gd name="T75" fmla="*/ 16656 h 214"/>
                                <a:gd name="T76" fmla="*/ 395 w 497"/>
                                <a:gd name="T77" fmla="*/ 16645 h 214"/>
                                <a:gd name="T78" fmla="*/ 380 w 497"/>
                                <a:gd name="T79" fmla="*/ 16634 h 214"/>
                                <a:gd name="T80" fmla="*/ 363 w 497"/>
                                <a:gd name="T81" fmla="*/ 16625 h 21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7" h="214">
                                  <a:moveTo>
                                    <a:pt x="88" y="30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164" y="213"/>
                                  </a:lnTo>
                                  <a:lnTo>
                                    <a:pt x="171" y="209"/>
                                  </a:lnTo>
                                  <a:lnTo>
                                    <a:pt x="225" y="198"/>
                                  </a:lnTo>
                                  <a:lnTo>
                                    <a:pt x="496" y="198"/>
                                  </a:lnTo>
                                  <a:lnTo>
                                    <a:pt x="495" y="187"/>
                                  </a:lnTo>
                                  <a:lnTo>
                                    <a:pt x="490" y="163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176" y="135"/>
                                  </a:lnTo>
                                  <a:lnTo>
                                    <a:pt x="135" y="111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88" y="30"/>
                                  </a:lnTo>
                                  <a:close/>
                                  <a:moveTo>
                                    <a:pt x="496" y="198"/>
                                  </a:moveTo>
                                  <a:lnTo>
                                    <a:pt x="225" y="198"/>
                                  </a:lnTo>
                                  <a:lnTo>
                                    <a:pt x="279" y="209"/>
                                  </a:lnTo>
                                  <a:lnTo>
                                    <a:pt x="285" y="213"/>
                                  </a:lnTo>
                                  <a:lnTo>
                                    <a:pt x="494" y="213"/>
                                  </a:lnTo>
                                  <a:lnTo>
                                    <a:pt x="497" y="211"/>
                                  </a:lnTo>
                                  <a:lnTo>
                                    <a:pt x="496" y="198"/>
                                  </a:lnTo>
                                  <a:close/>
                                  <a:moveTo>
                                    <a:pt x="363" y="0"/>
                                  </a:moveTo>
                                  <a:lnTo>
                                    <a:pt x="364" y="5"/>
                                  </a:lnTo>
                                  <a:lnTo>
                                    <a:pt x="353" y="59"/>
                                  </a:lnTo>
                                  <a:lnTo>
                                    <a:pt x="323" y="103"/>
                                  </a:lnTo>
                                  <a:lnTo>
                                    <a:pt x="279" y="133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484" y="139"/>
                                  </a:lnTo>
                                  <a:lnTo>
                                    <a:pt x="475" y="117"/>
                                  </a:lnTo>
                                  <a:lnTo>
                                    <a:pt x="458" y="102"/>
                                  </a:lnTo>
                                  <a:lnTo>
                                    <a:pt x="443" y="85"/>
                                  </a:lnTo>
                                  <a:lnTo>
                                    <a:pt x="431" y="65"/>
                                  </a:lnTo>
                                  <a:lnTo>
                                    <a:pt x="423" y="44"/>
                                  </a:lnTo>
                                  <a:lnTo>
                                    <a:pt x="410" y="31"/>
                                  </a:lnTo>
                                  <a:lnTo>
                                    <a:pt x="395" y="20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9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8711148" name="Picture 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4517873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0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677669" name="Freeform 110"/>
                          <wps:cNvSpPr>
                            <a:spLocks/>
                          </wps:cNvSpPr>
                          <wps:spPr bwMode="auto">
                            <a:xfrm>
                              <a:off x="1357" y="16581"/>
                              <a:ext cx="98" cy="98"/>
                            </a:xfrm>
                            <a:custGeom>
                              <a:avLst/>
                              <a:gdLst>
                                <a:gd name="T0" fmla="*/ 49 w 98"/>
                                <a:gd name="T1" fmla="*/ 16581 h 98"/>
                                <a:gd name="T2" fmla="*/ 30 w 98"/>
                                <a:gd name="T3" fmla="*/ 16585 h 98"/>
                                <a:gd name="T4" fmla="*/ 14 w 98"/>
                                <a:gd name="T5" fmla="*/ 16596 h 98"/>
                                <a:gd name="T6" fmla="*/ 4 w 98"/>
                                <a:gd name="T7" fmla="*/ 16611 h 98"/>
                                <a:gd name="T8" fmla="*/ 0 w 98"/>
                                <a:gd name="T9" fmla="*/ 16630 h 98"/>
                                <a:gd name="T10" fmla="*/ 4 w 98"/>
                                <a:gd name="T11" fmla="*/ 16649 h 98"/>
                                <a:gd name="T12" fmla="*/ 14 w 98"/>
                                <a:gd name="T13" fmla="*/ 16665 h 98"/>
                                <a:gd name="T14" fmla="*/ 30 w 98"/>
                                <a:gd name="T15" fmla="*/ 16675 h 98"/>
                                <a:gd name="T16" fmla="*/ 49 w 98"/>
                                <a:gd name="T17" fmla="*/ 16679 h 98"/>
                                <a:gd name="T18" fmla="*/ 68 w 98"/>
                                <a:gd name="T19" fmla="*/ 16675 h 98"/>
                                <a:gd name="T20" fmla="*/ 83 w 98"/>
                                <a:gd name="T21" fmla="*/ 16665 h 98"/>
                                <a:gd name="T22" fmla="*/ 94 w 98"/>
                                <a:gd name="T23" fmla="*/ 16649 h 98"/>
                                <a:gd name="T24" fmla="*/ 98 w 98"/>
                                <a:gd name="T25" fmla="*/ 16630 h 98"/>
                                <a:gd name="T26" fmla="*/ 94 w 98"/>
                                <a:gd name="T27" fmla="*/ 16611 h 98"/>
                                <a:gd name="T28" fmla="*/ 83 w 98"/>
                                <a:gd name="T29" fmla="*/ 16596 h 98"/>
                                <a:gd name="T30" fmla="*/ 68 w 98"/>
                                <a:gd name="T31" fmla="*/ 16585 h 98"/>
                                <a:gd name="T32" fmla="*/ 49 w 98"/>
                                <a:gd name="T33" fmla="*/ 16581 h 9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49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4" y="3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18589694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9" y="16571"/>
                              <a:ext cx="491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25344821" name="Freeform 112"/>
                          <wps:cNvSpPr>
                            <a:spLocks/>
                          </wps:cNvSpPr>
                          <wps:spPr bwMode="auto">
                            <a:xfrm>
                              <a:off x="2715" y="16612"/>
                              <a:ext cx="36" cy="36"/>
                            </a:xfrm>
                            <a:custGeom>
                              <a:avLst/>
                              <a:gdLst>
                                <a:gd name="T0" fmla="*/ 27 w 36"/>
                                <a:gd name="T1" fmla="*/ 16613 h 36"/>
                                <a:gd name="T2" fmla="*/ 7 w 36"/>
                                <a:gd name="T3" fmla="*/ 16613 h 36"/>
                                <a:gd name="T4" fmla="*/ 0 w 36"/>
                                <a:gd name="T5" fmla="*/ 16620 h 36"/>
                                <a:gd name="T6" fmla="*/ 0 w 36"/>
                                <a:gd name="T7" fmla="*/ 16640 h 36"/>
                                <a:gd name="T8" fmla="*/ 7 w 36"/>
                                <a:gd name="T9" fmla="*/ 16648 h 36"/>
                                <a:gd name="T10" fmla="*/ 27 w 36"/>
                                <a:gd name="T11" fmla="*/ 16648 h 36"/>
                                <a:gd name="T12" fmla="*/ 35 w 36"/>
                                <a:gd name="T13" fmla="*/ 16640 h 36"/>
                                <a:gd name="T14" fmla="*/ 35 w 36"/>
                                <a:gd name="T15" fmla="*/ 16620 h 36"/>
                                <a:gd name="T16" fmla="*/ 27 w 36"/>
                                <a:gd name="T17" fmla="*/ 16613 h 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82302169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1" y="16600"/>
                              <a:ext cx="241" cy="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96882143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9" y="16615"/>
                              <a:ext cx="147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6701251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1" y="16563"/>
                              <a:ext cx="134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22569779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2" y="16563"/>
                              <a:ext cx="135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39594985" name="Freeform 117"/>
                          <wps:cNvSpPr>
                            <a:spLocks/>
                          </wps:cNvSpPr>
                          <wps:spPr bwMode="auto">
                            <a:xfrm>
                              <a:off x="4371" y="16610"/>
                              <a:ext cx="41" cy="41"/>
                            </a:xfrm>
                            <a:custGeom>
                              <a:avLst/>
                              <a:gdLst>
                                <a:gd name="T0" fmla="*/ 32 w 41"/>
                                <a:gd name="T1" fmla="*/ 16610 h 41"/>
                                <a:gd name="T2" fmla="*/ 9 w 41"/>
                                <a:gd name="T3" fmla="*/ 16610 h 41"/>
                                <a:gd name="T4" fmla="*/ 0 w 41"/>
                                <a:gd name="T5" fmla="*/ 16619 h 41"/>
                                <a:gd name="T6" fmla="*/ 0 w 41"/>
                                <a:gd name="T7" fmla="*/ 16641 h 41"/>
                                <a:gd name="T8" fmla="*/ 9 w 41"/>
                                <a:gd name="T9" fmla="*/ 16650 h 41"/>
                                <a:gd name="T10" fmla="*/ 32 w 41"/>
                                <a:gd name="T11" fmla="*/ 16650 h 41"/>
                                <a:gd name="T12" fmla="*/ 41 w 41"/>
                                <a:gd name="T13" fmla="*/ 16641 h 41"/>
                                <a:gd name="T14" fmla="*/ 41 w 41"/>
                                <a:gd name="T15" fmla="*/ 16619 h 41"/>
                                <a:gd name="T16" fmla="*/ 32 w 41"/>
                                <a:gd name="T17" fmla="*/ 16610 h 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32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7132369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7" y="16616"/>
                              <a:ext cx="209" cy="1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2841730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22" y="16608"/>
                              <a:ext cx="242" cy="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5241104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8" y="16579"/>
                              <a:ext cx="237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6229750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8" y="16580"/>
                              <a:ext cx="231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953994549" name="AutoShape 122"/>
                          <wps:cNvSpPr>
                            <a:spLocks/>
                          </wps:cNvSpPr>
                          <wps:spPr bwMode="auto">
                            <a:xfrm>
                              <a:off x="6026" y="16607"/>
                              <a:ext cx="378" cy="47"/>
                            </a:xfrm>
                            <a:custGeom>
                              <a:avLst/>
                              <a:gdLst>
                                <a:gd name="T0" fmla="*/ 45 w 378"/>
                                <a:gd name="T1" fmla="*/ 16618 h 47"/>
                                <a:gd name="T2" fmla="*/ 35 w 378"/>
                                <a:gd name="T3" fmla="*/ 16607 h 47"/>
                                <a:gd name="T4" fmla="*/ 10 w 378"/>
                                <a:gd name="T5" fmla="*/ 16607 h 47"/>
                                <a:gd name="T6" fmla="*/ 0 w 378"/>
                                <a:gd name="T7" fmla="*/ 16618 h 47"/>
                                <a:gd name="T8" fmla="*/ 0 w 378"/>
                                <a:gd name="T9" fmla="*/ 16643 h 47"/>
                                <a:gd name="T10" fmla="*/ 10 w 378"/>
                                <a:gd name="T11" fmla="*/ 16653 h 47"/>
                                <a:gd name="T12" fmla="*/ 35 w 378"/>
                                <a:gd name="T13" fmla="*/ 16653 h 47"/>
                                <a:gd name="T14" fmla="*/ 45 w 378"/>
                                <a:gd name="T15" fmla="*/ 16643 h 47"/>
                                <a:gd name="T16" fmla="*/ 45 w 378"/>
                                <a:gd name="T17" fmla="*/ 16618 h 47"/>
                                <a:gd name="T18" fmla="*/ 377 w 378"/>
                                <a:gd name="T19" fmla="*/ 16618 h 47"/>
                                <a:gd name="T20" fmla="*/ 367 w 378"/>
                                <a:gd name="T21" fmla="*/ 16607 h 47"/>
                                <a:gd name="T22" fmla="*/ 341 w 378"/>
                                <a:gd name="T23" fmla="*/ 16607 h 47"/>
                                <a:gd name="T24" fmla="*/ 331 w 378"/>
                                <a:gd name="T25" fmla="*/ 16618 h 47"/>
                                <a:gd name="T26" fmla="*/ 331 w 378"/>
                                <a:gd name="T27" fmla="*/ 16643 h 47"/>
                                <a:gd name="T28" fmla="*/ 341 w 378"/>
                                <a:gd name="T29" fmla="*/ 16653 h 47"/>
                                <a:gd name="T30" fmla="*/ 367 w 378"/>
                                <a:gd name="T31" fmla="*/ 16653 h 47"/>
                                <a:gd name="T32" fmla="*/ 377 w 378"/>
                                <a:gd name="T33" fmla="*/ 16643 h 47"/>
                                <a:gd name="T34" fmla="*/ 377 w 378"/>
                                <a:gd name="T35" fmla="*/ 16618 h 4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78" h="47">
                                  <a:moveTo>
                                    <a:pt x="45" y="11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11"/>
                                  </a:lnTo>
                                  <a:moveTo>
                                    <a:pt x="377" y="11"/>
                                  </a:moveTo>
                                  <a:lnTo>
                                    <a:pt x="367" y="0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31" y="11"/>
                                  </a:lnTo>
                                  <a:lnTo>
                                    <a:pt x="331" y="36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67" y="46"/>
                                  </a:lnTo>
                                  <a:lnTo>
                                    <a:pt x="377" y="36"/>
                                  </a:lnTo>
                                  <a:lnTo>
                                    <a:pt x="377" y="11"/>
                                  </a:lnTo>
                                </a:path>
                              </a:pathLst>
                            </a:custGeom>
                            <a:solidFill>
                              <a:srgbClr val="FBFD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5186651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6" y="16596"/>
                              <a:ext cx="276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8378088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592"/>
                              <a:ext cx="188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09493730" name="Freeform 125"/>
                          <wps:cNvSpPr>
                            <a:spLocks/>
                          </wps:cNvSpPr>
                          <wps:spPr bwMode="auto">
                            <a:xfrm>
                              <a:off x="9025" y="16621"/>
                              <a:ext cx="19" cy="19"/>
                            </a:xfrm>
                            <a:custGeom>
                              <a:avLst/>
                              <a:gdLst>
                                <a:gd name="T0" fmla="*/ 18 w 19"/>
                                <a:gd name="T1" fmla="*/ 16625 h 19"/>
                                <a:gd name="T2" fmla="*/ 14 w 19"/>
                                <a:gd name="T3" fmla="*/ 16621 h 19"/>
                                <a:gd name="T4" fmla="*/ 4 w 19"/>
                                <a:gd name="T5" fmla="*/ 16621 h 19"/>
                                <a:gd name="T6" fmla="*/ 0 w 19"/>
                                <a:gd name="T7" fmla="*/ 16625 h 19"/>
                                <a:gd name="T8" fmla="*/ 0 w 19"/>
                                <a:gd name="T9" fmla="*/ 16636 h 19"/>
                                <a:gd name="T10" fmla="*/ 4 w 19"/>
                                <a:gd name="T11" fmla="*/ 16640 h 19"/>
                                <a:gd name="T12" fmla="*/ 14 w 19"/>
                                <a:gd name="T13" fmla="*/ 16640 h 19"/>
                                <a:gd name="T14" fmla="*/ 18 w 19"/>
                                <a:gd name="T15" fmla="*/ 16636 h 19"/>
                                <a:gd name="T16" fmla="*/ 18 w 19"/>
                                <a:gd name="T17" fmla="*/ 16625 h 1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8" y="4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317107" name="Freeform 126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207675" name="Freeform 127"/>
                          <wps:cNvSpPr>
                            <a:spLocks/>
                          </wps:cNvSpPr>
                          <wps:spPr bwMode="auto">
                            <a:xfrm>
                              <a:off x="10346" y="16615"/>
                              <a:ext cx="30" cy="30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16622 h 30"/>
                                <a:gd name="T2" fmla="*/ 23 w 30"/>
                                <a:gd name="T3" fmla="*/ 16615 h 30"/>
                                <a:gd name="T4" fmla="*/ 7 w 30"/>
                                <a:gd name="T5" fmla="*/ 16615 h 30"/>
                                <a:gd name="T6" fmla="*/ 0 w 30"/>
                                <a:gd name="T7" fmla="*/ 16622 h 30"/>
                                <a:gd name="T8" fmla="*/ 0 w 30"/>
                                <a:gd name="T9" fmla="*/ 16638 h 30"/>
                                <a:gd name="T10" fmla="*/ 7 w 30"/>
                                <a:gd name="T11" fmla="*/ 16645 h 30"/>
                                <a:gd name="T12" fmla="*/ 23 w 30"/>
                                <a:gd name="T13" fmla="*/ 16645 h 30"/>
                                <a:gd name="T14" fmla="*/ 29 w 30"/>
                                <a:gd name="T15" fmla="*/ 16638 h 30"/>
                                <a:gd name="T16" fmla="*/ 29 w 30"/>
                                <a:gd name="T17" fmla="*/ 16622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29" y="7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solidFill>
                              <a:srgbClr val="FD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504618" name="Freeform 128"/>
                          <wps:cNvSpPr>
                            <a:spLocks/>
                          </wps:cNvSpPr>
                          <wps:spPr bwMode="auto">
                            <a:xfrm>
                              <a:off x="1713" y="16571"/>
                              <a:ext cx="545" cy="267"/>
                            </a:xfrm>
                            <a:custGeom>
                              <a:avLst/>
                              <a:gdLst>
                                <a:gd name="T0" fmla="*/ 273 w 545"/>
                                <a:gd name="T1" fmla="*/ 16572 h 267"/>
                                <a:gd name="T2" fmla="*/ 200 w 545"/>
                                <a:gd name="T3" fmla="*/ 16582 h 267"/>
                                <a:gd name="T4" fmla="*/ 135 w 545"/>
                                <a:gd name="T5" fmla="*/ 16609 h 267"/>
                                <a:gd name="T6" fmla="*/ 79 w 545"/>
                                <a:gd name="T7" fmla="*/ 16652 h 267"/>
                                <a:gd name="T8" fmla="*/ 37 w 545"/>
                                <a:gd name="T9" fmla="*/ 16707 h 267"/>
                                <a:gd name="T10" fmla="*/ 9 w 545"/>
                                <a:gd name="T11" fmla="*/ 16773 h 267"/>
                                <a:gd name="T12" fmla="*/ 0 w 545"/>
                                <a:gd name="T13" fmla="*/ 16838 h 267"/>
                                <a:gd name="T14" fmla="*/ 545 w 545"/>
                                <a:gd name="T15" fmla="*/ 16838 h 267"/>
                                <a:gd name="T16" fmla="*/ 536 w 545"/>
                                <a:gd name="T17" fmla="*/ 16773 h 267"/>
                                <a:gd name="T18" fmla="*/ 509 w 545"/>
                                <a:gd name="T19" fmla="*/ 16707 h 267"/>
                                <a:gd name="T20" fmla="*/ 466 w 545"/>
                                <a:gd name="T21" fmla="*/ 16652 h 267"/>
                                <a:gd name="T22" fmla="*/ 411 w 545"/>
                                <a:gd name="T23" fmla="*/ 16609 h 267"/>
                                <a:gd name="T24" fmla="*/ 345 w 545"/>
                                <a:gd name="T25" fmla="*/ 16582 h 267"/>
                                <a:gd name="T26" fmla="*/ 273 w 545"/>
                                <a:gd name="T27" fmla="*/ 16572 h 26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45" h="267">
                                  <a:moveTo>
                                    <a:pt x="273" y="0"/>
                                  </a:moveTo>
                                  <a:lnTo>
                                    <a:pt x="200" y="10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545" y="266"/>
                                  </a:lnTo>
                                  <a:lnTo>
                                    <a:pt x="536" y="201"/>
                                  </a:lnTo>
                                  <a:lnTo>
                                    <a:pt x="509" y="135"/>
                                  </a:lnTo>
                                  <a:lnTo>
                                    <a:pt x="466" y="80"/>
                                  </a:lnTo>
                                  <a:lnTo>
                                    <a:pt x="411" y="37"/>
                                  </a:lnTo>
                                  <a:lnTo>
                                    <a:pt x="345" y="10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3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BC06D7F" id="Gruppieren 31" o:spid="_x0000_s1026" style="position:absolute;margin-left:.65pt;margin-top:782.95pt;width:527.25pt;height:62.1pt;z-index:-25156608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">
    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" path="m272,l200,9,135,37,80,79,37,134,10,199,,271r10,73l37,409r15,19l491,428r16,-19l534,344r10,-73l534,199,507,134,464,79,409,37,344,9,272,xe" fillcolor="#afafaf" stroked="f">
    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    </v:shape>
    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">
                    <v:imagedata r:id="rId30" o:title=""/>
                  </v:shape>
    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" path="m40,l11,,,12,,40,11,52r29,l51,40r,-28l40,xe" fillcolor="#fefcf8" stroked="f">
                    <v:path arrowok="t" o:connecttype="custom" o:connectlocs="40,15941;11,15941;0,15953;0,15981;11,15993;40,15993;51,15981;51,15953;40,15941" o:connectangles="0,0,0,0,0,0,0,0,0"/>
                  </v:shape>
    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">
                    <v:imagedata r:id="rId31" o:title=""/>
                  </v:shape>
    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">
                    <v:imagedata r:id="rId32" o:title=""/>
                  </v:shape>
    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">
                    <v:imagedata r:id="rId33" o:title=""/>
                  </v:shape>
    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">
                    <v:imagedata r:id="rId34" o:title=""/>
                  </v:shape>
    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">
                    <v:imagedata r:id="rId35" o:title=""/>
                  </v:shape>
    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    </v:shape>
    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" path="m5,l2,,,1,,3,3,5r2,l6,4,6,1,5,xe" stroked="f">
                    <v:path arrowok="t" o:connecttype="custom" o:connectlocs="5,16296;2,16296;0,16297;0,16299;3,16301;5,16301;6,16300;6,16297;5,16296" o:connectangles="0,0,0,0,0,0,0,0,0"/>
                  </v:shape>
    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">
                    <v:imagedata r:id="rId36" o:title=""/>
                  </v:shape>
    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">
                    <v:imagedata r:id="rId37" o:title=""/>
                  </v:shape>
    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">
                    <v:imagedata r:id="rId38" o:title=""/>
                  </v:shape>
    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">
                    <v:imagedata r:id="rId39" o:title=""/>
                  </v:shape>
    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" fillcolor="#a5a5a5 [2092]" stroked="f"/>
    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" path="m30,l17,2,7,9,1,19,,24r60,l58,19,52,9,42,2,30,xe" fillcolor="#fbfaf8" stroked="f">
                    <v:path arrowok="t" o:connecttype="custom" o:connectlocs="30,16814;17,16816;7,16823;1,16833;0,16838;60,16838;58,16833;52,16823;42,16816;30,16814" o:connectangles="0,0,0,0,0,0,0,0,0,0"/>
                  </v:shape>
    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" path="m245,l167,12,99,47,46,100,11,168,,238r488,l477,168,442,100,389,47,322,12,245,xe" fillcolor="#b2d180" stroked="f">
                    <v:path arrowok="t" o:connecttype="custom" o:connectlocs="245,16600;167,16612;99,16647;46,16700;11,16768;0,16838;488,16838;477,16768;442,16700;389,16647;322,16612;245,16600" o:connectangles="0,0,0,0,0,0,0,0,0,0,0,0"/>
                  </v:shape>
    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" path="m266,l196,9,132,36,78,78,36,132,9,195,,259r533,l524,195,497,132,455,78,401,36,337,9,266,xe" fillcolor="#f5af21" stroked="f">
                    <v:path arrowok="t" o:connecttype="custom" o:connectlocs="266,16579;196,16588;132,16615;78,16657;36,16711;9,16774;0,16838;533,16838;524,16774;497,16711;455,16657;401,16615;337,16588;266,16579" o:connectangles="0,0,0,0,0,0,0,0,0,0,0,0,0,0"/>
                  </v:shape>
    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" path="m16,3l13,,3,,,3r16,m610,3l607,,596,r-3,3l610,3t594,l1201,r-11,l1187,3r17,e" fillcolor="#fefefe" stroked="f">
    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    </v:shape>
    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" path="m33,7l26,,7,,,7,,9r33,l33,7e" fillcolor="#fdfdfd" stroked="f">
                    <v:path arrowok="t" o:connecttype="custom" o:connectlocs="33,16836;26,16829;7,16829;0,16836;0,16838;33,16838;33,16836" o:connectangles="0,0,0,0,0,0,0"/>
                  </v:shape>
    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" path="m53,12l41,,13,,,12r,7l53,19r,-7e" fillcolor="#fbfafa" stroked="f">
                    <v:path arrowok="t" o:connecttype="custom" o:connectlocs="53,16831;41,16819;13,16819;0,16831;0,16838;53,16838;53,16831" o:connectangles="0,0,0,0,0,0,0"/>
                  </v:shape>
    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    </v:shape>
    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">
                    <v:imagedata r:id="rId40" o:title=""/>
                  </v:shape>
    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">
                    <v:imagedata r:id="rId41" o:title=""/>
                  </v:shape>
    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    </v:shape>
    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">
                    <v:imagedata r:id="rId42" o:title=""/>
                  </v:shape>
    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">
                    <v:imagedata r:id="rId43" o:title=""/>
                  </v:shape>
    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" path="m49,l30,4,14,15,4,30,,49,4,68,14,84,30,94r19,4l68,94,83,84,94,68,98,49,94,30,83,15,68,4,49,xe" fillcolor="#fbfaf2" stroked="f">
    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    </v:shape>
    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">
                    <v:imagedata r:id="rId44" o:title=""/>
                  </v:shape>
    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" path="m27,l7,,,7,,27r7,8l27,35r8,-8l35,7,27,xe" fillcolor="#fdfdfd" stroked="f">
                    <v:path arrowok="t" o:connecttype="custom" o:connectlocs="27,16613;7,16613;0,16620;0,16640;7,16648;27,16648;35,16640;35,16620;27,16613" o:connectangles="0,0,0,0,0,0,0,0,0"/>
                  </v:shape>
    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">
                    <v:imagedata r:id="rId45" o:title=""/>
                  </v:shape>
    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">
                    <v:imagedata r:id="rId46" o:title=""/>
                  </v:shape>
    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">
                    <v:imagedata r:id="rId47" o:title=""/>
                  </v:shape>
    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">
                    <v:imagedata r:id="rId48" o:title=""/>
                  </v:shape>
    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" path="m32,l9,,,9,,31r9,9l32,40r9,-9l41,9,32,xe" fillcolor="#fefdf8" stroked="f">
                    <v:path arrowok="t" o:connecttype="custom" o:connectlocs="32,16610;9,16610;0,16619;0,16641;9,16650;32,16650;41,16641;41,16619;32,16610" o:connectangles="0,0,0,0,0,0,0,0,0"/>
                  </v:shape>
    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">
                    <v:imagedata r:id="rId49" o:title=""/>
                  </v:shape>
    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">
                    <v:imagedata r:id="rId50" o:title=""/>
                  </v:shape>
    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">
                    <v:imagedata r:id="rId51" o:title=""/>
                  </v:shape>
    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">
                    <v:imagedata r:id="rId52" o:title=""/>
                  </v:shape>
    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" path="m45,11l35,,10,,,11,,36,10,46r25,l45,36r,-25m377,11l367,,341,,331,11r,25l341,46r26,l377,36r,-25e" fillcolor="#fbfdfa" stroked="f">
    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    </v:shape>
    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">
                    <v:imagedata r:id="rId53" o:title=""/>
                  </v:shape>
    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">
                    <v:imagedata r:id="rId54" o:title=""/>
                  </v:shape>
    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" path="m18,4l14,,4,,,4,,15r4,4l14,19r4,-4l18,4e" fillcolor="#fefefe" stroked="f">
                    <v:path arrowok="t" o:connecttype="custom" o:connectlocs="18,16625;14,16621;4,16621;0,16625;0,16636;4,16640;14,16640;18,16636;18,16625" o:connectangles="0,0,0,0,0,0,0,0,0"/>
                  </v:shape>
    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" path="m29,7l23,,7,,,7,,23r7,7l23,30r6,-7l29,7e" fillcolor="#fdfefe" stroked="f">
                    <v:path arrowok="t" o:connecttype="custom" o:connectlocs="29,16622;23,16615;7,16615;0,16622;0,16638;7,16645;23,16645;29,16638;29,16622" o:connectangles="0,0,0,0,0,0,0,0,0"/>
                  </v:shape>
    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" path="m273,l200,10,135,37,79,80,37,135,9,201,,266r545,l536,201,509,135,466,80,411,37,345,10,273,xe" fillcolor="#9ac34a" stroked="f">
                    <v:path arrowok="t" o:connecttype="custom" o:connectlocs="273,16572;200,16582;135,16609;79,16652;37,16707;9,16773;0,16838;545,16838;536,16773;509,16707;466,16652;411,16609;345,16582;273,16572" o:connectangles="0,0,0,0,0,0,0,0,0,0,0,0,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2448" behindDoc="1" locked="0" layoutInCell="1" allowOverlap="1" wp14:anchorId="3929995D" wp14:editId="2BA491E8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845555555" name="Textfeld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01D9C0" w14:textId="77777777" w:rsidR="005A3E14" w:rsidRDefault="005A3E14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5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929995D" id="Textfeld 30" o:spid="_x0000_s1054" type="#_x0000_t202" style="position:absolute;left:0;text-align:left;margin-left:33.75pt;margin-top:389.95pt;width:527.25pt;height:62.1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KV2gEAAJgDAAAOAAAAZHJzL2Uyb0RvYy54bWysU9uO0zAQfUfiHyy/06Qr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IlGQpX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5E01D9C0" w14:textId="77777777" w:rsidR="005A3E14" w:rsidRDefault="005A3E14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6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1424" behindDoc="1" locked="0" layoutInCell="1" allowOverlap="1" wp14:anchorId="0BED642C" wp14:editId="6B15EA3E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2022302224" name="Textfeld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F485F9" w14:textId="77777777" w:rsidR="005A3E14" w:rsidRDefault="005A3E14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7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BED642C" id="Textfeld 29" o:spid="_x0000_s1055" type="#_x0000_t202" style="position:absolute;left:0;text-align:left;margin-left:33.75pt;margin-top:389.95pt;width:527.25pt;height:62.1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06MD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3BF485F9" w14:textId="77777777" w:rsidR="005A3E14" w:rsidRDefault="005A3E14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8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0" distR="0" simplePos="0" relativeHeight="251746304" behindDoc="0" locked="0" layoutInCell="1" allowOverlap="1" wp14:anchorId="2D28A83A" wp14:editId="24A4C414">
                  <wp:simplePos x="0" y="0"/>
                  <wp:positionH relativeFrom="page">
                    <wp:posOffset>6529070</wp:posOffset>
                  </wp:positionH>
                  <wp:positionV relativeFrom="paragraph">
                    <wp:posOffset>344170</wp:posOffset>
                  </wp:positionV>
                  <wp:extent cx="55880" cy="46355"/>
                  <wp:effectExtent l="0" t="0" r="1270" b="10795"/>
                  <wp:wrapTopAndBottom/>
                  <wp:docPr id="1267084524" name="Gruppieren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880" cy="46355"/>
                            <a:chOff x="10282" y="542"/>
                            <a:chExt cx="88" cy="73"/>
                          </a:xfrm>
                        </wpg:grpSpPr>
                        <wps:wsp>
                          <wps:cNvPr id="706413119" name="Freeform 68"/>
                          <wps:cNvSpPr>
                            <a:spLocks/>
                          </wps:cNvSpPr>
                          <wps:spPr bwMode="auto">
                            <a:xfrm>
                              <a:off x="10282" y="542"/>
                              <a:ext cx="34" cy="34"/>
                            </a:xfrm>
                            <a:custGeom>
                              <a:avLst/>
                              <a:gdLst>
                                <a:gd name="T0" fmla="+- 0 10308 10282"/>
                                <a:gd name="T1" fmla="*/ T0 w 34"/>
                                <a:gd name="T2" fmla="+- 0 542 542"/>
                                <a:gd name="T3" fmla="*/ 542 h 34"/>
                                <a:gd name="T4" fmla="+- 0 10290 10282"/>
                                <a:gd name="T5" fmla="*/ T4 w 34"/>
                                <a:gd name="T6" fmla="+- 0 542 542"/>
                                <a:gd name="T7" fmla="*/ 542 h 34"/>
                                <a:gd name="T8" fmla="+- 0 10282 10282"/>
                                <a:gd name="T9" fmla="*/ T8 w 34"/>
                                <a:gd name="T10" fmla="+- 0 550 542"/>
                                <a:gd name="T11" fmla="*/ 550 h 34"/>
                                <a:gd name="T12" fmla="+- 0 10282 10282"/>
                                <a:gd name="T13" fmla="*/ T12 w 34"/>
                                <a:gd name="T14" fmla="+- 0 567 542"/>
                                <a:gd name="T15" fmla="*/ 567 h 34"/>
                                <a:gd name="T16" fmla="+- 0 10290 10282"/>
                                <a:gd name="T17" fmla="*/ T16 w 34"/>
                                <a:gd name="T18" fmla="+- 0 575 542"/>
                                <a:gd name="T19" fmla="*/ 575 h 34"/>
                                <a:gd name="T20" fmla="+- 0 10308 10282"/>
                                <a:gd name="T21" fmla="*/ T20 w 34"/>
                                <a:gd name="T22" fmla="+- 0 575 542"/>
                                <a:gd name="T23" fmla="*/ 575 h 34"/>
                                <a:gd name="T24" fmla="+- 0 10315 10282"/>
                                <a:gd name="T25" fmla="*/ T24 w 34"/>
                                <a:gd name="T26" fmla="+- 0 567 542"/>
                                <a:gd name="T27" fmla="*/ 567 h 34"/>
                                <a:gd name="T28" fmla="+- 0 10315 10282"/>
                                <a:gd name="T29" fmla="*/ T28 w 34"/>
                                <a:gd name="T30" fmla="+- 0 550 542"/>
                                <a:gd name="T31" fmla="*/ 550 h 34"/>
                                <a:gd name="T32" fmla="+- 0 10308 10282"/>
                                <a:gd name="T33" fmla="*/ T32 w 34"/>
                                <a:gd name="T34" fmla="+- 0 542 542"/>
                                <a:gd name="T35" fmla="*/ 5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34">
                                  <a:moveTo>
                                    <a:pt x="2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359206" name="Freeform 69"/>
                          <wps:cNvSpPr>
                            <a:spLocks/>
                          </wps:cNvSpPr>
                          <wps:spPr bwMode="auto">
                            <a:xfrm>
                              <a:off x="10351" y="596"/>
                              <a:ext cx="19" cy="19"/>
                            </a:xfrm>
                            <a:custGeom>
                              <a:avLst/>
                              <a:gdLst>
                                <a:gd name="T0" fmla="+- 0 10366 10351"/>
                                <a:gd name="T1" fmla="*/ T0 w 19"/>
                                <a:gd name="T2" fmla="+- 0 597 597"/>
                                <a:gd name="T3" fmla="*/ 597 h 19"/>
                                <a:gd name="T4" fmla="+- 0 10356 10351"/>
                                <a:gd name="T5" fmla="*/ T4 w 19"/>
                                <a:gd name="T6" fmla="+- 0 597 597"/>
                                <a:gd name="T7" fmla="*/ 597 h 19"/>
                                <a:gd name="T8" fmla="+- 0 10351 10351"/>
                                <a:gd name="T9" fmla="*/ T8 w 19"/>
                                <a:gd name="T10" fmla="+- 0 601 597"/>
                                <a:gd name="T11" fmla="*/ 601 h 19"/>
                                <a:gd name="T12" fmla="+- 0 10351 10351"/>
                                <a:gd name="T13" fmla="*/ T12 w 19"/>
                                <a:gd name="T14" fmla="+- 0 611 597"/>
                                <a:gd name="T15" fmla="*/ 611 h 19"/>
                                <a:gd name="T16" fmla="+- 0 10356 10351"/>
                                <a:gd name="T17" fmla="*/ T16 w 19"/>
                                <a:gd name="T18" fmla="+- 0 615 597"/>
                                <a:gd name="T19" fmla="*/ 615 h 19"/>
                                <a:gd name="T20" fmla="+- 0 10366 10351"/>
                                <a:gd name="T21" fmla="*/ T20 w 19"/>
                                <a:gd name="T22" fmla="+- 0 615 597"/>
                                <a:gd name="T23" fmla="*/ 615 h 19"/>
                                <a:gd name="T24" fmla="+- 0 10370 10351"/>
                                <a:gd name="T25" fmla="*/ T24 w 19"/>
                                <a:gd name="T26" fmla="+- 0 611 597"/>
                                <a:gd name="T27" fmla="*/ 611 h 19"/>
                                <a:gd name="T28" fmla="+- 0 10370 10351"/>
                                <a:gd name="T29" fmla="*/ T28 w 19"/>
                                <a:gd name="T30" fmla="+- 0 601 597"/>
                                <a:gd name="T31" fmla="*/ 601 h 19"/>
                                <a:gd name="T32" fmla="+- 0 10366 10351"/>
                                <a:gd name="T33" fmla="*/ T32 w 19"/>
                                <a:gd name="T34" fmla="+- 0 597 597"/>
                                <a:gd name="T35" fmla="*/ 59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1704CF" id="Gruppieren 28" o:spid="_x0000_s1026" style="position:absolute;margin-left:514.1pt;margin-top:27.1pt;width:4.4pt;height:3.65pt;z-index:251746304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">
    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" path="m26,l8,,,8,,25r8,8l26,33r7,-8l33,8,26,xe" fillcolor="#fdfdfd" stroked="f">
                    <v:path arrowok="t" o:connecttype="custom" o:connectlocs="26,542;8,542;0,550;0,567;8,575;26,575;33,567;33,550;26,542" o:connectangles="0,0,0,0,0,0,0,0,0"/>
                  </v:shape>
    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" path="m15,l5,,,4,,14r5,4l15,18r4,-4l19,4,15,xe" fillcolor="#fefefe" stroked="f">
                    <v:path arrowok="t" o:connecttype="custom" o:connectlocs="15,597;5,597;0,601;0,611;5,615;15,615;19,611;19,601;15,597" o:connectangles="0,0,0,0,0,0,0,0,0"/>
                  </v:shape>
                  <w10:wrap type="topAndBottom" anchorx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7328" behindDoc="0" locked="0" layoutInCell="1" allowOverlap="1" wp14:anchorId="0BCA9469" wp14:editId="535D4DDA">
                  <wp:simplePos x="0" y="0"/>
                  <wp:positionH relativeFrom="page">
                    <wp:posOffset>6903720</wp:posOffset>
                  </wp:positionH>
                  <wp:positionV relativeFrom="paragraph">
                    <wp:posOffset>340995</wp:posOffset>
                  </wp:positionV>
                  <wp:extent cx="27305" cy="27305"/>
                  <wp:effectExtent l="0" t="0" r="0" b="0"/>
                  <wp:wrapTopAndBottom/>
                  <wp:docPr id="1544196469" name="Freihandform: Form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05" cy="27305"/>
                          </a:xfrm>
                          <a:custGeom>
                            <a:avLst/>
                            <a:gdLst>
                              <a:gd name="T0" fmla="+- 0 10905 10872"/>
                              <a:gd name="T1" fmla="*/ T0 w 43"/>
                              <a:gd name="T2" fmla="+- 0 537 537"/>
                              <a:gd name="T3" fmla="*/ 537 h 43"/>
                              <a:gd name="T4" fmla="+- 0 10881 10872"/>
                              <a:gd name="T5" fmla="*/ T4 w 43"/>
                              <a:gd name="T6" fmla="+- 0 537 537"/>
                              <a:gd name="T7" fmla="*/ 537 h 43"/>
                              <a:gd name="T8" fmla="+- 0 10872 10872"/>
                              <a:gd name="T9" fmla="*/ T8 w 43"/>
                              <a:gd name="T10" fmla="+- 0 547 537"/>
                              <a:gd name="T11" fmla="*/ 547 h 43"/>
                              <a:gd name="T12" fmla="+- 0 10872 10872"/>
                              <a:gd name="T13" fmla="*/ T12 w 43"/>
                              <a:gd name="T14" fmla="+- 0 570 537"/>
                              <a:gd name="T15" fmla="*/ 570 h 43"/>
                              <a:gd name="T16" fmla="+- 0 10881 10872"/>
                              <a:gd name="T17" fmla="*/ T16 w 43"/>
                              <a:gd name="T18" fmla="+- 0 580 537"/>
                              <a:gd name="T19" fmla="*/ 580 h 43"/>
                              <a:gd name="T20" fmla="+- 0 10905 10872"/>
                              <a:gd name="T21" fmla="*/ T20 w 43"/>
                              <a:gd name="T22" fmla="+- 0 580 537"/>
                              <a:gd name="T23" fmla="*/ 580 h 43"/>
                              <a:gd name="T24" fmla="+- 0 10914 10872"/>
                              <a:gd name="T25" fmla="*/ T24 w 43"/>
                              <a:gd name="T26" fmla="+- 0 570 537"/>
                              <a:gd name="T27" fmla="*/ 570 h 43"/>
                              <a:gd name="T28" fmla="+- 0 10914 10872"/>
                              <a:gd name="T29" fmla="*/ T28 w 43"/>
                              <a:gd name="T30" fmla="+- 0 547 537"/>
                              <a:gd name="T31" fmla="*/ 547 h 43"/>
                              <a:gd name="T32" fmla="+- 0 10905 10872"/>
                              <a:gd name="T33" fmla="*/ T32 w 43"/>
                              <a:gd name="T34" fmla="+- 0 537 537"/>
                              <a:gd name="T35" fmla="*/ 53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2" y="33"/>
                                </a:lnTo>
                                <a:lnTo>
                                  <a:pt x="42" y="1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17D1ABD" id="Freihandform: Form 27" o:spid="_x0000_s1026" style="position:absolute;margin-left:543.6pt;margin-top:26.85pt;width:2.15pt;height:2.15pt;z-index:25174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    <v:path arrowok="t" o:connecttype="custom" o:connectlocs="20955,340995;5715,340995;0,347345;0,361950;5715,368300;20955,368300;26670,361950;26670,347345;20955,340995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8352" behindDoc="0" locked="0" layoutInCell="1" allowOverlap="1" wp14:anchorId="75AC43BA" wp14:editId="718C5385">
                  <wp:simplePos x="0" y="0"/>
                  <wp:positionH relativeFrom="page">
                    <wp:posOffset>6989445</wp:posOffset>
                  </wp:positionH>
                  <wp:positionV relativeFrom="paragraph">
                    <wp:posOffset>584200</wp:posOffset>
                  </wp:positionV>
                  <wp:extent cx="22860" cy="22860"/>
                  <wp:effectExtent l="0" t="0" r="0" b="0"/>
                  <wp:wrapTopAndBottom/>
                  <wp:docPr id="394900370" name="Freihandform: Form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" cy="22860"/>
                          </a:xfrm>
                          <a:custGeom>
                            <a:avLst/>
                            <a:gdLst>
                              <a:gd name="T0" fmla="+- 0 11034 11007"/>
                              <a:gd name="T1" fmla="*/ T0 w 36"/>
                              <a:gd name="T2" fmla="+- 0 920 920"/>
                              <a:gd name="T3" fmla="*/ 920 h 36"/>
                              <a:gd name="T4" fmla="+- 0 11015 11007"/>
                              <a:gd name="T5" fmla="*/ T4 w 36"/>
                              <a:gd name="T6" fmla="+- 0 920 920"/>
                              <a:gd name="T7" fmla="*/ 920 h 36"/>
                              <a:gd name="T8" fmla="+- 0 11007 11007"/>
                              <a:gd name="T9" fmla="*/ T8 w 36"/>
                              <a:gd name="T10" fmla="+- 0 928 920"/>
                              <a:gd name="T11" fmla="*/ 928 h 36"/>
                              <a:gd name="T12" fmla="+- 0 11007 11007"/>
                              <a:gd name="T13" fmla="*/ T12 w 36"/>
                              <a:gd name="T14" fmla="+- 0 947 920"/>
                              <a:gd name="T15" fmla="*/ 947 h 36"/>
                              <a:gd name="T16" fmla="+- 0 11015 11007"/>
                              <a:gd name="T17" fmla="*/ T16 w 36"/>
                              <a:gd name="T18" fmla="+- 0 955 920"/>
                              <a:gd name="T19" fmla="*/ 955 h 36"/>
                              <a:gd name="T20" fmla="+- 0 11034 11007"/>
                              <a:gd name="T21" fmla="*/ T20 w 36"/>
                              <a:gd name="T22" fmla="+- 0 955 920"/>
                              <a:gd name="T23" fmla="*/ 955 h 36"/>
                              <a:gd name="T24" fmla="+- 0 11042 11007"/>
                              <a:gd name="T25" fmla="*/ T24 w 36"/>
                              <a:gd name="T26" fmla="+- 0 947 920"/>
                              <a:gd name="T27" fmla="*/ 947 h 36"/>
                              <a:gd name="T28" fmla="+- 0 11042 11007"/>
                              <a:gd name="T29" fmla="*/ T28 w 36"/>
                              <a:gd name="T30" fmla="+- 0 928 920"/>
                              <a:gd name="T31" fmla="*/ 928 h 36"/>
                              <a:gd name="T32" fmla="+- 0 11034 11007"/>
                              <a:gd name="T33" fmla="*/ T32 w 36"/>
                              <a:gd name="T34" fmla="+- 0 920 920"/>
                              <a:gd name="T35" fmla="*/ 92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46C6972" id="Freihandform: Form 26" o:spid="_x0000_s1026" style="position:absolute;margin-left:550.35pt;margin-top:46pt;width:1.8pt;height:1.8pt;z-index: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    <v:path arrowok="t" o:connecttype="custom" o:connectlocs="17145,584200;5080,584200;0,589280;0,601345;5080,606425;17145,606425;22225,601345;22225,589280;17145,58420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9376" behindDoc="0" locked="0" layoutInCell="1" allowOverlap="1" wp14:anchorId="6CAF30A0" wp14:editId="31F4F5D0">
                  <wp:simplePos x="0" y="0"/>
                  <wp:positionH relativeFrom="page">
                    <wp:posOffset>7196455</wp:posOffset>
                  </wp:positionH>
                  <wp:positionV relativeFrom="paragraph">
                    <wp:posOffset>580390</wp:posOffset>
                  </wp:positionV>
                  <wp:extent cx="29210" cy="29845"/>
                  <wp:effectExtent l="0" t="0" r="8890" b="8255"/>
                  <wp:wrapTopAndBottom/>
                  <wp:docPr id="1768002054" name="Freihandform: Form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210" cy="29845"/>
                          </a:xfrm>
                          <a:custGeom>
                            <a:avLst/>
                            <a:gdLst>
                              <a:gd name="T0" fmla="+- 0 11369 11333"/>
                              <a:gd name="T1" fmla="*/ T0 w 46"/>
                              <a:gd name="T2" fmla="+- 0 914 914"/>
                              <a:gd name="T3" fmla="*/ 914 h 47"/>
                              <a:gd name="T4" fmla="+- 0 11343 11333"/>
                              <a:gd name="T5" fmla="*/ T4 w 46"/>
                              <a:gd name="T6" fmla="+- 0 914 914"/>
                              <a:gd name="T7" fmla="*/ 914 h 47"/>
                              <a:gd name="T8" fmla="+- 0 11333 11333"/>
                              <a:gd name="T9" fmla="*/ T8 w 46"/>
                              <a:gd name="T10" fmla="+- 0 925 914"/>
                              <a:gd name="T11" fmla="*/ 925 h 47"/>
                              <a:gd name="T12" fmla="+- 0 11333 11333"/>
                              <a:gd name="T13" fmla="*/ T12 w 46"/>
                              <a:gd name="T14" fmla="+- 0 950 914"/>
                              <a:gd name="T15" fmla="*/ 950 h 47"/>
                              <a:gd name="T16" fmla="+- 0 11343 11333"/>
                              <a:gd name="T17" fmla="*/ T16 w 46"/>
                              <a:gd name="T18" fmla="+- 0 960 914"/>
                              <a:gd name="T19" fmla="*/ 960 h 47"/>
                              <a:gd name="T20" fmla="+- 0 11369 11333"/>
                              <a:gd name="T21" fmla="*/ T20 w 46"/>
                              <a:gd name="T22" fmla="+- 0 960 914"/>
                              <a:gd name="T23" fmla="*/ 960 h 47"/>
                              <a:gd name="T24" fmla="+- 0 11379 11333"/>
                              <a:gd name="T25" fmla="*/ T24 w 46"/>
                              <a:gd name="T26" fmla="+- 0 950 914"/>
                              <a:gd name="T27" fmla="*/ 950 h 47"/>
                              <a:gd name="T28" fmla="+- 0 11379 11333"/>
                              <a:gd name="T29" fmla="*/ T28 w 46"/>
                              <a:gd name="T30" fmla="+- 0 925 914"/>
                              <a:gd name="T31" fmla="*/ 925 h 47"/>
                              <a:gd name="T32" fmla="+- 0 11369 11333"/>
                              <a:gd name="T33" fmla="*/ T32 w 46"/>
                              <a:gd name="T34" fmla="+- 0 914 914"/>
                              <a:gd name="T35" fmla="*/ 91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1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19E333B" id="Freihandform: Form 25" o:spid="_x0000_s1026" style="position:absolute;margin-left:566.65pt;margin-top:45.7pt;width:2.3pt;height:2.35pt;z-index: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    <v:path arrowok="t" o:connecttype="custom" o:connectlocs="22860,580390;6350,580390;0,587375;0,603250;6350,609600;22860,609600;29210,603250;29210,587375;22860,58039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17E96649" wp14:editId="59476527">
                  <wp:simplePos x="0" y="0"/>
                  <wp:positionH relativeFrom="page">
                    <wp:posOffset>6898005</wp:posOffset>
                  </wp:positionH>
                  <wp:positionV relativeFrom="paragraph">
                    <wp:posOffset>711835</wp:posOffset>
                  </wp:positionV>
                  <wp:extent cx="38100" cy="15875"/>
                  <wp:effectExtent l="0" t="0" r="0" b="0"/>
                  <wp:wrapNone/>
                  <wp:docPr id="1533709699" name="Freihandform: Form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00" cy="15875"/>
                          </a:xfrm>
                          <a:custGeom>
                            <a:avLst/>
                            <a:gdLst>
                              <a:gd name="T0" fmla="+- 0 10893 10863"/>
                              <a:gd name="T1" fmla="*/ T0 w 60"/>
                              <a:gd name="T2" fmla="+- 0 1121 1121"/>
                              <a:gd name="T3" fmla="*/ 1121 h 25"/>
                              <a:gd name="T4" fmla="+- 0 10881 10863"/>
                              <a:gd name="T5" fmla="*/ T4 w 60"/>
                              <a:gd name="T6" fmla="+- 0 1123 1121"/>
                              <a:gd name="T7" fmla="*/ 1123 h 25"/>
                              <a:gd name="T8" fmla="+- 0 10871 10863"/>
                              <a:gd name="T9" fmla="*/ T8 w 60"/>
                              <a:gd name="T10" fmla="+- 0 1130 1121"/>
                              <a:gd name="T11" fmla="*/ 1130 h 25"/>
                              <a:gd name="T12" fmla="+- 0 10864 10863"/>
                              <a:gd name="T13" fmla="*/ T12 w 60"/>
                              <a:gd name="T14" fmla="+- 0 1140 1121"/>
                              <a:gd name="T15" fmla="*/ 1140 h 25"/>
                              <a:gd name="T16" fmla="+- 0 10863 10863"/>
                              <a:gd name="T17" fmla="*/ T16 w 60"/>
                              <a:gd name="T18" fmla="+- 0 1145 1121"/>
                              <a:gd name="T19" fmla="*/ 1145 h 25"/>
                              <a:gd name="T20" fmla="+- 0 10923 10863"/>
                              <a:gd name="T21" fmla="*/ T20 w 60"/>
                              <a:gd name="T22" fmla="+- 0 1145 1121"/>
                              <a:gd name="T23" fmla="*/ 1145 h 25"/>
                              <a:gd name="T24" fmla="+- 0 10922 10863"/>
                              <a:gd name="T25" fmla="*/ T24 w 60"/>
                              <a:gd name="T26" fmla="+- 0 1140 1121"/>
                              <a:gd name="T27" fmla="*/ 1140 h 25"/>
                              <a:gd name="T28" fmla="+- 0 10915 10863"/>
                              <a:gd name="T29" fmla="*/ T28 w 60"/>
                              <a:gd name="T30" fmla="+- 0 1130 1121"/>
                              <a:gd name="T31" fmla="*/ 1130 h 25"/>
                              <a:gd name="T32" fmla="+- 0 10905 10863"/>
                              <a:gd name="T33" fmla="*/ T32 w 60"/>
                              <a:gd name="T34" fmla="+- 0 1123 1121"/>
                              <a:gd name="T35" fmla="*/ 1123 h 25"/>
                              <a:gd name="T36" fmla="+- 0 10893 10863"/>
                              <a:gd name="T37" fmla="*/ T36 w 60"/>
                              <a:gd name="T38" fmla="+- 0 1121 1121"/>
                              <a:gd name="T39" fmla="*/ 1121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" h="25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4"/>
                                </a:lnTo>
                                <a:lnTo>
                                  <a:pt x="60" y="24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FDDA896" id="Freihandform: Form 24" o:spid="_x0000_s1026" style="position:absolute;margin-left:543.15pt;margin-top:56.05pt;width:3pt;height:1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    <v:path arrowok="t" o:connecttype="custom" o:connectlocs="19050,711835;11430,713105;5080,717550;635,723900;0,727075;38100,727075;37465,723900;33020,717550;26670,713105;19050,711835" o:connectangles="0,0,0,0,0,0,0,0,0,0"/>
                  <w10:wrap anchorx="page"/>
                </v:shape>
              </w:pict>
            </mc:Fallback>
          </mc:AlternateContent>
        </w:r>
        <w:r>
          <w:rPr>
            <w:noProof/>
            <w:lang w:val="de-DE" w:eastAsia="de-DE"/>
          </w:rPr>
          <w:drawing>
            <wp:anchor distT="0" distB="0" distL="0" distR="0" simplePos="0" relativeHeight="251725824" behindDoc="0" locked="0" layoutInCell="1" allowOverlap="1" wp14:anchorId="2CCBDB86" wp14:editId="23B160E6">
              <wp:simplePos x="0" y="0"/>
              <wp:positionH relativeFrom="page">
                <wp:posOffset>7164711</wp:posOffset>
              </wp:positionH>
              <wp:positionV relativeFrom="paragraph">
                <wp:posOffset>127984</wp:posOffset>
              </wp:positionV>
              <wp:extent cx="92278" cy="92240"/>
              <wp:effectExtent l="0" t="0" r="0" b="0"/>
              <wp:wrapNone/>
              <wp:docPr id="24" name="Grafi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8.png"/>
                      <pic:cNvPicPr/>
                    </pic:nvPicPr>
                    <pic:blipFill>
                      <a:blip r:embed="rId5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278" cy="92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5280" behindDoc="0" locked="0" layoutInCell="1" allowOverlap="1" wp14:anchorId="7005B13E" wp14:editId="64E0B716">
                  <wp:simplePos x="0" y="0"/>
                  <wp:positionH relativeFrom="page">
                    <wp:posOffset>7375525</wp:posOffset>
                  </wp:positionH>
                  <wp:positionV relativeFrom="paragraph">
                    <wp:posOffset>130175</wp:posOffset>
                  </wp:positionV>
                  <wp:extent cx="31750" cy="87630"/>
                  <wp:effectExtent l="0" t="0" r="6350" b="7620"/>
                  <wp:wrapNone/>
                  <wp:docPr id="1282856799" name="Freihandform: Form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750" cy="87630"/>
                          </a:xfrm>
                          <a:custGeom>
                            <a:avLst/>
                            <a:gdLst>
                              <a:gd name="T0" fmla="+- 0 11664 11615"/>
                              <a:gd name="T1" fmla="*/ T0 w 50"/>
                              <a:gd name="T2" fmla="+- 0 205 205"/>
                              <a:gd name="T3" fmla="*/ 205 h 138"/>
                              <a:gd name="T4" fmla="+- 0 11644 11615"/>
                              <a:gd name="T5" fmla="*/ T4 w 50"/>
                              <a:gd name="T6" fmla="+- 0 216 205"/>
                              <a:gd name="T7" fmla="*/ 216 h 138"/>
                              <a:gd name="T8" fmla="+- 0 11629 11615"/>
                              <a:gd name="T9" fmla="*/ T8 w 50"/>
                              <a:gd name="T10" fmla="+- 0 231 205"/>
                              <a:gd name="T11" fmla="*/ 231 h 138"/>
                              <a:gd name="T12" fmla="+- 0 11619 11615"/>
                              <a:gd name="T13" fmla="*/ T12 w 50"/>
                              <a:gd name="T14" fmla="+- 0 251 205"/>
                              <a:gd name="T15" fmla="*/ 251 h 138"/>
                              <a:gd name="T16" fmla="+- 0 11615 11615"/>
                              <a:gd name="T17" fmla="*/ T16 w 50"/>
                              <a:gd name="T18" fmla="+- 0 274 205"/>
                              <a:gd name="T19" fmla="*/ 274 h 138"/>
                              <a:gd name="T20" fmla="+- 0 11619 11615"/>
                              <a:gd name="T21" fmla="*/ T20 w 50"/>
                              <a:gd name="T22" fmla="+- 0 297 205"/>
                              <a:gd name="T23" fmla="*/ 297 h 138"/>
                              <a:gd name="T24" fmla="+- 0 11629 11615"/>
                              <a:gd name="T25" fmla="*/ T24 w 50"/>
                              <a:gd name="T26" fmla="+- 0 317 205"/>
                              <a:gd name="T27" fmla="*/ 317 h 138"/>
                              <a:gd name="T28" fmla="+- 0 11644 11615"/>
                              <a:gd name="T29" fmla="*/ T28 w 50"/>
                              <a:gd name="T30" fmla="+- 0 333 205"/>
                              <a:gd name="T31" fmla="*/ 333 h 138"/>
                              <a:gd name="T32" fmla="+- 0 11664 11615"/>
                              <a:gd name="T33" fmla="*/ T32 w 50"/>
                              <a:gd name="T34" fmla="+- 0 343 205"/>
                              <a:gd name="T35" fmla="*/ 343 h 138"/>
                              <a:gd name="T36" fmla="+- 0 11664 11615"/>
                              <a:gd name="T37" fmla="*/ T36 w 50"/>
                              <a:gd name="T38" fmla="+- 0 205 205"/>
                              <a:gd name="T39" fmla="*/ 205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" h="138">
                                <a:moveTo>
                                  <a:pt x="49" y="0"/>
                                </a:moveTo>
                                <a:lnTo>
                                  <a:pt x="29" y="11"/>
                                </a:lnTo>
                                <a:lnTo>
                                  <a:pt x="14" y="26"/>
                                </a:lnTo>
                                <a:lnTo>
                                  <a:pt x="4" y="46"/>
                                </a:lnTo>
                                <a:lnTo>
                                  <a:pt x="0" y="69"/>
                                </a:lnTo>
                                <a:lnTo>
                                  <a:pt x="4" y="92"/>
                                </a:lnTo>
                                <a:lnTo>
                                  <a:pt x="14" y="112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D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F8B3BA1" id="Freihandform: Form 23" o:spid="_x0000_s1026" style="position:absolute;margin-left:580.75pt;margin-top:10.25pt;width:2.5pt;height:6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    <v:path arrowok="t" o:connecttype="custom" o:connectlocs="31115,130175;18415,137160;8890,146685;2540,159385;0,173990;2540,188595;8890,201295;18415,211455;31115,217805;31115,130175" o:connectangles="0,0,0,0,0,0,0,0,0,0"/>
                  <w10:wrap anchorx="page"/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t xml:space="preserve"> </w:t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38112" behindDoc="0" locked="0" layoutInCell="1" allowOverlap="1" wp14:anchorId="256D969B" wp14:editId="6E3537B5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1468566737" name="Gruppier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720263523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4533773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D90C9" id="Gruppieren 22" o:spid="_x0000_s1026" style="position:absolute;margin-left:514.1pt;margin-top:27.1pt;width:4.4pt;height:3.65pt;z-index:251738112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9136" behindDoc="0" locked="0" layoutInCell="1" allowOverlap="1" wp14:anchorId="78376E2E" wp14:editId="22669935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1132065396" name="Freihandform: 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D74B7" id="Freihandform: Form 21" o:spid="_x0000_s1026" style="position:absolute;margin-left:543.6pt;margin-top:26.85pt;width:2.15pt;height:2.15pt;z-index: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40160" behindDoc="0" locked="0" layoutInCell="1" allowOverlap="1" wp14:anchorId="018ACB8F" wp14:editId="55959261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435951405" name="Freihandform: 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61A66" id="Freihandform: Form 20" o:spid="_x0000_s1026" style="position:absolute;margin-left:550.35pt;margin-top:46pt;width:1.8pt;height:1.8pt;z-index:25174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41184" behindDoc="0" locked="0" layoutInCell="1" allowOverlap="1" wp14:anchorId="44AFCF57" wp14:editId="20A29D5D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536630926" name="Freihandform: 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5D191" id="Freihandform: Form 19" o:spid="_x0000_s1026" style="position:absolute;margin-left:566.65pt;margin-top:45.7pt;width:2.3pt;height:2.35pt;z-index:25174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7B224C2" wp14:editId="37BBD83D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1272870813" name="Freihandform: 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B0987" id="Freihandform: Form 18" o:spid="_x0000_s1026" style="position:absolute;margin-left:543.15pt;margin-top:56.05pt;width:3pt;height:1.2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722752" behindDoc="0" locked="0" layoutInCell="1" allowOverlap="1" wp14:anchorId="66DF1A64" wp14:editId="18044912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9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838F7D8" wp14:editId="5F42742B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2098057568" name="Freihandform: 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73314" id="Freihandform: Form 17" o:spid="_x0000_s1026" style="position:absolute;margin-left:580.75pt;margin-top:10.25pt;width:2.5pt;height:6.9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40652" w14:textId="3641205C" w:rsidR="005A3E14" w:rsidRPr="00067221" w:rsidRDefault="005A3E14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3C8923B6" wp14:editId="05E17B3A">
              <wp:simplePos x="0" y="0"/>
              <wp:positionH relativeFrom="column">
                <wp:posOffset>-569595</wp:posOffset>
              </wp:positionH>
              <wp:positionV relativeFrom="paragraph">
                <wp:posOffset>-26035</wp:posOffset>
              </wp:positionV>
              <wp:extent cx="6696075" cy="712470"/>
              <wp:effectExtent l="0" t="0" r="9525" b="11430"/>
              <wp:wrapNone/>
              <wp:docPr id="242229983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A5C9F" w14:textId="77777777" w:rsidR="005A3E14" w:rsidRPr="00F65ED7" w:rsidRDefault="005A3E14" w:rsidP="005A3E14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"Ausbildungsleitfaden </w:t>
                          </w:r>
                          <w:r w:rsidRPr="00543E2B">
                            <w:rPr>
                              <w:color w:val="FFFFFF"/>
                              <w:sz w:val="18"/>
                            </w:rPr>
                            <w:t>Pharmazeutisch-kaufmännische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543E2B">
                            <w:rPr>
                              <w:color w:val="FFFFFF"/>
                              <w:sz w:val="18"/>
                            </w:rPr>
                            <w:t>Assistenz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  <w:p w14:paraId="44199481" w14:textId="61F10A05" w:rsidR="005A3E14" w:rsidRPr="00F65ED7" w:rsidRDefault="005A3E14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923B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56" type="#_x0000_t202" style="position:absolute;left:0;text-align:left;margin-left:-44.85pt;margin-top:-2.05pt;width:527.25pt;height:56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" filled="f" stroked="f">
              <v:textbox inset="0,0,0,0">
                <w:txbxContent>
                  <w:p w14:paraId="771A5C9F" w14:textId="77777777" w:rsidR="005A3E14" w:rsidRPr="00F65ED7" w:rsidRDefault="005A3E14" w:rsidP="005A3E14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"Ausbildungsleitfaden </w:t>
                    </w:r>
                    <w:r w:rsidRPr="00543E2B">
                      <w:rPr>
                        <w:color w:val="FFFFFF"/>
                        <w:sz w:val="18"/>
                      </w:rPr>
                      <w:t>Pharmazeutisch-kaufmännische</w:t>
                    </w:r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r w:rsidRPr="00543E2B">
                      <w:rPr>
                        <w:color w:val="FFFFFF"/>
                        <w:sz w:val="18"/>
                      </w:rPr>
                      <w:t>Assistenz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  <w:p w14:paraId="44199481" w14:textId="61F10A05" w:rsidR="005A3E14" w:rsidRPr="00F65ED7" w:rsidRDefault="005A3E14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9680" behindDoc="1" locked="0" layoutInCell="1" allowOverlap="1" wp14:anchorId="742BDBE6" wp14:editId="25175712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1270" b="2540"/>
              <wp:wrapNone/>
              <wp:docPr id="908911047" name="Gruppieren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946198151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*/ 272 w 544"/>
                            <a:gd name="T1" fmla="*/ 16410 h 429"/>
                            <a:gd name="T2" fmla="*/ 200 w 544"/>
                            <a:gd name="T3" fmla="*/ 16419 h 429"/>
                            <a:gd name="T4" fmla="*/ 135 w 544"/>
                            <a:gd name="T5" fmla="*/ 16447 h 429"/>
                            <a:gd name="T6" fmla="*/ 80 w 544"/>
                            <a:gd name="T7" fmla="*/ 16489 h 429"/>
                            <a:gd name="T8" fmla="*/ 37 w 544"/>
                            <a:gd name="T9" fmla="*/ 16544 h 429"/>
                            <a:gd name="T10" fmla="*/ 10 w 544"/>
                            <a:gd name="T11" fmla="*/ 16609 h 429"/>
                            <a:gd name="T12" fmla="*/ 0 w 544"/>
                            <a:gd name="T13" fmla="*/ 16681 h 429"/>
                            <a:gd name="T14" fmla="*/ 10 w 544"/>
                            <a:gd name="T15" fmla="*/ 16754 h 429"/>
                            <a:gd name="T16" fmla="*/ 37 w 544"/>
                            <a:gd name="T17" fmla="*/ 16819 h 429"/>
                            <a:gd name="T18" fmla="*/ 52 w 544"/>
                            <a:gd name="T19" fmla="*/ 16838 h 429"/>
                            <a:gd name="T20" fmla="*/ 491 w 544"/>
                            <a:gd name="T21" fmla="*/ 16838 h 429"/>
                            <a:gd name="T22" fmla="*/ 507 w 544"/>
                            <a:gd name="T23" fmla="*/ 16819 h 429"/>
                            <a:gd name="T24" fmla="*/ 534 w 544"/>
                            <a:gd name="T25" fmla="*/ 16754 h 429"/>
                            <a:gd name="T26" fmla="*/ 544 w 544"/>
                            <a:gd name="T27" fmla="*/ 16681 h 429"/>
                            <a:gd name="T28" fmla="*/ 534 w 544"/>
                            <a:gd name="T29" fmla="*/ 16609 h 429"/>
                            <a:gd name="T30" fmla="*/ 507 w 544"/>
                            <a:gd name="T31" fmla="*/ 16544 h 429"/>
                            <a:gd name="T32" fmla="*/ 464 w 544"/>
                            <a:gd name="T33" fmla="*/ 16489 h 429"/>
                            <a:gd name="T34" fmla="*/ 409 w 544"/>
                            <a:gd name="T35" fmla="*/ 16447 h 429"/>
                            <a:gd name="T36" fmla="*/ 344 w 544"/>
                            <a:gd name="T37" fmla="*/ 16419 h 429"/>
                            <a:gd name="T38" fmla="*/ 272 w 544"/>
                            <a:gd name="T39" fmla="*/ 16410 h 42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7621635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12895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805977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86387452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440951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*/ 40 w 52"/>
                            <a:gd name="T1" fmla="*/ 15941 h 52"/>
                            <a:gd name="T2" fmla="*/ 11 w 52"/>
                            <a:gd name="T3" fmla="*/ 15941 h 52"/>
                            <a:gd name="T4" fmla="*/ 0 w 52"/>
                            <a:gd name="T5" fmla="*/ 15953 h 52"/>
                            <a:gd name="T6" fmla="*/ 0 w 52"/>
                            <a:gd name="T7" fmla="*/ 15981 h 52"/>
                            <a:gd name="T8" fmla="*/ 11 w 52"/>
                            <a:gd name="T9" fmla="*/ 15993 h 52"/>
                            <a:gd name="T10" fmla="*/ 40 w 52"/>
                            <a:gd name="T11" fmla="*/ 15993 h 52"/>
                            <a:gd name="T12" fmla="*/ 51 w 52"/>
                            <a:gd name="T13" fmla="*/ 15981 h 52"/>
                            <a:gd name="T14" fmla="*/ 51 w 52"/>
                            <a:gd name="T15" fmla="*/ 15953 h 52"/>
                            <a:gd name="T16" fmla="*/ 40 w 52"/>
                            <a:gd name="T17" fmla="*/ 15941 h 5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616151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11911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373611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833671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636586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3518339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*/ 289 w 289"/>
                            <a:gd name="T1" fmla="*/ 16213 h 289"/>
                            <a:gd name="T2" fmla="*/ 278 w 289"/>
                            <a:gd name="T3" fmla="*/ 16157 h 289"/>
                            <a:gd name="T4" fmla="*/ 247 w 289"/>
                            <a:gd name="T5" fmla="*/ 16111 h 289"/>
                            <a:gd name="T6" fmla="*/ 201 w 289"/>
                            <a:gd name="T7" fmla="*/ 16080 h 289"/>
                            <a:gd name="T8" fmla="*/ 145 w 289"/>
                            <a:gd name="T9" fmla="*/ 16069 h 289"/>
                            <a:gd name="T10" fmla="*/ 118 w 289"/>
                            <a:gd name="T11" fmla="*/ 16071 h 289"/>
                            <a:gd name="T12" fmla="*/ 92 w 289"/>
                            <a:gd name="T13" fmla="*/ 16079 h 289"/>
                            <a:gd name="T14" fmla="*/ 69 w 289"/>
                            <a:gd name="T15" fmla="*/ 16090 h 289"/>
                            <a:gd name="T16" fmla="*/ 66 w 289"/>
                            <a:gd name="T17" fmla="*/ 16092 h 289"/>
                            <a:gd name="T18" fmla="*/ 66 w 289"/>
                            <a:gd name="T19" fmla="*/ 16297 h 289"/>
                            <a:gd name="T20" fmla="*/ 66 w 289"/>
                            <a:gd name="T21" fmla="*/ 16300 h 289"/>
                            <a:gd name="T22" fmla="*/ 65 w 289"/>
                            <a:gd name="T23" fmla="*/ 16301 h 289"/>
                            <a:gd name="T24" fmla="*/ 63 w 289"/>
                            <a:gd name="T25" fmla="*/ 16301 h 289"/>
                            <a:gd name="T26" fmla="*/ 60 w 289"/>
                            <a:gd name="T27" fmla="*/ 16299 h 289"/>
                            <a:gd name="T28" fmla="*/ 60 w 289"/>
                            <a:gd name="T29" fmla="*/ 16297 h 289"/>
                            <a:gd name="T30" fmla="*/ 62 w 289"/>
                            <a:gd name="T31" fmla="*/ 16296 h 289"/>
                            <a:gd name="T32" fmla="*/ 65 w 289"/>
                            <a:gd name="T33" fmla="*/ 16296 h 289"/>
                            <a:gd name="T34" fmla="*/ 66 w 289"/>
                            <a:gd name="T35" fmla="*/ 16297 h 289"/>
                            <a:gd name="T36" fmla="*/ 66 w 289"/>
                            <a:gd name="T37" fmla="*/ 16092 h 289"/>
                            <a:gd name="T38" fmla="*/ 48 w 289"/>
                            <a:gd name="T39" fmla="*/ 16106 h 289"/>
                            <a:gd name="T40" fmla="*/ 43 w 289"/>
                            <a:gd name="T41" fmla="*/ 16111 h 289"/>
                            <a:gd name="T42" fmla="*/ 38 w 289"/>
                            <a:gd name="T43" fmla="*/ 16117 h 289"/>
                            <a:gd name="T44" fmla="*/ 36 w 289"/>
                            <a:gd name="T45" fmla="*/ 16119 h 289"/>
                            <a:gd name="T46" fmla="*/ 38 w 289"/>
                            <a:gd name="T47" fmla="*/ 16117 h 289"/>
                            <a:gd name="T48" fmla="*/ 43 w 289"/>
                            <a:gd name="T49" fmla="*/ 16111 h 289"/>
                            <a:gd name="T50" fmla="*/ 48 w 289"/>
                            <a:gd name="T51" fmla="*/ 16106 h 289"/>
                            <a:gd name="T52" fmla="*/ 43 w 289"/>
                            <a:gd name="T53" fmla="*/ 16111 h 289"/>
                            <a:gd name="T54" fmla="*/ 38 w 289"/>
                            <a:gd name="T55" fmla="*/ 16116 h 289"/>
                            <a:gd name="T56" fmla="*/ 33 w 289"/>
                            <a:gd name="T57" fmla="*/ 16122 h 289"/>
                            <a:gd name="T58" fmla="*/ 19 w 289"/>
                            <a:gd name="T59" fmla="*/ 16142 h 289"/>
                            <a:gd name="T60" fmla="*/ 9 w 289"/>
                            <a:gd name="T61" fmla="*/ 16164 h 289"/>
                            <a:gd name="T62" fmla="*/ 2 w 289"/>
                            <a:gd name="T63" fmla="*/ 16188 h 289"/>
                            <a:gd name="T64" fmla="*/ 0 w 289"/>
                            <a:gd name="T65" fmla="*/ 16213 h 289"/>
                            <a:gd name="T66" fmla="*/ 12 w 289"/>
                            <a:gd name="T67" fmla="*/ 16269 h 289"/>
                            <a:gd name="T68" fmla="*/ 43 w 289"/>
                            <a:gd name="T69" fmla="*/ 16315 h 289"/>
                            <a:gd name="T70" fmla="*/ 88 w 289"/>
                            <a:gd name="T71" fmla="*/ 16346 h 289"/>
                            <a:gd name="T72" fmla="*/ 145 w 289"/>
                            <a:gd name="T73" fmla="*/ 16357 h 289"/>
                            <a:gd name="T74" fmla="*/ 201 w 289"/>
                            <a:gd name="T75" fmla="*/ 16346 h 289"/>
                            <a:gd name="T76" fmla="*/ 247 w 289"/>
                            <a:gd name="T77" fmla="*/ 16315 h 289"/>
                            <a:gd name="T78" fmla="*/ 256 w 289"/>
                            <a:gd name="T79" fmla="*/ 16301 h 289"/>
                            <a:gd name="T80" fmla="*/ 260 w 289"/>
                            <a:gd name="T81" fmla="*/ 16296 h 289"/>
                            <a:gd name="T82" fmla="*/ 278 w 289"/>
                            <a:gd name="T83" fmla="*/ 16269 h 289"/>
                            <a:gd name="T84" fmla="*/ 289 w 289"/>
                            <a:gd name="T85" fmla="*/ 16213 h 289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718627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*/ 5 w 7"/>
                            <a:gd name="T1" fmla="*/ 16296 h 6"/>
                            <a:gd name="T2" fmla="*/ 2 w 7"/>
                            <a:gd name="T3" fmla="*/ 16296 h 6"/>
                            <a:gd name="T4" fmla="*/ 0 w 7"/>
                            <a:gd name="T5" fmla="*/ 16297 h 6"/>
                            <a:gd name="T6" fmla="*/ 0 w 7"/>
                            <a:gd name="T7" fmla="*/ 16299 h 6"/>
                            <a:gd name="T8" fmla="*/ 3 w 7"/>
                            <a:gd name="T9" fmla="*/ 16301 h 6"/>
                            <a:gd name="T10" fmla="*/ 5 w 7"/>
                            <a:gd name="T11" fmla="*/ 16301 h 6"/>
                            <a:gd name="T12" fmla="*/ 6 w 7"/>
                            <a:gd name="T13" fmla="*/ 16300 h 6"/>
                            <a:gd name="T14" fmla="*/ 6 w 7"/>
                            <a:gd name="T15" fmla="*/ 16297 h 6"/>
                            <a:gd name="T16" fmla="*/ 5 w 7"/>
                            <a:gd name="T17" fmla="*/ 16296 h 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5237825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51156087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317230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79869319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90611799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1656528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*/ 30 w 61"/>
                            <a:gd name="T1" fmla="*/ 16814 h 25"/>
                            <a:gd name="T2" fmla="*/ 17 w 61"/>
                            <a:gd name="T3" fmla="*/ 16816 h 25"/>
                            <a:gd name="T4" fmla="*/ 7 w 61"/>
                            <a:gd name="T5" fmla="*/ 16823 h 25"/>
                            <a:gd name="T6" fmla="*/ 1 w 61"/>
                            <a:gd name="T7" fmla="*/ 16833 h 25"/>
                            <a:gd name="T8" fmla="*/ 0 w 61"/>
                            <a:gd name="T9" fmla="*/ 16838 h 25"/>
                            <a:gd name="T10" fmla="*/ 60 w 61"/>
                            <a:gd name="T11" fmla="*/ 16838 h 25"/>
                            <a:gd name="T12" fmla="*/ 58 w 61"/>
                            <a:gd name="T13" fmla="*/ 16833 h 25"/>
                            <a:gd name="T14" fmla="*/ 52 w 61"/>
                            <a:gd name="T15" fmla="*/ 16823 h 25"/>
                            <a:gd name="T16" fmla="*/ 42 w 61"/>
                            <a:gd name="T17" fmla="*/ 16816 h 25"/>
                            <a:gd name="T18" fmla="*/ 30 w 61"/>
                            <a:gd name="T19" fmla="*/ 16814 h 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1015064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*/ 245 w 489"/>
                            <a:gd name="T1" fmla="*/ 16600 h 239"/>
                            <a:gd name="T2" fmla="*/ 167 w 489"/>
                            <a:gd name="T3" fmla="*/ 16612 h 239"/>
                            <a:gd name="T4" fmla="*/ 99 w 489"/>
                            <a:gd name="T5" fmla="*/ 16647 h 239"/>
                            <a:gd name="T6" fmla="*/ 46 w 489"/>
                            <a:gd name="T7" fmla="*/ 16700 h 239"/>
                            <a:gd name="T8" fmla="*/ 11 w 489"/>
                            <a:gd name="T9" fmla="*/ 16768 h 239"/>
                            <a:gd name="T10" fmla="*/ 0 w 489"/>
                            <a:gd name="T11" fmla="*/ 16838 h 239"/>
                            <a:gd name="T12" fmla="*/ 488 w 489"/>
                            <a:gd name="T13" fmla="*/ 16838 h 239"/>
                            <a:gd name="T14" fmla="*/ 477 w 489"/>
                            <a:gd name="T15" fmla="*/ 16768 h 239"/>
                            <a:gd name="T16" fmla="*/ 442 w 489"/>
                            <a:gd name="T17" fmla="*/ 16700 h 239"/>
                            <a:gd name="T18" fmla="*/ 389 w 489"/>
                            <a:gd name="T19" fmla="*/ 16647 h 239"/>
                            <a:gd name="T20" fmla="*/ 322 w 489"/>
                            <a:gd name="T21" fmla="*/ 16612 h 239"/>
                            <a:gd name="T22" fmla="*/ 245 w 489"/>
                            <a:gd name="T23" fmla="*/ 16600 h 23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9372462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*/ 266 w 533"/>
                            <a:gd name="T1" fmla="*/ 16579 h 260"/>
                            <a:gd name="T2" fmla="*/ 196 w 533"/>
                            <a:gd name="T3" fmla="*/ 16588 h 260"/>
                            <a:gd name="T4" fmla="*/ 132 w 533"/>
                            <a:gd name="T5" fmla="*/ 16615 h 260"/>
                            <a:gd name="T6" fmla="*/ 78 w 533"/>
                            <a:gd name="T7" fmla="*/ 16657 h 260"/>
                            <a:gd name="T8" fmla="*/ 36 w 533"/>
                            <a:gd name="T9" fmla="*/ 16711 h 260"/>
                            <a:gd name="T10" fmla="*/ 9 w 533"/>
                            <a:gd name="T11" fmla="*/ 16774 h 260"/>
                            <a:gd name="T12" fmla="*/ 0 w 533"/>
                            <a:gd name="T13" fmla="*/ 16838 h 260"/>
                            <a:gd name="T14" fmla="*/ 533 w 533"/>
                            <a:gd name="T15" fmla="*/ 16838 h 260"/>
                            <a:gd name="T16" fmla="*/ 524 w 533"/>
                            <a:gd name="T17" fmla="*/ 16774 h 260"/>
                            <a:gd name="T18" fmla="*/ 497 w 533"/>
                            <a:gd name="T19" fmla="*/ 16711 h 260"/>
                            <a:gd name="T20" fmla="*/ 455 w 533"/>
                            <a:gd name="T21" fmla="*/ 16657 h 260"/>
                            <a:gd name="T22" fmla="*/ 401 w 533"/>
                            <a:gd name="T23" fmla="*/ 16615 h 260"/>
                            <a:gd name="T24" fmla="*/ 337 w 533"/>
                            <a:gd name="T25" fmla="*/ 16588 h 260"/>
                            <a:gd name="T26" fmla="*/ 266 w 533"/>
                            <a:gd name="T27" fmla="*/ 16579 h 26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7225426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*/ 16 w 1205"/>
                            <a:gd name="T1" fmla="*/ 16838 h 3"/>
                            <a:gd name="T2" fmla="*/ 13 w 1205"/>
                            <a:gd name="T3" fmla="*/ 16835 h 3"/>
                            <a:gd name="T4" fmla="*/ 3 w 1205"/>
                            <a:gd name="T5" fmla="*/ 16835 h 3"/>
                            <a:gd name="T6" fmla="*/ 0 w 1205"/>
                            <a:gd name="T7" fmla="*/ 16838 h 3"/>
                            <a:gd name="T8" fmla="*/ 16 w 1205"/>
                            <a:gd name="T9" fmla="*/ 16838 h 3"/>
                            <a:gd name="T10" fmla="*/ 610 w 1205"/>
                            <a:gd name="T11" fmla="*/ 16838 h 3"/>
                            <a:gd name="T12" fmla="*/ 607 w 1205"/>
                            <a:gd name="T13" fmla="*/ 16835 h 3"/>
                            <a:gd name="T14" fmla="*/ 596 w 1205"/>
                            <a:gd name="T15" fmla="*/ 16835 h 3"/>
                            <a:gd name="T16" fmla="*/ 593 w 1205"/>
                            <a:gd name="T17" fmla="*/ 16838 h 3"/>
                            <a:gd name="T18" fmla="*/ 610 w 1205"/>
                            <a:gd name="T19" fmla="*/ 16838 h 3"/>
                            <a:gd name="T20" fmla="*/ 1204 w 1205"/>
                            <a:gd name="T21" fmla="*/ 16838 h 3"/>
                            <a:gd name="T22" fmla="*/ 1201 w 1205"/>
                            <a:gd name="T23" fmla="*/ 16835 h 3"/>
                            <a:gd name="T24" fmla="*/ 1190 w 1205"/>
                            <a:gd name="T25" fmla="*/ 16835 h 3"/>
                            <a:gd name="T26" fmla="*/ 1187 w 1205"/>
                            <a:gd name="T27" fmla="*/ 16838 h 3"/>
                            <a:gd name="T28" fmla="*/ 1204 w 1205"/>
                            <a:gd name="T29" fmla="*/ 16838 h 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464219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*/ 33 w 33"/>
                            <a:gd name="T1" fmla="*/ 16836 h 10"/>
                            <a:gd name="T2" fmla="*/ 26 w 33"/>
                            <a:gd name="T3" fmla="*/ 16829 h 10"/>
                            <a:gd name="T4" fmla="*/ 7 w 33"/>
                            <a:gd name="T5" fmla="*/ 16829 h 10"/>
                            <a:gd name="T6" fmla="*/ 0 w 33"/>
                            <a:gd name="T7" fmla="*/ 16836 h 10"/>
                            <a:gd name="T8" fmla="*/ 0 w 33"/>
                            <a:gd name="T9" fmla="*/ 16838 h 10"/>
                            <a:gd name="T10" fmla="*/ 33 w 33"/>
                            <a:gd name="T11" fmla="*/ 16838 h 10"/>
                            <a:gd name="T12" fmla="*/ 33 w 33"/>
                            <a:gd name="T13" fmla="*/ 16836 h 1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37134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196272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*/ 53 w 54"/>
                            <a:gd name="T1" fmla="*/ 16831 h 20"/>
                            <a:gd name="T2" fmla="*/ 41 w 54"/>
                            <a:gd name="T3" fmla="*/ 16819 h 20"/>
                            <a:gd name="T4" fmla="*/ 13 w 54"/>
                            <a:gd name="T5" fmla="*/ 16819 h 20"/>
                            <a:gd name="T6" fmla="*/ 0 w 54"/>
                            <a:gd name="T7" fmla="*/ 16831 h 20"/>
                            <a:gd name="T8" fmla="*/ 0 w 54"/>
                            <a:gd name="T9" fmla="*/ 16838 h 20"/>
                            <a:gd name="T10" fmla="*/ 53 w 54"/>
                            <a:gd name="T11" fmla="*/ 16838 h 20"/>
                            <a:gd name="T12" fmla="*/ 53 w 54"/>
                            <a:gd name="T13" fmla="*/ 16831 h 2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5880451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5515678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*/ 473 w 474"/>
                            <a:gd name="T1" fmla="*/ 16829 h 228"/>
                            <a:gd name="T2" fmla="*/ 5 w 474"/>
                            <a:gd name="T3" fmla="*/ 16829 h 228"/>
                            <a:gd name="T4" fmla="*/ 50 w 474"/>
                            <a:gd name="T5" fmla="*/ 16838 h 228"/>
                            <a:gd name="T6" fmla="*/ 292 w 474"/>
                            <a:gd name="T7" fmla="*/ 16838 h 228"/>
                            <a:gd name="T8" fmla="*/ 336 w 474"/>
                            <a:gd name="T9" fmla="*/ 16829 h 228"/>
                            <a:gd name="T10" fmla="*/ 473 w 474"/>
                            <a:gd name="T11" fmla="*/ 16829 h 228"/>
                            <a:gd name="T12" fmla="*/ 473 w 474"/>
                            <a:gd name="T13" fmla="*/ 16829 h 228"/>
                            <a:gd name="T14" fmla="*/ 473 w 474"/>
                            <a:gd name="T15" fmla="*/ 16829 h 228"/>
                            <a:gd name="T16" fmla="*/ 336 w 474"/>
                            <a:gd name="T17" fmla="*/ 16829 h 228"/>
                            <a:gd name="T18" fmla="*/ 378 w 474"/>
                            <a:gd name="T19" fmla="*/ 16836 h 228"/>
                            <a:gd name="T20" fmla="*/ 383 w 474"/>
                            <a:gd name="T21" fmla="*/ 16838 h 228"/>
                            <a:gd name="T22" fmla="*/ 473 w 474"/>
                            <a:gd name="T23" fmla="*/ 16838 h 228"/>
                            <a:gd name="T24" fmla="*/ 473 w 474"/>
                            <a:gd name="T25" fmla="*/ 16829 h 228"/>
                            <a:gd name="T26" fmla="*/ 205 w 474"/>
                            <a:gd name="T27" fmla="*/ 16611 h 228"/>
                            <a:gd name="T28" fmla="*/ 201 w 474"/>
                            <a:gd name="T29" fmla="*/ 16611 h 228"/>
                            <a:gd name="T30" fmla="*/ 184 w 474"/>
                            <a:gd name="T31" fmla="*/ 16614 h 228"/>
                            <a:gd name="T32" fmla="*/ 168 w 474"/>
                            <a:gd name="T33" fmla="*/ 16618 h 228"/>
                            <a:gd name="T34" fmla="*/ 153 w 474"/>
                            <a:gd name="T35" fmla="*/ 16624 h 228"/>
                            <a:gd name="T36" fmla="*/ 138 w 474"/>
                            <a:gd name="T37" fmla="*/ 16630 h 228"/>
                            <a:gd name="T38" fmla="*/ 138 w 474"/>
                            <a:gd name="T39" fmla="*/ 16630 h 228"/>
                            <a:gd name="T40" fmla="*/ 128 w 474"/>
                            <a:gd name="T41" fmla="*/ 16680 h 228"/>
                            <a:gd name="T42" fmla="*/ 102 w 474"/>
                            <a:gd name="T43" fmla="*/ 16721 h 228"/>
                            <a:gd name="T44" fmla="*/ 63 w 474"/>
                            <a:gd name="T45" fmla="*/ 16749 h 228"/>
                            <a:gd name="T46" fmla="*/ 15 w 474"/>
                            <a:gd name="T47" fmla="*/ 16762 h 228"/>
                            <a:gd name="T48" fmla="*/ 9 w 474"/>
                            <a:gd name="T49" fmla="*/ 16778 h 228"/>
                            <a:gd name="T50" fmla="*/ 5 w 474"/>
                            <a:gd name="T51" fmla="*/ 16795 h 228"/>
                            <a:gd name="T52" fmla="*/ 2 w 474"/>
                            <a:gd name="T53" fmla="*/ 16812 h 228"/>
                            <a:gd name="T54" fmla="*/ 0 w 474"/>
                            <a:gd name="T55" fmla="*/ 16829 h 228"/>
                            <a:gd name="T56" fmla="*/ 3 w 474"/>
                            <a:gd name="T57" fmla="*/ 16829 h 228"/>
                            <a:gd name="T58" fmla="*/ 473 w 474"/>
                            <a:gd name="T59" fmla="*/ 16829 h 228"/>
                            <a:gd name="T60" fmla="*/ 471 w 474"/>
                            <a:gd name="T61" fmla="*/ 16811 h 228"/>
                            <a:gd name="T62" fmla="*/ 464 w 474"/>
                            <a:gd name="T63" fmla="*/ 16777 h 228"/>
                            <a:gd name="T64" fmla="*/ 458 w 474"/>
                            <a:gd name="T65" fmla="*/ 16763 h 228"/>
                            <a:gd name="T66" fmla="*/ 336 w 474"/>
                            <a:gd name="T67" fmla="*/ 16763 h 228"/>
                            <a:gd name="T68" fmla="*/ 285 w 474"/>
                            <a:gd name="T69" fmla="*/ 16752 h 228"/>
                            <a:gd name="T70" fmla="*/ 243 w 474"/>
                            <a:gd name="T71" fmla="*/ 16724 h 228"/>
                            <a:gd name="T72" fmla="*/ 215 w 474"/>
                            <a:gd name="T73" fmla="*/ 16682 h 228"/>
                            <a:gd name="T74" fmla="*/ 204 w 474"/>
                            <a:gd name="T75" fmla="*/ 16630 h 228"/>
                            <a:gd name="T76" fmla="*/ 204 w 474"/>
                            <a:gd name="T77" fmla="*/ 16624 h 228"/>
                            <a:gd name="T78" fmla="*/ 205 w 474"/>
                            <a:gd name="T79" fmla="*/ 16617 h 228"/>
                            <a:gd name="T80" fmla="*/ 205 w 474"/>
                            <a:gd name="T81" fmla="*/ 16611 h 228"/>
                            <a:gd name="T82" fmla="*/ 205 w 474"/>
                            <a:gd name="T83" fmla="*/ 16611 h 228"/>
                            <a:gd name="T84" fmla="*/ 436 w 474"/>
                            <a:gd name="T85" fmla="*/ 16717 h 228"/>
                            <a:gd name="T86" fmla="*/ 416 w 474"/>
                            <a:gd name="T87" fmla="*/ 16736 h 228"/>
                            <a:gd name="T88" fmla="*/ 392 w 474"/>
                            <a:gd name="T89" fmla="*/ 16750 h 228"/>
                            <a:gd name="T90" fmla="*/ 365 w 474"/>
                            <a:gd name="T91" fmla="*/ 16759 h 228"/>
                            <a:gd name="T92" fmla="*/ 336 w 474"/>
                            <a:gd name="T93" fmla="*/ 16763 h 228"/>
                            <a:gd name="T94" fmla="*/ 458 w 474"/>
                            <a:gd name="T95" fmla="*/ 16763 h 228"/>
                            <a:gd name="T96" fmla="*/ 452 w 474"/>
                            <a:gd name="T97" fmla="*/ 16746 h 228"/>
                            <a:gd name="T98" fmla="*/ 436 w 474"/>
                            <a:gd name="T99" fmla="*/ 16717 h 228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6832105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477849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69334399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*/ 88 w 497"/>
                            <a:gd name="T1" fmla="*/ 16655 h 214"/>
                            <a:gd name="T2" fmla="*/ 51 w 497"/>
                            <a:gd name="T3" fmla="*/ 16693 h 214"/>
                            <a:gd name="T4" fmla="*/ 23 w 497"/>
                            <a:gd name="T5" fmla="*/ 16739 h 214"/>
                            <a:gd name="T6" fmla="*/ 6 w 497"/>
                            <a:gd name="T7" fmla="*/ 16790 h 214"/>
                            <a:gd name="T8" fmla="*/ 0 w 497"/>
                            <a:gd name="T9" fmla="*/ 16838 h 214"/>
                            <a:gd name="T10" fmla="*/ 164 w 497"/>
                            <a:gd name="T11" fmla="*/ 16838 h 214"/>
                            <a:gd name="T12" fmla="*/ 171 w 497"/>
                            <a:gd name="T13" fmla="*/ 16834 h 214"/>
                            <a:gd name="T14" fmla="*/ 225 w 497"/>
                            <a:gd name="T15" fmla="*/ 16823 h 214"/>
                            <a:gd name="T16" fmla="*/ 496 w 497"/>
                            <a:gd name="T17" fmla="*/ 16823 h 214"/>
                            <a:gd name="T18" fmla="*/ 495 w 497"/>
                            <a:gd name="T19" fmla="*/ 16812 h 214"/>
                            <a:gd name="T20" fmla="*/ 490 w 497"/>
                            <a:gd name="T21" fmla="*/ 16788 h 214"/>
                            <a:gd name="T22" fmla="*/ 485 w 497"/>
                            <a:gd name="T23" fmla="*/ 16769 h 214"/>
                            <a:gd name="T24" fmla="*/ 225 w 497"/>
                            <a:gd name="T25" fmla="*/ 16769 h 214"/>
                            <a:gd name="T26" fmla="*/ 176 w 497"/>
                            <a:gd name="T27" fmla="*/ 16760 h 214"/>
                            <a:gd name="T28" fmla="*/ 135 w 497"/>
                            <a:gd name="T29" fmla="*/ 16736 h 214"/>
                            <a:gd name="T30" fmla="*/ 105 w 497"/>
                            <a:gd name="T31" fmla="*/ 16700 h 214"/>
                            <a:gd name="T32" fmla="*/ 88 w 497"/>
                            <a:gd name="T33" fmla="*/ 16655 h 214"/>
                            <a:gd name="T34" fmla="*/ 496 w 497"/>
                            <a:gd name="T35" fmla="*/ 16823 h 214"/>
                            <a:gd name="T36" fmla="*/ 225 w 497"/>
                            <a:gd name="T37" fmla="*/ 16823 h 214"/>
                            <a:gd name="T38" fmla="*/ 279 w 497"/>
                            <a:gd name="T39" fmla="*/ 16834 h 214"/>
                            <a:gd name="T40" fmla="*/ 285 w 497"/>
                            <a:gd name="T41" fmla="*/ 16838 h 214"/>
                            <a:gd name="T42" fmla="*/ 494 w 497"/>
                            <a:gd name="T43" fmla="*/ 16838 h 214"/>
                            <a:gd name="T44" fmla="*/ 497 w 497"/>
                            <a:gd name="T45" fmla="*/ 16836 h 214"/>
                            <a:gd name="T46" fmla="*/ 496 w 497"/>
                            <a:gd name="T47" fmla="*/ 16823 h 214"/>
                            <a:gd name="T48" fmla="*/ 363 w 497"/>
                            <a:gd name="T49" fmla="*/ 16625 h 214"/>
                            <a:gd name="T50" fmla="*/ 364 w 497"/>
                            <a:gd name="T51" fmla="*/ 16630 h 214"/>
                            <a:gd name="T52" fmla="*/ 353 w 497"/>
                            <a:gd name="T53" fmla="*/ 16684 h 214"/>
                            <a:gd name="T54" fmla="*/ 323 w 497"/>
                            <a:gd name="T55" fmla="*/ 16728 h 214"/>
                            <a:gd name="T56" fmla="*/ 279 w 497"/>
                            <a:gd name="T57" fmla="*/ 16758 h 214"/>
                            <a:gd name="T58" fmla="*/ 225 w 497"/>
                            <a:gd name="T59" fmla="*/ 16769 h 214"/>
                            <a:gd name="T60" fmla="*/ 485 w 497"/>
                            <a:gd name="T61" fmla="*/ 16769 h 214"/>
                            <a:gd name="T62" fmla="*/ 484 w 497"/>
                            <a:gd name="T63" fmla="*/ 16764 h 214"/>
                            <a:gd name="T64" fmla="*/ 475 w 497"/>
                            <a:gd name="T65" fmla="*/ 16742 h 214"/>
                            <a:gd name="T66" fmla="*/ 458 w 497"/>
                            <a:gd name="T67" fmla="*/ 16727 h 214"/>
                            <a:gd name="T68" fmla="*/ 443 w 497"/>
                            <a:gd name="T69" fmla="*/ 16710 h 214"/>
                            <a:gd name="T70" fmla="*/ 431 w 497"/>
                            <a:gd name="T71" fmla="*/ 16690 h 214"/>
                            <a:gd name="T72" fmla="*/ 423 w 497"/>
                            <a:gd name="T73" fmla="*/ 16669 h 214"/>
                            <a:gd name="T74" fmla="*/ 410 w 497"/>
                            <a:gd name="T75" fmla="*/ 16656 h 214"/>
                            <a:gd name="T76" fmla="*/ 395 w 497"/>
                            <a:gd name="T77" fmla="*/ 16645 h 214"/>
                            <a:gd name="T78" fmla="*/ 380 w 497"/>
                            <a:gd name="T79" fmla="*/ 16634 h 214"/>
                            <a:gd name="T80" fmla="*/ 363 w 497"/>
                            <a:gd name="T81" fmla="*/ 16625 h 21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0544656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42964275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8135053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*/ 49 w 98"/>
                            <a:gd name="T1" fmla="*/ 16581 h 98"/>
                            <a:gd name="T2" fmla="*/ 30 w 98"/>
                            <a:gd name="T3" fmla="*/ 16585 h 98"/>
                            <a:gd name="T4" fmla="*/ 14 w 98"/>
                            <a:gd name="T5" fmla="*/ 16596 h 98"/>
                            <a:gd name="T6" fmla="*/ 4 w 98"/>
                            <a:gd name="T7" fmla="*/ 16611 h 98"/>
                            <a:gd name="T8" fmla="*/ 0 w 98"/>
                            <a:gd name="T9" fmla="*/ 16630 h 98"/>
                            <a:gd name="T10" fmla="*/ 4 w 98"/>
                            <a:gd name="T11" fmla="*/ 16649 h 98"/>
                            <a:gd name="T12" fmla="*/ 14 w 98"/>
                            <a:gd name="T13" fmla="*/ 16665 h 98"/>
                            <a:gd name="T14" fmla="*/ 30 w 98"/>
                            <a:gd name="T15" fmla="*/ 16675 h 98"/>
                            <a:gd name="T16" fmla="*/ 49 w 98"/>
                            <a:gd name="T17" fmla="*/ 16679 h 98"/>
                            <a:gd name="T18" fmla="*/ 68 w 98"/>
                            <a:gd name="T19" fmla="*/ 16675 h 98"/>
                            <a:gd name="T20" fmla="*/ 83 w 98"/>
                            <a:gd name="T21" fmla="*/ 16665 h 98"/>
                            <a:gd name="T22" fmla="*/ 94 w 98"/>
                            <a:gd name="T23" fmla="*/ 16649 h 98"/>
                            <a:gd name="T24" fmla="*/ 98 w 98"/>
                            <a:gd name="T25" fmla="*/ 16630 h 98"/>
                            <a:gd name="T26" fmla="*/ 94 w 98"/>
                            <a:gd name="T27" fmla="*/ 16611 h 98"/>
                            <a:gd name="T28" fmla="*/ 83 w 98"/>
                            <a:gd name="T29" fmla="*/ 16596 h 98"/>
                            <a:gd name="T30" fmla="*/ 68 w 98"/>
                            <a:gd name="T31" fmla="*/ 16585 h 98"/>
                            <a:gd name="T32" fmla="*/ 49 w 98"/>
                            <a:gd name="T33" fmla="*/ 16581 h 9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0987645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24806741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*/ 27 w 36"/>
                            <a:gd name="T1" fmla="*/ 16613 h 36"/>
                            <a:gd name="T2" fmla="*/ 7 w 36"/>
                            <a:gd name="T3" fmla="*/ 16613 h 36"/>
                            <a:gd name="T4" fmla="*/ 0 w 36"/>
                            <a:gd name="T5" fmla="*/ 16620 h 36"/>
                            <a:gd name="T6" fmla="*/ 0 w 36"/>
                            <a:gd name="T7" fmla="*/ 16640 h 36"/>
                            <a:gd name="T8" fmla="*/ 7 w 36"/>
                            <a:gd name="T9" fmla="*/ 16648 h 36"/>
                            <a:gd name="T10" fmla="*/ 27 w 36"/>
                            <a:gd name="T11" fmla="*/ 16648 h 36"/>
                            <a:gd name="T12" fmla="*/ 35 w 36"/>
                            <a:gd name="T13" fmla="*/ 16640 h 36"/>
                            <a:gd name="T14" fmla="*/ 35 w 36"/>
                            <a:gd name="T15" fmla="*/ 16620 h 36"/>
                            <a:gd name="T16" fmla="*/ 27 w 36"/>
                            <a:gd name="T17" fmla="*/ 16613 h 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44701569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04858248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0201328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556503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32396891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*/ 32 w 41"/>
                            <a:gd name="T1" fmla="*/ 16610 h 41"/>
                            <a:gd name="T2" fmla="*/ 9 w 41"/>
                            <a:gd name="T3" fmla="*/ 16610 h 41"/>
                            <a:gd name="T4" fmla="*/ 0 w 41"/>
                            <a:gd name="T5" fmla="*/ 16619 h 41"/>
                            <a:gd name="T6" fmla="*/ 0 w 41"/>
                            <a:gd name="T7" fmla="*/ 16641 h 41"/>
                            <a:gd name="T8" fmla="*/ 9 w 41"/>
                            <a:gd name="T9" fmla="*/ 16650 h 41"/>
                            <a:gd name="T10" fmla="*/ 32 w 41"/>
                            <a:gd name="T11" fmla="*/ 16650 h 41"/>
                            <a:gd name="T12" fmla="*/ 41 w 41"/>
                            <a:gd name="T13" fmla="*/ 16641 h 41"/>
                            <a:gd name="T14" fmla="*/ 41 w 41"/>
                            <a:gd name="T15" fmla="*/ 16619 h 41"/>
                            <a:gd name="T16" fmla="*/ 32 w 41"/>
                            <a:gd name="T17" fmla="*/ 16610 h 4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89509690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5994011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0789862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58308450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12871391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*/ 45 w 378"/>
                            <a:gd name="T1" fmla="*/ 16618 h 47"/>
                            <a:gd name="T2" fmla="*/ 35 w 378"/>
                            <a:gd name="T3" fmla="*/ 16607 h 47"/>
                            <a:gd name="T4" fmla="*/ 10 w 378"/>
                            <a:gd name="T5" fmla="*/ 16607 h 47"/>
                            <a:gd name="T6" fmla="*/ 0 w 378"/>
                            <a:gd name="T7" fmla="*/ 16618 h 47"/>
                            <a:gd name="T8" fmla="*/ 0 w 378"/>
                            <a:gd name="T9" fmla="*/ 16643 h 47"/>
                            <a:gd name="T10" fmla="*/ 10 w 378"/>
                            <a:gd name="T11" fmla="*/ 16653 h 47"/>
                            <a:gd name="T12" fmla="*/ 35 w 378"/>
                            <a:gd name="T13" fmla="*/ 16653 h 47"/>
                            <a:gd name="T14" fmla="*/ 45 w 378"/>
                            <a:gd name="T15" fmla="*/ 16643 h 47"/>
                            <a:gd name="T16" fmla="*/ 45 w 378"/>
                            <a:gd name="T17" fmla="*/ 16618 h 47"/>
                            <a:gd name="T18" fmla="*/ 377 w 378"/>
                            <a:gd name="T19" fmla="*/ 16618 h 47"/>
                            <a:gd name="T20" fmla="*/ 367 w 378"/>
                            <a:gd name="T21" fmla="*/ 16607 h 47"/>
                            <a:gd name="T22" fmla="*/ 341 w 378"/>
                            <a:gd name="T23" fmla="*/ 16607 h 47"/>
                            <a:gd name="T24" fmla="*/ 331 w 378"/>
                            <a:gd name="T25" fmla="*/ 16618 h 47"/>
                            <a:gd name="T26" fmla="*/ 331 w 378"/>
                            <a:gd name="T27" fmla="*/ 16643 h 47"/>
                            <a:gd name="T28" fmla="*/ 341 w 378"/>
                            <a:gd name="T29" fmla="*/ 16653 h 47"/>
                            <a:gd name="T30" fmla="*/ 367 w 378"/>
                            <a:gd name="T31" fmla="*/ 16653 h 47"/>
                            <a:gd name="T32" fmla="*/ 377 w 378"/>
                            <a:gd name="T33" fmla="*/ 16643 h 47"/>
                            <a:gd name="T34" fmla="*/ 377 w 378"/>
                            <a:gd name="T35" fmla="*/ 16618 h 4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6010880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24070894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54619101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*/ 18 w 19"/>
                            <a:gd name="T1" fmla="*/ 16625 h 19"/>
                            <a:gd name="T2" fmla="*/ 14 w 19"/>
                            <a:gd name="T3" fmla="*/ 16621 h 19"/>
                            <a:gd name="T4" fmla="*/ 4 w 19"/>
                            <a:gd name="T5" fmla="*/ 16621 h 19"/>
                            <a:gd name="T6" fmla="*/ 0 w 19"/>
                            <a:gd name="T7" fmla="*/ 16625 h 19"/>
                            <a:gd name="T8" fmla="*/ 0 w 19"/>
                            <a:gd name="T9" fmla="*/ 16636 h 19"/>
                            <a:gd name="T10" fmla="*/ 4 w 19"/>
                            <a:gd name="T11" fmla="*/ 16640 h 19"/>
                            <a:gd name="T12" fmla="*/ 14 w 19"/>
                            <a:gd name="T13" fmla="*/ 16640 h 19"/>
                            <a:gd name="T14" fmla="*/ 18 w 19"/>
                            <a:gd name="T15" fmla="*/ 16636 h 19"/>
                            <a:gd name="T16" fmla="*/ 18 w 19"/>
                            <a:gd name="T17" fmla="*/ 16625 h 1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167930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3282063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*/ 29 w 30"/>
                            <a:gd name="T1" fmla="*/ 16622 h 30"/>
                            <a:gd name="T2" fmla="*/ 23 w 30"/>
                            <a:gd name="T3" fmla="*/ 16615 h 30"/>
                            <a:gd name="T4" fmla="*/ 7 w 30"/>
                            <a:gd name="T5" fmla="*/ 16615 h 30"/>
                            <a:gd name="T6" fmla="*/ 0 w 30"/>
                            <a:gd name="T7" fmla="*/ 16622 h 30"/>
                            <a:gd name="T8" fmla="*/ 0 w 30"/>
                            <a:gd name="T9" fmla="*/ 16638 h 30"/>
                            <a:gd name="T10" fmla="*/ 7 w 30"/>
                            <a:gd name="T11" fmla="*/ 16645 h 30"/>
                            <a:gd name="T12" fmla="*/ 23 w 30"/>
                            <a:gd name="T13" fmla="*/ 16645 h 30"/>
                            <a:gd name="T14" fmla="*/ 29 w 30"/>
                            <a:gd name="T15" fmla="*/ 16638 h 30"/>
                            <a:gd name="T16" fmla="*/ 29 w 30"/>
                            <a:gd name="T17" fmla="*/ 16622 h 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7310472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*/ 273 w 545"/>
                            <a:gd name="T1" fmla="*/ 16572 h 267"/>
                            <a:gd name="T2" fmla="*/ 200 w 545"/>
                            <a:gd name="T3" fmla="*/ 16582 h 267"/>
                            <a:gd name="T4" fmla="*/ 135 w 545"/>
                            <a:gd name="T5" fmla="*/ 16609 h 267"/>
                            <a:gd name="T6" fmla="*/ 79 w 545"/>
                            <a:gd name="T7" fmla="*/ 16652 h 267"/>
                            <a:gd name="T8" fmla="*/ 37 w 545"/>
                            <a:gd name="T9" fmla="*/ 16707 h 267"/>
                            <a:gd name="T10" fmla="*/ 9 w 545"/>
                            <a:gd name="T11" fmla="*/ 16773 h 267"/>
                            <a:gd name="T12" fmla="*/ 0 w 545"/>
                            <a:gd name="T13" fmla="*/ 16838 h 267"/>
                            <a:gd name="T14" fmla="*/ 545 w 545"/>
                            <a:gd name="T15" fmla="*/ 16838 h 267"/>
                            <a:gd name="T16" fmla="*/ 536 w 545"/>
                            <a:gd name="T17" fmla="*/ 16773 h 267"/>
                            <a:gd name="T18" fmla="*/ 509 w 545"/>
                            <a:gd name="T19" fmla="*/ 16707 h 267"/>
                            <a:gd name="T20" fmla="*/ 466 w 545"/>
                            <a:gd name="T21" fmla="*/ 16652 h 267"/>
                            <a:gd name="T22" fmla="*/ 411 w 545"/>
                            <a:gd name="T23" fmla="*/ 16609 h 267"/>
                            <a:gd name="T24" fmla="*/ 345 w 545"/>
                            <a:gd name="T25" fmla="*/ 16582 h 267"/>
                            <a:gd name="T26" fmla="*/ 273 w 545"/>
                            <a:gd name="T27" fmla="*/ 16572 h 26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92DE73" id="Gruppieren 15" o:spid="_x0000_s1026" style="position:absolute;margin-left:.65pt;margin-top:782.95pt;width:527.25pt;height:62.1pt;z-index:-25159680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">
                <v:imagedata r:id="rId26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">
                <v:imagedata r:id="rId27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">
                <v:imagedata r:id="rId28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">
                <v:imagedata r:id="rId29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">
                <v:imagedata r:id="rId30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">
                <v:imagedata r:id="rId31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">
                <v:imagedata r:id="rId32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">
                <v:imagedata r:id="rId33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">
                <v:imagedata r:id="rId34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">
                <v:imagedata r:id="rId35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" fillcolor="#a5a5a5 [2092]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">
                <v:imagedata r:id="rId36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">
                <v:imagedata r:id="rId37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">
                <v:imagedata r:id="rId38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">
                <v:imagedata r:id="rId39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">
                <v:imagedata r:id="rId40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">
                <v:imagedata r:id="rId41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">
                <v:imagedata r:id="rId42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">
                <v:imagedata r:id="rId43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">
                <v:imagedata r:id="rId44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">
                <v:imagedata r:id="rId45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">
                <v:imagedata r:id="rId46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">
                <v:imagedata r:id="rId47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">
                <v:imagedata r:id="rId48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">
                <v:imagedata r:id="rId49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">
                <v:imagedata r:id="rId50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519FFE24" wp14:editId="01062E3C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214117221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93CD3" w14:textId="77777777" w:rsidR="005A3E14" w:rsidRDefault="005A3E14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FFE24" id="Textfeld 14" o:spid="_x0000_s1057" type="#_x0000_t202" style="position:absolute;left:0;text-align:left;margin-left:33.75pt;margin-top:389.95pt;width:527.25pt;height:62.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" filled="f" stroked="f">
              <v:textbox inset="0,0,0,0">
                <w:txbxContent>
                  <w:p w14:paraId="02593CD3" w14:textId="77777777" w:rsidR="005A3E14" w:rsidRDefault="005A3E14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1" locked="0" layoutInCell="1" allowOverlap="1" wp14:anchorId="01E58106" wp14:editId="76BE6BA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335614169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1CCF5" w14:textId="77777777" w:rsidR="005A3E14" w:rsidRDefault="005A3E14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58106" id="Textfeld 13" o:spid="_x0000_s1058" type="#_x0000_t202" style="position:absolute;left:0;text-align:left;margin-left:33.75pt;margin-top:389.95pt;width:527.25pt;height:62.1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zY2gEAAJg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1R8G6VFMTU0J5KDMI8LjTcVHeBPzkYalYr7HweBirP+oyVL4lwtBS5FvRTCSrpa&#10;8cDZXN6Gef4ODk3bEfJsuoUbsk2bpOiZxZkuxZ+Enkc1ztfv3+nU8w+1/wU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F8VXNj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0E31CCF5" w14:textId="77777777" w:rsidR="005A3E14" w:rsidRDefault="005A3E14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 w:rsidRPr="00AB0AB7"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14560" behindDoc="0" locked="0" layoutInCell="1" allowOverlap="1" wp14:anchorId="5C9383C4" wp14:editId="2ADCE7F7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1173795263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484273199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8112687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35DA25" id="Gruppieren 12" o:spid="_x0000_s1026" style="position:absolute;margin-left:514.1pt;margin-top:27.1pt;width:4.4pt;height:3.65pt;z-index:251714560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2232E613" wp14:editId="10057F9E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1915096140" name="Freihandform: 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1A8C5" id="Freihandform: Form 11" o:spid="_x0000_s1026" style="position:absolute;margin-left:543.6pt;margin-top:26.85pt;width:2.15pt;height:2.15pt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15B138A7" wp14:editId="41C5DBF3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1155069157" name="Freihandform: 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D406C" id="Freihandform: Form 10" o:spid="_x0000_s1026" style="position:absolute;margin-left:550.35pt;margin-top:46pt;width:1.8pt;height:1.8pt;z-index: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4AD718AA" wp14:editId="76FFFA8B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1924458090" name="Freihandform: 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E2745" id="Freihandform: Form 9" o:spid="_x0000_s1026" style="position:absolute;margin-left:566.65pt;margin-top:45.7pt;width:2.3pt;height:2.35pt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8D9FBDD" wp14:editId="6AF12CF9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1063157353" name="Freihandform: 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D2A34" id="Freihandform: Form 8" o:spid="_x0000_s1026" style="position:absolute;margin-left:543.15pt;margin-top:56.05pt;width:3pt;height:1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705344" behindDoc="0" locked="0" layoutInCell="1" allowOverlap="1" wp14:anchorId="7773E9BD" wp14:editId="34DAEC53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28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DA0196A" wp14:editId="586FB3E0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1880154218" name="Freihandform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650F4" id="Freihandform: Form 7" o:spid="_x0000_s1026" style="position:absolute;margin-left:580.75pt;margin-top:10.25pt;width:2.5pt;height:6.9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E548" w14:textId="77777777" w:rsidR="006766B4" w:rsidRPr="00F65ED7" w:rsidRDefault="006766B4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FCA0B48" wp14:editId="751F88B1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06FA8" w14:textId="3BF04DC4" w:rsidR="006766B4" w:rsidRPr="00F65ED7" w:rsidRDefault="006766B4" w:rsidP="00543E2B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"Ausbildungsleitfaden </w:t>
                          </w:r>
                          <w:r w:rsidRPr="00543E2B">
                            <w:rPr>
                              <w:color w:val="FFFFFF"/>
                              <w:sz w:val="18"/>
                            </w:rPr>
                            <w:t>Pharmazeutisch-kaufmännische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543E2B">
                            <w:rPr>
                              <w:color w:val="FFFFFF"/>
                              <w:sz w:val="18"/>
                            </w:rPr>
                            <w:t>Assistenz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A0B48" id="_x0000_t202" coordsize="21600,21600" o:spt="202" path="m,l,21600r21600,l21600,xe">
              <v:stroke joinstyle="miter"/>
              <v:path gradientshapeok="t" o:connecttype="rect"/>
            </v:shapetype>
            <v:shape id="Text Box 338" o:spid="_x0000_s1059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" filled="f" stroked="f">
              <v:textbox inset="0,0,0,0">
                <w:txbxContent>
                  <w:p w14:paraId="25606FA8" w14:textId="3BF04DC4" w:rsidR="006766B4" w:rsidRPr="00F65ED7" w:rsidRDefault="006766B4" w:rsidP="00543E2B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"Ausbildungsleitfaden </w:t>
                    </w:r>
                    <w:r w:rsidRPr="00543E2B">
                      <w:rPr>
                        <w:color w:val="FFFFFF"/>
                        <w:sz w:val="18"/>
                      </w:rPr>
                      <w:t>Pharmazeutisch-kaufmännische</w:t>
                    </w:r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r w:rsidRPr="00543E2B">
                      <w:rPr>
                        <w:color w:val="FFFFFF"/>
                        <w:sz w:val="18"/>
                      </w:rPr>
                      <w:t>Assistenz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55CBEFB3" wp14:editId="0BB79A8B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1DB08B48" wp14:editId="18DC1942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EC1B31F" wp14:editId="7801844D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6D3D6838" wp14:editId="67D41C0F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F45650F" wp14:editId="3442C2B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034F79F" wp14:editId="0B0C3C0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F675A91" wp14:editId="6B0A5138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87601" w14:textId="77777777" w:rsidR="006766B4" w:rsidRDefault="006766B4" w:rsidP="00A844C7">
      <w:pPr>
        <w:spacing w:before="0" w:after="0"/>
      </w:pPr>
      <w:r>
        <w:separator/>
      </w:r>
    </w:p>
  </w:footnote>
  <w:footnote w:type="continuationSeparator" w:id="0">
    <w:p w14:paraId="74AB7B93" w14:textId="77777777" w:rsidR="006766B4" w:rsidRDefault="006766B4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30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07849722">
    <w:abstractNumId w:val="29"/>
  </w:num>
  <w:num w:numId="2" w16cid:durableId="159740735">
    <w:abstractNumId w:val="9"/>
  </w:num>
  <w:num w:numId="3" w16cid:durableId="361832156">
    <w:abstractNumId w:val="4"/>
  </w:num>
  <w:num w:numId="4" w16cid:durableId="782840679">
    <w:abstractNumId w:val="25"/>
  </w:num>
  <w:num w:numId="5" w16cid:durableId="1265068730">
    <w:abstractNumId w:val="3"/>
  </w:num>
  <w:num w:numId="6" w16cid:durableId="1190682370">
    <w:abstractNumId w:val="10"/>
  </w:num>
  <w:num w:numId="7" w16cid:durableId="1658613568">
    <w:abstractNumId w:val="17"/>
  </w:num>
  <w:num w:numId="8" w16cid:durableId="1385837592">
    <w:abstractNumId w:val="7"/>
  </w:num>
  <w:num w:numId="9" w16cid:durableId="295844229">
    <w:abstractNumId w:val="1"/>
  </w:num>
  <w:num w:numId="10" w16cid:durableId="955991359">
    <w:abstractNumId w:val="6"/>
  </w:num>
  <w:num w:numId="11" w16cid:durableId="709378193">
    <w:abstractNumId w:val="24"/>
  </w:num>
  <w:num w:numId="12" w16cid:durableId="421688092">
    <w:abstractNumId w:val="5"/>
  </w:num>
  <w:num w:numId="13" w16cid:durableId="1601718514">
    <w:abstractNumId w:val="21"/>
  </w:num>
  <w:num w:numId="14" w16cid:durableId="944773511">
    <w:abstractNumId w:val="18"/>
  </w:num>
  <w:num w:numId="15" w16cid:durableId="629170926">
    <w:abstractNumId w:val="14"/>
  </w:num>
  <w:num w:numId="16" w16cid:durableId="810444636">
    <w:abstractNumId w:val="26"/>
  </w:num>
  <w:num w:numId="17" w16cid:durableId="1545482022">
    <w:abstractNumId w:val="19"/>
  </w:num>
  <w:num w:numId="18" w16cid:durableId="1323001086">
    <w:abstractNumId w:val="2"/>
  </w:num>
  <w:num w:numId="19" w16cid:durableId="1046367379">
    <w:abstractNumId w:val="20"/>
  </w:num>
  <w:num w:numId="20" w16cid:durableId="798307323">
    <w:abstractNumId w:val="28"/>
  </w:num>
  <w:num w:numId="21" w16cid:durableId="66536010">
    <w:abstractNumId w:val="11"/>
  </w:num>
  <w:num w:numId="22" w16cid:durableId="418448107">
    <w:abstractNumId w:val="23"/>
  </w:num>
  <w:num w:numId="23" w16cid:durableId="1983265469">
    <w:abstractNumId w:val="15"/>
  </w:num>
  <w:num w:numId="24" w16cid:durableId="838159540">
    <w:abstractNumId w:val="12"/>
  </w:num>
  <w:num w:numId="25" w16cid:durableId="1283344578">
    <w:abstractNumId w:val="22"/>
  </w:num>
  <w:num w:numId="26" w16cid:durableId="649334996">
    <w:abstractNumId w:val="0"/>
  </w:num>
  <w:num w:numId="27" w16cid:durableId="1335645433">
    <w:abstractNumId w:val="13"/>
  </w:num>
  <w:num w:numId="28" w16cid:durableId="182597743">
    <w:abstractNumId w:val="27"/>
  </w:num>
  <w:num w:numId="29" w16cid:durableId="1550074583">
    <w:abstractNumId w:val="8"/>
  </w:num>
  <w:num w:numId="30" w16cid:durableId="1622148256">
    <w:abstractNumId w:val="30"/>
  </w:num>
  <w:num w:numId="31" w16cid:durableId="9703989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857"/>
    <w:rsid w:val="000018CC"/>
    <w:rsid w:val="00001ADF"/>
    <w:rsid w:val="00007152"/>
    <w:rsid w:val="000076ED"/>
    <w:rsid w:val="00007A46"/>
    <w:rsid w:val="00007C13"/>
    <w:rsid w:val="000124B2"/>
    <w:rsid w:val="00012CD2"/>
    <w:rsid w:val="00013867"/>
    <w:rsid w:val="00013D72"/>
    <w:rsid w:val="00014A04"/>
    <w:rsid w:val="0001507D"/>
    <w:rsid w:val="00015A5B"/>
    <w:rsid w:val="00015C12"/>
    <w:rsid w:val="0001651E"/>
    <w:rsid w:val="00016CD4"/>
    <w:rsid w:val="000170F1"/>
    <w:rsid w:val="00017119"/>
    <w:rsid w:val="0001778F"/>
    <w:rsid w:val="00017AEE"/>
    <w:rsid w:val="0002196E"/>
    <w:rsid w:val="000220CE"/>
    <w:rsid w:val="00022275"/>
    <w:rsid w:val="00022B2A"/>
    <w:rsid w:val="00022D73"/>
    <w:rsid w:val="00022EB9"/>
    <w:rsid w:val="0002383A"/>
    <w:rsid w:val="000247F0"/>
    <w:rsid w:val="00024EA2"/>
    <w:rsid w:val="0002505C"/>
    <w:rsid w:val="00025D60"/>
    <w:rsid w:val="00026493"/>
    <w:rsid w:val="0002665B"/>
    <w:rsid w:val="00026F63"/>
    <w:rsid w:val="00030A39"/>
    <w:rsid w:val="00030B4D"/>
    <w:rsid w:val="0003166E"/>
    <w:rsid w:val="00032919"/>
    <w:rsid w:val="00033288"/>
    <w:rsid w:val="00033870"/>
    <w:rsid w:val="00033EE9"/>
    <w:rsid w:val="00034535"/>
    <w:rsid w:val="00035317"/>
    <w:rsid w:val="00035F65"/>
    <w:rsid w:val="00036E5D"/>
    <w:rsid w:val="000373E5"/>
    <w:rsid w:val="00037C51"/>
    <w:rsid w:val="000401C9"/>
    <w:rsid w:val="00040304"/>
    <w:rsid w:val="000413A3"/>
    <w:rsid w:val="00043560"/>
    <w:rsid w:val="0004384D"/>
    <w:rsid w:val="00043E45"/>
    <w:rsid w:val="00043FAB"/>
    <w:rsid w:val="00044AFD"/>
    <w:rsid w:val="00044B69"/>
    <w:rsid w:val="00045A19"/>
    <w:rsid w:val="00046776"/>
    <w:rsid w:val="00046F50"/>
    <w:rsid w:val="00050F6C"/>
    <w:rsid w:val="0005133D"/>
    <w:rsid w:val="0005156A"/>
    <w:rsid w:val="0005270D"/>
    <w:rsid w:val="000527D3"/>
    <w:rsid w:val="00052C28"/>
    <w:rsid w:val="0005435C"/>
    <w:rsid w:val="0005439B"/>
    <w:rsid w:val="000543F1"/>
    <w:rsid w:val="00056C04"/>
    <w:rsid w:val="00057BEE"/>
    <w:rsid w:val="000617C8"/>
    <w:rsid w:val="000619DF"/>
    <w:rsid w:val="00061B67"/>
    <w:rsid w:val="0006231E"/>
    <w:rsid w:val="000628D7"/>
    <w:rsid w:val="00062922"/>
    <w:rsid w:val="00063859"/>
    <w:rsid w:val="00063D4B"/>
    <w:rsid w:val="000642EC"/>
    <w:rsid w:val="00064524"/>
    <w:rsid w:val="00064C60"/>
    <w:rsid w:val="0006563C"/>
    <w:rsid w:val="00066CBC"/>
    <w:rsid w:val="00067221"/>
    <w:rsid w:val="00071410"/>
    <w:rsid w:val="0007165A"/>
    <w:rsid w:val="0007174C"/>
    <w:rsid w:val="00071F6A"/>
    <w:rsid w:val="000740CF"/>
    <w:rsid w:val="0007480A"/>
    <w:rsid w:val="00074CBF"/>
    <w:rsid w:val="000750EE"/>
    <w:rsid w:val="00075267"/>
    <w:rsid w:val="00075BCC"/>
    <w:rsid w:val="00075D7E"/>
    <w:rsid w:val="0007649C"/>
    <w:rsid w:val="000771D4"/>
    <w:rsid w:val="0007739B"/>
    <w:rsid w:val="0007757E"/>
    <w:rsid w:val="000776CD"/>
    <w:rsid w:val="000801D9"/>
    <w:rsid w:val="00080712"/>
    <w:rsid w:val="000808E2"/>
    <w:rsid w:val="00080F8F"/>
    <w:rsid w:val="000811DB"/>
    <w:rsid w:val="00082488"/>
    <w:rsid w:val="000828C8"/>
    <w:rsid w:val="00083A03"/>
    <w:rsid w:val="00083CF3"/>
    <w:rsid w:val="00083E93"/>
    <w:rsid w:val="000840C7"/>
    <w:rsid w:val="00085233"/>
    <w:rsid w:val="00086A94"/>
    <w:rsid w:val="00087034"/>
    <w:rsid w:val="000870F2"/>
    <w:rsid w:val="000871CC"/>
    <w:rsid w:val="00087FB1"/>
    <w:rsid w:val="00090FDF"/>
    <w:rsid w:val="00091493"/>
    <w:rsid w:val="000917D9"/>
    <w:rsid w:val="0009266D"/>
    <w:rsid w:val="00093E7B"/>
    <w:rsid w:val="000948E1"/>
    <w:rsid w:val="00094ED4"/>
    <w:rsid w:val="00096A98"/>
    <w:rsid w:val="000A099B"/>
    <w:rsid w:val="000A0D1A"/>
    <w:rsid w:val="000A2409"/>
    <w:rsid w:val="000A249F"/>
    <w:rsid w:val="000A2B62"/>
    <w:rsid w:val="000A2CC0"/>
    <w:rsid w:val="000A35C7"/>
    <w:rsid w:val="000A37B0"/>
    <w:rsid w:val="000A475D"/>
    <w:rsid w:val="000A5299"/>
    <w:rsid w:val="000A67A9"/>
    <w:rsid w:val="000A6BCB"/>
    <w:rsid w:val="000A7123"/>
    <w:rsid w:val="000A7E48"/>
    <w:rsid w:val="000B0198"/>
    <w:rsid w:val="000B0BFF"/>
    <w:rsid w:val="000B100E"/>
    <w:rsid w:val="000B13C1"/>
    <w:rsid w:val="000B13C5"/>
    <w:rsid w:val="000B18D9"/>
    <w:rsid w:val="000B20A6"/>
    <w:rsid w:val="000B3B8E"/>
    <w:rsid w:val="000B56A4"/>
    <w:rsid w:val="000B57D3"/>
    <w:rsid w:val="000B728F"/>
    <w:rsid w:val="000C12C1"/>
    <w:rsid w:val="000C222C"/>
    <w:rsid w:val="000C2CD8"/>
    <w:rsid w:val="000C3515"/>
    <w:rsid w:val="000C4A94"/>
    <w:rsid w:val="000C4D5D"/>
    <w:rsid w:val="000C5408"/>
    <w:rsid w:val="000C596C"/>
    <w:rsid w:val="000C76A9"/>
    <w:rsid w:val="000D0A85"/>
    <w:rsid w:val="000D0A9E"/>
    <w:rsid w:val="000D28E1"/>
    <w:rsid w:val="000D306B"/>
    <w:rsid w:val="000D319D"/>
    <w:rsid w:val="000D360E"/>
    <w:rsid w:val="000D3D47"/>
    <w:rsid w:val="000D5E8C"/>
    <w:rsid w:val="000D6E25"/>
    <w:rsid w:val="000D7BB3"/>
    <w:rsid w:val="000E03F0"/>
    <w:rsid w:val="000E0B5E"/>
    <w:rsid w:val="000E159D"/>
    <w:rsid w:val="000E17E5"/>
    <w:rsid w:val="000E311B"/>
    <w:rsid w:val="000E3DE9"/>
    <w:rsid w:val="000E591C"/>
    <w:rsid w:val="000E6075"/>
    <w:rsid w:val="000E767E"/>
    <w:rsid w:val="000E7C54"/>
    <w:rsid w:val="000F00D8"/>
    <w:rsid w:val="000F1253"/>
    <w:rsid w:val="000F1A67"/>
    <w:rsid w:val="000F1CED"/>
    <w:rsid w:val="000F22E6"/>
    <w:rsid w:val="000F3202"/>
    <w:rsid w:val="000F3CA2"/>
    <w:rsid w:val="000F453B"/>
    <w:rsid w:val="000F45F7"/>
    <w:rsid w:val="000F4EC0"/>
    <w:rsid w:val="000F5C1E"/>
    <w:rsid w:val="000F615B"/>
    <w:rsid w:val="000F699F"/>
    <w:rsid w:val="000F6CE4"/>
    <w:rsid w:val="000F6D25"/>
    <w:rsid w:val="000F6D5B"/>
    <w:rsid w:val="0010026E"/>
    <w:rsid w:val="00100D99"/>
    <w:rsid w:val="00101D1C"/>
    <w:rsid w:val="00103CB7"/>
    <w:rsid w:val="00104FD5"/>
    <w:rsid w:val="0010503F"/>
    <w:rsid w:val="00105B57"/>
    <w:rsid w:val="00105DBA"/>
    <w:rsid w:val="001064B3"/>
    <w:rsid w:val="00106EF6"/>
    <w:rsid w:val="00106F19"/>
    <w:rsid w:val="0010779D"/>
    <w:rsid w:val="00107EEA"/>
    <w:rsid w:val="00110B27"/>
    <w:rsid w:val="00110EE9"/>
    <w:rsid w:val="0011155E"/>
    <w:rsid w:val="00111A51"/>
    <w:rsid w:val="00112028"/>
    <w:rsid w:val="001121AF"/>
    <w:rsid w:val="00113442"/>
    <w:rsid w:val="00113F5B"/>
    <w:rsid w:val="00115B05"/>
    <w:rsid w:val="0011685C"/>
    <w:rsid w:val="00116BAF"/>
    <w:rsid w:val="00117393"/>
    <w:rsid w:val="00117B80"/>
    <w:rsid w:val="00120004"/>
    <w:rsid w:val="00121837"/>
    <w:rsid w:val="00122313"/>
    <w:rsid w:val="00122B29"/>
    <w:rsid w:val="00124561"/>
    <w:rsid w:val="00126165"/>
    <w:rsid w:val="00126D7F"/>
    <w:rsid w:val="00131014"/>
    <w:rsid w:val="001338BE"/>
    <w:rsid w:val="0013419A"/>
    <w:rsid w:val="00134214"/>
    <w:rsid w:val="00135037"/>
    <w:rsid w:val="001374A6"/>
    <w:rsid w:val="00137BD4"/>
    <w:rsid w:val="0014056D"/>
    <w:rsid w:val="00140616"/>
    <w:rsid w:val="00140D6B"/>
    <w:rsid w:val="00142D90"/>
    <w:rsid w:val="00143FBB"/>
    <w:rsid w:val="001447AE"/>
    <w:rsid w:val="001455CE"/>
    <w:rsid w:val="001456A3"/>
    <w:rsid w:val="001459C9"/>
    <w:rsid w:val="00145DA9"/>
    <w:rsid w:val="0014717F"/>
    <w:rsid w:val="00150633"/>
    <w:rsid w:val="001507DD"/>
    <w:rsid w:val="001511B8"/>
    <w:rsid w:val="001514CC"/>
    <w:rsid w:val="0015212C"/>
    <w:rsid w:val="00152688"/>
    <w:rsid w:val="0015323C"/>
    <w:rsid w:val="001536A0"/>
    <w:rsid w:val="001568E4"/>
    <w:rsid w:val="00157486"/>
    <w:rsid w:val="001601DE"/>
    <w:rsid w:val="00160F96"/>
    <w:rsid w:val="00160FED"/>
    <w:rsid w:val="00161254"/>
    <w:rsid w:val="0016132C"/>
    <w:rsid w:val="00161AE3"/>
    <w:rsid w:val="00162A05"/>
    <w:rsid w:val="00162A4E"/>
    <w:rsid w:val="00162F0C"/>
    <w:rsid w:val="001633FD"/>
    <w:rsid w:val="00163FA3"/>
    <w:rsid w:val="0016511D"/>
    <w:rsid w:val="0016517D"/>
    <w:rsid w:val="001666A2"/>
    <w:rsid w:val="00166D70"/>
    <w:rsid w:val="0016709B"/>
    <w:rsid w:val="00167311"/>
    <w:rsid w:val="00170D2A"/>
    <w:rsid w:val="0017242F"/>
    <w:rsid w:val="0017358F"/>
    <w:rsid w:val="00173CE3"/>
    <w:rsid w:val="00174506"/>
    <w:rsid w:val="001749EA"/>
    <w:rsid w:val="001759CB"/>
    <w:rsid w:val="00175F1F"/>
    <w:rsid w:val="00176A96"/>
    <w:rsid w:val="00176E24"/>
    <w:rsid w:val="00177334"/>
    <w:rsid w:val="0017747A"/>
    <w:rsid w:val="00184FAF"/>
    <w:rsid w:val="00185B95"/>
    <w:rsid w:val="00186001"/>
    <w:rsid w:val="00186004"/>
    <w:rsid w:val="0018741B"/>
    <w:rsid w:val="00187C47"/>
    <w:rsid w:val="00192867"/>
    <w:rsid w:val="00192EFE"/>
    <w:rsid w:val="001930E0"/>
    <w:rsid w:val="00193149"/>
    <w:rsid w:val="001935C4"/>
    <w:rsid w:val="001943A2"/>
    <w:rsid w:val="00195B44"/>
    <w:rsid w:val="00197314"/>
    <w:rsid w:val="00197E0F"/>
    <w:rsid w:val="001A02D1"/>
    <w:rsid w:val="001A0CCE"/>
    <w:rsid w:val="001A2E90"/>
    <w:rsid w:val="001A2FD0"/>
    <w:rsid w:val="001A3B99"/>
    <w:rsid w:val="001A3F18"/>
    <w:rsid w:val="001A40E3"/>
    <w:rsid w:val="001A526D"/>
    <w:rsid w:val="001A5E82"/>
    <w:rsid w:val="001A5EEF"/>
    <w:rsid w:val="001A6807"/>
    <w:rsid w:val="001A6EDE"/>
    <w:rsid w:val="001A7D40"/>
    <w:rsid w:val="001B079D"/>
    <w:rsid w:val="001B1745"/>
    <w:rsid w:val="001B1E74"/>
    <w:rsid w:val="001B1EA1"/>
    <w:rsid w:val="001B29F8"/>
    <w:rsid w:val="001B5ADF"/>
    <w:rsid w:val="001B5F02"/>
    <w:rsid w:val="001B64EB"/>
    <w:rsid w:val="001B77FF"/>
    <w:rsid w:val="001B78E5"/>
    <w:rsid w:val="001C0308"/>
    <w:rsid w:val="001C1197"/>
    <w:rsid w:val="001C1A7D"/>
    <w:rsid w:val="001C1EED"/>
    <w:rsid w:val="001C2C5A"/>
    <w:rsid w:val="001C4E88"/>
    <w:rsid w:val="001C549B"/>
    <w:rsid w:val="001C59E5"/>
    <w:rsid w:val="001C6063"/>
    <w:rsid w:val="001C6ADC"/>
    <w:rsid w:val="001C6E08"/>
    <w:rsid w:val="001C6F44"/>
    <w:rsid w:val="001D00F0"/>
    <w:rsid w:val="001D03E8"/>
    <w:rsid w:val="001D1871"/>
    <w:rsid w:val="001D3D86"/>
    <w:rsid w:val="001D3F83"/>
    <w:rsid w:val="001D4761"/>
    <w:rsid w:val="001D51E0"/>
    <w:rsid w:val="001D7E5B"/>
    <w:rsid w:val="001E0236"/>
    <w:rsid w:val="001E0FA9"/>
    <w:rsid w:val="001E248D"/>
    <w:rsid w:val="001E26CA"/>
    <w:rsid w:val="001E2AED"/>
    <w:rsid w:val="001E396A"/>
    <w:rsid w:val="001E3BCA"/>
    <w:rsid w:val="001E3CA5"/>
    <w:rsid w:val="001E45B7"/>
    <w:rsid w:val="001E4611"/>
    <w:rsid w:val="001E5816"/>
    <w:rsid w:val="001E6440"/>
    <w:rsid w:val="001E6F7E"/>
    <w:rsid w:val="001F0D59"/>
    <w:rsid w:val="001F222A"/>
    <w:rsid w:val="001F2D6A"/>
    <w:rsid w:val="001F3755"/>
    <w:rsid w:val="001F4094"/>
    <w:rsid w:val="001F6306"/>
    <w:rsid w:val="001F631F"/>
    <w:rsid w:val="001F63ED"/>
    <w:rsid w:val="001F6889"/>
    <w:rsid w:val="001F6A47"/>
    <w:rsid w:val="001F7631"/>
    <w:rsid w:val="001F7FCB"/>
    <w:rsid w:val="00200BFE"/>
    <w:rsid w:val="00200C3B"/>
    <w:rsid w:val="00200DB5"/>
    <w:rsid w:val="0020144C"/>
    <w:rsid w:val="00201E4E"/>
    <w:rsid w:val="002041F0"/>
    <w:rsid w:val="00204793"/>
    <w:rsid w:val="00204A5E"/>
    <w:rsid w:val="00204BF9"/>
    <w:rsid w:val="002055FC"/>
    <w:rsid w:val="00205A48"/>
    <w:rsid w:val="00206F1F"/>
    <w:rsid w:val="00206F93"/>
    <w:rsid w:val="002070E8"/>
    <w:rsid w:val="0021105C"/>
    <w:rsid w:val="00213AC6"/>
    <w:rsid w:val="00214287"/>
    <w:rsid w:val="00215553"/>
    <w:rsid w:val="00215788"/>
    <w:rsid w:val="0022004E"/>
    <w:rsid w:val="00220781"/>
    <w:rsid w:val="00220A71"/>
    <w:rsid w:val="00220F37"/>
    <w:rsid w:val="002215DE"/>
    <w:rsid w:val="00222530"/>
    <w:rsid w:val="0022253C"/>
    <w:rsid w:val="00222E53"/>
    <w:rsid w:val="00224792"/>
    <w:rsid w:val="00227FF8"/>
    <w:rsid w:val="0023186D"/>
    <w:rsid w:val="00231AFC"/>
    <w:rsid w:val="00231E5A"/>
    <w:rsid w:val="002322F9"/>
    <w:rsid w:val="00232B2E"/>
    <w:rsid w:val="00232E17"/>
    <w:rsid w:val="00233659"/>
    <w:rsid w:val="00233F9D"/>
    <w:rsid w:val="002341FC"/>
    <w:rsid w:val="0023472E"/>
    <w:rsid w:val="00235433"/>
    <w:rsid w:val="002360F6"/>
    <w:rsid w:val="00240620"/>
    <w:rsid w:val="002408FC"/>
    <w:rsid w:val="002419FD"/>
    <w:rsid w:val="0024272F"/>
    <w:rsid w:val="00242819"/>
    <w:rsid w:val="00242C53"/>
    <w:rsid w:val="0024318E"/>
    <w:rsid w:val="002439B0"/>
    <w:rsid w:val="00243A7B"/>
    <w:rsid w:val="002468F0"/>
    <w:rsid w:val="00246D72"/>
    <w:rsid w:val="00246DC9"/>
    <w:rsid w:val="00247710"/>
    <w:rsid w:val="00247A06"/>
    <w:rsid w:val="00250BAE"/>
    <w:rsid w:val="002518DB"/>
    <w:rsid w:val="0025194D"/>
    <w:rsid w:val="00252779"/>
    <w:rsid w:val="00253B38"/>
    <w:rsid w:val="002551E7"/>
    <w:rsid w:val="00255B2F"/>
    <w:rsid w:val="00255E43"/>
    <w:rsid w:val="00256CA4"/>
    <w:rsid w:val="00257FF5"/>
    <w:rsid w:val="002615F0"/>
    <w:rsid w:val="00261A4A"/>
    <w:rsid w:val="002627D4"/>
    <w:rsid w:val="00263BE3"/>
    <w:rsid w:val="002642BD"/>
    <w:rsid w:val="00265DCE"/>
    <w:rsid w:val="002702A7"/>
    <w:rsid w:val="00270D78"/>
    <w:rsid w:val="0027274E"/>
    <w:rsid w:val="00272C98"/>
    <w:rsid w:val="00273B79"/>
    <w:rsid w:val="00274063"/>
    <w:rsid w:val="00274FAB"/>
    <w:rsid w:val="0027584F"/>
    <w:rsid w:val="00276685"/>
    <w:rsid w:val="00277787"/>
    <w:rsid w:val="00277BA8"/>
    <w:rsid w:val="00280741"/>
    <w:rsid w:val="002814DD"/>
    <w:rsid w:val="00281D42"/>
    <w:rsid w:val="002838C4"/>
    <w:rsid w:val="002839BC"/>
    <w:rsid w:val="0028409F"/>
    <w:rsid w:val="002846C2"/>
    <w:rsid w:val="002851DC"/>
    <w:rsid w:val="002853AB"/>
    <w:rsid w:val="00285441"/>
    <w:rsid w:val="00285C2F"/>
    <w:rsid w:val="002861DA"/>
    <w:rsid w:val="00286F67"/>
    <w:rsid w:val="00287D5E"/>
    <w:rsid w:val="00290CC0"/>
    <w:rsid w:val="00292728"/>
    <w:rsid w:val="002928BA"/>
    <w:rsid w:val="00293814"/>
    <w:rsid w:val="002944DC"/>
    <w:rsid w:val="00297CC3"/>
    <w:rsid w:val="002A06F0"/>
    <w:rsid w:val="002A0D33"/>
    <w:rsid w:val="002A0F8F"/>
    <w:rsid w:val="002A1995"/>
    <w:rsid w:val="002A1D37"/>
    <w:rsid w:val="002A208C"/>
    <w:rsid w:val="002A23DD"/>
    <w:rsid w:val="002A2D36"/>
    <w:rsid w:val="002A3A21"/>
    <w:rsid w:val="002A5A2F"/>
    <w:rsid w:val="002A65E6"/>
    <w:rsid w:val="002A6BDE"/>
    <w:rsid w:val="002A6CF5"/>
    <w:rsid w:val="002A7EE6"/>
    <w:rsid w:val="002B04AF"/>
    <w:rsid w:val="002B0B44"/>
    <w:rsid w:val="002B1EBD"/>
    <w:rsid w:val="002B2681"/>
    <w:rsid w:val="002B30DF"/>
    <w:rsid w:val="002B3593"/>
    <w:rsid w:val="002B54AF"/>
    <w:rsid w:val="002B5D10"/>
    <w:rsid w:val="002B6249"/>
    <w:rsid w:val="002B66D4"/>
    <w:rsid w:val="002B7914"/>
    <w:rsid w:val="002B794D"/>
    <w:rsid w:val="002C27CC"/>
    <w:rsid w:val="002C3057"/>
    <w:rsid w:val="002C366C"/>
    <w:rsid w:val="002C3DE1"/>
    <w:rsid w:val="002C3E69"/>
    <w:rsid w:val="002C407B"/>
    <w:rsid w:val="002C4201"/>
    <w:rsid w:val="002C51BF"/>
    <w:rsid w:val="002C5DB7"/>
    <w:rsid w:val="002C757D"/>
    <w:rsid w:val="002C7B2E"/>
    <w:rsid w:val="002C7C9A"/>
    <w:rsid w:val="002D0DFD"/>
    <w:rsid w:val="002D10EC"/>
    <w:rsid w:val="002D12BA"/>
    <w:rsid w:val="002D22C3"/>
    <w:rsid w:val="002D31EB"/>
    <w:rsid w:val="002D4DAE"/>
    <w:rsid w:val="002D6AC6"/>
    <w:rsid w:val="002D7801"/>
    <w:rsid w:val="002E1390"/>
    <w:rsid w:val="002E1795"/>
    <w:rsid w:val="002E1BA9"/>
    <w:rsid w:val="002E1F98"/>
    <w:rsid w:val="002E28B6"/>
    <w:rsid w:val="002E2BC0"/>
    <w:rsid w:val="002E3961"/>
    <w:rsid w:val="002E3FF2"/>
    <w:rsid w:val="002E58A0"/>
    <w:rsid w:val="002E7410"/>
    <w:rsid w:val="002E7666"/>
    <w:rsid w:val="002E7B75"/>
    <w:rsid w:val="002F3375"/>
    <w:rsid w:val="002F394F"/>
    <w:rsid w:val="002F43BC"/>
    <w:rsid w:val="002F582C"/>
    <w:rsid w:val="002F5BDC"/>
    <w:rsid w:val="002F5FF8"/>
    <w:rsid w:val="002F7B26"/>
    <w:rsid w:val="00301502"/>
    <w:rsid w:val="00301753"/>
    <w:rsid w:val="00302134"/>
    <w:rsid w:val="00302309"/>
    <w:rsid w:val="00302F19"/>
    <w:rsid w:val="003032B8"/>
    <w:rsid w:val="00303BBC"/>
    <w:rsid w:val="00304A27"/>
    <w:rsid w:val="003061B9"/>
    <w:rsid w:val="00306211"/>
    <w:rsid w:val="0030741F"/>
    <w:rsid w:val="00307ACE"/>
    <w:rsid w:val="00307C18"/>
    <w:rsid w:val="003105E4"/>
    <w:rsid w:val="00311274"/>
    <w:rsid w:val="003116FC"/>
    <w:rsid w:val="00311E35"/>
    <w:rsid w:val="0031375D"/>
    <w:rsid w:val="003139C5"/>
    <w:rsid w:val="003145BD"/>
    <w:rsid w:val="003149A8"/>
    <w:rsid w:val="00315382"/>
    <w:rsid w:val="00315FEE"/>
    <w:rsid w:val="0031628E"/>
    <w:rsid w:val="00316332"/>
    <w:rsid w:val="003164D5"/>
    <w:rsid w:val="003168BE"/>
    <w:rsid w:val="00317943"/>
    <w:rsid w:val="00320174"/>
    <w:rsid w:val="00320F60"/>
    <w:rsid w:val="00324756"/>
    <w:rsid w:val="00324CE7"/>
    <w:rsid w:val="00325432"/>
    <w:rsid w:val="00326F53"/>
    <w:rsid w:val="00327ACE"/>
    <w:rsid w:val="00327AE6"/>
    <w:rsid w:val="00330C17"/>
    <w:rsid w:val="00330F2A"/>
    <w:rsid w:val="003320A1"/>
    <w:rsid w:val="0033241C"/>
    <w:rsid w:val="00332474"/>
    <w:rsid w:val="00332CCB"/>
    <w:rsid w:val="0033571A"/>
    <w:rsid w:val="00336667"/>
    <w:rsid w:val="003369B7"/>
    <w:rsid w:val="003373DC"/>
    <w:rsid w:val="0034071B"/>
    <w:rsid w:val="00340B18"/>
    <w:rsid w:val="00344C79"/>
    <w:rsid w:val="003451C0"/>
    <w:rsid w:val="00345405"/>
    <w:rsid w:val="0034670C"/>
    <w:rsid w:val="003471FD"/>
    <w:rsid w:val="0034751B"/>
    <w:rsid w:val="003475F5"/>
    <w:rsid w:val="00347694"/>
    <w:rsid w:val="00347D11"/>
    <w:rsid w:val="00347F5A"/>
    <w:rsid w:val="0035073C"/>
    <w:rsid w:val="00350869"/>
    <w:rsid w:val="00351383"/>
    <w:rsid w:val="0035194C"/>
    <w:rsid w:val="00352408"/>
    <w:rsid w:val="00352CAC"/>
    <w:rsid w:val="00353106"/>
    <w:rsid w:val="00353310"/>
    <w:rsid w:val="003548AE"/>
    <w:rsid w:val="00355214"/>
    <w:rsid w:val="003554B0"/>
    <w:rsid w:val="003556CE"/>
    <w:rsid w:val="00355D2B"/>
    <w:rsid w:val="00355D45"/>
    <w:rsid w:val="00356848"/>
    <w:rsid w:val="003568AA"/>
    <w:rsid w:val="00360883"/>
    <w:rsid w:val="00360A47"/>
    <w:rsid w:val="00360F4C"/>
    <w:rsid w:val="00362199"/>
    <w:rsid w:val="00363702"/>
    <w:rsid w:val="003642EA"/>
    <w:rsid w:val="00364316"/>
    <w:rsid w:val="003652F1"/>
    <w:rsid w:val="0036621F"/>
    <w:rsid w:val="00366DDA"/>
    <w:rsid w:val="00367ABA"/>
    <w:rsid w:val="00371148"/>
    <w:rsid w:val="00372C02"/>
    <w:rsid w:val="003733D1"/>
    <w:rsid w:val="0037395C"/>
    <w:rsid w:val="00374290"/>
    <w:rsid w:val="00374CD7"/>
    <w:rsid w:val="003765B1"/>
    <w:rsid w:val="00376B47"/>
    <w:rsid w:val="00377039"/>
    <w:rsid w:val="00380127"/>
    <w:rsid w:val="0038028D"/>
    <w:rsid w:val="00380A8A"/>
    <w:rsid w:val="00380B7B"/>
    <w:rsid w:val="00380F91"/>
    <w:rsid w:val="003810A1"/>
    <w:rsid w:val="00383692"/>
    <w:rsid w:val="00383694"/>
    <w:rsid w:val="00384646"/>
    <w:rsid w:val="00385B74"/>
    <w:rsid w:val="00385C06"/>
    <w:rsid w:val="00386186"/>
    <w:rsid w:val="0038693A"/>
    <w:rsid w:val="00386A25"/>
    <w:rsid w:val="00386B98"/>
    <w:rsid w:val="0038793E"/>
    <w:rsid w:val="00391CB0"/>
    <w:rsid w:val="003933F7"/>
    <w:rsid w:val="003960BE"/>
    <w:rsid w:val="0039709D"/>
    <w:rsid w:val="00397D9A"/>
    <w:rsid w:val="003A25BB"/>
    <w:rsid w:val="003A2EE6"/>
    <w:rsid w:val="003A5630"/>
    <w:rsid w:val="003A5657"/>
    <w:rsid w:val="003A5A39"/>
    <w:rsid w:val="003A64D4"/>
    <w:rsid w:val="003A765C"/>
    <w:rsid w:val="003B1512"/>
    <w:rsid w:val="003B1594"/>
    <w:rsid w:val="003B2279"/>
    <w:rsid w:val="003B3011"/>
    <w:rsid w:val="003B5027"/>
    <w:rsid w:val="003B5028"/>
    <w:rsid w:val="003B54B4"/>
    <w:rsid w:val="003B66CE"/>
    <w:rsid w:val="003C0420"/>
    <w:rsid w:val="003C058F"/>
    <w:rsid w:val="003C1156"/>
    <w:rsid w:val="003C221E"/>
    <w:rsid w:val="003C250D"/>
    <w:rsid w:val="003C2DAD"/>
    <w:rsid w:val="003C3F39"/>
    <w:rsid w:val="003C46B2"/>
    <w:rsid w:val="003C48E7"/>
    <w:rsid w:val="003C4A97"/>
    <w:rsid w:val="003C5E02"/>
    <w:rsid w:val="003C77BC"/>
    <w:rsid w:val="003D03E6"/>
    <w:rsid w:val="003D03FE"/>
    <w:rsid w:val="003D2505"/>
    <w:rsid w:val="003D26FF"/>
    <w:rsid w:val="003D44A8"/>
    <w:rsid w:val="003D4C9E"/>
    <w:rsid w:val="003D50A8"/>
    <w:rsid w:val="003D5E64"/>
    <w:rsid w:val="003E0F1D"/>
    <w:rsid w:val="003E1425"/>
    <w:rsid w:val="003E2050"/>
    <w:rsid w:val="003E2A53"/>
    <w:rsid w:val="003E3755"/>
    <w:rsid w:val="003E4AF1"/>
    <w:rsid w:val="003E595A"/>
    <w:rsid w:val="003E6424"/>
    <w:rsid w:val="003E6F0B"/>
    <w:rsid w:val="003F0AD4"/>
    <w:rsid w:val="003F0BAA"/>
    <w:rsid w:val="003F1313"/>
    <w:rsid w:val="003F16A1"/>
    <w:rsid w:val="003F1725"/>
    <w:rsid w:val="003F1A59"/>
    <w:rsid w:val="003F36C3"/>
    <w:rsid w:val="003F3AFB"/>
    <w:rsid w:val="003F4F4B"/>
    <w:rsid w:val="003F5389"/>
    <w:rsid w:val="003F5B8F"/>
    <w:rsid w:val="003F6694"/>
    <w:rsid w:val="003F6D83"/>
    <w:rsid w:val="003F70F6"/>
    <w:rsid w:val="003F7307"/>
    <w:rsid w:val="00402DEC"/>
    <w:rsid w:val="00403232"/>
    <w:rsid w:val="00403F4A"/>
    <w:rsid w:val="0040420D"/>
    <w:rsid w:val="00405D30"/>
    <w:rsid w:val="00406AB5"/>
    <w:rsid w:val="00406B47"/>
    <w:rsid w:val="00406FC7"/>
    <w:rsid w:val="00407587"/>
    <w:rsid w:val="00407ED1"/>
    <w:rsid w:val="00411048"/>
    <w:rsid w:val="0041147D"/>
    <w:rsid w:val="004114B2"/>
    <w:rsid w:val="00413254"/>
    <w:rsid w:val="00414E6D"/>
    <w:rsid w:val="004162EB"/>
    <w:rsid w:val="004169C2"/>
    <w:rsid w:val="0041717B"/>
    <w:rsid w:val="004174D2"/>
    <w:rsid w:val="00417798"/>
    <w:rsid w:val="004179B0"/>
    <w:rsid w:val="00417D35"/>
    <w:rsid w:val="0042037E"/>
    <w:rsid w:val="00421CB6"/>
    <w:rsid w:val="00422721"/>
    <w:rsid w:val="00422BE1"/>
    <w:rsid w:val="00423FD0"/>
    <w:rsid w:val="00424D85"/>
    <w:rsid w:val="004255DF"/>
    <w:rsid w:val="00425DA1"/>
    <w:rsid w:val="00426176"/>
    <w:rsid w:val="004272C0"/>
    <w:rsid w:val="004275D2"/>
    <w:rsid w:val="0043002D"/>
    <w:rsid w:val="004302BF"/>
    <w:rsid w:val="00434F10"/>
    <w:rsid w:val="00434FE9"/>
    <w:rsid w:val="00436172"/>
    <w:rsid w:val="0043646F"/>
    <w:rsid w:val="00436513"/>
    <w:rsid w:val="004365E7"/>
    <w:rsid w:val="004370FF"/>
    <w:rsid w:val="0043763A"/>
    <w:rsid w:val="0044021F"/>
    <w:rsid w:val="0044034B"/>
    <w:rsid w:val="00440A66"/>
    <w:rsid w:val="00441455"/>
    <w:rsid w:val="00441B93"/>
    <w:rsid w:val="00442FBF"/>
    <w:rsid w:val="00445F7D"/>
    <w:rsid w:val="00447D27"/>
    <w:rsid w:val="004507A7"/>
    <w:rsid w:val="00452282"/>
    <w:rsid w:val="004528BC"/>
    <w:rsid w:val="00452DC0"/>
    <w:rsid w:val="0045317E"/>
    <w:rsid w:val="00453E2B"/>
    <w:rsid w:val="0045498C"/>
    <w:rsid w:val="004550BA"/>
    <w:rsid w:val="00457953"/>
    <w:rsid w:val="00457E07"/>
    <w:rsid w:val="00460745"/>
    <w:rsid w:val="00461C7D"/>
    <w:rsid w:val="00461C82"/>
    <w:rsid w:val="00462BE7"/>
    <w:rsid w:val="00462D86"/>
    <w:rsid w:val="00462F2B"/>
    <w:rsid w:val="00463374"/>
    <w:rsid w:val="004648AB"/>
    <w:rsid w:val="00464D18"/>
    <w:rsid w:val="00464F90"/>
    <w:rsid w:val="00465B5F"/>
    <w:rsid w:val="00467312"/>
    <w:rsid w:val="00467855"/>
    <w:rsid w:val="00467A1D"/>
    <w:rsid w:val="0047037B"/>
    <w:rsid w:val="00470BF3"/>
    <w:rsid w:val="00470CAD"/>
    <w:rsid w:val="00470F0D"/>
    <w:rsid w:val="00471983"/>
    <w:rsid w:val="004722AA"/>
    <w:rsid w:val="0047382B"/>
    <w:rsid w:val="004738FD"/>
    <w:rsid w:val="0047427C"/>
    <w:rsid w:val="0047446F"/>
    <w:rsid w:val="00474640"/>
    <w:rsid w:val="00474C93"/>
    <w:rsid w:val="004752FD"/>
    <w:rsid w:val="00475D1C"/>
    <w:rsid w:val="004815C7"/>
    <w:rsid w:val="004823E8"/>
    <w:rsid w:val="00483203"/>
    <w:rsid w:val="00483253"/>
    <w:rsid w:val="004834A2"/>
    <w:rsid w:val="00483716"/>
    <w:rsid w:val="0048567F"/>
    <w:rsid w:val="004856E5"/>
    <w:rsid w:val="00485B40"/>
    <w:rsid w:val="0048647A"/>
    <w:rsid w:val="004914E5"/>
    <w:rsid w:val="00492F9B"/>
    <w:rsid w:val="00492FF9"/>
    <w:rsid w:val="00493F36"/>
    <w:rsid w:val="004940B8"/>
    <w:rsid w:val="0049536C"/>
    <w:rsid w:val="004A073F"/>
    <w:rsid w:val="004A0D11"/>
    <w:rsid w:val="004A12FC"/>
    <w:rsid w:val="004A26E8"/>
    <w:rsid w:val="004A296A"/>
    <w:rsid w:val="004A2E78"/>
    <w:rsid w:val="004A34ED"/>
    <w:rsid w:val="004A559B"/>
    <w:rsid w:val="004A5C29"/>
    <w:rsid w:val="004A621F"/>
    <w:rsid w:val="004A6CE2"/>
    <w:rsid w:val="004A7AB9"/>
    <w:rsid w:val="004A7D58"/>
    <w:rsid w:val="004B002F"/>
    <w:rsid w:val="004B05A3"/>
    <w:rsid w:val="004B1483"/>
    <w:rsid w:val="004B1A71"/>
    <w:rsid w:val="004B1A95"/>
    <w:rsid w:val="004B20C7"/>
    <w:rsid w:val="004B23DC"/>
    <w:rsid w:val="004B2966"/>
    <w:rsid w:val="004B31BC"/>
    <w:rsid w:val="004B3376"/>
    <w:rsid w:val="004B4AE2"/>
    <w:rsid w:val="004B7AC4"/>
    <w:rsid w:val="004B7CF1"/>
    <w:rsid w:val="004C0D4E"/>
    <w:rsid w:val="004C165D"/>
    <w:rsid w:val="004C17D8"/>
    <w:rsid w:val="004C19EE"/>
    <w:rsid w:val="004C1DF6"/>
    <w:rsid w:val="004C2416"/>
    <w:rsid w:val="004C27E1"/>
    <w:rsid w:val="004C336E"/>
    <w:rsid w:val="004C53A2"/>
    <w:rsid w:val="004C542A"/>
    <w:rsid w:val="004C54AE"/>
    <w:rsid w:val="004C59A5"/>
    <w:rsid w:val="004C678C"/>
    <w:rsid w:val="004C761A"/>
    <w:rsid w:val="004D1BE8"/>
    <w:rsid w:val="004D29C2"/>
    <w:rsid w:val="004D2A52"/>
    <w:rsid w:val="004D32D4"/>
    <w:rsid w:val="004D5090"/>
    <w:rsid w:val="004D6255"/>
    <w:rsid w:val="004D6312"/>
    <w:rsid w:val="004D7427"/>
    <w:rsid w:val="004D7D0F"/>
    <w:rsid w:val="004D7D5F"/>
    <w:rsid w:val="004E0401"/>
    <w:rsid w:val="004E0677"/>
    <w:rsid w:val="004E0B5A"/>
    <w:rsid w:val="004E0B9B"/>
    <w:rsid w:val="004E20BE"/>
    <w:rsid w:val="004E267F"/>
    <w:rsid w:val="004E29FE"/>
    <w:rsid w:val="004E3759"/>
    <w:rsid w:val="004E4F98"/>
    <w:rsid w:val="004E6203"/>
    <w:rsid w:val="004E6586"/>
    <w:rsid w:val="004E7506"/>
    <w:rsid w:val="004F0DE7"/>
    <w:rsid w:val="004F3071"/>
    <w:rsid w:val="004F53A3"/>
    <w:rsid w:val="004F5833"/>
    <w:rsid w:val="004F5BEA"/>
    <w:rsid w:val="004F5DB3"/>
    <w:rsid w:val="004F7D7F"/>
    <w:rsid w:val="0050044E"/>
    <w:rsid w:val="005008E6"/>
    <w:rsid w:val="005019DD"/>
    <w:rsid w:val="00501EBC"/>
    <w:rsid w:val="00502E22"/>
    <w:rsid w:val="005032E6"/>
    <w:rsid w:val="00504BCB"/>
    <w:rsid w:val="00504E68"/>
    <w:rsid w:val="00505134"/>
    <w:rsid w:val="005058F7"/>
    <w:rsid w:val="00505EE4"/>
    <w:rsid w:val="0050634B"/>
    <w:rsid w:val="00506450"/>
    <w:rsid w:val="005069A7"/>
    <w:rsid w:val="005114BF"/>
    <w:rsid w:val="00513927"/>
    <w:rsid w:val="00513C1F"/>
    <w:rsid w:val="00514F65"/>
    <w:rsid w:val="00515131"/>
    <w:rsid w:val="00516A87"/>
    <w:rsid w:val="00516C9D"/>
    <w:rsid w:val="00517AE2"/>
    <w:rsid w:val="00517D3E"/>
    <w:rsid w:val="0052011B"/>
    <w:rsid w:val="00522C3B"/>
    <w:rsid w:val="005233C7"/>
    <w:rsid w:val="00523D3A"/>
    <w:rsid w:val="0052423F"/>
    <w:rsid w:val="00524C6D"/>
    <w:rsid w:val="00525F04"/>
    <w:rsid w:val="005260AE"/>
    <w:rsid w:val="0052656B"/>
    <w:rsid w:val="005269EB"/>
    <w:rsid w:val="00526B68"/>
    <w:rsid w:val="00527005"/>
    <w:rsid w:val="00530735"/>
    <w:rsid w:val="00530A61"/>
    <w:rsid w:val="00530D73"/>
    <w:rsid w:val="005310D3"/>
    <w:rsid w:val="00531136"/>
    <w:rsid w:val="0053185C"/>
    <w:rsid w:val="00532358"/>
    <w:rsid w:val="00532BF8"/>
    <w:rsid w:val="0053443B"/>
    <w:rsid w:val="00534A19"/>
    <w:rsid w:val="0053599A"/>
    <w:rsid w:val="00536790"/>
    <w:rsid w:val="00537BA0"/>
    <w:rsid w:val="005403D8"/>
    <w:rsid w:val="00540A7C"/>
    <w:rsid w:val="0054196A"/>
    <w:rsid w:val="0054291B"/>
    <w:rsid w:val="00542D0B"/>
    <w:rsid w:val="00543E2B"/>
    <w:rsid w:val="005441B8"/>
    <w:rsid w:val="00544B3A"/>
    <w:rsid w:val="00544F2B"/>
    <w:rsid w:val="00546802"/>
    <w:rsid w:val="00546A6B"/>
    <w:rsid w:val="00547D30"/>
    <w:rsid w:val="005502A8"/>
    <w:rsid w:val="0055032B"/>
    <w:rsid w:val="00550C6E"/>
    <w:rsid w:val="005515A5"/>
    <w:rsid w:val="00552747"/>
    <w:rsid w:val="0055275C"/>
    <w:rsid w:val="00552958"/>
    <w:rsid w:val="005539E3"/>
    <w:rsid w:val="005547A2"/>
    <w:rsid w:val="00556A18"/>
    <w:rsid w:val="00557B5F"/>
    <w:rsid w:val="00557CF8"/>
    <w:rsid w:val="00557F64"/>
    <w:rsid w:val="00560CAF"/>
    <w:rsid w:val="00560DE4"/>
    <w:rsid w:val="005612E3"/>
    <w:rsid w:val="00562526"/>
    <w:rsid w:val="00562FA4"/>
    <w:rsid w:val="00563CDF"/>
    <w:rsid w:val="00564E4F"/>
    <w:rsid w:val="005654F5"/>
    <w:rsid w:val="00565C94"/>
    <w:rsid w:val="00565D07"/>
    <w:rsid w:val="005667E8"/>
    <w:rsid w:val="00567A03"/>
    <w:rsid w:val="00571D74"/>
    <w:rsid w:val="00571DA7"/>
    <w:rsid w:val="00574258"/>
    <w:rsid w:val="0057469A"/>
    <w:rsid w:val="0057659E"/>
    <w:rsid w:val="00581050"/>
    <w:rsid w:val="00581413"/>
    <w:rsid w:val="00581A25"/>
    <w:rsid w:val="005843DB"/>
    <w:rsid w:val="00585088"/>
    <w:rsid w:val="00585612"/>
    <w:rsid w:val="00585AF0"/>
    <w:rsid w:val="00587F8E"/>
    <w:rsid w:val="00590368"/>
    <w:rsid w:val="005929A6"/>
    <w:rsid w:val="00592DC2"/>
    <w:rsid w:val="00592E60"/>
    <w:rsid w:val="00597B78"/>
    <w:rsid w:val="00597EC5"/>
    <w:rsid w:val="005A19F5"/>
    <w:rsid w:val="005A1CF0"/>
    <w:rsid w:val="005A25CA"/>
    <w:rsid w:val="005A2C66"/>
    <w:rsid w:val="005A2D7D"/>
    <w:rsid w:val="005A3C65"/>
    <w:rsid w:val="005A3E14"/>
    <w:rsid w:val="005A3E81"/>
    <w:rsid w:val="005A4000"/>
    <w:rsid w:val="005A5560"/>
    <w:rsid w:val="005A5CD9"/>
    <w:rsid w:val="005A6B29"/>
    <w:rsid w:val="005A6F99"/>
    <w:rsid w:val="005A7797"/>
    <w:rsid w:val="005B00A0"/>
    <w:rsid w:val="005B0889"/>
    <w:rsid w:val="005B2DD8"/>
    <w:rsid w:val="005B36AD"/>
    <w:rsid w:val="005B36EA"/>
    <w:rsid w:val="005B3B11"/>
    <w:rsid w:val="005B4120"/>
    <w:rsid w:val="005B4132"/>
    <w:rsid w:val="005B4153"/>
    <w:rsid w:val="005B42BF"/>
    <w:rsid w:val="005B46A7"/>
    <w:rsid w:val="005B4BE1"/>
    <w:rsid w:val="005B5CF1"/>
    <w:rsid w:val="005B6CC2"/>
    <w:rsid w:val="005B7016"/>
    <w:rsid w:val="005B71A3"/>
    <w:rsid w:val="005B7A04"/>
    <w:rsid w:val="005C1701"/>
    <w:rsid w:val="005C1942"/>
    <w:rsid w:val="005C3057"/>
    <w:rsid w:val="005C7111"/>
    <w:rsid w:val="005D06AC"/>
    <w:rsid w:val="005D0963"/>
    <w:rsid w:val="005D1043"/>
    <w:rsid w:val="005D145C"/>
    <w:rsid w:val="005D19B5"/>
    <w:rsid w:val="005D2087"/>
    <w:rsid w:val="005D34E5"/>
    <w:rsid w:val="005D4317"/>
    <w:rsid w:val="005D45D5"/>
    <w:rsid w:val="005D4815"/>
    <w:rsid w:val="005D48CB"/>
    <w:rsid w:val="005D4DF9"/>
    <w:rsid w:val="005D677C"/>
    <w:rsid w:val="005D7165"/>
    <w:rsid w:val="005E0CB5"/>
    <w:rsid w:val="005E1C31"/>
    <w:rsid w:val="005E1C59"/>
    <w:rsid w:val="005E2A86"/>
    <w:rsid w:val="005E365A"/>
    <w:rsid w:val="005E4FD3"/>
    <w:rsid w:val="005E5585"/>
    <w:rsid w:val="005E6769"/>
    <w:rsid w:val="005E6898"/>
    <w:rsid w:val="005E6E88"/>
    <w:rsid w:val="005E7804"/>
    <w:rsid w:val="005E781D"/>
    <w:rsid w:val="005E7928"/>
    <w:rsid w:val="005F1A71"/>
    <w:rsid w:val="005F216F"/>
    <w:rsid w:val="005F2BA8"/>
    <w:rsid w:val="005F3C99"/>
    <w:rsid w:val="005F4633"/>
    <w:rsid w:val="005F6CAB"/>
    <w:rsid w:val="00600DF2"/>
    <w:rsid w:val="00601EF7"/>
    <w:rsid w:val="00603167"/>
    <w:rsid w:val="00603A75"/>
    <w:rsid w:val="00604132"/>
    <w:rsid w:val="00604463"/>
    <w:rsid w:val="00604F59"/>
    <w:rsid w:val="0061192C"/>
    <w:rsid w:val="00611DB0"/>
    <w:rsid w:val="00612216"/>
    <w:rsid w:val="00612A94"/>
    <w:rsid w:val="00615577"/>
    <w:rsid w:val="0061769F"/>
    <w:rsid w:val="006202BA"/>
    <w:rsid w:val="00620788"/>
    <w:rsid w:val="0062105F"/>
    <w:rsid w:val="00621522"/>
    <w:rsid w:val="00621EA6"/>
    <w:rsid w:val="00624C95"/>
    <w:rsid w:val="00625461"/>
    <w:rsid w:val="0062627E"/>
    <w:rsid w:val="00627BB4"/>
    <w:rsid w:val="0063142B"/>
    <w:rsid w:val="006328BA"/>
    <w:rsid w:val="00632ED3"/>
    <w:rsid w:val="00634479"/>
    <w:rsid w:val="00635649"/>
    <w:rsid w:val="006356DE"/>
    <w:rsid w:val="00635973"/>
    <w:rsid w:val="00637235"/>
    <w:rsid w:val="00637C46"/>
    <w:rsid w:val="00640EA9"/>
    <w:rsid w:val="00641BD4"/>
    <w:rsid w:val="00641D3E"/>
    <w:rsid w:val="00642289"/>
    <w:rsid w:val="006427C3"/>
    <w:rsid w:val="00642A64"/>
    <w:rsid w:val="00642AEF"/>
    <w:rsid w:val="006433BD"/>
    <w:rsid w:val="00643680"/>
    <w:rsid w:val="00643F12"/>
    <w:rsid w:val="00645784"/>
    <w:rsid w:val="0064586E"/>
    <w:rsid w:val="00645C71"/>
    <w:rsid w:val="00645CA6"/>
    <w:rsid w:val="006461E3"/>
    <w:rsid w:val="0064653F"/>
    <w:rsid w:val="0064714D"/>
    <w:rsid w:val="0064727A"/>
    <w:rsid w:val="00647901"/>
    <w:rsid w:val="006507F7"/>
    <w:rsid w:val="00651C64"/>
    <w:rsid w:val="00654AB8"/>
    <w:rsid w:val="00656D5A"/>
    <w:rsid w:val="0065751F"/>
    <w:rsid w:val="00657F0B"/>
    <w:rsid w:val="00661BC3"/>
    <w:rsid w:val="00661E7E"/>
    <w:rsid w:val="00661F3D"/>
    <w:rsid w:val="00662022"/>
    <w:rsid w:val="0066371F"/>
    <w:rsid w:val="0066384E"/>
    <w:rsid w:val="006638DD"/>
    <w:rsid w:val="0066423B"/>
    <w:rsid w:val="00664AF8"/>
    <w:rsid w:val="0066771E"/>
    <w:rsid w:val="006677A4"/>
    <w:rsid w:val="00667C4A"/>
    <w:rsid w:val="00667E2D"/>
    <w:rsid w:val="00670D7C"/>
    <w:rsid w:val="00671911"/>
    <w:rsid w:val="00673693"/>
    <w:rsid w:val="00674C97"/>
    <w:rsid w:val="00674E3E"/>
    <w:rsid w:val="006754C5"/>
    <w:rsid w:val="00675E65"/>
    <w:rsid w:val="006766B4"/>
    <w:rsid w:val="0067681A"/>
    <w:rsid w:val="00680B0B"/>
    <w:rsid w:val="00680F9C"/>
    <w:rsid w:val="006812E9"/>
    <w:rsid w:val="00683DA2"/>
    <w:rsid w:val="00683DA7"/>
    <w:rsid w:val="00685DE3"/>
    <w:rsid w:val="0068652A"/>
    <w:rsid w:val="0068653E"/>
    <w:rsid w:val="00686D04"/>
    <w:rsid w:val="0068709C"/>
    <w:rsid w:val="006873B6"/>
    <w:rsid w:val="00691064"/>
    <w:rsid w:val="00692DE1"/>
    <w:rsid w:val="00694455"/>
    <w:rsid w:val="006956F0"/>
    <w:rsid w:val="00695ABB"/>
    <w:rsid w:val="00695E56"/>
    <w:rsid w:val="0069643D"/>
    <w:rsid w:val="00696614"/>
    <w:rsid w:val="006971C9"/>
    <w:rsid w:val="006979A0"/>
    <w:rsid w:val="006A02D8"/>
    <w:rsid w:val="006A0F35"/>
    <w:rsid w:val="006A23FD"/>
    <w:rsid w:val="006A30A1"/>
    <w:rsid w:val="006A30D5"/>
    <w:rsid w:val="006A3748"/>
    <w:rsid w:val="006A3B6A"/>
    <w:rsid w:val="006A480F"/>
    <w:rsid w:val="006A499B"/>
    <w:rsid w:val="006A5595"/>
    <w:rsid w:val="006A6307"/>
    <w:rsid w:val="006A6E10"/>
    <w:rsid w:val="006A732C"/>
    <w:rsid w:val="006A79C9"/>
    <w:rsid w:val="006A7C96"/>
    <w:rsid w:val="006B07C1"/>
    <w:rsid w:val="006B0DFA"/>
    <w:rsid w:val="006B12C8"/>
    <w:rsid w:val="006B238C"/>
    <w:rsid w:val="006B303E"/>
    <w:rsid w:val="006B3429"/>
    <w:rsid w:val="006B3B2D"/>
    <w:rsid w:val="006B47D6"/>
    <w:rsid w:val="006B55BE"/>
    <w:rsid w:val="006B59B0"/>
    <w:rsid w:val="006B5BF4"/>
    <w:rsid w:val="006B5D10"/>
    <w:rsid w:val="006B6BD3"/>
    <w:rsid w:val="006B709D"/>
    <w:rsid w:val="006C0A78"/>
    <w:rsid w:val="006C3B86"/>
    <w:rsid w:val="006C409D"/>
    <w:rsid w:val="006C49B0"/>
    <w:rsid w:val="006C5A80"/>
    <w:rsid w:val="006C5ADE"/>
    <w:rsid w:val="006C60AF"/>
    <w:rsid w:val="006C68D4"/>
    <w:rsid w:val="006D56CC"/>
    <w:rsid w:val="006D59C7"/>
    <w:rsid w:val="006D6CE9"/>
    <w:rsid w:val="006D6DE5"/>
    <w:rsid w:val="006D7F57"/>
    <w:rsid w:val="006E0184"/>
    <w:rsid w:val="006E141F"/>
    <w:rsid w:val="006E15C9"/>
    <w:rsid w:val="006E16D7"/>
    <w:rsid w:val="006E20FA"/>
    <w:rsid w:val="006E2195"/>
    <w:rsid w:val="006E22EA"/>
    <w:rsid w:val="006E273B"/>
    <w:rsid w:val="006E39BE"/>
    <w:rsid w:val="006E4C6D"/>
    <w:rsid w:val="006E61ED"/>
    <w:rsid w:val="006E635A"/>
    <w:rsid w:val="006E6B9F"/>
    <w:rsid w:val="006E70CD"/>
    <w:rsid w:val="006E73D7"/>
    <w:rsid w:val="006F03A1"/>
    <w:rsid w:val="006F03DF"/>
    <w:rsid w:val="006F129A"/>
    <w:rsid w:val="006F2AE5"/>
    <w:rsid w:val="006F3788"/>
    <w:rsid w:val="006F427D"/>
    <w:rsid w:val="006F69B3"/>
    <w:rsid w:val="006F6AB2"/>
    <w:rsid w:val="0070036B"/>
    <w:rsid w:val="007003DA"/>
    <w:rsid w:val="00700EDC"/>
    <w:rsid w:val="00701BAB"/>
    <w:rsid w:val="007024E8"/>
    <w:rsid w:val="007028A6"/>
    <w:rsid w:val="00702B84"/>
    <w:rsid w:val="0070371A"/>
    <w:rsid w:val="0070551E"/>
    <w:rsid w:val="007057E5"/>
    <w:rsid w:val="00706EC8"/>
    <w:rsid w:val="0071189B"/>
    <w:rsid w:val="00715AF0"/>
    <w:rsid w:val="0071709A"/>
    <w:rsid w:val="00717606"/>
    <w:rsid w:val="00717663"/>
    <w:rsid w:val="00720E11"/>
    <w:rsid w:val="007213B7"/>
    <w:rsid w:val="00721AD7"/>
    <w:rsid w:val="00721BB6"/>
    <w:rsid w:val="00722490"/>
    <w:rsid w:val="00722BDF"/>
    <w:rsid w:val="00722D33"/>
    <w:rsid w:val="0072309F"/>
    <w:rsid w:val="007250F1"/>
    <w:rsid w:val="007258B1"/>
    <w:rsid w:val="00726813"/>
    <w:rsid w:val="007304E5"/>
    <w:rsid w:val="00730FAE"/>
    <w:rsid w:val="007326FD"/>
    <w:rsid w:val="00732F37"/>
    <w:rsid w:val="00736F3D"/>
    <w:rsid w:val="0073783B"/>
    <w:rsid w:val="00737F62"/>
    <w:rsid w:val="00741051"/>
    <w:rsid w:val="00741556"/>
    <w:rsid w:val="00741F35"/>
    <w:rsid w:val="00742CDD"/>
    <w:rsid w:val="00743ECC"/>
    <w:rsid w:val="0074440E"/>
    <w:rsid w:val="0074462C"/>
    <w:rsid w:val="00745F3F"/>
    <w:rsid w:val="00747690"/>
    <w:rsid w:val="00751399"/>
    <w:rsid w:val="007519C3"/>
    <w:rsid w:val="00751A4D"/>
    <w:rsid w:val="00751E52"/>
    <w:rsid w:val="00752913"/>
    <w:rsid w:val="0075363B"/>
    <w:rsid w:val="00753DB1"/>
    <w:rsid w:val="00753E3E"/>
    <w:rsid w:val="007559B8"/>
    <w:rsid w:val="00756C1D"/>
    <w:rsid w:val="007578E8"/>
    <w:rsid w:val="00757BC9"/>
    <w:rsid w:val="00757BF5"/>
    <w:rsid w:val="00760C4C"/>
    <w:rsid w:val="00761D23"/>
    <w:rsid w:val="00762661"/>
    <w:rsid w:val="0076342D"/>
    <w:rsid w:val="00763CAC"/>
    <w:rsid w:val="007640C0"/>
    <w:rsid w:val="0076413E"/>
    <w:rsid w:val="00765145"/>
    <w:rsid w:val="00765BFA"/>
    <w:rsid w:val="00765F36"/>
    <w:rsid w:val="007671B2"/>
    <w:rsid w:val="007673B9"/>
    <w:rsid w:val="00767EE9"/>
    <w:rsid w:val="0077245A"/>
    <w:rsid w:val="007730DD"/>
    <w:rsid w:val="007739FB"/>
    <w:rsid w:val="00775B9E"/>
    <w:rsid w:val="00775F61"/>
    <w:rsid w:val="00776A8B"/>
    <w:rsid w:val="00780B33"/>
    <w:rsid w:val="0078192D"/>
    <w:rsid w:val="0078204C"/>
    <w:rsid w:val="007825A9"/>
    <w:rsid w:val="00783F66"/>
    <w:rsid w:val="0078408E"/>
    <w:rsid w:val="00784ADF"/>
    <w:rsid w:val="00785025"/>
    <w:rsid w:val="007866BE"/>
    <w:rsid w:val="007867EB"/>
    <w:rsid w:val="0078718E"/>
    <w:rsid w:val="007873E4"/>
    <w:rsid w:val="00787AE9"/>
    <w:rsid w:val="00787F58"/>
    <w:rsid w:val="00790431"/>
    <w:rsid w:val="00790C90"/>
    <w:rsid w:val="007926AE"/>
    <w:rsid w:val="00792B3D"/>
    <w:rsid w:val="007932B3"/>
    <w:rsid w:val="0079377E"/>
    <w:rsid w:val="00796AD9"/>
    <w:rsid w:val="00797C5A"/>
    <w:rsid w:val="007A0674"/>
    <w:rsid w:val="007A0CB2"/>
    <w:rsid w:val="007A107B"/>
    <w:rsid w:val="007A1219"/>
    <w:rsid w:val="007A18DF"/>
    <w:rsid w:val="007A1A29"/>
    <w:rsid w:val="007A2473"/>
    <w:rsid w:val="007A24F3"/>
    <w:rsid w:val="007A26D1"/>
    <w:rsid w:val="007A33CF"/>
    <w:rsid w:val="007A37A8"/>
    <w:rsid w:val="007A4A64"/>
    <w:rsid w:val="007A6428"/>
    <w:rsid w:val="007A6546"/>
    <w:rsid w:val="007A6A17"/>
    <w:rsid w:val="007A7C3B"/>
    <w:rsid w:val="007A7ED8"/>
    <w:rsid w:val="007A7FE3"/>
    <w:rsid w:val="007B046F"/>
    <w:rsid w:val="007B1754"/>
    <w:rsid w:val="007B1A70"/>
    <w:rsid w:val="007B286B"/>
    <w:rsid w:val="007B304D"/>
    <w:rsid w:val="007B3624"/>
    <w:rsid w:val="007B3879"/>
    <w:rsid w:val="007B5094"/>
    <w:rsid w:val="007B7827"/>
    <w:rsid w:val="007B7946"/>
    <w:rsid w:val="007C11AF"/>
    <w:rsid w:val="007C11C2"/>
    <w:rsid w:val="007C151C"/>
    <w:rsid w:val="007C17A4"/>
    <w:rsid w:val="007C2726"/>
    <w:rsid w:val="007C29D7"/>
    <w:rsid w:val="007C4445"/>
    <w:rsid w:val="007C4B81"/>
    <w:rsid w:val="007C4BDE"/>
    <w:rsid w:val="007C51D8"/>
    <w:rsid w:val="007C5A9F"/>
    <w:rsid w:val="007C77AC"/>
    <w:rsid w:val="007C7D7C"/>
    <w:rsid w:val="007D16B9"/>
    <w:rsid w:val="007D1B2C"/>
    <w:rsid w:val="007D1C4F"/>
    <w:rsid w:val="007D2403"/>
    <w:rsid w:val="007D32CD"/>
    <w:rsid w:val="007D4D5F"/>
    <w:rsid w:val="007D507A"/>
    <w:rsid w:val="007D5D03"/>
    <w:rsid w:val="007D5D6F"/>
    <w:rsid w:val="007D6532"/>
    <w:rsid w:val="007D760E"/>
    <w:rsid w:val="007D77AD"/>
    <w:rsid w:val="007E01C7"/>
    <w:rsid w:val="007E0C0B"/>
    <w:rsid w:val="007E2524"/>
    <w:rsid w:val="007E2D6C"/>
    <w:rsid w:val="007E3164"/>
    <w:rsid w:val="007E3DEC"/>
    <w:rsid w:val="007E4370"/>
    <w:rsid w:val="007E45E5"/>
    <w:rsid w:val="007E4D9A"/>
    <w:rsid w:val="007E595B"/>
    <w:rsid w:val="007E5990"/>
    <w:rsid w:val="007E711A"/>
    <w:rsid w:val="007F03C6"/>
    <w:rsid w:val="007F082E"/>
    <w:rsid w:val="007F167C"/>
    <w:rsid w:val="007F3C58"/>
    <w:rsid w:val="007F3CDE"/>
    <w:rsid w:val="007F439F"/>
    <w:rsid w:val="007F47CE"/>
    <w:rsid w:val="007F4A4A"/>
    <w:rsid w:val="007F5426"/>
    <w:rsid w:val="007F572E"/>
    <w:rsid w:val="007F5754"/>
    <w:rsid w:val="007F57C9"/>
    <w:rsid w:val="007F587B"/>
    <w:rsid w:val="007F6344"/>
    <w:rsid w:val="007F741C"/>
    <w:rsid w:val="007F7B29"/>
    <w:rsid w:val="00800C72"/>
    <w:rsid w:val="008015E2"/>
    <w:rsid w:val="00801C14"/>
    <w:rsid w:val="00802FF3"/>
    <w:rsid w:val="00803284"/>
    <w:rsid w:val="00805C94"/>
    <w:rsid w:val="00806801"/>
    <w:rsid w:val="0080726F"/>
    <w:rsid w:val="008072C1"/>
    <w:rsid w:val="008074B5"/>
    <w:rsid w:val="00810446"/>
    <w:rsid w:val="008119CA"/>
    <w:rsid w:val="008122EB"/>
    <w:rsid w:val="00812A05"/>
    <w:rsid w:val="00813AD4"/>
    <w:rsid w:val="00813CEE"/>
    <w:rsid w:val="0081470A"/>
    <w:rsid w:val="008150AD"/>
    <w:rsid w:val="008157E9"/>
    <w:rsid w:val="0081649D"/>
    <w:rsid w:val="00816CD8"/>
    <w:rsid w:val="00817D16"/>
    <w:rsid w:val="00821C77"/>
    <w:rsid w:val="0082221E"/>
    <w:rsid w:val="0082244C"/>
    <w:rsid w:val="008228DE"/>
    <w:rsid w:val="008230EA"/>
    <w:rsid w:val="00823181"/>
    <w:rsid w:val="00823784"/>
    <w:rsid w:val="0082390F"/>
    <w:rsid w:val="00823AA8"/>
    <w:rsid w:val="0082400B"/>
    <w:rsid w:val="008240CC"/>
    <w:rsid w:val="008247B7"/>
    <w:rsid w:val="00824E91"/>
    <w:rsid w:val="00824FA4"/>
    <w:rsid w:val="00824FE1"/>
    <w:rsid w:val="00827DBB"/>
    <w:rsid w:val="00830080"/>
    <w:rsid w:val="00830631"/>
    <w:rsid w:val="0083107D"/>
    <w:rsid w:val="00832148"/>
    <w:rsid w:val="008325E0"/>
    <w:rsid w:val="00832DF1"/>
    <w:rsid w:val="00833870"/>
    <w:rsid w:val="00833C7A"/>
    <w:rsid w:val="00834359"/>
    <w:rsid w:val="00835A8F"/>
    <w:rsid w:val="008377FC"/>
    <w:rsid w:val="00840C9C"/>
    <w:rsid w:val="008414C9"/>
    <w:rsid w:val="00841A65"/>
    <w:rsid w:val="00842C5F"/>
    <w:rsid w:val="00842D25"/>
    <w:rsid w:val="00843114"/>
    <w:rsid w:val="00843E03"/>
    <w:rsid w:val="0084547C"/>
    <w:rsid w:val="00845CBF"/>
    <w:rsid w:val="00845CE6"/>
    <w:rsid w:val="00846A3B"/>
    <w:rsid w:val="0084731E"/>
    <w:rsid w:val="00850E48"/>
    <w:rsid w:val="008522CB"/>
    <w:rsid w:val="008529FF"/>
    <w:rsid w:val="00852DAB"/>
    <w:rsid w:val="00852E9E"/>
    <w:rsid w:val="00852F94"/>
    <w:rsid w:val="0085314E"/>
    <w:rsid w:val="008543D3"/>
    <w:rsid w:val="0085446F"/>
    <w:rsid w:val="00854A25"/>
    <w:rsid w:val="00855048"/>
    <w:rsid w:val="008575FB"/>
    <w:rsid w:val="00857F27"/>
    <w:rsid w:val="00861847"/>
    <w:rsid w:val="00862C47"/>
    <w:rsid w:val="00863024"/>
    <w:rsid w:val="00863AE6"/>
    <w:rsid w:val="00863BB2"/>
    <w:rsid w:val="00864034"/>
    <w:rsid w:val="008645F1"/>
    <w:rsid w:val="00864B84"/>
    <w:rsid w:val="0086540C"/>
    <w:rsid w:val="008654B3"/>
    <w:rsid w:val="008662D1"/>
    <w:rsid w:val="00866838"/>
    <w:rsid w:val="00866AE6"/>
    <w:rsid w:val="008708DF"/>
    <w:rsid w:val="00870B8B"/>
    <w:rsid w:val="00871DCF"/>
    <w:rsid w:val="00872263"/>
    <w:rsid w:val="00872292"/>
    <w:rsid w:val="00872481"/>
    <w:rsid w:val="0087301F"/>
    <w:rsid w:val="00874EE5"/>
    <w:rsid w:val="00874FF0"/>
    <w:rsid w:val="00875055"/>
    <w:rsid w:val="008758B2"/>
    <w:rsid w:val="008765FA"/>
    <w:rsid w:val="00876E8A"/>
    <w:rsid w:val="0087735B"/>
    <w:rsid w:val="00882A08"/>
    <w:rsid w:val="00883CDF"/>
    <w:rsid w:val="0088421B"/>
    <w:rsid w:val="00884DD6"/>
    <w:rsid w:val="00885297"/>
    <w:rsid w:val="008857A4"/>
    <w:rsid w:val="00885E42"/>
    <w:rsid w:val="00885FA9"/>
    <w:rsid w:val="00886134"/>
    <w:rsid w:val="008877BF"/>
    <w:rsid w:val="00887B29"/>
    <w:rsid w:val="00887DEF"/>
    <w:rsid w:val="008915F2"/>
    <w:rsid w:val="00891CD9"/>
    <w:rsid w:val="00892B02"/>
    <w:rsid w:val="00892B53"/>
    <w:rsid w:val="00893266"/>
    <w:rsid w:val="008935EA"/>
    <w:rsid w:val="008938C4"/>
    <w:rsid w:val="00894910"/>
    <w:rsid w:val="00895E2A"/>
    <w:rsid w:val="00896B10"/>
    <w:rsid w:val="008979CD"/>
    <w:rsid w:val="00897A70"/>
    <w:rsid w:val="008A0CAB"/>
    <w:rsid w:val="008A1CFD"/>
    <w:rsid w:val="008A28F4"/>
    <w:rsid w:val="008A3BAA"/>
    <w:rsid w:val="008A3E24"/>
    <w:rsid w:val="008A41C0"/>
    <w:rsid w:val="008A43A4"/>
    <w:rsid w:val="008A53E5"/>
    <w:rsid w:val="008B065E"/>
    <w:rsid w:val="008B19AF"/>
    <w:rsid w:val="008B26EF"/>
    <w:rsid w:val="008B2B83"/>
    <w:rsid w:val="008B5175"/>
    <w:rsid w:val="008B5F3F"/>
    <w:rsid w:val="008B5F41"/>
    <w:rsid w:val="008B61E0"/>
    <w:rsid w:val="008B7A27"/>
    <w:rsid w:val="008C074E"/>
    <w:rsid w:val="008C0D47"/>
    <w:rsid w:val="008C2A67"/>
    <w:rsid w:val="008C59F6"/>
    <w:rsid w:val="008C5D75"/>
    <w:rsid w:val="008C75C1"/>
    <w:rsid w:val="008C75D1"/>
    <w:rsid w:val="008D22CE"/>
    <w:rsid w:val="008D2781"/>
    <w:rsid w:val="008D35EB"/>
    <w:rsid w:val="008D413B"/>
    <w:rsid w:val="008D4645"/>
    <w:rsid w:val="008D5AE5"/>
    <w:rsid w:val="008D61DF"/>
    <w:rsid w:val="008D65C4"/>
    <w:rsid w:val="008D7638"/>
    <w:rsid w:val="008D7955"/>
    <w:rsid w:val="008D7971"/>
    <w:rsid w:val="008D7B11"/>
    <w:rsid w:val="008E0423"/>
    <w:rsid w:val="008E0F8A"/>
    <w:rsid w:val="008E16A9"/>
    <w:rsid w:val="008E180C"/>
    <w:rsid w:val="008E2232"/>
    <w:rsid w:val="008E324C"/>
    <w:rsid w:val="008E41ED"/>
    <w:rsid w:val="008E4306"/>
    <w:rsid w:val="008E4B5F"/>
    <w:rsid w:val="008E4EF6"/>
    <w:rsid w:val="008E5596"/>
    <w:rsid w:val="008E5BCC"/>
    <w:rsid w:val="008E5F3D"/>
    <w:rsid w:val="008E643A"/>
    <w:rsid w:val="008E697C"/>
    <w:rsid w:val="008E7059"/>
    <w:rsid w:val="008E77E4"/>
    <w:rsid w:val="008E7A92"/>
    <w:rsid w:val="008E7BC5"/>
    <w:rsid w:val="008F1344"/>
    <w:rsid w:val="008F18CB"/>
    <w:rsid w:val="008F1FB6"/>
    <w:rsid w:val="008F45C2"/>
    <w:rsid w:val="008F61D0"/>
    <w:rsid w:val="008F67E8"/>
    <w:rsid w:val="00900530"/>
    <w:rsid w:val="00900D94"/>
    <w:rsid w:val="009018BE"/>
    <w:rsid w:val="00903377"/>
    <w:rsid w:val="0090363C"/>
    <w:rsid w:val="0090425D"/>
    <w:rsid w:val="00904E70"/>
    <w:rsid w:val="00905AC6"/>
    <w:rsid w:val="00905AD8"/>
    <w:rsid w:val="00905B6D"/>
    <w:rsid w:val="00907DA6"/>
    <w:rsid w:val="009110F5"/>
    <w:rsid w:val="00911878"/>
    <w:rsid w:val="009133A9"/>
    <w:rsid w:val="00913948"/>
    <w:rsid w:val="00914C96"/>
    <w:rsid w:val="00915D18"/>
    <w:rsid w:val="00915FFF"/>
    <w:rsid w:val="009214FA"/>
    <w:rsid w:val="00921A3D"/>
    <w:rsid w:val="0092209E"/>
    <w:rsid w:val="00923AA4"/>
    <w:rsid w:val="0092514A"/>
    <w:rsid w:val="009258AF"/>
    <w:rsid w:val="009261B2"/>
    <w:rsid w:val="00926A0C"/>
    <w:rsid w:val="0093003A"/>
    <w:rsid w:val="009304A3"/>
    <w:rsid w:val="00930C9E"/>
    <w:rsid w:val="009332A7"/>
    <w:rsid w:val="00933FA9"/>
    <w:rsid w:val="0093472A"/>
    <w:rsid w:val="009350F1"/>
    <w:rsid w:val="00935AA1"/>
    <w:rsid w:val="009374AA"/>
    <w:rsid w:val="00940D17"/>
    <w:rsid w:val="00940FC4"/>
    <w:rsid w:val="0094187C"/>
    <w:rsid w:val="00942225"/>
    <w:rsid w:val="00942D53"/>
    <w:rsid w:val="00942FF7"/>
    <w:rsid w:val="00944152"/>
    <w:rsid w:val="009441CF"/>
    <w:rsid w:val="00944A72"/>
    <w:rsid w:val="00944D12"/>
    <w:rsid w:val="00946489"/>
    <w:rsid w:val="00946BBF"/>
    <w:rsid w:val="00947DB6"/>
    <w:rsid w:val="0095042D"/>
    <w:rsid w:val="009506A3"/>
    <w:rsid w:val="00950B6A"/>
    <w:rsid w:val="00950C82"/>
    <w:rsid w:val="0095117F"/>
    <w:rsid w:val="009511D7"/>
    <w:rsid w:val="00951982"/>
    <w:rsid w:val="00952C66"/>
    <w:rsid w:val="00952C98"/>
    <w:rsid w:val="009538F4"/>
    <w:rsid w:val="009545CB"/>
    <w:rsid w:val="00954E4F"/>
    <w:rsid w:val="00955F01"/>
    <w:rsid w:val="00956CB0"/>
    <w:rsid w:val="00957448"/>
    <w:rsid w:val="00957609"/>
    <w:rsid w:val="00957CC0"/>
    <w:rsid w:val="009601CF"/>
    <w:rsid w:val="00960680"/>
    <w:rsid w:val="00960B48"/>
    <w:rsid w:val="00961597"/>
    <w:rsid w:val="00961FFC"/>
    <w:rsid w:val="00962DD1"/>
    <w:rsid w:val="00964142"/>
    <w:rsid w:val="009644A5"/>
    <w:rsid w:val="00964BB4"/>
    <w:rsid w:val="0096526F"/>
    <w:rsid w:val="00965772"/>
    <w:rsid w:val="00966365"/>
    <w:rsid w:val="00966E83"/>
    <w:rsid w:val="0097034C"/>
    <w:rsid w:val="0097038B"/>
    <w:rsid w:val="0097055E"/>
    <w:rsid w:val="00970B9F"/>
    <w:rsid w:val="009712AF"/>
    <w:rsid w:val="00971724"/>
    <w:rsid w:val="00972E26"/>
    <w:rsid w:val="009739AC"/>
    <w:rsid w:val="00976497"/>
    <w:rsid w:val="00976ACF"/>
    <w:rsid w:val="009778E5"/>
    <w:rsid w:val="00980815"/>
    <w:rsid w:val="00981293"/>
    <w:rsid w:val="00981976"/>
    <w:rsid w:val="00981CBF"/>
    <w:rsid w:val="00982832"/>
    <w:rsid w:val="00983A42"/>
    <w:rsid w:val="00984D1F"/>
    <w:rsid w:val="009857F1"/>
    <w:rsid w:val="00986344"/>
    <w:rsid w:val="0098691C"/>
    <w:rsid w:val="009871CD"/>
    <w:rsid w:val="009873B2"/>
    <w:rsid w:val="009900AF"/>
    <w:rsid w:val="009917C9"/>
    <w:rsid w:val="009921AE"/>
    <w:rsid w:val="0099292F"/>
    <w:rsid w:val="00992AD3"/>
    <w:rsid w:val="009937DB"/>
    <w:rsid w:val="00993F3B"/>
    <w:rsid w:val="00995B62"/>
    <w:rsid w:val="00995C2E"/>
    <w:rsid w:val="009967B0"/>
    <w:rsid w:val="00996A14"/>
    <w:rsid w:val="00996F2F"/>
    <w:rsid w:val="009A0237"/>
    <w:rsid w:val="009A0300"/>
    <w:rsid w:val="009A123A"/>
    <w:rsid w:val="009A19AC"/>
    <w:rsid w:val="009A1FE7"/>
    <w:rsid w:val="009A25D7"/>
    <w:rsid w:val="009A3B8D"/>
    <w:rsid w:val="009A446C"/>
    <w:rsid w:val="009A5A31"/>
    <w:rsid w:val="009A5DCE"/>
    <w:rsid w:val="009A664F"/>
    <w:rsid w:val="009A6771"/>
    <w:rsid w:val="009A7BC7"/>
    <w:rsid w:val="009B0D06"/>
    <w:rsid w:val="009B1745"/>
    <w:rsid w:val="009B1A5E"/>
    <w:rsid w:val="009B1D61"/>
    <w:rsid w:val="009B20EB"/>
    <w:rsid w:val="009B3930"/>
    <w:rsid w:val="009B524E"/>
    <w:rsid w:val="009B7098"/>
    <w:rsid w:val="009B7DA3"/>
    <w:rsid w:val="009C0A25"/>
    <w:rsid w:val="009C1309"/>
    <w:rsid w:val="009C2108"/>
    <w:rsid w:val="009C2732"/>
    <w:rsid w:val="009C3490"/>
    <w:rsid w:val="009C3ED1"/>
    <w:rsid w:val="009C5FD5"/>
    <w:rsid w:val="009C7517"/>
    <w:rsid w:val="009D00B4"/>
    <w:rsid w:val="009D0212"/>
    <w:rsid w:val="009D194F"/>
    <w:rsid w:val="009D26DD"/>
    <w:rsid w:val="009D2DE5"/>
    <w:rsid w:val="009D3AC9"/>
    <w:rsid w:val="009D518B"/>
    <w:rsid w:val="009D6C65"/>
    <w:rsid w:val="009D6DD2"/>
    <w:rsid w:val="009D7852"/>
    <w:rsid w:val="009D7A77"/>
    <w:rsid w:val="009E0192"/>
    <w:rsid w:val="009E0844"/>
    <w:rsid w:val="009E1082"/>
    <w:rsid w:val="009E1910"/>
    <w:rsid w:val="009E3B0D"/>
    <w:rsid w:val="009E4E94"/>
    <w:rsid w:val="009E6409"/>
    <w:rsid w:val="009E7E50"/>
    <w:rsid w:val="009F1068"/>
    <w:rsid w:val="009F3873"/>
    <w:rsid w:val="009F4E09"/>
    <w:rsid w:val="009F6746"/>
    <w:rsid w:val="00A0118F"/>
    <w:rsid w:val="00A011CA"/>
    <w:rsid w:val="00A017A5"/>
    <w:rsid w:val="00A01C4C"/>
    <w:rsid w:val="00A02381"/>
    <w:rsid w:val="00A02582"/>
    <w:rsid w:val="00A03881"/>
    <w:rsid w:val="00A03E6B"/>
    <w:rsid w:val="00A055B4"/>
    <w:rsid w:val="00A05992"/>
    <w:rsid w:val="00A05A27"/>
    <w:rsid w:val="00A05E26"/>
    <w:rsid w:val="00A0614B"/>
    <w:rsid w:val="00A07510"/>
    <w:rsid w:val="00A10197"/>
    <w:rsid w:val="00A1098A"/>
    <w:rsid w:val="00A11109"/>
    <w:rsid w:val="00A1140F"/>
    <w:rsid w:val="00A1191A"/>
    <w:rsid w:val="00A11F01"/>
    <w:rsid w:val="00A13D75"/>
    <w:rsid w:val="00A13EDC"/>
    <w:rsid w:val="00A141D3"/>
    <w:rsid w:val="00A14C45"/>
    <w:rsid w:val="00A15060"/>
    <w:rsid w:val="00A150F4"/>
    <w:rsid w:val="00A1567E"/>
    <w:rsid w:val="00A16231"/>
    <w:rsid w:val="00A16A4C"/>
    <w:rsid w:val="00A17460"/>
    <w:rsid w:val="00A206B3"/>
    <w:rsid w:val="00A2123F"/>
    <w:rsid w:val="00A2297C"/>
    <w:rsid w:val="00A2380D"/>
    <w:rsid w:val="00A23F6F"/>
    <w:rsid w:val="00A24B2D"/>
    <w:rsid w:val="00A25F11"/>
    <w:rsid w:val="00A2692B"/>
    <w:rsid w:val="00A26C91"/>
    <w:rsid w:val="00A30101"/>
    <w:rsid w:val="00A31078"/>
    <w:rsid w:val="00A3135E"/>
    <w:rsid w:val="00A328D3"/>
    <w:rsid w:val="00A32A93"/>
    <w:rsid w:val="00A33A38"/>
    <w:rsid w:val="00A34416"/>
    <w:rsid w:val="00A35EA2"/>
    <w:rsid w:val="00A35F44"/>
    <w:rsid w:val="00A3600A"/>
    <w:rsid w:val="00A363D9"/>
    <w:rsid w:val="00A3650A"/>
    <w:rsid w:val="00A367FD"/>
    <w:rsid w:val="00A36DDC"/>
    <w:rsid w:val="00A37FCF"/>
    <w:rsid w:val="00A4009F"/>
    <w:rsid w:val="00A409AE"/>
    <w:rsid w:val="00A40B5E"/>
    <w:rsid w:val="00A40F75"/>
    <w:rsid w:val="00A41058"/>
    <w:rsid w:val="00A4193D"/>
    <w:rsid w:val="00A41E23"/>
    <w:rsid w:val="00A425DC"/>
    <w:rsid w:val="00A427A0"/>
    <w:rsid w:val="00A42B0E"/>
    <w:rsid w:val="00A4318A"/>
    <w:rsid w:val="00A43376"/>
    <w:rsid w:val="00A43582"/>
    <w:rsid w:val="00A44075"/>
    <w:rsid w:val="00A448C6"/>
    <w:rsid w:val="00A465D2"/>
    <w:rsid w:val="00A4672F"/>
    <w:rsid w:val="00A470D3"/>
    <w:rsid w:val="00A476D5"/>
    <w:rsid w:val="00A478A6"/>
    <w:rsid w:val="00A47CB8"/>
    <w:rsid w:val="00A5078C"/>
    <w:rsid w:val="00A525DB"/>
    <w:rsid w:val="00A52FB6"/>
    <w:rsid w:val="00A56E13"/>
    <w:rsid w:val="00A577F8"/>
    <w:rsid w:val="00A60518"/>
    <w:rsid w:val="00A61276"/>
    <w:rsid w:val="00A61CCA"/>
    <w:rsid w:val="00A61EEF"/>
    <w:rsid w:val="00A637DA"/>
    <w:rsid w:val="00A64BBB"/>
    <w:rsid w:val="00A66E69"/>
    <w:rsid w:val="00A67280"/>
    <w:rsid w:val="00A67A27"/>
    <w:rsid w:val="00A7015D"/>
    <w:rsid w:val="00A706C0"/>
    <w:rsid w:val="00A71476"/>
    <w:rsid w:val="00A748F5"/>
    <w:rsid w:val="00A75821"/>
    <w:rsid w:val="00A762D3"/>
    <w:rsid w:val="00A778CC"/>
    <w:rsid w:val="00A818C6"/>
    <w:rsid w:val="00A827F4"/>
    <w:rsid w:val="00A83513"/>
    <w:rsid w:val="00A844C7"/>
    <w:rsid w:val="00A85091"/>
    <w:rsid w:val="00A85103"/>
    <w:rsid w:val="00A85119"/>
    <w:rsid w:val="00A85901"/>
    <w:rsid w:val="00A85A75"/>
    <w:rsid w:val="00A86A4D"/>
    <w:rsid w:val="00A86AE2"/>
    <w:rsid w:val="00A86E70"/>
    <w:rsid w:val="00A90040"/>
    <w:rsid w:val="00A902C7"/>
    <w:rsid w:val="00A912FF"/>
    <w:rsid w:val="00A91423"/>
    <w:rsid w:val="00A91E6B"/>
    <w:rsid w:val="00A9253C"/>
    <w:rsid w:val="00A93203"/>
    <w:rsid w:val="00A95ABC"/>
    <w:rsid w:val="00A96D4E"/>
    <w:rsid w:val="00AA2700"/>
    <w:rsid w:val="00AA276B"/>
    <w:rsid w:val="00AA2A52"/>
    <w:rsid w:val="00AA2F1D"/>
    <w:rsid w:val="00AA3965"/>
    <w:rsid w:val="00AA3BBE"/>
    <w:rsid w:val="00AA4173"/>
    <w:rsid w:val="00AA4281"/>
    <w:rsid w:val="00AA696A"/>
    <w:rsid w:val="00AA6E09"/>
    <w:rsid w:val="00AA7378"/>
    <w:rsid w:val="00AB03A0"/>
    <w:rsid w:val="00AB076A"/>
    <w:rsid w:val="00AB3159"/>
    <w:rsid w:val="00AB3935"/>
    <w:rsid w:val="00AB3B28"/>
    <w:rsid w:val="00AB4785"/>
    <w:rsid w:val="00AB4FAC"/>
    <w:rsid w:val="00AB5312"/>
    <w:rsid w:val="00AB54F0"/>
    <w:rsid w:val="00AB5D71"/>
    <w:rsid w:val="00AB5D81"/>
    <w:rsid w:val="00AB5EC1"/>
    <w:rsid w:val="00AB6D8E"/>
    <w:rsid w:val="00AB7FA8"/>
    <w:rsid w:val="00AC08EF"/>
    <w:rsid w:val="00AC0D63"/>
    <w:rsid w:val="00AC1B87"/>
    <w:rsid w:val="00AC36C8"/>
    <w:rsid w:val="00AC60C4"/>
    <w:rsid w:val="00AC662F"/>
    <w:rsid w:val="00AD2874"/>
    <w:rsid w:val="00AD4136"/>
    <w:rsid w:val="00AD4E9D"/>
    <w:rsid w:val="00AD57E8"/>
    <w:rsid w:val="00AD60F6"/>
    <w:rsid w:val="00AD6A04"/>
    <w:rsid w:val="00AD7C77"/>
    <w:rsid w:val="00AE043E"/>
    <w:rsid w:val="00AE08BF"/>
    <w:rsid w:val="00AE0E29"/>
    <w:rsid w:val="00AE0EBA"/>
    <w:rsid w:val="00AE146C"/>
    <w:rsid w:val="00AE1597"/>
    <w:rsid w:val="00AE1CE9"/>
    <w:rsid w:val="00AE217E"/>
    <w:rsid w:val="00AE3754"/>
    <w:rsid w:val="00AE5C78"/>
    <w:rsid w:val="00AE5EC3"/>
    <w:rsid w:val="00AE69F6"/>
    <w:rsid w:val="00AE6E02"/>
    <w:rsid w:val="00AE6F6B"/>
    <w:rsid w:val="00AE7C1F"/>
    <w:rsid w:val="00AF0B39"/>
    <w:rsid w:val="00AF0BE4"/>
    <w:rsid w:val="00AF0D66"/>
    <w:rsid w:val="00AF1AF6"/>
    <w:rsid w:val="00AF1E15"/>
    <w:rsid w:val="00AF20A5"/>
    <w:rsid w:val="00AF27CD"/>
    <w:rsid w:val="00AF4DF1"/>
    <w:rsid w:val="00AF4E12"/>
    <w:rsid w:val="00AF7678"/>
    <w:rsid w:val="00AF77D8"/>
    <w:rsid w:val="00B00119"/>
    <w:rsid w:val="00B018A6"/>
    <w:rsid w:val="00B026B2"/>
    <w:rsid w:val="00B05E31"/>
    <w:rsid w:val="00B07A79"/>
    <w:rsid w:val="00B111E9"/>
    <w:rsid w:val="00B11E2E"/>
    <w:rsid w:val="00B120B9"/>
    <w:rsid w:val="00B124B3"/>
    <w:rsid w:val="00B12A72"/>
    <w:rsid w:val="00B12DBE"/>
    <w:rsid w:val="00B13324"/>
    <w:rsid w:val="00B13BA9"/>
    <w:rsid w:val="00B13FA1"/>
    <w:rsid w:val="00B14A14"/>
    <w:rsid w:val="00B14C09"/>
    <w:rsid w:val="00B15278"/>
    <w:rsid w:val="00B157EC"/>
    <w:rsid w:val="00B160BD"/>
    <w:rsid w:val="00B16CAD"/>
    <w:rsid w:val="00B1797E"/>
    <w:rsid w:val="00B20402"/>
    <w:rsid w:val="00B20438"/>
    <w:rsid w:val="00B2092E"/>
    <w:rsid w:val="00B20FCE"/>
    <w:rsid w:val="00B21340"/>
    <w:rsid w:val="00B219B0"/>
    <w:rsid w:val="00B2324C"/>
    <w:rsid w:val="00B2469A"/>
    <w:rsid w:val="00B24FC9"/>
    <w:rsid w:val="00B258C7"/>
    <w:rsid w:val="00B27972"/>
    <w:rsid w:val="00B30421"/>
    <w:rsid w:val="00B30DF1"/>
    <w:rsid w:val="00B316A9"/>
    <w:rsid w:val="00B32D18"/>
    <w:rsid w:val="00B33391"/>
    <w:rsid w:val="00B34788"/>
    <w:rsid w:val="00B35545"/>
    <w:rsid w:val="00B358D9"/>
    <w:rsid w:val="00B35933"/>
    <w:rsid w:val="00B359E5"/>
    <w:rsid w:val="00B36184"/>
    <w:rsid w:val="00B37682"/>
    <w:rsid w:val="00B401A5"/>
    <w:rsid w:val="00B4067A"/>
    <w:rsid w:val="00B40D56"/>
    <w:rsid w:val="00B4116B"/>
    <w:rsid w:val="00B41313"/>
    <w:rsid w:val="00B420F8"/>
    <w:rsid w:val="00B42402"/>
    <w:rsid w:val="00B43B5F"/>
    <w:rsid w:val="00B43F1D"/>
    <w:rsid w:val="00B4445A"/>
    <w:rsid w:val="00B44DB5"/>
    <w:rsid w:val="00B45254"/>
    <w:rsid w:val="00B45BB8"/>
    <w:rsid w:val="00B47432"/>
    <w:rsid w:val="00B47880"/>
    <w:rsid w:val="00B478CD"/>
    <w:rsid w:val="00B5025C"/>
    <w:rsid w:val="00B508C0"/>
    <w:rsid w:val="00B50A97"/>
    <w:rsid w:val="00B512D1"/>
    <w:rsid w:val="00B51D24"/>
    <w:rsid w:val="00B522F2"/>
    <w:rsid w:val="00B52687"/>
    <w:rsid w:val="00B531B0"/>
    <w:rsid w:val="00B5501E"/>
    <w:rsid w:val="00B55366"/>
    <w:rsid w:val="00B55ECD"/>
    <w:rsid w:val="00B565E0"/>
    <w:rsid w:val="00B571D7"/>
    <w:rsid w:val="00B57F45"/>
    <w:rsid w:val="00B603AD"/>
    <w:rsid w:val="00B605AC"/>
    <w:rsid w:val="00B6065A"/>
    <w:rsid w:val="00B60B27"/>
    <w:rsid w:val="00B611EF"/>
    <w:rsid w:val="00B61752"/>
    <w:rsid w:val="00B6213B"/>
    <w:rsid w:val="00B62EF2"/>
    <w:rsid w:val="00B62F1A"/>
    <w:rsid w:val="00B6338B"/>
    <w:rsid w:val="00B643EF"/>
    <w:rsid w:val="00B65CDF"/>
    <w:rsid w:val="00B65E7B"/>
    <w:rsid w:val="00B66288"/>
    <w:rsid w:val="00B71341"/>
    <w:rsid w:val="00B716BA"/>
    <w:rsid w:val="00B72451"/>
    <w:rsid w:val="00B72602"/>
    <w:rsid w:val="00B72A8D"/>
    <w:rsid w:val="00B73049"/>
    <w:rsid w:val="00B738FF"/>
    <w:rsid w:val="00B74D6F"/>
    <w:rsid w:val="00B75C8F"/>
    <w:rsid w:val="00B75DB5"/>
    <w:rsid w:val="00B768F3"/>
    <w:rsid w:val="00B7735A"/>
    <w:rsid w:val="00B776C5"/>
    <w:rsid w:val="00B80A5F"/>
    <w:rsid w:val="00B80D4E"/>
    <w:rsid w:val="00B81BCE"/>
    <w:rsid w:val="00B829FC"/>
    <w:rsid w:val="00B8346D"/>
    <w:rsid w:val="00B84527"/>
    <w:rsid w:val="00B8489E"/>
    <w:rsid w:val="00B855CC"/>
    <w:rsid w:val="00B85ED0"/>
    <w:rsid w:val="00B861F8"/>
    <w:rsid w:val="00B86533"/>
    <w:rsid w:val="00B876C3"/>
    <w:rsid w:val="00B87D1E"/>
    <w:rsid w:val="00B87D2A"/>
    <w:rsid w:val="00B914A1"/>
    <w:rsid w:val="00B91B4E"/>
    <w:rsid w:val="00B91C62"/>
    <w:rsid w:val="00B91ECB"/>
    <w:rsid w:val="00B93B7E"/>
    <w:rsid w:val="00B93F2E"/>
    <w:rsid w:val="00B95380"/>
    <w:rsid w:val="00B95578"/>
    <w:rsid w:val="00B95655"/>
    <w:rsid w:val="00B96112"/>
    <w:rsid w:val="00BA0C23"/>
    <w:rsid w:val="00BA18D3"/>
    <w:rsid w:val="00BA32BA"/>
    <w:rsid w:val="00BA4A20"/>
    <w:rsid w:val="00BA4B46"/>
    <w:rsid w:val="00BA4C3C"/>
    <w:rsid w:val="00BA5082"/>
    <w:rsid w:val="00BA6F5C"/>
    <w:rsid w:val="00BA768B"/>
    <w:rsid w:val="00BB09E7"/>
    <w:rsid w:val="00BB298F"/>
    <w:rsid w:val="00BB457D"/>
    <w:rsid w:val="00BB4C5D"/>
    <w:rsid w:val="00BB65CB"/>
    <w:rsid w:val="00BB710D"/>
    <w:rsid w:val="00BB7EC5"/>
    <w:rsid w:val="00BC0B4A"/>
    <w:rsid w:val="00BC0E61"/>
    <w:rsid w:val="00BC1538"/>
    <w:rsid w:val="00BC1731"/>
    <w:rsid w:val="00BC3B26"/>
    <w:rsid w:val="00BC3CBE"/>
    <w:rsid w:val="00BC47E7"/>
    <w:rsid w:val="00BC5ECE"/>
    <w:rsid w:val="00BC664B"/>
    <w:rsid w:val="00BC7BBD"/>
    <w:rsid w:val="00BC7D79"/>
    <w:rsid w:val="00BD09B1"/>
    <w:rsid w:val="00BD18C9"/>
    <w:rsid w:val="00BD2106"/>
    <w:rsid w:val="00BD363E"/>
    <w:rsid w:val="00BD3E58"/>
    <w:rsid w:val="00BD4B05"/>
    <w:rsid w:val="00BD5225"/>
    <w:rsid w:val="00BD5E35"/>
    <w:rsid w:val="00BD716A"/>
    <w:rsid w:val="00BD719F"/>
    <w:rsid w:val="00BE05DA"/>
    <w:rsid w:val="00BE0E9B"/>
    <w:rsid w:val="00BE3053"/>
    <w:rsid w:val="00BE31BD"/>
    <w:rsid w:val="00BE54CA"/>
    <w:rsid w:val="00BE5FCF"/>
    <w:rsid w:val="00BE6281"/>
    <w:rsid w:val="00BE7FFE"/>
    <w:rsid w:val="00BF0737"/>
    <w:rsid w:val="00BF1056"/>
    <w:rsid w:val="00BF11C2"/>
    <w:rsid w:val="00BF121D"/>
    <w:rsid w:val="00BF138F"/>
    <w:rsid w:val="00BF1B8E"/>
    <w:rsid w:val="00BF211E"/>
    <w:rsid w:val="00BF62E8"/>
    <w:rsid w:val="00BF6305"/>
    <w:rsid w:val="00BF6ECB"/>
    <w:rsid w:val="00C00C08"/>
    <w:rsid w:val="00C00CF7"/>
    <w:rsid w:val="00C013B2"/>
    <w:rsid w:val="00C01511"/>
    <w:rsid w:val="00C0176B"/>
    <w:rsid w:val="00C02F7F"/>
    <w:rsid w:val="00C036EA"/>
    <w:rsid w:val="00C039BB"/>
    <w:rsid w:val="00C0403B"/>
    <w:rsid w:val="00C04699"/>
    <w:rsid w:val="00C04F83"/>
    <w:rsid w:val="00C05188"/>
    <w:rsid w:val="00C052F9"/>
    <w:rsid w:val="00C05512"/>
    <w:rsid w:val="00C0637E"/>
    <w:rsid w:val="00C06CCD"/>
    <w:rsid w:val="00C07554"/>
    <w:rsid w:val="00C07A5A"/>
    <w:rsid w:val="00C10582"/>
    <w:rsid w:val="00C10B65"/>
    <w:rsid w:val="00C10BAF"/>
    <w:rsid w:val="00C10D1F"/>
    <w:rsid w:val="00C11AE6"/>
    <w:rsid w:val="00C11CAA"/>
    <w:rsid w:val="00C137D1"/>
    <w:rsid w:val="00C143C8"/>
    <w:rsid w:val="00C14722"/>
    <w:rsid w:val="00C151A7"/>
    <w:rsid w:val="00C162F1"/>
    <w:rsid w:val="00C1681A"/>
    <w:rsid w:val="00C16FFF"/>
    <w:rsid w:val="00C172C3"/>
    <w:rsid w:val="00C17426"/>
    <w:rsid w:val="00C174DB"/>
    <w:rsid w:val="00C1785D"/>
    <w:rsid w:val="00C208E3"/>
    <w:rsid w:val="00C20D54"/>
    <w:rsid w:val="00C211E6"/>
    <w:rsid w:val="00C21615"/>
    <w:rsid w:val="00C2183F"/>
    <w:rsid w:val="00C22123"/>
    <w:rsid w:val="00C23283"/>
    <w:rsid w:val="00C2343D"/>
    <w:rsid w:val="00C2389E"/>
    <w:rsid w:val="00C24967"/>
    <w:rsid w:val="00C24B8C"/>
    <w:rsid w:val="00C25FBB"/>
    <w:rsid w:val="00C26EF7"/>
    <w:rsid w:val="00C27169"/>
    <w:rsid w:val="00C2732D"/>
    <w:rsid w:val="00C27580"/>
    <w:rsid w:val="00C31EEC"/>
    <w:rsid w:val="00C320BF"/>
    <w:rsid w:val="00C34A1A"/>
    <w:rsid w:val="00C40342"/>
    <w:rsid w:val="00C40CC7"/>
    <w:rsid w:val="00C40E56"/>
    <w:rsid w:val="00C410F9"/>
    <w:rsid w:val="00C411D1"/>
    <w:rsid w:val="00C41A08"/>
    <w:rsid w:val="00C41E7F"/>
    <w:rsid w:val="00C42E59"/>
    <w:rsid w:val="00C440CD"/>
    <w:rsid w:val="00C44517"/>
    <w:rsid w:val="00C461F8"/>
    <w:rsid w:val="00C46AEC"/>
    <w:rsid w:val="00C46AEE"/>
    <w:rsid w:val="00C500FF"/>
    <w:rsid w:val="00C50EF2"/>
    <w:rsid w:val="00C5108A"/>
    <w:rsid w:val="00C514BA"/>
    <w:rsid w:val="00C515FD"/>
    <w:rsid w:val="00C51D52"/>
    <w:rsid w:val="00C5226B"/>
    <w:rsid w:val="00C53096"/>
    <w:rsid w:val="00C5323B"/>
    <w:rsid w:val="00C538D0"/>
    <w:rsid w:val="00C54780"/>
    <w:rsid w:val="00C54A77"/>
    <w:rsid w:val="00C551BF"/>
    <w:rsid w:val="00C5559F"/>
    <w:rsid w:val="00C55C13"/>
    <w:rsid w:val="00C57066"/>
    <w:rsid w:val="00C607BF"/>
    <w:rsid w:val="00C60A10"/>
    <w:rsid w:val="00C612C4"/>
    <w:rsid w:val="00C615A1"/>
    <w:rsid w:val="00C61DAE"/>
    <w:rsid w:val="00C62047"/>
    <w:rsid w:val="00C62B4E"/>
    <w:rsid w:val="00C632C4"/>
    <w:rsid w:val="00C63C6D"/>
    <w:rsid w:val="00C63E2B"/>
    <w:rsid w:val="00C64E67"/>
    <w:rsid w:val="00C6619F"/>
    <w:rsid w:val="00C664BD"/>
    <w:rsid w:val="00C722CE"/>
    <w:rsid w:val="00C73176"/>
    <w:rsid w:val="00C7353A"/>
    <w:rsid w:val="00C75ABC"/>
    <w:rsid w:val="00C77370"/>
    <w:rsid w:val="00C77814"/>
    <w:rsid w:val="00C80678"/>
    <w:rsid w:val="00C80CEF"/>
    <w:rsid w:val="00C815B0"/>
    <w:rsid w:val="00C81AB8"/>
    <w:rsid w:val="00C81D74"/>
    <w:rsid w:val="00C81D90"/>
    <w:rsid w:val="00C82D94"/>
    <w:rsid w:val="00C835EB"/>
    <w:rsid w:val="00C83B9F"/>
    <w:rsid w:val="00C852EB"/>
    <w:rsid w:val="00C85D74"/>
    <w:rsid w:val="00C86A79"/>
    <w:rsid w:val="00C905CF"/>
    <w:rsid w:val="00C9108F"/>
    <w:rsid w:val="00C91744"/>
    <w:rsid w:val="00C91E92"/>
    <w:rsid w:val="00C921BF"/>
    <w:rsid w:val="00C93512"/>
    <w:rsid w:val="00C962A2"/>
    <w:rsid w:val="00C9740E"/>
    <w:rsid w:val="00C97532"/>
    <w:rsid w:val="00C979E6"/>
    <w:rsid w:val="00CA2263"/>
    <w:rsid w:val="00CA2C6B"/>
    <w:rsid w:val="00CA2D98"/>
    <w:rsid w:val="00CA31E3"/>
    <w:rsid w:val="00CA42F8"/>
    <w:rsid w:val="00CA4D52"/>
    <w:rsid w:val="00CA50CF"/>
    <w:rsid w:val="00CA520A"/>
    <w:rsid w:val="00CA53BA"/>
    <w:rsid w:val="00CA6B8F"/>
    <w:rsid w:val="00CA717F"/>
    <w:rsid w:val="00CA7CF6"/>
    <w:rsid w:val="00CB0808"/>
    <w:rsid w:val="00CB097D"/>
    <w:rsid w:val="00CB1076"/>
    <w:rsid w:val="00CB3EB6"/>
    <w:rsid w:val="00CB4BFE"/>
    <w:rsid w:val="00CB4D1E"/>
    <w:rsid w:val="00CB530E"/>
    <w:rsid w:val="00CB54A5"/>
    <w:rsid w:val="00CB5AF2"/>
    <w:rsid w:val="00CB6D65"/>
    <w:rsid w:val="00CB6EE9"/>
    <w:rsid w:val="00CC0671"/>
    <w:rsid w:val="00CC160A"/>
    <w:rsid w:val="00CC164C"/>
    <w:rsid w:val="00CC17FB"/>
    <w:rsid w:val="00CC3952"/>
    <w:rsid w:val="00CC4229"/>
    <w:rsid w:val="00CC44D6"/>
    <w:rsid w:val="00CC47CA"/>
    <w:rsid w:val="00CC531B"/>
    <w:rsid w:val="00CC55F6"/>
    <w:rsid w:val="00CC56A1"/>
    <w:rsid w:val="00CC5FBD"/>
    <w:rsid w:val="00CC5FFE"/>
    <w:rsid w:val="00CC6327"/>
    <w:rsid w:val="00CC68B2"/>
    <w:rsid w:val="00CC6BD3"/>
    <w:rsid w:val="00CC7131"/>
    <w:rsid w:val="00CD15D5"/>
    <w:rsid w:val="00CD515C"/>
    <w:rsid w:val="00CD5177"/>
    <w:rsid w:val="00CD69E5"/>
    <w:rsid w:val="00CD7696"/>
    <w:rsid w:val="00CD76CA"/>
    <w:rsid w:val="00CD76FB"/>
    <w:rsid w:val="00CD784F"/>
    <w:rsid w:val="00CE0109"/>
    <w:rsid w:val="00CE13ED"/>
    <w:rsid w:val="00CE1F16"/>
    <w:rsid w:val="00CE2151"/>
    <w:rsid w:val="00CE2387"/>
    <w:rsid w:val="00CE45F0"/>
    <w:rsid w:val="00CE544B"/>
    <w:rsid w:val="00CE5859"/>
    <w:rsid w:val="00CE59C9"/>
    <w:rsid w:val="00CE6D77"/>
    <w:rsid w:val="00CE70F0"/>
    <w:rsid w:val="00CE7598"/>
    <w:rsid w:val="00CE7BC9"/>
    <w:rsid w:val="00CF0019"/>
    <w:rsid w:val="00CF0516"/>
    <w:rsid w:val="00CF0A4D"/>
    <w:rsid w:val="00CF0C08"/>
    <w:rsid w:val="00CF1C16"/>
    <w:rsid w:val="00CF3421"/>
    <w:rsid w:val="00CF396B"/>
    <w:rsid w:val="00CF396E"/>
    <w:rsid w:val="00CF3BE3"/>
    <w:rsid w:val="00CF3CB8"/>
    <w:rsid w:val="00CF402A"/>
    <w:rsid w:val="00CF445F"/>
    <w:rsid w:val="00CF4605"/>
    <w:rsid w:val="00CF53AC"/>
    <w:rsid w:val="00CF59C5"/>
    <w:rsid w:val="00CF5C29"/>
    <w:rsid w:val="00CF5C87"/>
    <w:rsid w:val="00CF5E7A"/>
    <w:rsid w:val="00CF7080"/>
    <w:rsid w:val="00D002DB"/>
    <w:rsid w:val="00D00317"/>
    <w:rsid w:val="00D02A1D"/>
    <w:rsid w:val="00D03579"/>
    <w:rsid w:val="00D03BF1"/>
    <w:rsid w:val="00D05347"/>
    <w:rsid w:val="00D05894"/>
    <w:rsid w:val="00D059A7"/>
    <w:rsid w:val="00D05AAC"/>
    <w:rsid w:val="00D0615B"/>
    <w:rsid w:val="00D06CD5"/>
    <w:rsid w:val="00D0734A"/>
    <w:rsid w:val="00D07F11"/>
    <w:rsid w:val="00D101CE"/>
    <w:rsid w:val="00D10A99"/>
    <w:rsid w:val="00D10ABB"/>
    <w:rsid w:val="00D11826"/>
    <w:rsid w:val="00D12ABA"/>
    <w:rsid w:val="00D12B66"/>
    <w:rsid w:val="00D12FC7"/>
    <w:rsid w:val="00D157D1"/>
    <w:rsid w:val="00D15C19"/>
    <w:rsid w:val="00D15C95"/>
    <w:rsid w:val="00D163A7"/>
    <w:rsid w:val="00D16F0C"/>
    <w:rsid w:val="00D17190"/>
    <w:rsid w:val="00D17A50"/>
    <w:rsid w:val="00D17ED8"/>
    <w:rsid w:val="00D20F03"/>
    <w:rsid w:val="00D2143C"/>
    <w:rsid w:val="00D21CBB"/>
    <w:rsid w:val="00D22D0D"/>
    <w:rsid w:val="00D23A87"/>
    <w:rsid w:val="00D24AF8"/>
    <w:rsid w:val="00D25151"/>
    <w:rsid w:val="00D255E2"/>
    <w:rsid w:val="00D2560E"/>
    <w:rsid w:val="00D26159"/>
    <w:rsid w:val="00D30C28"/>
    <w:rsid w:val="00D32008"/>
    <w:rsid w:val="00D327A9"/>
    <w:rsid w:val="00D3334F"/>
    <w:rsid w:val="00D33C26"/>
    <w:rsid w:val="00D34EDD"/>
    <w:rsid w:val="00D35276"/>
    <w:rsid w:val="00D35E54"/>
    <w:rsid w:val="00D36270"/>
    <w:rsid w:val="00D36370"/>
    <w:rsid w:val="00D3668C"/>
    <w:rsid w:val="00D36AE0"/>
    <w:rsid w:val="00D40665"/>
    <w:rsid w:val="00D41D56"/>
    <w:rsid w:val="00D42185"/>
    <w:rsid w:val="00D44606"/>
    <w:rsid w:val="00D44B35"/>
    <w:rsid w:val="00D44B9B"/>
    <w:rsid w:val="00D4623A"/>
    <w:rsid w:val="00D466DC"/>
    <w:rsid w:val="00D475EA"/>
    <w:rsid w:val="00D5012F"/>
    <w:rsid w:val="00D521A2"/>
    <w:rsid w:val="00D531BB"/>
    <w:rsid w:val="00D55E44"/>
    <w:rsid w:val="00D55F6A"/>
    <w:rsid w:val="00D56750"/>
    <w:rsid w:val="00D60310"/>
    <w:rsid w:val="00D61860"/>
    <w:rsid w:val="00D61F9A"/>
    <w:rsid w:val="00D62BBC"/>
    <w:rsid w:val="00D63939"/>
    <w:rsid w:val="00D63D00"/>
    <w:rsid w:val="00D64F6B"/>
    <w:rsid w:val="00D654F6"/>
    <w:rsid w:val="00D6707E"/>
    <w:rsid w:val="00D6725F"/>
    <w:rsid w:val="00D67E99"/>
    <w:rsid w:val="00D67F26"/>
    <w:rsid w:val="00D70102"/>
    <w:rsid w:val="00D701C2"/>
    <w:rsid w:val="00D70C8D"/>
    <w:rsid w:val="00D71758"/>
    <w:rsid w:val="00D73143"/>
    <w:rsid w:val="00D73356"/>
    <w:rsid w:val="00D737FA"/>
    <w:rsid w:val="00D739D5"/>
    <w:rsid w:val="00D73CAF"/>
    <w:rsid w:val="00D73D50"/>
    <w:rsid w:val="00D76EF8"/>
    <w:rsid w:val="00D807CB"/>
    <w:rsid w:val="00D807D3"/>
    <w:rsid w:val="00D8153F"/>
    <w:rsid w:val="00D81D71"/>
    <w:rsid w:val="00D82E00"/>
    <w:rsid w:val="00D82F57"/>
    <w:rsid w:val="00D83682"/>
    <w:rsid w:val="00D84FDA"/>
    <w:rsid w:val="00D87A72"/>
    <w:rsid w:val="00D87A74"/>
    <w:rsid w:val="00D900B4"/>
    <w:rsid w:val="00D90AF0"/>
    <w:rsid w:val="00D911D0"/>
    <w:rsid w:val="00D944FA"/>
    <w:rsid w:val="00D94B47"/>
    <w:rsid w:val="00D95F34"/>
    <w:rsid w:val="00D97E4C"/>
    <w:rsid w:val="00DA0035"/>
    <w:rsid w:val="00DA00F2"/>
    <w:rsid w:val="00DA0183"/>
    <w:rsid w:val="00DA07EC"/>
    <w:rsid w:val="00DA0D9B"/>
    <w:rsid w:val="00DA32C4"/>
    <w:rsid w:val="00DA51EB"/>
    <w:rsid w:val="00DA5705"/>
    <w:rsid w:val="00DA6EF5"/>
    <w:rsid w:val="00DA740A"/>
    <w:rsid w:val="00DB1CBE"/>
    <w:rsid w:val="00DB267F"/>
    <w:rsid w:val="00DB2836"/>
    <w:rsid w:val="00DB3789"/>
    <w:rsid w:val="00DB59C7"/>
    <w:rsid w:val="00DB5AFA"/>
    <w:rsid w:val="00DB66DE"/>
    <w:rsid w:val="00DB7961"/>
    <w:rsid w:val="00DB7DE6"/>
    <w:rsid w:val="00DC25C3"/>
    <w:rsid w:val="00DC2732"/>
    <w:rsid w:val="00DC2855"/>
    <w:rsid w:val="00DC45D1"/>
    <w:rsid w:val="00DC4D85"/>
    <w:rsid w:val="00DC58C7"/>
    <w:rsid w:val="00DC655A"/>
    <w:rsid w:val="00DC7020"/>
    <w:rsid w:val="00DC71F9"/>
    <w:rsid w:val="00DC73AA"/>
    <w:rsid w:val="00DC783D"/>
    <w:rsid w:val="00DC7A72"/>
    <w:rsid w:val="00DD14C2"/>
    <w:rsid w:val="00DD1BF2"/>
    <w:rsid w:val="00DD26D8"/>
    <w:rsid w:val="00DD280A"/>
    <w:rsid w:val="00DD56D8"/>
    <w:rsid w:val="00DD6FA7"/>
    <w:rsid w:val="00DE06A6"/>
    <w:rsid w:val="00DE1178"/>
    <w:rsid w:val="00DE1558"/>
    <w:rsid w:val="00DE16B8"/>
    <w:rsid w:val="00DE2108"/>
    <w:rsid w:val="00DE2D9C"/>
    <w:rsid w:val="00DE4115"/>
    <w:rsid w:val="00DE458A"/>
    <w:rsid w:val="00DE48AB"/>
    <w:rsid w:val="00DE4CA2"/>
    <w:rsid w:val="00DE52BD"/>
    <w:rsid w:val="00DE6B07"/>
    <w:rsid w:val="00DE74E1"/>
    <w:rsid w:val="00DF09A9"/>
    <w:rsid w:val="00DF0A26"/>
    <w:rsid w:val="00DF0B5A"/>
    <w:rsid w:val="00DF1816"/>
    <w:rsid w:val="00DF23F6"/>
    <w:rsid w:val="00DF365B"/>
    <w:rsid w:val="00DF38E5"/>
    <w:rsid w:val="00DF3CC5"/>
    <w:rsid w:val="00DF4118"/>
    <w:rsid w:val="00DF4E12"/>
    <w:rsid w:val="00DF655C"/>
    <w:rsid w:val="00DF6D93"/>
    <w:rsid w:val="00DF7254"/>
    <w:rsid w:val="00DF7830"/>
    <w:rsid w:val="00E000E5"/>
    <w:rsid w:val="00E00CA0"/>
    <w:rsid w:val="00E00CEB"/>
    <w:rsid w:val="00E01CCC"/>
    <w:rsid w:val="00E02A12"/>
    <w:rsid w:val="00E03FD9"/>
    <w:rsid w:val="00E050A3"/>
    <w:rsid w:val="00E0528C"/>
    <w:rsid w:val="00E058BB"/>
    <w:rsid w:val="00E05A67"/>
    <w:rsid w:val="00E0724C"/>
    <w:rsid w:val="00E10BB1"/>
    <w:rsid w:val="00E113C7"/>
    <w:rsid w:val="00E126A4"/>
    <w:rsid w:val="00E12AAB"/>
    <w:rsid w:val="00E1366A"/>
    <w:rsid w:val="00E136F2"/>
    <w:rsid w:val="00E1428E"/>
    <w:rsid w:val="00E14AF1"/>
    <w:rsid w:val="00E15355"/>
    <w:rsid w:val="00E161C1"/>
    <w:rsid w:val="00E162EE"/>
    <w:rsid w:val="00E168CB"/>
    <w:rsid w:val="00E16BBB"/>
    <w:rsid w:val="00E17D2B"/>
    <w:rsid w:val="00E2013E"/>
    <w:rsid w:val="00E20CDF"/>
    <w:rsid w:val="00E21043"/>
    <w:rsid w:val="00E221EC"/>
    <w:rsid w:val="00E225E3"/>
    <w:rsid w:val="00E229AF"/>
    <w:rsid w:val="00E22FB2"/>
    <w:rsid w:val="00E2366E"/>
    <w:rsid w:val="00E23793"/>
    <w:rsid w:val="00E23ADD"/>
    <w:rsid w:val="00E241EF"/>
    <w:rsid w:val="00E24684"/>
    <w:rsid w:val="00E26258"/>
    <w:rsid w:val="00E26272"/>
    <w:rsid w:val="00E26EA9"/>
    <w:rsid w:val="00E26FAF"/>
    <w:rsid w:val="00E27DF2"/>
    <w:rsid w:val="00E30ACB"/>
    <w:rsid w:val="00E31791"/>
    <w:rsid w:val="00E3193E"/>
    <w:rsid w:val="00E31E4F"/>
    <w:rsid w:val="00E3227E"/>
    <w:rsid w:val="00E328AF"/>
    <w:rsid w:val="00E32FE9"/>
    <w:rsid w:val="00E3304F"/>
    <w:rsid w:val="00E34788"/>
    <w:rsid w:val="00E34945"/>
    <w:rsid w:val="00E34C0B"/>
    <w:rsid w:val="00E34C31"/>
    <w:rsid w:val="00E34C96"/>
    <w:rsid w:val="00E34FAC"/>
    <w:rsid w:val="00E370FB"/>
    <w:rsid w:val="00E403D0"/>
    <w:rsid w:val="00E40F58"/>
    <w:rsid w:val="00E437D7"/>
    <w:rsid w:val="00E43DE4"/>
    <w:rsid w:val="00E43EEC"/>
    <w:rsid w:val="00E43F19"/>
    <w:rsid w:val="00E442FF"/>
    <w:rsid w:val="00E46168"/>
    <w:rsid w:val="00E4762F"/>
    <w:rsid w:val="00E50994"/>
    <w:rsid w:val="00E51887"/>
    <w:rsid w:val="00E54449"/>
    <w:rsid w:val="00E555A6"/>
    <w:rsid w:val="00E55C67"/>
    <w:rsid w:val="00E55E39"/>
    <w:rsid w:val="00E5654A"/>
    <w:rsid w:val="00E57C5A"/>
    <w:rsid w:val="00E57E81"/>
    <w:rsid w:val="00E60964"/>
    <w:rsid w:val="00E61021"/>
    <w:rsid w:val="00E61545"/>
    <w:rsid w:val="00E61E5E"/>
    <w:rsid w:val="00E62392"/>
    <w:rsid w:val="00E62541"/>
    <w:rsid w:val="00E63881"/>
    <w:rsid w:val="00E64432"/>
    <w:rsid w:val="00E6447B"/>
    <w:rsid w:val="00E64658"/>
    <w:rsid w:val="00E65AAF"/>
    <w:rsid w:val="00E664C9"/>
    <w:rsid w:val="00E66F71"/>
    <w:rsid w:val="00E67231"/>
    <w:rsid w:val="00E67E1C"/>
    <w:rsid w:val="00E70629"/>
    <w:rsid w:val="00E70D89"/>
    <w:rsid w:val="00E71A05"/>
    <w:rsid w:val="00E71FEA"/>
    <w:rsid w:val="00E72D6A"/>
    <w:rsid w:val="00E733BB"/>
    <w:rsid w:val="00E74A17"/>
    <w:rsid w:val="00E75597"/>
    <w:rsid w:val="00E7610A"/>
    <w:rsid w:val="00E76438"/>
    <w:rsid w:val="00E7729D"/>
    <w:rsid w:val="00E77456"/>
    <w:rsid w:val="00E775B3"/>
    <w:rsid w:val="00E777CE"/>
    <w:rsid w:val="00E8062D"/>
    <w:rsid w:val="00E808E2"/>
    <w:rsid w:val="00E81FBF"/>
    <w:rsid w:val="00E829F8"/>
    <w:rsid w:val="00E83309"/>
    <w:rsid w:val="00E840EE"/>
    <w:rsid w:val="00E84E95"/>
    <w:rsid w:val="00E8701F"/>
    <w:rsid w:val="00E8713F"/>
    <w:rsid w:val="00E87E7E"/>
    <w:rsid w:val="00E9010D"/>
    <w:rsid w:val="00E904F2"/>
    <w:rsid w:val="00E90550"/>
    <w:rsid w:val="00E90890"/>
    <w:rsid w:val="00E908E9"/>
    <w:rsid w:val="00E90BD5"/>
    <w:rsid w:val="00E9149D"/>
    <w:rsid w:val="00E91527"/>
    <w:rsid w:val="00E915AA"/>
    <w:rsid w:val="00E92ADC"/>
    <w:rsid w:val="00E92DBD"/>
    <w:rsid w:val="00E936D7"/>
    <w:rsid w:val="00E940FE"/>
    <w:rsid w:val="00E96475"/>
    <w:rsid w:val="00E971B4"/>
    <w:rsid w:val="00E9750F"/>
    <w:rsid w:val="00E97F8C"/>
    <w:rsid w:val="00EA06A0"/>
    <w:rsid w:val="00EA1B16"/>
    <w:rsid w:val="00EA2888"/>
    <w:rsid w:val="00EA28D4"/>
    <w:rsid w:val="00EA2FC3"/>
    <w:rsid w:val="00EA35A2"/>
    <w:rsid w:val="00EA4459"/>
    <w:rsid w:val="00EA4B71"/>
    <w:rsid w:val="00EA7664"/>
    <w:rsid w:val="00EA7C9B"/>
    <w:rsid w:val="00EB0BC1"/>
    <w:rsid w:val="00EB0C6B"/>
    <w:rsid w:val="00EB13EF"/>
    <w:rsid w:val="00EB16DA"/>
    <w:rsid w:val="00EB2190"/>
    <w:rsid w:val="00EB245E"/>
    <w:rsid w:val="00EB2EB2"/>
    <w:rsid w:val="00EB39CB"/>
    <w:rsid w:val="00EB55E1"/>
    <w:rsid w:val="00EB59C3"/>
    <w:rsid w:val="00EB7629"/>
    <w:rsid w:val="00EC0E14"/>
    <w:rsid w:val="00EC4F88"/>
    <w:rsid w:val="00EC68F0"/>
    <w:rsid w:val="00EC6C58"/>
    <w:rsid w:val="00EC6D7B"/>
    <w:rsid w:val="00EC7B11"/>
    <w:rsid w:val="00ED0F3B"/>
    <w:rsid w:val="00ED15A6"/>
    <w:rsid w:val="00ED2063"/>
    <w:rsid w:val="00ED2262"/>
    <w:rsid w:val="00ED5DC2"/>
    <w:rsid w:val="00ED6560"/>
    <w:rsid w:val="00ED6DF7"/>
    <w:rsid w:val="00ED76C6"/>
    <w:rsid w:val="00ED77F3"/>
    <w:rsid w:val="00ED7868"/>
    <w:rsid w:val="00EE01B2"/>
    <w:rsid w:val="00EE063F"/>
    <w:rsid w:val="00EE06CC"/>
    <w:rsid w:val="00EE12BA"/>
    <w:rsid w:val="00EE17BA"/>
    <w:rsid w:val="00EE1E80"/>
    <w:rsid w:val="00EE2267"/>
    <w:rsid w:val="00EE28F9"/>
    <w:rsid w:val="00EE2901"/>
    <w:rsid w:val="00EE33E1"/>
    <w:rsid w:val="00EE498D"/>
    <w:rsid w:val="00EE5088"/>
    <w:rsid w:val="00EE626C"/>
    <w:rsid w:val="00EE726D"/>
    <w:rsid w:val="00EF054E"/>
    <w:rsid w:val="00EF0F8D"/>
    <w:rsid w:val="00EF22E8"/>
    <w:rsid w:val="00EF2922"/>
    <w:rsid w:val="00EF2BBF"/>
    <w:rsid w:val="00EF2DC6"/>
    <w:rsid w:val="00EF3667"/>
    <w:rsid w:val="00EF36E9"/>
    <w:rsid w:val="00EF3B37"/>
    <w:rsid w:val="00EF430D"/>
    <w:rsid w:val="00EF4F80"/>
    <w:rsid w:val="00EF5214"/>
    <w:rsid w:val="00EF7820"/>
    <w:rsid w:val="00F01403"/>
    <w:rsid w:val="00F02A64"/>
    <w:rsid w:val="00F03050"/>
    <w:rsid w:val="00F03A28"/>
    <w:rsid w:val="00F03D92"/>
    <w:rsid w:val="00F04186"/>
    <w:rsid w:val="00F043EF"/>
    <w:rsid w:val="00F049FC"/>
    <w:rsid w:val="00F0740F"/>
    <w:rsid w:val="00F0746F"/>
    <w:rsid w:val="00F076B6"/>
    <w:rsid w:val="00F10585"/>
    <w:rsid w:val="00F109EB"/>
    <w:rsid w:val="00F10ACD"/>
    <w:rsid w:val="00F11A5F"/>
    <w:rsid w:val="00F11D90"/>
    <w:rsid w:val="00F13B28"/>
    <w:rsid w:val="00F13DB0"/>
    <w:rsid w:val="00F1488D"/>
    <w:rsid w:val="00F15273"/>
    <w:rsid w:val="00F15A5A"/>
    <w:rsid w:val="00F15C92"/>
    <w:rsid w:val="00F17643"/>
    <w:rsid w:val="00F1795F"/>
    <w:rsid w:val="00F17C55"/>
    <w:rsid w:val="00F21044"/>
    <w:rsid w:val="00F21CDA"/>
    <w:rsid w:val="00F2401C"/>
    <w:rsid w:val="00F246B7"/>
    <w:rsid w:val="00F2520F"/>
    <w:rsid w:val="00F252C9"/>
    <w:rsid w:val="00F256AF"/>
    <w:rsid w:val="00F25EE1"/>
    <w:rsid w:val="00F26F2E"/>
    <w:rsid w:val="00F27605"/>
    <w:rsid w:val="00F31F79"/>
    <w:rsid w:val="00F32008"/>
    <w:rsid w:val="00F35A47"/>
    <w:rsid w:val="00F35FEB"/>
    <w:rsid w:val="00F366F9"/>
    <w:rsid w:val="00F36A58"/>
    <w:rsid w:val="00F435A0"/>
    <w:rsid w:val="00F44771"/>
    <w:rsid w:val="00F451B4"/>
    <w:rsid w:val="00F45ACA"/>
    <w:rsid w:val="00F45B20"/>
    <w:rsid w:val="00F46277"/>
    <w:rsid w:val="00F46ED6"/>
    <w:rsid w:val="00F479E8"/>
    <w:rsid w:val="00F50089"/>
    <w:rsid w:val="00F51B6B"/>
    <w:rsid w:val="00F52BCD"/>
    <w:rsid w:val="00F54AB7"/>
    <w:rsid w:val="00F553F6"/>
    <w:rsid w:val="00F55B59"/>
    <w:rsid w:val="00F5627F"/>
    <w:rsid w:val="00F62018"/>
    <w:rsid w:val="00F63587"/>
    <w:rsid w:val="00F6475F"/>
    <w:rsid w:val="00F65ED7"/>
    <w:rsid w:val="00F6623D"/>
    <w:rsid w:val="00F66998"/>
    <w:rsid w:val="00F6702E"/>
    <w:rsid w:val="00F67D36"/>
    <w:rsid w:val="00F70E15"/>
    <w:rsid w:val="00F71989"/>
    <w:rsid w:val="00F74342"/>
    <w:rsid w:val="00F75142"/>
    <w:rsid w:val="00F755E1"/>
    <w:rsid w:val="00F75C27"/>
    <w:rsid w:val="00F76364"/>
    <w:rsid w:val="00F76798"/>
    <w:rsid w:val="00F76BFD"/>
    <w:rsid w:val="00F76F68"/>
    <w:rsid w:val="00F773B2"/>
    <w:rsid w:val="00F77546"/>
    <w:rsid w:val="00F77B99"/>
    <w:rsid w:val="00F81DE1"/>
    <w:rsid w:val="00F82FE4"/>
    <w:rsid w:val="00F8367D"/>
    <w:rsid w:val="00F8509A"/>
    <w:rsid w:val="00F86B65"/>
    <w:rsid w:val="00F86E88"/>
    <w:rsid w:val="00F873E6"/>
    <w:rsid w:val="00F90629"/>
    <w:rsid w:val="00F908A1"/>
    <w:rsid w:val="00F90CC5"/>
    <w:rsid w:val="00F90DD5"/>
    <w:rsid w:val="00F9135D"/>
    <w:rsid w:val="00F917D9"/>
    <w:rsid w:val="00F92003"/>
    <w:rsid w:val="00F92D11"/>
    <w:rsid w:val="00F92E5F"/>
    <w:rsid w:val="00F93EE0"/>
    <w:rsid w:val="00F9554E"/>
    <w:rsid w:val="00F95D77"/>
    <w:rsid w:val="00F95F36"/>
    <w:rsid w:val="00F96140"/>
    <w:rsid w:val="00F964BB"/>
    <w:rsid w:val="00F9720C"/>
    <w:rsid w:val="00F97454"/>
    <w:rsid w:val="00F97B81"/>
    <w:rsid w:val="00FA0C2C"/>
    <w:rsid w:val="00FA1076"/>
    <w:rsid w:val="00FA1B7F"/>
    <w:rsid w:val="00FA224F"/>
    <w:rsid w:val="00FA2536"/>
    <w:rsid w:val="00FA38CE"/>
    <w:rsid w:val="00FA3AFD"/>
    <w:rsid w:val="00FA424A"/>
    <w:rsid w:val="00FA42C2"/>
    <w:rsid w:val="00FA4D02"/>
    <w:rsid w:val="00FA5ED5"/>
    <w:rsid w:val="00FA7FB2"/>
    <w:rsid w:val="00FB0317"/>
    <w:rsid w:val="00FB13D9"/>
    <w:rsid w:val="00FB1769"/>
    <w:rsid w:val="00FB3C12"/>
    <w:rsid w:val="00FB435B"/>
    <w:rsid w:val="00FB4882"/>
    <w:rsid w:val="00FB59EE"/>
    <w:rsid w:val="00FB6D4D"/>
    <w:rsid w:val="00FB7885"/>
    <w:rsid w:val="00FB79B6"/>
    <w:rsid w:val="00FC0559"/>
    <w:rsid w:val="00FC1BA3"/>
    <w:rsid w:val="00FC261C"/>
    <w:rsid w:val="00FC4030"/>
    <w:rsid w:val="00FC57F6"/>
    <w:rsid w:val="00FC59D0"/>
    <w:rsid w:val="00FC6CD8"/>
    <w:rsid w:val="00FD054F"/>
    <w:rsid w:val="00FD0C18"/>
    <w:rsid w:val="00FD103C"/>
    <w:rsid w:val="00FD2192"/>
    <w:rsid w:val="00FD2AC4"/>
    <w:rsid w:val="00FD4371"/>
    <w:rsid w:val="00FD4AB9"/>
    <w:rsid w:val="00FD5140"/>
    <w:rsid w:val="00FD5DFD"/>
    <w:rsid w:val="00FD680D"/>
    <w:rsid w:val="00FD7D42"/>
    <w:rsid w:val="00FD7F2D"/>
    <w:rsid w:val="00FE0C14"/>
    <w:rsid w:val="00FE1BB4"/>
    <w:rsid w:val="00FE2500"/>
    <w:rsid w:val="00FE28F8"/>
    <w:rsid w:val="00FE2D34"/>
    <w:rsid w:val="00FE3483"/>
    <w:rsid w:val="00FE4090"/>
    <w:rsid w:val="00FE40D6"/>
    <w:rsid w:val="00FE4186"/>
    <w:rsid w:val="00FE4220"/>
    <w:rsid w:val="00FE445D"/>
    <w:rsid w:val="00FE446F"/>
    <w:rsid w:val="00FE59DA"/>
    <w:rsid w:val="00FE601D"/>
    <w:rsid w:val="00FE68EC"/>
    <w:rsid w:val="00FE6945"/>
    <w:rsid w:val="00FE731C"/>
    <w:rsid w:val="00FE7541"/>
    <w:rsid w:val="00FE7543"/>
    <w:rsid w:val="00FF0582"/>
    <w:rsid w:val="00FF1857"/>
    <w:rsid w:val="00FF1DA4"/>
    <w:rsid w:val="00FF232C"/>
    <w:rsid w:val="00FF3313"/>
    <w:rsid w:val="00FF3B23"/>
    <w:rsid w:val="00FF3EDB"/>
    <w:rsid w:val="00FF40D8"/>
    <w:rsid w:val="00FF4E8F"/>
    <w:rsid w:val="00FF5C76"/>
    <w:rsid w:val="00FF5C7C"/>
    <w:rsid w:val="00FF6497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B0717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9C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A0118F"/>
    <w:pPr>
      <w:spacing w:before="0" w:after="0"/>
    </w:pPr>
    <w:rPr>
      <w:rFonts w:eastAsia="Times New Roman"/>
      <w:b/>
      <w:bCs/>
      <w:color w:val="808080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g1kWHhKjy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qualitaet-lehre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25.png"/><Relationship Id="rId26" Type="http://schemas.openxmlformats.org/officeDocument/2006/relationships/image" Target="media/image33.png"/><Relationship Id="rId39" Type="http://schemas.openxmlformats.org/officeDocument/2006/relationships/image" Target="media/image46.png"/><Relationship Id="rId21" Type="http://schemas.openxmlformats.org/officeDocument/2006/relationships/image" Target="media/image28.png"/><Relationship Id="rId34" Type="http://schemas.openxmlformats.org/officeDocument/2006/relationships/image" Target="media/image41.png"/><Relationship Id="rId42" Type="http://schemas.openxmlformats.org/officeDocument/2006/relationships/image" Target="media/image49.png"/><Relationship Id="rId47" Type="http://schemas.openxmlformats.org/officeDocument/2006/relationships/image" Target="media/image54.png"/><Relationship Id="rId50" Type="http://schemas.openxmlformats.org/officeDocument/2006/relationships/image" Target="media/image57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3.png"/><Relationship Id="rId29" Type="http://schemas.openxmlformats.org/officeDocument/2006/relationships/image" Target="media/image36.png"/><Relationship Id="rId11" Type="http://schemas.openxmlformats.org/officeDocument/2006/relationships/image" Target="media/image18.png"/><Relationship Id="rId24" Type="http://schemas.openxmlformats.org/officeDocument/2006/relationships/image" Target="media/image31.png"/><Relationship Id="rId32" Type="http://schemas.openxmlformats.org/officeDocument/2006/relationships/image" Target="media/image39.png"/><Relationship Id="rId37" Type="http://schemas.openxmlformats.org/officeDocument/2006/relationships/image" Target="media/image44.png"/><Relationship Id="rId40" Type="http://schemas.openxmlformats.org/officeDocument/2006/relationships/image" Target="media/image47.png"/><Relationship Id="rId45" Type="http://schemas.openxmlformats.org/officeDocument/2006/relationships/image" Target="media/image52.png"/><Relationship Id="rId53" Type="http://schemas.openxmlformats.org/officeDocument/2006/relationships/image" Target="media/image60.png"/><Relationship Id="rId58" Type="http://schemas.openxmlformats.org/officeDocument/2006/relationships/hyperlink" Target="http://www.qualitaet-lehre.at/" TargetMode="External"/><Relationship Id="rId5" Type="http://schemas.openxmlformats.org/officeDocument/2006/relationships/image" Target="media/image12.png"/><Relationship Id="rId19" Type="http://schemas.openxmlformats.org/officeDocument/2006/relationships/image" Target="media/image26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21.png"/><Relationship Id="rId22" Type="http://schemas.openxmlformats.org/officeDocument/2006/relationships/image" Target="media/image29.png"/><Relationship Id="rId27" Type="http://schemas.openxmlformats.org/officeDocument/2006/relationships/image" Target="media/image34.png"/><Relationship Id="rId30" Type="http://schemas.openxmlformats.org/officeDocument/2006/relationships/image" Target="media/image37.png"/><Relationship Id="rId35" Type="http://schemas.openxmlformats.org/officeDocument/2006/relationships/image" Target="media/image42.png"/><Relationship Id="rId43" Type="http://schemas.openxmlformats.org/officeDocument/2006/relationships/image" Target="media/image50.png"/><Relationship Id="rId48" Type="http://schemas.openxmlformats.org/officeDocument/2006/relationships/image" Target="media/image55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5.png"/><Relationship Id="rId51" Type="http://schemas.openxmlformats.org/officeDocument/2006/relationships/image" Target="media/image58.png"/><Relationship Id="rId3" Type="http://schemas.openxmlformats.org/officeDocument/2006/relationships/hyperlink" Target="http://www.qualitaet-lehre.at/" TargetMode="External"/><Relationship Id="rId12" Type="http://schemas.openxmlformats.org/officeDocument/2006/relationships/image" Target="media/image19.png"/><Relationship Id="rId17" Type="http://schemas.openxmlformats.org/officeDocument/2006/relationships/image" Target="media/image24.png"/><Relationship Id="rId25" Type="http://schemas.openxmlformats.org/officeDocument/2006/relationships/image" Target="media/image32.png"/><Relationship Id="rId33" Type="http://schemas.openxmlformats.org/officeDocument/2006/relationships/image" Target="media/image40.png"/><Relationship Id="rId38" Type="http://schemas.openxmlformats.org/officeDocument/2006/relationships/image" Target="media/image45.png"/><Relationship Id="rId46" Type="http://schemas.openxmlformats.org/officeDocument/2006/relationships/image" Target="media/image53.png"/><Relationship Id="rId59" Type="http://schemas.openxmlformats.org/officeDocument/2006/relationships/image" Target="media/image62.png"/><Relationship Id="rId20" Type="http://schemas.openxmlformats.org/officeDocument/2006/relationships/image" Target="media/image27.png"/><Relationship Id="rId41" Type="http://schemas.openxmlformats.org/officeDocument/2006/relationships/image" Target="media/image48.png"/><Relationship Id="rId54" Type="http://schemas.openxmlformats.org/officeDocument/2006/relationships/image" Target="media/image61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3.png"/><Relationship Id="rId15" Type="http://schemas.openxmlformats.org/officeDocument/2006/relationships/image" Target="media/image22.png"/><Relationship Id="rId23" Type="http://schemas.openxmlformats.org/officeDocument/2006/relationships/image" Target="media/image30.png"/><Relationship Id="rId28" Type="http://schemas.openxmlformats.org/officeDocument/2006/relationships/image" Target="media/image35.png"/><Relationship Id="rId36" Type="http://schemas.openxmlformats.org/officeDocument/2006/relationships/image" Target="media/image43.png"/><Relationship Id="rId49" Type="http://schemas.openxmlformats.org/officeDocument/2006/relationships/image" Target="media/image56.png"/><Relationship Id="rId57" Type="http://schemas.openxmlformats.org/officeDocument/2006/relationships/hyperlink" Target="http://www.qualitaet-lehre.at/" TargetMode="External"/><Relationship Id="rId10" Type="http://schemas.openxmlformats.org/officeDocument/2006/relationships/image" Target="media/image17.png"/><Relationship Id="rId31" Type="http://schemas.openxmlformats.org/officeDocument/2006/relationships/image" Target="media/image38.png"/><Relationship Id="rId44" Type="http://schemas.openxmlformats.org/officeDocument/2006/relationships/image" Target="media/image51.png"/><Relationship Id="rId52" Type="http://schemas.openxmlformats.org/officeDocument/2006/relationships/image" Target="media/image59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26" Type="http://schemas.openxmlformats.org/officeDocument/2006/relationships/image" Target="media/image37.png"/><Relationship Id="rId39" Type="http://schemas.openxmlformats.org/officeDocument/2006/relationships/image" Target="media/image50.png"/><Relationship Id="rId21" Type="http://schemas.openxmlformats.org/officeDocument/2006/relationships/image" Target="media/image32.png"/><Relationship Id="rId34" Type="http://schemas.openxmlformats.org/officeDocument/2006/relationships/image" Target="media/image45.png"/><Relationship Id="rId42" Type="http://schemas.openxmlformats.org/officeDocument/2006/relationships/image" Target="media/image53.png"/><Relationship Id="rId47" Type="http://schemas.openxmlformats.org/officeDocument/2006/relationships/image" Target="media/image58.png"/><Relationship Id="rId50" Type="http://schemas.openxmlformats.org/officeDocument/2006/relationships/image" Target="media/image61.png"/><Relationship Id="rId55" Type="http://schemas.openxmlformats.org/officeDocument/2006/relationships/image" Target="media/image62.png"/><Relationship Id="rId7" Type="http://schemas.openxmlformats.org/officeDocument/2006/relationships/image" Target="media/image18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9" Type="http://schemas.openxmlformats.org/officeDocument/2006/relationships/image" Target="media/image40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43.png"/><Relationship Id="rId37" Type="http://schemas.openxmlformats.org/officeDocument/2006/relationships/image" Target="media/image48.png"/><Relationship Id="rId40" Type="http://schemas.openxmlformats.org/officeDocument/2006/relationships/image" Target="media/image51.png"/><Relationship Id="rId45" Type="http://schemas.openxmlformats.org/officeDocument/2006/relationships/image" Target="media/image56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42.png"/><Relationship Id="rId44" Type="http://schemas.openxmlformats.org/officeDocument/2006/relationships/image" Target="media/image55.png"/><Relationship Id="rId52" Type="http://schemas.openxmlformats.org/officeDocument/2006/relationships/hyperlink" Target="http://www.qualitaet-lehre.at/" TargetMode="External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27" Type="http://schemas.openxmlformats.org/officeDocument/2006/relationships/image" Target="media/image38.png"/><Relationship Id="rId30" Type="http://schemas.openxmlformats.org/officeDocument/2006/relationships/image" Target="media/image41.png"/><Relationship Id="rId35" Type="http://schemas.openxmlformats.org/officeDocument/2006/relationships/image" Target="media/image46.png"/><Relationship Id="rId43" Type="http://schemas.openxmlformats.org/officeDocument/2006/relationships/image" Target="media/image54.png"/><Relationship Id="rId48" Type="http://schemas.openxmlformats.org/officeDocument/2006/relationships/image" Target="media/image59.png"/><Relationship Id="rId8" Type="http://schemas.openxmlformats.org/officeDocument/2006/relationships/image" Target="media/image19.png"/><Relationship Id="rId51" Type="http://schemas.openxmlformats.org/officeDocument/2006/relationships/hyperlink" Target="http://www.qualitaet-lehre.at/" TargetMode="External"/><Relationship Id="rId3" Type="http://schemas.openxmlformats.org/officeDocument/2006/relationships/image" Target="media/image14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44.png"/><Relationship Id="rId38" Type="http://schemas.openxmlformats.org/officeDocument/2006/relationships/image" Target="media/image49.png"/><Relationship Id="rId46" Type="http://schemas.openxmlformats.org/officeDocument/2006/relationships/image" Target="media/image57.png"/><Relationship Id="rId20" Type="http://schemas.openxmlformats.org/officeDocument/2006/relationships/image" Target="media/image31.png"/><Relationship Id="rId41" Type="http://schemas.openxmlformats.org/officeDocument/2006/relationships/image" Target="media/image52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39.png"/><Relationship Id="rId36" Type="http://schemas.openxmlformats.org/officeDocument/2006/relationships/image" Target="media/image47.png"/><Relationship Id="rId49" Type="http://schemas.openxmlformats.org/officeDocument/2006/relationships/image" Target="media/image60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73.png"/><Relationship Id="rId21" Type="http://schemas.openxmlformats.org/officeDocument/2006/relationships/image" Target="media/image32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8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9" Type="http://schemas.openxmlformats.org/officeDocument/2006/relationships/image" Target="media/image63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620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9.png"/><Relationship Id="rId51" Type="http://schemas.openxmlformats.org/officeDocument/2006/relationships/image" Target="media/image85.png"/><Relationship Id="rId3" Type="http://schemas.openxmlformats.org/officeDocument/2006/relationships/image" Target="media/image14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0" Type="http://schemas.openxmlformats.org/officeDocument/2006/relationships/image" Target="media/image31.png"/><Relationship Id="rId41" Type="http://schemas.openxmlformats.org/officeDocument/2006/relationships/image" Target="media/image75.png"/><Relationship Id="rId1" Type="http://schemas.openxmlformats.org/officeDocument/2006/relationships/image" Target="media/image12.png"/><Relationship Id="rId6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5F24-93C8-4CD0-A306-05D864CD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406</Words>
  <Characters>21465</Characters>
  <Application>Microsoft Office Word</Application>
  <DocSecurity>0</DocSecurity>
  <Lines>1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2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Trupar Peter</cp:lastModifiedBy>
  <cp:revision>2909</cp:revision>
  <cp:lastPrinted>2021-03-03T13:33:00Z</cp:lastPrinted>
  <dcterms:created xsi:type="dcterms:W3CDTF">2019-11-22T18:05:00Z</dcterms:created>
  <dcterms:modified xsi:type="dcterms:W3CDTF">2025-08-05T07:46:00Z</dcterms:modified>
</cp:coreProperties>
</file>